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72" w:rsidRPr="001F3939" w:rsidRDefault="008E7272" w:rsidP="008E72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IR APOLLO KAGGWA </w:t>
      </w:r>
      <w:r w:rsidRPr="001F3939">
        <w:rPr>
          <w:b/>
          <w:sz w:val="36"/>
          <w:szCs w:val="36"/>
        </w:rPr>
        <w:t>SCHOOLS</w:t>
      </w:r>
    </w:p>
    <w:p w:rsidR="008E7272" w:rsidRPr="001F3939" w:rsidRDefault="008E7272" w:rsidP="008E72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.3</w:t>
      </w:r>
      <w:r w:rsidRPr="001F39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LITERACY I </w:t>
      </w:r>
      <w:r w:rsidRPr="001F3939">
        <w:rPr>
          <w:b/>
          <w:sz w:val="32"/>
          <w:szCs w:val="32"/>
        </w:rPr>
        <w:t xml:space="preserve">LESSON </w:t>
      </w:r>
      <w:r w:rsidR="00052150" w:rsidRPr="001F3939">
        <w:rPr>
          <w:b/>
          <w:sz w:val="32"/>
          <w:szCs w:val="32"/>
        </w:rPr>
        <w:t>NOTES 2016</w:t>
      </w: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1417"/>
        <w:gridCol w:w="9293"/>
      </w:tblGrid>
      <w:tr w:rsidR="008E7272" w:rsidRPr="001F3939" w:rsidTr="002B46F5">
        <w:trPr>
          <w:trHeight w:val="4301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 xml:space="preserve">Theme </w:t>
            </w: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Sub-theme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Content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</w:tc>
        <w:tc>
          <w:tcPr>
            <w:tcW w:w="9293" w:type="dxa"/>
          </w:tcPr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ur environment in Sub-County/ Division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il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4"/>
                    <w:szCs w:val="24"/>
                    <w:u w:val="single"/>
                  </w:rPr>
                  <w:t>Reading</w:t>
                </w:r>
              </w:smartTag>
            </w:smartTag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 descriptions of word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 living organisms                   - rot/decay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arrangement                         - vertical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umus (dead plants and animals)                                     -  mineral salt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l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profil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        -  lay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ck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 fastes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- moisture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slowly                                  - steam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moderat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mixture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am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drai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apo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a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eros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earthquake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mperatur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wind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loods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earthworm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erat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deforestation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fforestation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fores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lch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slop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rraces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graz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dissolve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 w:rsidRPr="00381503">
              <w:rPr>
                <w:rFonts w:ascii="Arial" w:hAnsi="Arial" w:cs="Arial"/>
                <w:b/>
              </w:rPr>
              <w:t>Soil</w:t>
            </w:r>
            <w:r>
              <w:rPr>
                <w:rFonts w:ascii="Arial" w:hAnsi="Arial" w:cs="Arial"/>
              </w:rPr>
              <w:t xml:space="preserve"> : is the top layer on earth or Soil is a medium on which plants grow and animals live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ion / components / constituents of soil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l is made up of Air , water , humus , particles of rocks, mineral salts and living organisms.</w:t>
            </w:r>
          </w:p>
          <w:p w:rsidR="00610233" w:rsidRPr="00381503" w:rsidRDefault="00610233" w:rsidP="00610233">
            <w:pPr>
              <w:rPr>
                <w:rFonts w:ascii="Arial" w:hAnsi="Arial" w:cs="Arial"/>
                <w:b/>
              </w:rPr>
            </w:pPr>
            <w:r w:rsidRPr="00381503">
              <w:rPr>
                <w:rFonts w:ascii="Arial" w:hAnsi="Arial" w:cs="Arial"/>
                <w:b/>
              </w:rPr>
              <w:t xml:space="preserve">Uses of Air in the soil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en supports the life of living organism in the soil.</w:t>
            </w:r>
          </w:p>
          <w:p w:rsidR="00610233" w:rsidRPr="00CC1337" w:rsidRDefault="00610233" w:rsidP="00610233">
            <w:pPr>
              <w:rPr>
                <w:rFonts w:ascii="Arial" w:hAnsi="Arial" w:cs="Arial"/>
                <w:b/>
              </w:rPr>
            </w:pPr>
            <w:r w:rsidRPr="00CC1337">
              <w:rPr>
                <w:rFonts w:ascii="Arial" w:hAnsi="Arial" w:cs="Arial"/>
                <w:b/>
              </w:rPr>
              <w:t>Uses of water in the soil.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15ED">
              <w:rPr>
                <w:rFonts w:ascii="Arial" w:hAnsi="Arial" w:cs="Arial"/>
              </w:rPr>
              <w:t>Helps plants to grow</w:t>
            </w:r>
          </w:p>
          <w:p w:rsidR="00610233" w:rsidRPr="00E015ED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15ED">
              <w:rPr>
                <w:rFonts w:ascii="Arial" w:hAnsi="Arial" w:cs="Arial"/>
              </w:rPr>
              <w:t xml:space="preserve">Keeps the soil moist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an we keep water in the soil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mulching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Living organisms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s of living organisms : Earth worm termites , rates , red ants, snakes etc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nce of living organism in the soil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s in aeration of the soil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s of keeping soil fertile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mulching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adding manure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bush farrowing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Experiments on what makes up soil </w:t>
            </w:r>
          </w:p>
          <w:p w:rsidR="008E7272" w:rsidRPr="00B76496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air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left:0;text-align:left;margin-left:142.9pt;margin-top:9.8pt;width:43.6pt;height:0;z-index:2517196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3" style="position:absolute;left:0;text-align:left;margin-left:81.2pt;margin-top:9.8pt;width:7.15pt;height:7.15pt;z-index:25171558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7" type="#_x0000_t32" style="position:absolute;left:0;text-align:left;margin-left:122.2pt;margin-top:9.8pt;width:7.6pt;height:0;z-index:2517094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4" type="#_x0000_t32" style="position:absolute;left:0;text-align:left;margin-left:93.8pt;margin-top:9.8pt;width:9.85pt;height:0;z-index:2517063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3" type="#_x0000_t32" style="position:absolute;left:0;text-align:left;margin-left:57.8pt;margin-top:9.8pt;width:13.1pt;height:0;z-index:251705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2" type="#_x0000_t32" style="position:absolute;left:0;text-align:left;margin-left:122.2pt;margin-top:1.05pt;width:24pt;height:54.55pt;flip:y;z-index:2517043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0" type="#_x0000_t32" style="position:absolute;left:0;text-align:left;margin-left:44.75pt;margin-top:1.05pt;width:13.05pt;height:54.55pt;z-index:25170227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Container 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8" type="#_x0000_t32" style="position:absolute;left:0;text-align:left;margin-left:122.2pt;margin-top:11.25pt;width:53.45pt;height:7.65pt;z-index:251720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4" style="position:absolute;left:0;text-align:left;margin-left:80pt;margin-top:6.9pt;width:7.15pt;height:7.15pt;z-index:25171660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8" type="#_x0000_t32" style="position:absolute;left:0;text-align:left;margin-left:88.35pt;margin-top:11.25pt;width:15.3pt;height:0;z-index:2517104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6" type="#_x0000_t32" style="position:absolute;left:0;text-align:left;margin-left:111.25pt;margin-top:12.35pt;width:10.95pt;height:0;z-index:2517084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5" type="#_x0000_t32" style="position:absolute;left:0;text-align:left;margin-left:70.9pt;margin-top:11.25pt;width:10.9pt;height:1.1pt;z-index:25170739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6" style="position:absolute;left:0;text-align:left;margin-left:69.9pt;margin-top:11.65pt;width:7.15pt;height:7.15pt;z-index:2517186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5" style="position:absolute;left:0;text-align:left;margin-left:73.3pt;margin-top:1.85pt;width:7.15pt;height:7.15pt;z-index:25171763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1" type="#_x0000_t32" style="position:absolute;left:0;text-align:left;margin-left:111.25pt;margin-top:5.15pt;width:10.95pt;height:0;z-index:2517135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0" type="#_x0000_t32" style="position:absolute;left:0;text-align:left;margin-left:81.8pt;margin-top:5.15pt;width:12pt;height:0;z-index:2517125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9" type="#_x0000_t32" style="position:absolute;left:0;text-align:left;margin-left:57.8pt;margin-top:5.15pt;width:13.1pt;height:0;z-index:25171148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Water 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0" type="#_x0000_t32" style="position:absolute;left:0;text-align:left;margin-left:103.65pt;margin-top:12.1pt;width:39.25pt;height:10.9pt;z-index:2517227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9" type="#_x0000_t32" style="position:absolute;left:0;text-align:left;margin-left:73.1pt;margin-top:1.15pt;width:104.75pt;height:7.15pt;z-index:2517217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2" style="position:absolute;left:0;text-align:left;margin-left:55.65pt;margin-top:4.45pt;width:68.45pt;height:7.65pt;z-index:251714560" coordsize="1369,153" path="m218,131hdc284,124,354,134,415,109v21,-9,,-56,21,-66c457,33,480,59,502,65v29,8,58,15,87,22c718,1,587,65,742,65v44,,87,-15,131,-22c989,82,1010,90,1135,65v51,7,102,12,152,22c1310,92,1369,92,1353,109v-32,33,-131,44,-131,44c1054,97,1251,153,895,153v-66,,-131,-18,-197,-22c502,120,305,116,109,109,131,94,201,65,175,65,142,65,58,94,87,109v39,20,87,-15,131,-22c233,65,238,32,262,22,308,4,378,94,393,109v51,-7,104,-7,153,-22c571,79,585,39,611,43v30,5,39,49,65,66c695,122,720,124,742,131,933,99,896,126,807,87,762,67,722,38,676,22v-25,-8,66,69,66,43c742,34,698,22,676,,457,55,,43,,43e" filled="f">
                  <v:path arrowok="t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Bubbles 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shape id="_x0000_s1071" type="#_x0000_t32" style="position:absolute;left:0;text-align:left;margin-left:57.8pt;margin-top:.5pt;width:64.4pt;height:0;z-index:25170329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Dry soil </w:t>
            </w:r>
          </w:p>
          <w:p w:rsidR="00B76496" w:rsidRDefault="00B76496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bbles show the air coming from the soil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water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98" type="#_x0000_t19" style="position:absolute;left:0;text-align:left;margin-left:100.3pt;margin-top:-53.2pt;width:7.15pt;height:140.4pt;rotation:90;flip:x;z-index:251730944" coordsize="21600,37417" adj=",3085227" path="wr-21600,,21600,43200,,,14710,37417nfewr-21600,,21600,43200,,,14710,37417l,21600nsxe">
                  <v:path o:connectlocs="0,0;14710,37417;0,21600"/>
                </v:shape>
              </w:pic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2" type="#_x0000_t32" style="position:absolute;left:0;text-align:left;margin-left:138.55pt;margin-top:11.7pt;width:78.55pt;height:18.8pt;z-index:2518272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8" type="#_x0000_t32" style="position:absolute;left:0;text-align:left;margin-left:164.75pt;margin-top:5.85pt;width:79.6pt;height:0;z-index:2517411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4" style="position:absolute;left:0;text-align:left;margin-left:131.15pt;margin-top:6.25pt;width:10.9pt;height:7.15pt;z-index:25173708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3" style="position:absolute;left:0;text-align:left;margin-left:115.85pt;margin-top:7.45pt;width:10.9pt;height:7.15pt;z-index:25173606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2" style="position:absolute;left:0;text-align:left;margin-left:98.35pt;margin-top:7.55pt;width:10.9pt;height:7.15pt;z-index:25173504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1" style="position:absolute;left:0;text-align:left;margin-left:81.95pt;margin-top:6.55pt;width:10.9pt;height:7.15pt;z-index:2517340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0" style="position:absolute;left:0;text-align:left;margin-left:66.65pt;margin-top:5.55pt;width:10.9pt;height:7.15pt;z-index:25173299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99" style="position:absolute;left:0;text-align:left;margin-left:49.15pt;margin-top:4.55pt;width:10.9pt;height:7.15pt;z-index:25173196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3" type="#_x0000_t32" style="position:absolute;left:0;text-align:left;margin-left:124.1pt;margin-top:12.4pt;width:27.55pt;height:65.45pt;flip:y;z-index:2517258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1" type="#_x0000_t32" style="position:absolute;left:0;text-align:left;margin-left:44.75pt;margin-top:5.85pt;width:25.15pt;height:1in;z-index:25172377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Cover 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9" type="#_x0000_t32" style="position:absolute;left:0;text-align:left;margin-left:124.1pt;margin-top:-.35pt;width:86.9pt;height:17.1pt;z-index:2517422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7" style="position:absolute;left:0;text-align:left;margin-left:112.5pt;margin-top:1.75pt;width:9.85pt;height:55.6pt;z-index:251740160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6" style="position:absolute;left:0;text-align:left;margin-left:91.7pt;margin-top:1.85pt;width:9.85pt;height:55.6pt;z-index:251739136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5" style="position:absolute;left:0;text-align:left;margin-left:70.9pt;margin-top:1.95pt;width:9.85pt;height:55.6pt;z-index:251738112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Water droplets 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0" type="#_x0000_t32" style="position:absolute;left:0;text-align:left;margin-left:115.85pt;margin-top:10.35pt;width:83.8pt;height:9.85pt;z-index:251743232" o:connectortype="straight"/>
              </w:pic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4" style="position:absolute;left:0;text-align:left;margin-left:66.65pt;margin-top:6.45pt;width:59.3pt;height:18.55pt;z-index:251726848" coordsize="1186,175" path="m66,87hdc88,94,109,104,131,109v51,10,104,7,153,22c309,139,327,160,349,175v53,-18,98,-56,153,-66c588,93,677,94,764,87v106,13,293,50,393,c1186,72,1099,56,1069,44,1027,27,939,,939,,773,56,853,35,699,66v-15,22,-18,59,-44,65c514,162,512,123,459,44,294,59,211,72,66,109,44,102,,110,,87,,61,40,45,66,44,284,38,502,59,720,66v73,23,147,41,219,65c1116,71,832,68,808,66,347,30,479,33,66,87xe">
                  <v:path arrowok="t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team/ vapor 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1" type="#_x0000_t32" style="position:absolute;left:0;text-align:left;margin-left:116.9pt;margin-top:3.55pt;width:69.6pt;height:14.25pt;z-index:2517442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6" type="#_x0000_t32" style="position:absolute;left:0;text-align:left;margin-left:96.1pt;margin-top:11.1pt;width:.2pt;height:27.25pt;flip:x y;z-index:25172889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7" type="#_x0000_t32" style="position:absolute;left:0;text-align:left;margin-left:116.9pt;margin-top:11pt;width:.2pt;height:27.25pt;flip:x y;z-index:25172992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5" type="#_x0000_t32" style="position:absolute;left:0;text-align:left;margin-left:73.1pt;margin-top:10.1pt;width:.2pt;height:27.25pt;flip:x y;z-index:25172787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2" type="#_x0000_t32" style="position:absolute;left:0;text-align:left;margin-left:70.9pt;margin-top:9pt;width:53.2pt;height:0;z-index:251724800" o:connectortype="straight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</w:t>
            </w:r>
            <w:r w:rsidRPr="00752C74">
              <w:rPr>
                <w:rFonts w:ascii="Arial Narrow" w:hAnsi="Arial Narrow"/>
                <w:b/>
                <w:sz w:val="24"/>
                <w:szCs w:val="24"/>
              </w:rPr>
              <w:t>HEAT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Soil </w:t>
            </w:r>
          </w:p>
          <w:p w:rsidR="00D47EF7" w:rsidRDefault="00D47EF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47EF7" w:rsidRDefault="00D47EF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umus : Humus is formed when dead plants and animals decay 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A913C3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humus (dead plants and animals)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2" type="#_x0000_t32" style="position:absolute;left:0;text-align:left;margin-left:37.1pt;margin-top:12.45pt;width:15.25pt;height:77.45pt;z-index:251745280" o:connectortype="straight"/>
              </w:pict>
            </w:r>
            <w:r w:rsidR="008E7272" w:rsidRPr="0008735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3" style="position:absolute;left:0;text-align:left;margin-left:39.05pt;margin-top:8.4pt;width:92.75pt;height:7.55pt;z-index:251828224" coordsize="1855,151" path="m,151hdc602,137,1205,143,1806,108v26,-2,49,-40,43,-65c1843,21,1807,24,1784,22,1634,10,1483,7,1333,v-157,32,-71,22,-258,22e" fillcolor="black">
                  <v:fill r:id="rId9" o:title="10%" type="pattern"/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8" type="#_x0000_t32" style="position:absolute;left:0;text-align:left;margin-left:120pt;margin-top:12.8pt;width:97.1pt;height:0;z-index:25176166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5" style="position:absolute;left:0;text-align:left;margin-left:37.1pt;margin-top:5.2pt;width:92.7pt;height:7.6pt;z-index:251748352" coordsize="1854,152" path="m,43hdc156,96,315,96,480,109v22,-7,45,-11,65,-22c591,62,676,,676,v242,79,85,40,480,65c1178,80,1196,105,1222,109v19,3,127,-36,152,-44c1555,126,1646,152,1854,15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4" type="#_x0000_t32" style="position:absolute;left:0;text-align:left;margin-left:104.75pt;margin-top:6.25pt;width:27.25pt;height:69.85pt;flip:y;z-index:25174732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Humus floating on water 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0" type="#_x0000_t32" style="position:absolute;left:0;text-align:left;margin-left:104.75pt;margin-top:9.95pt;width:15.25pt;height:0;z-index:2517534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7" type="#_x0000_t32" style="position:absolute;left:0;text-align:left;margin-left:82.9pt;margin-top:9.95pt;width:7.65pt;height:0;z-index:2517504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6" type="#_x0000_t32" style="position:absolute;left:0;text-align:left;margin-left:51.3pt;margin-top:9.95pt;width:8.7pt;height:0;z-index:251749376" o:connectortype="straight"/>
              </w:pic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9" type="#_x0000_t32" style="position:absolute;left:0;text-align:left;margin-left:99.25pt;margin-top:11.45pt;width:78.55pt;height:0;z-index:2517626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5" type="#_x0000_t32" style="position:absolute;left:0;text-align:left;margin-left:104.75pt;margin-top:4.9pt;width:6.5pt;height:0;z-index:2517585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4" type="#_x0000_t32" style="position:absolute;left:0;text-align:left;margin-left:52.35pt;margin-top:4.9pt;width:14.2pt;height:0;z-index:2517575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3" type="#_x0000_t32" style="position:absolute;left:0;text-align:left;margin-left:82.9pt;margin-top:4.9pt;width:7.65pt;height:0;z-index:2517565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9" type="#_x0000_t32" style="position:absolute;left:0;text-align:left;margin-left:90.55pt;margin-top:11.45pt;width:14.2pt;height:0;z-index:2517524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8" type="#_x0000_t32" style="position:absolute;left:0;text-align:left;margin-left:60pt;margin-top:11.45pt;width:16.35pt;height:0;z-index:25175142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Mixture of water and soil 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6" type="#_x0000_t32" style="position:absolute;left:0;text-align:left;margin-left:99.25pt;margin-top:8.6pt;width:12pt;height:0;z-index:2517596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2" type="#_x0000_t32" style="position:absolute;left:0;text-align:left;margin-left:76.35pt;margin-top:8.6pt;width:14.2pt;height:0;z-index:2517555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1" type="#_x0000_t32" style="position:absolute;left:0;text-align:left;margin-left:52.35pt;margin-top:8.6pt;width:7.65pt;height:0;z-index:251754496" o:connectortype="straight"/>
              </w:pict>
            </w:r>
          </w:p>
          <w:p w:rsidR="008E7272" w:rsidRPr="00650229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pict>
                <v:shape id="_x0000_s1127" style="position:absolute;left:0;text-align:left;margin-left:49.7pt;margin-top:11.1pt;width:55.2pt;height:12.55pt;z-index:251760640" coordsize="1104,251" path="m184,111hdc228,126,271,140,315,155v22,7,65,22,65,22c438,162,496,123,555,133v175,29,351,46,524,87c1024,58,1104,251,991,111,977,93,948,56,969,46v34,-16,73,15,110,22c1050,82,1024,111,991,111v-26,,-39,-39,-65,-43c903,64,882,82,860,89v-19,61,-19,137,-131,44c706,114,715,75,708,46,664,53,612,41,577,68v-31,23,-19,79,-44,109c518,195,490,192,468,199v-22,-7,-45,-12,-66,-22c379,165,363,136,337,133v-44,-5,-87,15,-131,22c162,148,113,155,75,133,55,122,31,73,53,68,124,52,198,82,271,89v101,34,164,11,262,-21c679,163,832,99,991,68v-172,-58,43,,-131,c837,68,817,51,795,46,752,36,708,31,664,24,642,17,622,,599,2,525,8,380,46,380,46v-7,22,-5,49,-21,65c293,177,271,104,228,68,208,51,184,39,162,24,147,29,,58,75,133v19,19,40,-37,65,-44c189,74,242,75,293,68,490,2,708,26,904,89v-24,95,-22,58,-22,110e" filled="f">
                  <v:path arrowok="t"/>
                </v:shape>
              </w:pic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3" type="#_x0000_t32" style="position:absolute;left:0;text-align:left;margin-left:51.3pt;margin-top:7.25pt;width:53.45pt;height:0;z-index:251746304" o:connectortype="straight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umus floats on water </w:t>
            </w:r>
          </w:p>
          <w:p w:rsidR="00967EDC" w:rsidRPr="00B02F85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 Humus makes the soil fertile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es of soil</w:t>
            </w: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sz w:val="24"/>
                <w:szCs w:val="24"/>
                <w:u w:val="single"/>
              </w:rPr>
              <w:t xml:space="preserve">To man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 uses soil in many ways such as growing crops, building houses, painting, making pots, making bricks, for sale, constructing roads, making glass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sz w:val="24"/>
                <w:szCs w:val="24"/>
                <w:u w:val="single"/>
              </w:rPr>
              <w:t>To plant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get water and mineral salts from soil using roots, soil holds plants upright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sz w:val="24"/>
                <w:szCs w:val="24"/>
                <w:u w:val="single"/>
              </w:rPr>
              <w:t xml:space="preserve">To other animal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 animals live in soil l</w:t>
            </w:r>
            <w:r w:rsidR="00967EDC">
              <w:rPr>
                <w:rFonts w:ascii="Arial Narrow" w:hAnsi="Arial Narrow"/>
                <w:sz w:val="24"/>
                <w:szCs w:val="24"/>
              </w:rPr>
              <w:t>ike; rats, snakes, snails, mol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967EDC">
              <w:rPr>
                <w:rFonts w:ascii="Arial Narrow" w:hAnsi="Arial Narrow"/>
                <w:sz w:val="24"/>
                <w:szCs w:val="24"/>
              </w:rPr>
              <w:t xml:space="preserve"> rats , </w:t>
            </w:r>
            <w:r>
              <w:rPr>
                <w:rFonts w:ascii="Arial Narrow" w:hAnsi="Arial Narrow"/>
                <w:sz w:val="24"/>
                <w:szCs w:val="24"/>
              </w:rPr>
              <w:t xml:space="preserve">squirrels, termites etc. Animals also get warmth and protection from the soil. The above animals can live in soil because there is air for breathing. </w:t>
            </w:r>
          </w:p>
          <w:p w:rsidR="00967EDC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il texture: Is the roughness or smoothness of soil particles or it refers to different sizes of soil particles.</w:t>
            </w:r>
          </w:p>
          <w:p w:rsidR="00967EDC" w:rsidRPr="00967EDC" w:rsidRDefault="00967EDC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7EDC">
              <w:rPr>
                <w:rFonts w:ascii="Arial Narrow" w:hAnsi="Arial Narrow"/>
                <w:b/>
                <w:sz w:val="24"/>
                <w:szCs w:val="24"/>
              </w:rPr>
              <w:t>Soil structure</w:t>
            </w:r>
          </w:p>
          <w:p w:rsidR="00967EDC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s the arrangement of particles in soil. 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b/>
                <w:sz w:val="24"/>
                <w:szCs w:val="24"/>
                <w:u w:val="single"/>
              </w:rPr>
              <w:t>Types of soil and their texture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is made up of sand, clay and loam soil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4140"/>
            </w:tblGrid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414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Texture</w:t>
                  </w:r>
                </w:p>
              </w:tc>
            </w:tr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Sand soil</w:t>
                  </w:r>
                </w:p>
              </w:tc>
              <w:tc>
                <w:tcPr>
                  <w:tcW w:w="4140" w:type="dxa"/>
                </w:tcPr>
                <w:p w:rsidR="008E7272" w:rsidRPr="005C68C7" w:rsidRDefault="008E7272" w:rsidP="009C2B4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Its</w:t>
                  </w:r>
                  <w:proofErr w:type="spellEnd"/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 xml:space="preserve"> rough</w:t>
                  </w:r>
                </w:p>
                <w:p w:rsidR="008E7272" w:rsidRPr="005C68C7" w:rsidRDefault="008E7272" w:rsidP="009C2B4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Has the biggest particles</w:t>
                  </w:r>
                </w:p>
              </w:tc>
            </w:tr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smartTag w:uri="urn:schemas:contacts" w:element="GivenName">
                    <w:r w:rsidRPr="005C68C7">
                      <w:rPr>
                        <w:rFonts w:ascii="Arial Narrow" w:hAnsi="Arial Narrow"/>
                        <w:sz w:val="24"/>
                        <w:szCs w:val="24"/>
                      </w:rPr>
                      <w:t>Clay</w:t>
                    </w:r>
                  </w:smartTag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 xml:space="preserve"> soil</w:t>
                  </w:r>
                </w:p>
              </w:tc>
              <w:tc>
                <w:tcPr>
                  <w:tcW w:w="4140" w:type="dxa"/>
                </w:tcPr>
                <w:p w:rsidR="008E7272" w:rsidRPr="005C68C7" w:rsidRDefault="008E7272" w:rsidP="009C2B4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Its smooth</w:t>
                  </w:r>
                </w:p>
                <w:p w:rsidR="008E7272" w:rsidRPr="005C68C7" w:rsidRDefault="008E7272" w:rsidP="009C2B4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 xml:space="preserve">Has the smallest particles </w:t>
                  </w:r>
                </w:p>
              </w:tc>
            </w:tr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Loam soil</w:t>
                  </w:r>
                </w:p>
              </w:tc>
              <w:tc>
                <w:tcPr>
                  <w:tcW w:w="4140" w:type="dxa"/>
                </w:tcPr>
                <w:p w:rsidR="00C6561D" w:rsidRDefault="008E7272" w:rsidP="009C2B4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It’s a mixture of sand, clay and humus</w:t>
                  </w:r>
                </w:p>
                <w:p w:rsidR="008E7272" w:rsidRPr="005C68C7" w:rsidRDefault="00C6561D" w:rsidP="009C2B42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It has moderate texture</w:t>
                  </w:r>
                  <w:r w:rsidR="008E7272" w:rsidRPr="005C68C7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oil particle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smartTag w:uri="urn:schemas:contacts" w:element="GivenName">
              <w:r>
                <w:rPr>
                  <w:rFonts w:ascii="Arial Narrow" w:hAnsi="Arial Narrow"/>
                  <w:sz w:val="24"/>
                  <w:szCs w:val="24"/>
                </w:rPr>
                <w:t>Clay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loam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and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1" style="position:absolute;left:0;text-align:left;margin-left:306.2pt;margin-top:11.25pt;width:8.45pt;height:9.15pt;z-index:2520258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0" style="position:absolute;left:0;text-align:left;margin-left:287.95pt;margin-top:11.25pt;width:7.25pt;height:7.15pt;z-index:25202483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30" style="position:absolute;left:0;text-align:left;margin-left:283.7pt;margin-top:7pt;width:46.45pt;height:29.5pt;z-index:251763712" filled="f" fillcolor="black">
                  <v:fill type="pattern"/>
                </v:rect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195" style="position:absolute;left:0;text-align:left;margin-left:3.25pt;margin-top:7pt;width:46.45pt;height:29.5pt;z-index:251830272" fillcolor="black">
                  <v:fill r:id="rId10" o:title="25%" type="pattern"/>
                </v:rect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194" style="position:absolute;left:0;text-align:left;margin-left:139.7pt;margin-top:7pt;width:46.45pt;height:29.5pt;z-index:251829248" fillcolor="black">
                  <v:fill r:id="rId11" o:title="5%" type="pattern"/>
                </v:rect>
              </w:pic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2" style="position:absolute;left:0;text-align:left;margin-left:291.8pt;margin-top:7.1pt;width:11pt;height:9.7pt;z-index:25202688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3" style="position:absolute;left:0;text-align:left;margin-left:311.75pt;margin-top:10.5pt;width:7.15pt;height:9.7pt;z-index:25202790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8" style="position:absolute;left:0;text-align:left;margin-left:148.65pt;margin-top:10.5pt;width:7.15pt;height:9.7pt;z-index:25202278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9" style="position:absolute;left:0;text-align:left;margin-left:166.9pt;margin-top:10.5pt;width:7.15pt;height:9.7pt;z-index:25202380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7" style="position:absolute;left:0;text-align:left;margin-left:170.65pt;margin-top:-.5pt;width:7.15pt;height:7.15pt;z-index:25202176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6" style="position:absolute;left:0;text-align:left;margin-left:148.65pt;margin-top:-.5pt;width:7.15pt;height:7.15pt;z-index:252020736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haracteristics of clay soil </w:t>
            </w:r>
          </w:p>
          <w:p w:rsidR="008E7272" w:rsidRPr="0062238D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smallest particles.</w:t>
            </w:r>
          </w:p>
          <w:p w:rsidR="008E7272" w:rsidRPr="0062238D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sticky</w:t>
            </w:r>
          </w:p>
          <w:p w:rsidR="008E7272" w:rsidRPr="0062238D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particles are closely packed</w:t>
            </w:r>
          </w:p>
          <w:p w:rsidR="008E7272" w:rsidRPr="0062238D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little humus</w:t>
            </w:r>
          </w:p>
          <w:p w:rsidR="008E7272" w:rsidRPr="00F16975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drains water slowly </w:t>
            </w:r>
          </w:p>
          <w:p w:rsidR="00F16975" w:rsidRDefault="00F16975" w:rsidP="00F1697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</w:t>
            </w:r>
          </w:p>
          <w:p w:rsidR="00F16975" w:rsidRPr="0062238D" w:rsidRDefault="00F16975" w:rsidP="00F1697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smartTag w:uri="urn:schemas:contacts" w:element="GivenName">
              <w:r>
                <w:rPr>
                  <w:rFonts w:ascii="Arial Narrow" w:hAnsi="Arial Narrow"/>
                  <w:sz w:val="24"/>
                  <w:szCs w:val="24"/>
                </w:rPr>
                <w:t>Clay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soil is commonly used for modeling</w:t>
            </w:r>
            <w:r w:rsidR="00212A8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Characteristics of sand soil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biggest particl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rough particl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les are loosely packed (far apart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big/large air spac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drains water quickly </w:t>
            </w:r>
          </w:p>
          <w:p w:rsidR="00A773A3" w:rsidRPr="0062238D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 Sand soil is used to make glasses</w:t>
            </w: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Characteristics of loam soil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’s a mixture of sand and clay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a lot of humu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s dark i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lo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A773A3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B: Loam soil is good for crop growing because </w:t>
            </w:r>
          </w:p>
          <w:p w:rsidR="00A773A3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) It is well Aerated</w:t>
            </w:r>
          </w:p>
          <w:p w:rsidR="00A773A3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) It contains a lot of humu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Movement of water through the soil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82" type="#_x0000_t32" style="position:absolute;left:0;text-align:left;margin-left:336.95pt;margin-top:7.25pt;width:34.9pt;height:0;z-index:25181696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6" type="#_x0000_t32" style="position:absolute;left:0;text-align:left;margin-left:307.5pt;margin-top:1.6pt;width:0;height:63.25pt;z-index:25180057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65" type="#_x0000_t8" style="position:absolute;left:0;text-align:left;margin-left:286.6pt;margin-top:64.85pt;width:85.25pt;height:12.6pt;flip:y;z-index:251799552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81" type="#_x0000_t32" style="position:absolute;left:0;text-align:left;margin-left:349pt;margin-top:36.15pt;width:6.25pt;height:0;z-index:25181593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80" type="#_x0000_t32" style="position:absolute;left:0;text-align:left;margin-left:349.1pt;margin-top:45.05pt;width:6.25pt;height:0;z-index:25181491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9" type="#_x0000_t32" style="position:absolute;left:0;text-align:left;margin-left:351.4pt;margin-top:51.75pt;width:6.25pt;height:0;z-index:251813888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8" type="#_x0000_t32" style="position:absolute;left:0;text-align:left;margin-left:332.25pt;margin-top:14.35pt;width:5.45pt;height:0;z-index:251812864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7" type="#_x0000_t32" style="position:absolute;left:0;text-align:left;margin-left:322.45pt;margin-top:14.45pt;width:5.45pt;height:0;z-index:251811840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6" type="#_x0000_t32" style="position:absolute;left:0;text-align:left;margin-left:317.05pt;margin-top:6.85pt;width:5.45pt;height:0;z-index:25181081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5" type="#_x0000_t32" style="position:absolute;left:0;text-align:left;margin-left:336.95pt;margin-top:8.05pt;width:5.45pt;height:0;z-index:25180979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4" type="#_x0000_t32" style="position:absolute;left:0;text-align:left;margin-left:324.95pt;margin-top:8.15pt;width:5.45pt;height:0;z-index:251808768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oval id="_x0000_s1172" style="position:absolute;left:0;text-align:left;margin-left:323.85pt;margin-top:17.95pt;width:7.15pt;height:7.65pt;z-index:251806720" fillcolor="#0070c0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1" type="#_x0000_t32" style="position:absolute;left:0;text-align:left;margin-left:331.45pt;margin-top:25.5pt;width:0;height:12pt;z-index:251805696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0" type="#_x0000_t32" style="position:absolute;left:0;text-align:left;margin-left:324.95pt;margin-top:24.5pt;width:0;height:12pt;z-index:251804672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9" type="#_x0000_t32" style="position:absolute;left:0;text-align:left;margin-left:330.4pt;margin-top:1.5pt;width:21pt;height:24.1pt;flip:x;z-index:251803648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8" type="#_x0000_t32" style="position:absolute;left:0;text-align:left;margin-left:307.5pt;margin-top:1.5pt;width:17.45pt;height:24.1pt;z-index:251802624" o:connectortype="straight"/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7" type="#_x0000_t32" style="position:absolute;left:0;text-align:left;margin-left:351.4pt;margin-top:1.5pt;width:0;height:63.25pt;z-index:2518016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2" type="#_x0000_t32" style="position:absolute;left:0;text-align:left;margin-left:185.3pt;margin-top:1.6pt;width:21pt;height:24.1pt;flip:x;z-index:2517862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1" type="#_x0000_t32" style="position:absolute;left:0;text-align:left;margin-left:162.4pt;margin-top:1.6pt;width:17.45pt;height:24.1pt;z-index:2517852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0" type="#_x0000_t32" style="position:absolute;left:0;text-align:left;margin-left:206.3pt;margin-top:1.6pt;width:0;height:63.25pt;z-index:2517841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9" type="#_x0000_t32" style="position:absolute;left:0;text-align:left;margin-left:162.4pt;margin-top:1.7pt;width:0;height:63.25pt;z-index:2517831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8" type="#_x0000_t8" style="position:absolute;left:0;text-align:left;margin-left:141.5pt;margin-top:64.95pt;width:85.25pt;height:12.6pt;flip:y;z-index:25178214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4" type="#_x0000_t32" style="position:absolute;left:0;text-align:left;margin-left:203.9pt;margin-top:36.25pt;width:6.25pt;height:0;z-index:2517985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3" type="#_x0000_t32" style="position:absolute;left:0;text-align:left;margin-left:204pt;margin-top:45.15pt;width:6.25pt;height:0;z-index:2517975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2" type="#_x0000_t32" style="position:absolute;left:0;text-align:left;margin-left:206.3pt;margin-top:51.85pt;width:6.25pt;height:0;z-index:2517964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1" type="#_x0000_t32" style="position:absolute;left:0;text-align:left;margin-left:187.15pt;margin-top:14.45pt;width:5.45pt;height:0;z-index:2517954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0" type="#_x0000_t32" style="position:absolute;left:0;text-align:left;margin-left:177.35pt;margin-top:14.55pt;width:5.45pt;height:0;z-index:2517944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9" type="#_x0000_t32" style="position:absolute;left:0;text-align:left;margin-left:171.95pt;margin-top:6.95pt;width:5.45pt;height:0;z-index:2517934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8" type="#_x0000_t32" style="position:absolute;left:0;text-align:left;margin-left:191.85pt;margin-top:8.15pt;width:5.45pt;height:0;z-index:2517923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7" type="#_x0000_t32" style="position:absolute;left:0;text-align:left;margin-left:179.85pt;margin-top:8.25pt;width:5.45pt;height:0;z-index:2517913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55" style="position:absolute;left:0;text-align:left;margin-left:178.75pt;margin-top:18.05pt;width:7.15pt;height:7.65pt;z-index:251789312" fillcolor="#0070c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4" type="#_x0000_t32" style="position:absolute;left:0;text-align:left;margin-left:186.35pt;margin-top:25.6pt;width:0;height:12pt;z-index:2517882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3" type="#_x0000_t32" style="position:absolute;left:0;text-align:left;margin-left:179.85pt;margin-top:24.6pt;width:0;height:12pt;z-index:2517872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2" type="#_x0000_t32" style="position:absolute;left:0;text-align:left;margin-left:47.75pt;margin-top:5.95pt;width:5.45pt;height:0;z-index:2517760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1" type="#_x0000_t32" style="position:absolute;left:0;text-align:left;margin-left:67.65pt;margin-top:7.15pt;width:5.45pt;height:0;z-index:2517749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0" type="#_x0000_t32" style="position:absolute;left:0;text-align:left;margin-left:55.65pt;margin-top:7.25pt;width:5.45pt;height:0;z-index:2517739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5" type="#_x0000_t32" style="position:absolute;left:0;text-align:left;margin-left:61.1pt;margin-top:.6pt;width:21pt;height:24.1pt;flip:x;z-index:2517688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4" type="#_x0000_t32" style="position:absolute;left:0;text-align:left;margin-left:38.2pt;margin-top:.6pt;width:17.45pt;height:24.1pt;z-index:2517678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2" type="#_x0000_t32" style="position:absolute;left:0;text-align:left;margin-left:38.2pt;margin-top:.7pt;width:0;height:63.25pt;z-index:2517657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3" type="#_x0000_t32" style="position:absolute;left:0;text-align:left;margin-left:82.1pt;margin-top:.6pt;width:0;height:63.25pt;z-index:25176678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Soil 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3" type="#_x0000_t32" style="position:absolute;left:0;text-align:left;margin-left:325.7pt;margin-top:8.7pt;width:43.95pt;height:0;z-index:251817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4" type="#_x0000_t32" style="position:absolute;left:0;text-align:left;margin-left:62.95pt;margin-top:-.3pt;width:5.45pt;height:0;z-index:2517780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3" type="#_x0000_t32" style="position:absolute;left:0;text-align:left;margin-left:53.15pt;margin-top:-.2pt;width:5.45pt;height:0;z-index:2517770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38" style="position:absolute;left:0;text-align:left;margin-left:54.55pt;margin-top:3.3pt;width:7.15pt;height:7.65pt;z-index:251771904" fillcolor="#0070c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7" type="#_x0000_t32" style="position:absolute;left:0;text-align:left;margin-left:62.15pt;margin-top:10.85pt;width:0;height:12pt;z-index:2517708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6" type="#_x0000_t32" style="position:absolute;left:0;text-align:left;margin-left:55.65pt;margin-top:9.85pt;width:0;height:12pt;z-index:25176985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Cotton 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173" style="position:absolute;left:0;text-align:left;margin-left:307.5pt;margin-top:7.7pt;width:43.9pt;height:29.5pt;z-index:251807744" fillcolor="black">
                  <v:fill r:id="rId12" o:title="Dashed horizont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7" type="#_x0000_t32" style="position:absolute;left:0;text-align:left;margin-left:79.7pt;margin-top:7.7pt;width:6.25pt;height:0;z-index:251781120" o:connectortype="straight"/>
              </w:pic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56" style="position:absolute;left:0;text-align:left;margin-left:162.4pt;margin-top:2.85pt;width:43.9pt;height:20.7pt;z-index:251790336" fillcolor="black">
                  <v:fill r:id="rId12" o:title="Dashed horizont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6" type="#_x0000_t32" style="position:absolute;left:0;text-align:left;margin-left:79.8pt;margin-top:2.85pt;width:6.25pt;height:0;z-index:2517800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5" type="#_x0000_t32" style="position:absolute;left:0;text-align:left;margin-left:82.1pt;margin-top:9.55pt;width:6.25pt;height:0;z-index:2517790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39" style="position:absolute;left:0;text-align:left;margin-left:38.2pt;margin-top:9.55pt;width:43.9pt;height:13pt;z-index:251772928" fillcolor="black">
                  <v:fill r:id="rId12" o:title="Dashed horizontal" type="pattern"/>
                </v:rect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Water </w: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4" type="#_x0000_t32" style="position:absolute;left:0;text-align:left;margin-left:341.3pt;margin-top:.1pt;width:48.15pt;height:0;z-index:251819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1" type="#_x0000_t8" style="position:absolute;left:0;text-align:left;margin-left:17.3pt;margin-top:8.9pt;width:85.25pt;height:12.6pt;flip:y;z-index:251764736"/>
              </w:pict>
            </w:r>
          </w:p>
          <w:p w:rsidR="008E7272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5" type="#_x0000_t32" style="position:absolute;left:0;text-align:left;margin-left:349.1pt;margin-top:5.5pt;width:51.25pt;height:11.4pt;z-index:251820032" o:connectortype="straight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  <w:t>A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B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C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container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62238D" w:rsidRDefault="008E7272" w:rsidP="00CC6401">
            <w:pPr>
              <w:ind w:firstLine="7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-</w:t>
            </w:r>
            <w:smartTag w:uri="urn:schemas:contacts" w:element="GivenName">
              <w:r>
                <w:rPr>
                  <w:rFonts w:ascii="Arial Narrow" w:hAnsi="Arial Narrow"/>
                  <w:sz w:val="24"/>
                  <w:szCs w:val="24"/>
                </w:rPr>
                <w:t>Clay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soil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B - loam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C - 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Sand soil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Observations and deductions </w:t>
            </w:r>
          </w:p>
          <w:p w:rsidR="008E7272" w:rsidRDefault="008E7272" w:rsidP="009C2B42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smartTag w:uri="urn:schemas:contacts" w:element="GivenName">
              <w:r>
                <w:rPr>
                  <w:rFonts w:ascii="Arial Narrow" w:hAnsi="Arial Narrow"/>
                  <w:sz w:val="24"/>
                  <w:szCs w:val="24"/>
                </w:rPr>
                <w:t>Clay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soil allows little water to go through. Why?</w:t>
            </w:r>
          </w:p>
          <w:p w:rsidR="008E7272" w:rsidRDefault="008E7272" w:rsidP="00CC640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smallest air spaces</w:t>
            </w:r>
            <w:r w:rsidR="00A773A3">
              <w:rPr>
                <w:rFonts w:ascii="Arial Narrow" w:hAnsi="Arial Narrow"/>
                <w:sz w:val="24"/>
                <w:szCs w:val="24"/>
              </w:rPr>
              <w:t xml:space="preserve"> or it has the finest soil particles.</w:t>
            </w:r>
          </w:p>
          <w:p w:rsidR="008E7272" w:rsidRDefault="008E7272" w:rsidP="009C2B42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 soil allows water to pass through fastest. Why?</w:t>
            </w:r>
          </w:p>
          <w:p w:rsidR="008E7272" w:rsidRDefault="008E7272" w:rsidP="00CC640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has the largest air spaces </w:t>
            </w:r>
            <w:r w:rsidR="00A773A3">
              <w:rPr>
                <w:rFonts w:ascii="Arial Narrow" w:hAnsi="Arial Narrow"/>
                <w:sz w:val="24"/>
                <w:szCs w:val="24"/>
              </w:rPr>
              <w:t>or it has the biggest soil particles.</w:t>
            </w:r>
          </w:p>
          <w:p w:rsidR="008E7272" w:rsidRPr="00B96C91" w:rsidRDefault="008E7272" w:rsidP="009C2B42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am soil allows water to go through moderately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oil formation </w:t>
            </w:r>
          </w:p>
          <w:p w:rsidR="00A773A3" w:rsidRDefault="00A773A3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il formation is the process by which soil is formed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is formed in two ways. </w:t>
            </w:r>
          </w:p>
          <w:p w:rsidR="00A773A3" w:rsidRDefault="00A773A3" w:rsidP="009C2B42">
            <w:pPr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omposition</w:t>
            </w:r>
          </w:p>
          <w:p w:rsidR="008E7272" w:rsidRDefault="00A773A3" w:rsidP="009C2B42">
            <w:pPr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ing 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650D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 w:rsidRPr="00CB0B0C">
              <w:rPr>
                <w:rFonts w:ascii="Arial Narrow" w:hAnsi="Arial Narrow"/>
                <w:b/>
                <w:sz w:val="24"/>
                <w:szCs w:val="24"/>
              </w:rPr>
              <w:t>Decomposition</w:t>
            </w:r>
            <w:r>
              <w:rPr>
                <w:rFonts w:ascii="Arial Narrow" w:hAnsi="Arial Narrow"/>
                <w:sz w:val="24"/>
                <w:szCs w:val="24"/>
              </w:rPr>
              <w:t>: is when organic matter rot or decay. NB Bacteria help in decomposition (decaying)</w:t>
            </w:r>
          </w:p>
          <w:p w:rsidR="005650D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athering: is the process by which rocks break down into small particles to form soil</w:t>
            </w:r>
          </w:p>
          <w:p w:rsidR="005650D4" w:rsidRPr="00CB0B0C" w:rsidRDefault="005650D4" w:rsidP="005650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B0B0C">
              <w:rPr>
                <w:rFonts w:ascii="Arial Narrow" w:hAnsi="Arial Narrow"/>
                <w:b/>
                <w:sz w:val="24"/>
                <w:szCs w:val="24"/>
              </w:rPr>
              <w:t xml:space="preserve">Agents of weathering </w:t>
            </w:r>
          </w:p>
          <w:p w:rsidR="005650D4" w:rsidRDefault="005650D4" w:rsidP="009C2B4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nning water </w:t>
            </w:r>
          </w:p>
          <w:p w:rsidR="005650D4" w:rsidRDefault="005650D4" w:rsidP="009C2B4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</w:t>
            </w:r>
          </w:p>
          <w:p w:rsidR="005650D4" w:rsidRDefault="005650D4" w:rsidP="009C2B4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</w:t>
            </w:r>
          </w:p>
          <w:p w:rsidR="005650D4" w:rsidRDefault="005650D4" w:rsidP="009C2B4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rth quake</w:t>
            </w:r>
          </w:p>
          <w:p w:rsidR="005650D4" w:rsidRDefault="005650D4" w:rsidP="009C2B4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</w:t>
            </w:r>
          </w:p>
          <w:p w:rsidR="005650D4" w:rsidRPr="005650D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 w:rsidRPr="00CB0B0C">
              <w:rPr>
                <w:rFonts w:ascii="Arial Narrow" w:hAnsi="Arial Narrow"/>
                <w:b/>
                <w:sz w:val="24"/>
                <w:szCs w:val="24"/>
              </w:rPr>
              <w:t>Soil profile</w:t>
            </w:r>
            <w:r>
              <w:rPr>
                <w:rFonts w:ascii="Arial Narrow" w:hAnsi="Arial Narrow"/>
                <w:sz w:val="24"/>
                <w:szCs w:val="24"/>
              </w:rPr>
              <w:t xml:space="preserve"> : Is the vertical arrangement of soil layers or is the arrangement of soil </w:t>
            </w:r>
            <w:r w:rsidR="00A604AA">
              <w:rPr>
                <w:rFonts w:ascii="Arial Narrow" w:hAnsi="Arial Narrow"/>
                <w:sz w:val="24"/>
                <w:szCs w:val="24"/>
              </w:rPr>
              <w:t>layer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604AA">
              <w:rPr>
                <w:rFonts w:ascii="Arial Narrow" w:hAnsi="Arial Narrow"/>
                <w:sz w:val="24"/>
                <w:szCs w:val="24"/>
              </w:rPr>
              <w:t>from top to bottom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57651" w:rsidRDefault="00957651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6" style="position:absolute;margin-left:9.8pt;margin-top:9.1pt;width:64.35pt;height:27.25pt;z-index:251821056" fillcolor="black">
                  <v:fill r:id="rId13" o:title="Light upward diagonal" type="pattern"/>
                </v:rect>
              </w:pic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9" type="#_x0000_t32" style="position:absolute;margin-left:62.95pt;margin-top:10.6pt;width:62.5pt;height:0;z-index:25182412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Top soil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7" style="position:absolute;margin-left:9.75pt;margin-top:7.85pt;width:64.35pt;height:27.25pt;z-index:251822080" fillcolor="black">
                  <v:fill r:id="rId12" o:title="Dashed horizontal" type="pattern"/>
                </v:rect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0" type="#_x0000_t32" style="position:absolute;margin-left:67.65pt;margin-top:9.25pt;width:57.8pt;height:0;z-index:25182515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ub soil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8" style="position:absolute;margin-left:9.65pt;margin-top:7.75pt;width:64.35pt;height:27.25pt;z-index:251823104" fillcolor="black">
                  <v:fill r:id="rId14" o:title="Shingle" type="pattern"/>
                </v:rect>
              </w:pic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1" type="#_x0000_t32" style="position:absolute;margin-left:62.95pt;margin-top:8.95pt;width:62.5pt;height:0;z-index:25182617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Parent rocks (gravel and stones)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soil (practical work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ing pots, cups, plates, glasses, bricks</w:t>
            </w:r>
            <w:r w:rsidR="00DA36BE">
              <w:rPr>
                <w:rFonts w:ascii="Arial Narrow" w:hAnsi="Arial Narrow"/>
                <w:sz w:val="24"/>
                <w:szCs w:val="24"/>
              </w:rPr>
              <w:t xml:space="preserve"> (clay soil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building – sand soil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growing crops </w:t>
            </w:r>
            <w:r w:rsidR="00DA36BE">
              <w:rPr>
                <w:rFonts w:ascii="Arial Narrow" w:hAnsi="Arial Narrow"/>
                <w:sz w:val="24"/>
                <w:szCs w:val="24"/>
              </w:rPr>
              <w:t xml:space="preserve"> (loam)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NATURAL CHANGES IN OUR SURROUNDING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changes made by God (God made changes)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natural changes in the animals</w:t>
            </w:r>
          </w:p>
          <w:p w:rsidR="008E7272" w:rsidRPr="004D229C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owth, death, reproducing </w:t>
            </w:r>
            <w:r w:rsidR="00DA36BE">
              <w:rPr>
                <w:rFonts w:ascii="Arial Narrow" w:hAnsi="Arial Narrow"/>
                <w:sz w:val="24"/>
                <w:szCs w:val="24"/>
              </w:rPr>
              <w:t xml:space="preserve">, sweating , digestion , excretion 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002B0" w:rsidRDefault="00944A71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Natural changes in plants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th of plant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ermina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ying plants</w:t>
            </w:r>
            <w:r w:rsidR="00944A71">
              <w:rPr>
                <w:rFonts w:ascii="Arial Narrow" w:hAnsi="Arial Narrow"/>
                <w:sz w:val="24"/>
                <w:szCs w:val="24"/>
              </w:rPr>
              <w:t xml:space="preserve"> / wilting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pening of fruits</w:t>
            </w:r>
          </w:p>
          <w:p w:rsidR="00906BE1" w:rsidRDefault="00906BE1" w:rsidP="00906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ermination in seeds </w:t>
            </w:r>
          </w:p>
          <w:p w:rsidR="00906BE1" w:rsidRDefault="00906BE1" w:rsidP="00906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rmination : Is the growing of a seed into a seedling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Natural changes around u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Floods, drought, earthquakes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and slid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storms, lightning, thunder, hail storms, soil erosion, weather changes, seasonal changes </w:t>
            </w:r>
            <w:r w:rsidR="00906BE1">
              <w:rPr>
                <w:rFonts w:ascii="Arial Narrow" w:hAnsi="Arial Narrow"/>
                <w:sz w:val="24"/>
                <w:szCs w:val="24"/>
              </w:rPr>
              <w:t>rusting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More about changes around u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Flood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re heavy rains overflowing in a plac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Drought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s a long period of too much sunshin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Hail storm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re small droplets of ice falling from the sky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Earth quake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 sudden violent movement of the earth’s surfac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andslid</w:t>
            </w:r>
            <w:r>
              <w:rPr>
                <w:rFonts w:ascii="Arial Narrow" w:hAnsi="Arial Narrow"/>
                <w:sz w:val="24"/>
                <w:szCs w:val="24"/>
              </w:rPr>
              <w:t>es – Sliding down of a heavy part of the earth or rocks from a side of a hill or mountain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Soil erosion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s the removal of top soil by running water, strong wind, animals, man (agents)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Changes in the sky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 of rai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vement of cloud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sing and setting of the su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s in the moon shap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nges in weather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changes</w:t>
            </w:r>
          </w:p>
          <w:p w:rsidR="008E7272" w:rsidRPr="005002B0" w:rsidRDefault="008E7272" w:rsidP="009C2B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Floods, earthquakes and landslides cause destruction of homes and property, plants and animals. </w:t>
            </w:r>
          </w:p>
          <w:p w:rsidR="008E7272" w:rsidRPr="005002B0" w:rsidRDefault="008E7272" w:rsidP="009C2B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Drought – causes hunger, diseases </w:t>
            </w:r>
          </w:p>
          <w:p w:rsidR="008E7272" w:rsidRPr="005002B0" w:rsidRDefault="008E7272" w:rsidP="009C2B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Storms cause soil erosion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833E0" w:rsidRDefault="009833E0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naging change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ods -                control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gging trench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oiding clearing swamp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void building in drainage systems, swamps </w:t>
            </w:r>
          </w:p>
          <w:p w:rsidR="005D00D9" w:rsidRDefault="005D00D9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, danger and control of flood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ought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oid clearing swamp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gging valley dams </w:t>
            </w:r>
          </w:p>
          <w:p w:rsidR="005D00D9" w:rsidRDefault="005D00D9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sert plants sisal , cactus </w:t>
            </w:r>
          </w:p>
          <w:p w:rsidR="00226C91" w:rsidRPr="00226C91" w:rsidRDefault="00226C91" w:rsidP="005D00D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26C91">
              <w:rPr>
                <w:rFonts w:ascii="Arial Narrow" w:hAnsi="Arial Narrow"/>
                <w:b/>
                <w:sz w:val="24"/>
                <w:szCs w:val="24"/>
              </w:rPr>
              <w:t xml:space="preserve">Rusting </w:t>
            </w:r>
          </w:p>
          <w:p w:rsidR="00226C91" w:rsidRDefault="00226C91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st is </w:t>
            </w:r>
            <w:r w:rsidR="00112AD4">
              <w:rPr>
                <w:rFonts w:ascii="Arial Narrow" w:hAnsi="Arial Narrow"/>
                <w:sz w:val="24"/>
                <w:szCs w:val="24"/>
              </w:rPr>
              <w:t xml:space="preserve"> a reddish brown substance that forms on metal when a metal is exposed to oxygen and water.</w:t>
            </w:r>
          </w:p>
          <w:p w:rsidR="00112AD4" w:rsidRDefault="00112AD4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e: </w:t>
            </w:r>
            <w:r w:rsidR="008661DC">
              <w:rPr>
                <w:rFonts w:ascii="Arial Narrow" w:hAnsi="Arial Narrow"/>
                <w:sz w:val="24"/>
                <w:szCs w:val="24"/>
              </w:rPr>
              <w:t>Oxygen and water are conditions needed for rusting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661DC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amples of metals</w:t>
            </w:r>
          </w:p>
          <w:p w:rsidR="00F60A18" w:rsidRDefault="008661DC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ron , steel , Aluminum , copper</w:t>
            </w:r>
          </w:p>
          <w:p w:rsidR="00F60A18" w:rsidRPr="00F60A18" w:rsidRDefault="00F60A18" w:rsidP="00F60A1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60A18">
              <w:rPr>
                <w:rFonts w:ascii="Arial Narrow" w:hAnsi="Arial Narrow"/>
                <w:b/>
                <w:sz w:val="24"/>
                <w:szCs w:val="24"/>
              </w:rPr>
              <w:t>Ways of controlling rusting</w:t>
            </w:r>
          </w:p>
          <w:p w:rsidR="008E7272" w:rsidRDefault="00F60A18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painting </w:t>
            </w:r>
          </w:p>
          <w:p w:rsidR="00F60A18" w:rsidRDefault="00F60A18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greasing / oiling</w:t>
            </w:r>
          </w:p>
          <w:p w:rsidR="00F60A18" w:rsidRDefault="00F60A18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enameling</w:t>
            </w:r>
          </w:p>
          <w:p w:rsidR="00F60A18" w:rsidRDefault="00F60A18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galvanizing </w:t>
            </w:r>
          </w:p>
          <w:p w:rsidR="00F60A18" w:rsidRDefault="00F60A18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keeping metals in cool and dry places.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Dangers of rusting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weakens metals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metals blunt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water in metallic tanks poisonous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spoils and changes th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lo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f metal.</w:t>
            </w:r>
          </w:p>
          <w:p w:rsidR="00C52CB9" w:rsidRDefault="00C52CB9" w:rsidP="00C52C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Soil erosion</w:t>
            </w:r>
            <w:r>
              <w:rPr>
                <w:rFonts w:ascii="Arial Narrow" w:hAnsi="Arial Narrow"/>
                <w:sz w:val="24"/>
                <w:szCs w:val="24"/>
              </w:rPr>
              <w:t xml:space="preserve"> : Soil erosion is the removal of top soil by its agents. 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Agents of erosion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nning water  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 xml:space="preserve">Types of erosion 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ll erosion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lley erosion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ash erosion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Causes of soil erosion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ver stocking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o cropping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h burning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orestation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 xml:space="preserve">Ways of controlling soil erosion 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a) Compound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planting grass in the compound</w:t>
            </w:r>
          </w:p>
          <w:p w:rsidR="00C52CB9" w:rsidRDefault="00C52CB9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            <w:r w:rsidR="007B702A">
              <w:rPr>
                <w:rFonts w:ascii="Arial Narrow" w:hAnsi="Arial Narrow"/>
                <w:sz w:val="24"/>
                <w:szCs w:val="24"/>
              </w:rPr>
              <w:t>(Afforestation)</w:t>
            </w:r>
          </w:p>
          <w:p w:rsidR="007B702A" w:rsidRDefault="007B702A" w:rsidP="007B70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 the garden </w:t>
            </w:r>
          </w:p>
          <w:p w:rsidR="007B702A" w:rsidRDefault="007B702A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mulching</w:t>
            </w:r>
          </w:p>
          <w:p w:rsidR="007B702A" w:rsidRDefault="007B702A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crop rotation</w:t>
            </w:r>
          </w:p>
          <w:p w:rsidR="007B702A" w:rsidRDefault="007B702A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forestation</w:t>
            </w:r>
          </w:p>
          <w:p w:rsidR="007B702A" w:rsidRPr="00C52CB9" w:rsidRDefault="007B702A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sh farrowing  </w:t>
            </w:r>
          </w:p>
          <w:p w:rsidR="008E7272" w:rsidRDefault="008E7272" w:rsidP="00CC6401">
            <w:pPr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Contour </w:t>
            </w:r>
            <w:proofErr w:type="spellStart"/>
            <w:r w:rsidRPr="005002B0">
              <w:rPr>
                <w:rFonts w:ascii="Arial Narrow" w:hAnsi="Arial Narrow"/>
                <w:sz w:val="24"/>
                <w:szCs w:val="24"/>
              </w:rPr>
              <w:t>ploughing</w:t>
            </w:r>
            <w:proofErr w:type="spellEnd"/>
            <w:r w:rsidRPr="005002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lching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/ gras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p rota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cover crop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cropping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ro forestry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sh farrowing </w: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In hilly areas</w:t>
            </w:r>
          </w:p>
          <w:p w:rsidR="005558E3" w:rsidRDefault="005558E3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terracing </w:t>
            </w:r>
          </w:p>
          <w:p w:rsidR="005558E3" w:rsidRDefault="005558E3" w:rsidP="009C2B42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contou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loughing</w:t>
            </w:r>
            <w:proofErr w:type="spellEnd"/>
          </w:p>
          <w:p w:rsidR="005558E3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5" style="position:absolute;left:0;text-align:left;margin-left:14.8pt;margin-top:4.15pt;width:141.45pt;height:125.5pt;z-index:252028928" coordsize="3196,2510" path="m,2510c289,2068,579,1626,949,1222,1319,818,1866,174,2219,87,2572,,2936,609,3066,697v130,88,31,1,-67,-85e" filled="f">
                  <v:path arrowok="t"/>
                </v:shape>
              </w:pic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3" type="#_x0000_t32" style="position:absolute;left:0;text-align:left;margin-left:113.05pt;margin-top:13.15pt;width:0;height:9.3pt;flip:y;z-index:2520524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5" type="#_x0000_t19" style="position:absolute;left:0;text-align:left;margin-left:60.65pt;margin-top:11.45pt;width:88.8pt;height:19.5pt;flip:y;z-index:252039168" coordsize="22439,21600" adj="-6044203,,839" path="wr-20761,,22439,43200,,16,22439,21600nfewr-20761,,22439,43200,,16,22439,21600l839,21600nsxe">
                  <v:path o:connectlocs="0,16;22439,21600;839,21600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6" type="#_x0000_t19" style="position:absolute;left:0;text-align:left;margin-left:63.2pt;margin-top:7.2pt;width:88.8pt;height:21.2pt;flip:y;z-index:25204019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7" type="#_x0000_t32" style="position:absolute;left:0;text-align:left;margin-left:172.35pt;margin-top:13.15pt;width:0;height:19.5pt;z-index:2520309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6" type="#_x0000_t32" style="position:absolute;left:0;text-align:left;margin-left:152pt;margin-top:13.15pt;width:19.5pt;height:0;z-index:252029952" o:connectortype="straight"/>
              </w:pict>
            </w:r>
          </w:p>
          <w:p w:rsidR="005558E3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8" type="#_x0000_t32" style="position:absolute;left:0;text-align:left;margin-left:171.5pt;margin-top:8.7pt;width:61.85pt;height:8.55pt;z-index:2520780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1" type="#_x0000_t32" style="position:absolute;left:0;text-align:left;margin-left:160.5pt;margin-top:8.7pt;width:0;height:17.8pt;flip:y;z-index:2520606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2" type="#_x0000_t32" style="position:absolute;left:0;text-align:left;margin-left:113.05pt;margin-top:3.65pt;width:5.1pt;height:5.05pt;flip:y;z-index:2520514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1" type="#_x0000_t32" style="position:absolute;left:0;text-align:left;margin-left:103.75pt;margin-top:3.65pt;width:9.3pt;height:5.05pt;z-index:2520504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0" type="#_x0000_t32" style="position:absolute;left:0;text-align:left;margin-left:76.65pt;margin-top:8.7pt;width:0;height:5.95pt;flip:y;z-index:2520494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9" type="#_x0000_t32" style="position:absolute;left:0;text-align:left;margin-left:76.65pt;margin-top:8.7pt;width:5.1pt;height:5.95pt;flip:y;z-index:2520483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8" type="#_x0000_t32" style="position:absolute;left:0;text-align:left;margin-left:70.7pt;margin-top:8.7pt;width:5.95pt;height:5.95pt;z-index:252047360" o:connectortype="straight"/>
              </w:pict>
            </w:r>
          </w:p>
          <w:p w:rsidR="005558E3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9" type="#_x0000_t32" style="position:absolute;left:0;text-align:left;margin-left:200.3pt;margin-top:6.8pt;width:33.05pt;height:23.7pt;flip:y;z-index:2520791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2" type="#_x0000_t32" style="position:absolute;left:0;text-align:left;margin-left:156.25pt;margin-top:3.4pt;width:4.25pt;height:9.3pt;flip:x y;z-index:2520616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0" type="#_x0000_t32" style="position:absolute;left:0;text-align:left;margin-left:149.45pt;margin-top:5.1pt;width:11.05pt;height:7.6pt;z-index:2520596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9" type="#_x0000_t32" style="position:absolute;left:0;text-align:left;margin-left:126.6pt;margin-top:6.8pt;width:0;height:15.25pt;flip:y;z-index:2520586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8" type="#_x0000_t32" style="position:absolute;left:0;text-align:left;margin-left:126.6pt;margin-top:5.1pt;width:5.95pt;height:16.95pt;flip:y;z-index:2520576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7" type="#_x0000_t32" style="position:absolute;left:0;text-align:left;margin-left:118.15pt;margin-top:6.8pt;width:8.45pt;height:15.25pt;z-index:2520565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6" type="#_x0000_t32" style="position:absolute;left:0;text-align:left;margin-left:76.65pt;margin-top:12.7pt;width:0;height:9.35pt;flip:y;z-index:2520555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5" type="#_x0000_t32" style="position:absolute;left:0;text-align:left;margin-left:76.65pt;margin-top:12.7pt;width:5.1pt;height:9.35pt;flip:y;z-index:2520545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4" type="#_x0000_t32" style="position:absolute;left:0;text-align:left;margin-left:70.7pt;margin-top:12.7pt;width:5.95pt;height:9.35pt;z-index:2520535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2" type="#_x0000_t19" style="position:absolute;left:0;text-align:left;margin-left:46.15pt;margin-top:6.8pt;width:125.35pt;height:16.95pt;flip:y;z-index:25204224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1" type="#_x0000_t19" style="position:absolute;left:0;text-align:left;margin-left:51.25pt;margin-top:3.4pt;width:120.25pt;height:18.65pt;flip:y;z-index:2520412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9" type="#_x0000_t32" style="position:absolute;left:0;text-align:left;margin-left:191.85pt;margin-top:5.1pt;width:0;height:25.4pt;z-index:2520330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8" type="#_x0000_t32" style="position:absolute;left:0;text-align:left;margin-left:172.35pt;margin-top:5.1pt;width:19.5pt;height:0;z-index:252032000" o:connectortype="straight"/>
              </w:pic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</w:t>
            </w:r>
            <w:r w:rsidR="003203BF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1D7073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Terraces</w:t>
            </w:r>
          </w:p>
          <w:p w:rsidR="005558E3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0" type="#_x0000_t32" style="position:absolute;left:0;text-align:left;margin-left:172.35pt;margin-top:10pt;width:5.1pt;height:16.9pt;flip:y;z-index:252069888" o:connectortype="straight"/>
              </w:pict>
            </w:r>
          </w:p>
          <w:p w:rsidR="005558E3" w:rsidRDefault="0063553B" w:rsidP="001D7073">
            <w:pPr>
              <w:tabs>
                <w:tab w:val="left" w:pos="203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0" type="#_x0000_t32" style="position:absolute;left:0;text-align:left;margin-left:191.85pt;margin-top:3pt;width:22pt;height:0;z-index:2520340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7" type="#_x0000_t32" style="position:absolute;left:0;text-align:left;margin-left:191.85pt;margin-top:13.1pt;width:0;height:22.05pt;flip:y;z-index:2520770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9" type="#_x0000_t32" style="position:absolute;left:0;text-align:left;margin-left:160.5pt;margin-top:2.95pt;width:11.85pt;height:10.15pt;z-index:2520688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8" type="#_x0000_t32" style="position:absolute;left:0;text-align:left;margin-left:118.15pt;margin-top:13.1pt;width:0;height:11pt;flip:y;z-index:2520678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7" type="#_x0000_t32" style="position:absolute;left:0;text-align:left;margin-left:118.15pt;margin-top:13.1pt;width:8.45pt;height:11pt;flip:y;z-index:2520668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6" type="#_x0000_t32" style="position:absolute;left:0;text-align:left;margin-left:103.75pt;margin-top:13.1pt;width:14.4pt;height:11pt;z-index:2520657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5" type="#_x0000_t32" style="position:absolute;left:0;text-align:left;margin-left:63.2pt;margin-top:13.1pt;width:0;height:11pt;flip:y;z-index:2520647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4" type="#_x0000_t32" style="position:absolute;left:0;text-align:left;margin-left:63.2pt;margin-top:13.1pt;width:7.5pt;height:11pt;flip:y;z-index:2520637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3" type="#_x0000_t32" style="position:absolute;left:0;text-align:left;margin-left:51.25pt;margin-top:13.1pt;width:11.95pt;height:11pt;z-index:2520627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5" type="#_x0000_t19" style="position:absolute;left:0;text-align:left;margin-left:21.65pt;margin-top:3pt;width:170.2pt;height:26.25pt;flip:y;z-index:252044288" coordsize="22723,21600" adj="-6093522,,1123" path="wr-20477,,22723,43200,,29,22723,21600nfewr-20477,,22723,43200,,29,22723,21600l1123,21600nsxe">
                  <v:path o:connectlocs="0,29;22723,21600;1123,21600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4" type="#_x0000_t19" style="position:absolute;left:0;text-align:left;margin-left:30.05pt;margin-top:2.95pt;width:161.8pt;height:21.15pt;flip:y;z-index:25204326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1" type="#_x0000_t32" style="position:absolute;left:0;text-align:left;margin-left:213.85pt;margin-top:2.95pt;width:0;height:21.15pt;z-index:252035072" o:connectortype="straight"/>
              </w:pict>
            </w:r>
            <w:r w:rsidR="001D707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5558E3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6" type="#_x0000_t32" style="position:absolute;left:0;text-align:left;margin-left:172.35pt;margin-top:10.35pt;width:19.5pt;height:11.05pt;z-index:2520760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4" type="#_x0000_t32" style="position:absolute;left:0;text-align:left;margin-left:141pt;margin-top:10.35pt;width:8.45pt;height:18.65pt;flip:y;z-index:252073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7" type="#_x0000_t19" style="position:absolute;left:0;text-align:left;margin-left:14.8pt;margin-top:10.35pt;width:199.05pt;height:22.9pt;flip:y;z-index:2520463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6" type="#_x0000_t19" style="position:absolute;left:0;text-align:left;margin-left:14.8pt;margin-top:10.35pt;width:199.05pt;height:19.5pt;flip:y;z-index:25204531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3" type="#_x0000_t32" style="position:absolute;left:0;text-align:left;margin-left:240.95pt;margin-top:10.35pt;width:0;height:18.65pt;z-index:2520371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2" type="#_x0000_t32" style="position:absolute;left:0;text-align:left;margin-left:213.85pt;margin-top:10.35pt;width:27.1pt;height:0;z-index:252036096" o:connectortype="straight"/>
              </w:pict>
            </w:r>
          </w:p>
          <w:p w:rsidR="005558E3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5" type="#_x0000_t32" style="position:absolute;left:0;text-align:left;margin-left:141pt;margin-top:1.75pt;width:0;height:5.9pt;flip:y;z-index:252075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3" type="#_x0000_t32" style="position:absolute;left:0;text-align:left;margin-left:126.6pt;margin-top:1.75pt;width:14.4pt;height:13.5pt;z-index:2520729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2" type="#_x0000_t32" style="position:absolute;left:0;text-align:left;margin-left:81.75pt;margin-top:7.65pt;width:5.9pt;height:7.6pt;flip:y;z-index:2520719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1" type="#_x0000_t32" style="position:absolute;left:0;text-align:left;margin-left:60.65pt;margin-top:7.65pt;width:21.1pt;height:7.6pt;z-index:252070912" o:connectortype="straight"/>
              </w:pict>
            </w:r>
          </w:p>
          <w:p w:rsidR="005558E3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4" type="#_x0000_t32" style="position:absolute;left:0;text-align:left;margin-left:240.95pt;margin-top:2.3pt;width:23.75pt;height:0;z-index:252038144" o:connectortype="straight"/>
              </w:pic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0" style="position:absolute;left:0;text-align:left;margin-left:21.65pt;margin-top:7.75pt;width:188.1pt;height:144.05pt;rotation:-627828fd;z-index:252080128" coordsize="3170,2271" path="m,1864v90,-59,181,-118,508,-406c835,1170,1520,,1964,136v444,136,1005,1788,1206,2135e" filled="f">
                  <v:path arrowok="t"/>
                </v:shape>
              </w:pict>
            </w:r>
          </w:p>
          <w:p w:rsidR="00A10905" w:rsidRDefault="00A10905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10905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2" type="#_x0000_t32" style="position:absolute;left:0;text-align:left;margin-left:132.55pt;margin-top:12.5pt;width:0;height:12.75pt;z-index:2521026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0" type="#_x0000_t32" style="position:absolute;left:0;text-align:left;margin-left:132.55pt;margin-top:12.5pt;width:8.45pt;height:12.75pt;flip:y;z-index:2520903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8" type="#_x0000_t32" style="position:absolute;left:0;text-align:left;margin-left:108pt;margin-top:12.5pt;width:5.05pt;height:19.45pt;flip:y;z-index:2520883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2" type="#_x0000_t19" style="position:absolute;left:0;text-align:left;margin-left:87.65pt;margin-top:12.5pt;width:68.6pt;height:22.85pt;flip:y;z-index:25208217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1" type="#_x0000_t19" style="position:absolute;left:0;text-align:left;margin-left:87.65pt;margin-top:9.1pt;width:68.6pt;height:22.85pt;flip:y;z-index:252081152"/>
              </w:pict>
            </w:r>
          </w:p>
          <w:p w:rsidR="00A10905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1" type="#_x0000_t32" style="position:absolute;left:0;text-align:left;margin-left:103.75pt;margin-top:2.95pt;width:4.25pt;height:18.6pt;z-index:2521016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9" type="#_x0000_t32" style="position:absolute;left:0;text-align:left;margin-left:126.6pt;margin-top:2.95pt;width:5.95pt;height:8.5pt;z-index:252089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7" type="#_x0000_t32" style="position:absolute;left:0;text-align:left;margin-left:96.95pt;margin-top:7.15pt;width:11.05pt;height:11pt;z-index:252087296" o:connectortype="straight"/>
              </w:pict>
            </w:r>
          </w:p>
          <w:p w:rsidR="00A10905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4" type="#_x0000_t19" style="position:absolute;left:0;text-align:left;margin-left:63.2pt;margin-top:7.8pt;width:109.15pt;height:39.8pt;flip:y;z-index:25208422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3" type="#_x0000_t19" style="position:absolute;left:0;text-align:left;margin-left:63.2pt;margin-top:7.8pt;width:108.3pt;height:33.9pt;flip:y;z-index:252083200"/>
              </w:pict>
            </w:r>
          </w:p>
          <w:p w:rsidR="00A10905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4" type="#_x0000_t32" style="position:absolute;left:0;text-align:left;margin-left:126.6pt;margin-top:7.55pt;width:.05pt;height:12.7pt;z-index:252104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4" type="#_x0000_t32" style="position:absolute;left:0;text-align:left;margin-left:126.6pt;margin-top:7.55pt;width:5.95pt;height:12.7pt;flip:y;z-index:252094464" o:connectortype="straight"/>
              </w:pict>
            </w:r>
          </w:p>
          <w:p w:rsidR="005558E3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3" type="#_x0000_t32" style="position:absolute;left:0;text-align:left;margin-left:87.65pt;margin-top:-.25pt;width:0;height:14.4pt;z-index:2521036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0" type="#_x0000_t32" style="position:absolute;left:0;text-align:left;margin-left:171.5pt;margin-top:6.5pt;width:.85pt;height:19.5pt;flip:y;z-index:2521006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3" type="#_x0000_t32" style="position:absolute;left:0;text-align:left;margin-left:118.15pt;margin-top:-.25pt;width:8.45pt;height:6.75pt;z-index:2520934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2" type="#_x0000_t32" style="position:absolute;left:0;text-align:left;margin-left:87.65pt;margin-top:-.25pt;width:9.3pt;height:14.4pt;flip:y;z-index:2520924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1" type="#_x0000_t32" style="position:absolute;left:0;text-align:left;margin-left:76.65pt;margin-top:6.5pt;width:11pt;height:7.65pt;z-index:2520913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6" type="#_x0000_t19" style="position:absolute;left:0;text-align:left;margin-left:39.35pt;margin-top:6.5pt;width:152.5pt;height:43.2pt;flip:y;z-index:25208627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5" type="#_x0000_t19" style="position:absolute;left:0;text-align:left;margin-left:46.15pt;margin-top:-.25pt;width:145.7pt;height:44.9pt;flip:y;z-index:252085248"/>
              </w:pic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</w:t>
            </w:r>
            <w:r w:rsidR="003203BF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   Contours </w:t>
            </w:r>
          </w:p>
          <w:p w:rsidR="005558E3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7" type="#_x0000_t32" style="position:absolute;left:0;text-align:left;margin-left:165.6pt;margin-top:.4pt;width:5.9pt;height:11.85pt;z-index:2521077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6" type="#_x0000_t32" style="position:absolute;left:0;text-align:left;margin-left:141pt;margin-top:6.3pt;width:0;height:16.1pt;z-index:2521067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9" type="#_x0000_t32" style="position:absolute;left:0;text-align:left;margin-left:160.5pt;margin-top:.4pt;width:11pt;height:11.85pt;z-index:2520995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8" type="#_x0000_t32" style="position:absolute;left:0;text-align:left;margin-left:141pt;margin-top:6.3pt;width:8.45pt;height:16.1pt;flip:y;z-index:2520985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7" type="#_x0000_t32" style="position:absolute;left:0;text-align:left;margin-left:126.6pt;margin-top:12.25pt;width:14.4pt;height:10.15pt;z-index:252097536" o:connectortype="straight"/>
              </w:pict>
            </w:r>
          </w:p>
          <w:p w:rsidR="005558E3" w:rsidRDefault="0063553B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5" type="#_x0000_t32" style="position:absolute;left:0;text-align:left;margin-left:87.65pt;margin-top:2.7pt;width:0;height:14.4pt;z-index:2521057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6" type="#_x0000_t32" style="position:absolute;left:0;text-align:left;margin-left:87.65pt;margin-top:2.7pt;width:9.3pt;height:14.4pt;flip:y;z-index:2520965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5" type="#_x0000_t32" style="position:absolute;left:0;text-align:left;margin-left:76.65pt;margin-top:2.7pt;width:11pt;height:14.4pt;z-index:252095488" o:connectortype="straight"/>
              </w:pic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5D84" w:rsidRDefault="00C15D8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ing : Mulching is the covering of top soil with dry plant materials ( mulches)</w:t>
            </w:r>
          </w:p>
          <w:p w:rsidR="00C15D84" w:rsidRDefault="00C15D8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: are materials used in mulching.</w:t>
            </w:r>
          </w:p>
          <w:p w:rsidR="001B5713" w:rsidRPr="00D41126" w:rsidRDefault="00C15D84" w:rsidP="005558E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41126">
              <w:rPr>
                <w:rFonts w:ascii="Arial Narrow" w:hAnsi="Arial Narrow"/>
                <w:b/>
                <w:sz w:val="24"/>
                <w:szCs w:val="24"/>
              </w:rPr>
              <w:t xml:space="preserve">Examples </w:t>
            </w:r>
            <w:r w:rsidR="001B5713" w:rsidRPr="00D41126">
              <w:rPr>
                <w:rFonts w:ascii="Arial Narrow" w:hAnsi="Arial Narrow"/>
                <w:b/>
                <w:sz w:val="24"/>
                <w:szCs w:val="24"/>
              </w:rPr>
              <w:t xml:space="preserve"> of mulches.</w:t>
            </w:r>
          </w:p>
          <w:p w:rsidR="001B5713" w:rsidRDefault="001B571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y banana leaves</w:t>
            </w:r>
          </w:p>
          <w:p w:rsidR="001B5713" w:rsidRDefault="001B571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ffee husks</w:t>
            </w:r>
          </w:p>
          <w:p w:rsidR="00BB4568" w:rsidRDefault="001B571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y </w:t>
            </w:r>
            <w:r w:rsidR="00BB4568">
              <w:rPr>
                <w:rFonts w:ascii="Arial Narrow" w:hAnsi="Arial Narrow"/>
                <w:sz w:val="24"/>
                <w:szCs w:val="24"/>
              </w:rPr>
              <w:t>grass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w dust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y bana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ibre</w:t>
            </w:r>
            <w:proofErr w:type="spellEnd"/>
          </w:p>
          <w:p w:rsidR="00BB4568" w:rsidRPr="00BB4568" w:rsidRDefault="00BB4568" w:rsidP="00BB456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4568">
              <w:rPr>
                <w:rFonts w:ascii="Arial Narrow" w:hAnsi="Arial Narrow"/>
                <w:b/>
                <w:sz w:val="24"/>
                <w:szCs w:val="24"/>
              </w:rPr>
              <w:t>Advantages of mulching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keeps the soil fertile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keeps moisture in the soil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soil erosion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weeds in the garden</w:t>
            </w:r>
          </w:p>
          <w:p w:rsidR="00BB4568" w:rsidRPr="00BB4568" w:rsidRDefault="00BB4568" w:rsidP="00BB456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4568">
              <w:rPr>
                <w:rFonts w:ascii="Arial Narrow" w:hAnsi="Arial Narrow"/>
                <w:b/>
                <w:sz w:val="24"/>
                <w:szCs w:val="24"/>
              </w:rPr>
              <w:t>Disadvantages of mulching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 are fire hazards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 hides pests</w:t>
            </w:r>
          </w:p>
          <w:p w:rsidR="00BB4568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 mulches are sources of weeds</w:t>
            </w:r>
          </w:p>
          <w:p w:rsidR="005558E3" w:rsidRDefault="00BB4568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4568">
              <w:rPr>
                <w:rFonts w:ascii="Arial Narrow" w:hAnsi="Arial Narrow"/>
                <w:b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 : Pests </w:t>
            </w:r>
            <w:r w:rsidR="00C15D84" w:rsidRPr="001B57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41126">
              <w:rPr>
                <w:rFonts w:ascii="Arial Narrow" w:hAnsi="Arial Narrow"/>
                <w:sz w:val="24"/>
                <w:szCs w:val="24"/>
              </w:rPr>
              <w:t xml:space="preserve">are living organisms that spoil farmers crops. </w:t>
            </w:r>
            <w:proofErr w:type="spellStart"/>
            <w:r w:rsidR="00D41126">
              <w:rPr>
                <w:rFonts w:ascii="Arial Narrow" w:hAnsi="Arial Narrow"/>
                <w:sz w:val="24"/>
                <w:szCs w:val="24"/>
              </w:rPr>
              <w:t>Eg</w:t>
            </w:r>
            <w:proofErr w:type="spellEnd"/>
            <w:r w:rsidR="00D41126">
              <w:rPr>
                <w:rFonts w:ascii="Arial Narrow" w:hAnsi="Arial Narrow"/>
                <w:sz w:val="24"/>
                <w:szCs w:val="24"/>
              </w:rPr>
              <w:t xml:space="preserve"> monkeys , birds , rats , weevils, caterpillars.</w:t>
            </w:r>
          </w:p>
          <w:p w:rsidR="00D41126" w:rsidRDefault="00D41126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eds</w:t>
            </w:r>
            <w:r w:rsidRPr="00D41126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are unwanted plants in the garden.</w:t>
            </w:r>
          </w:p>
          <w:p w:rsidR="00D41126" w:rsidRPr="00FA7C5D" w:rsidRDefault="00D41126" w:rsidP="00D4112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A7C5D">
              <w:rPr>
                <w:rFonts w:ascii="Arial Narrow" w:hAnsi="Arial Narrow"/>
                <w:b/>
                <w:sz w:val="24"/>
                <w:szCs w:val="24"/>
              </w:rPr>
              <w:t xml:space="preserve">Examples </w:t>
            </w:r>
            <w:r w:rsidR="00FA7C5D" w:rsidRPr="00FA7C5D">
              <w:rPr>
                <w:rFonts w:ascii="Arial Narrow" w:hAnsi="Arial Narrow"/>
                <w:b/>
                <w:sz w:val="24"/>
                <w:szCs w:val="24"/>
              </w:rPr>
              <w:t>of weeds</w:t>
            </w:r>
          </w:p>
          <w:p w:rsidR="00D41126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ack jack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 grass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t grass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k grass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g weed</w:t>
            </w:r>
          </w:p>
          <w:p w:rsidR="00FA7C5D" w:rsidRPr="00FA7C5D" w:rsidRDefault="00FA7C5D" w:rsidP="00FA7C5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A7C5D">
              <w:rPr>
                <w:rFonts w:ascii="Arial Narrow" w:hAnsi="Arial Narrow"/>
                <w:b/>
                <w:sz w:val="24"/>
                <w:szCs w:val="24"/>
              </w:rPr>
              <w:lastRenderedPageBreak/>
              <w:t>Ways if controlling weeds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spraying 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mulching</w:t>
            </w:r>
          </w:p>
          <w:p w:rsidR="00FA7C5D" w:rsidRDefault="00FA7C5D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slashing </w:t>
            </w:r>
          </w:p>
          <w:p w:rsidR="00CC6401" w:rsidRPr="00CA2D7B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A2D7B">
              <w:rPr>
                <w:rFonts w:ascii="Arial Narrow" w:hAnsi="Arial Narrow"/>
                <w:b/>
                <w:sz w:val="24"/>
                <w:szCs w:val="24"/>
              </w:rPr>
              <w:t>Crop rotation</w:t>
            </w:r>
          </w:p>
          <w:p w:rsidR="00CC6401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2D7B">
              <w:rPr>
                <w:rFonts w:ascii="Arial Narrow" w:hAnsi="Arial Narrow"/>
                <w:b/>
                <w:sz w:val="24"/>
                <w:szCs w:val="24"/>
              </w:rPr>
              <w:t>Crop rot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: is the growing of different types of crops on the same piece of land seasonally </w:t>
            </w:r>
          </w:p>
          <w:p w:rsidR="00CC6401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46C3">
              <w:rPr>
                <w:rFonts w:ascii="Arial Narrow" w:hAnsi="Arial Narrow"/>
                <w:b/>
                <w:sz w:val="24"/>
                <w:szCs w:val="24"/>
              </w:rPr>
              <w:t>Illustr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65B5B" w:rsidRDefault="00965B5B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A2D7B" w:rsidRDefault="00486830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>1</w:t>
            </w:r>
            <w:r w:rsidR="00CA2D7B"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season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CA2D7B"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season</w:t>
            </w:r>
          </w:p>
          <w:p w:rsidR="00965B5B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0" style="position:absolute;left:0;text-align:left;margin-left:240.15pt;margin-top:4.6pt;width:60.95pt;height:30.5pt;z-index:252109824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89" style="position:absolute;left:0;text-align:left;margin-left:41.05pt;margin-top:5.45pt;width:57.6pt;height:28.8pt;z-index:252108800" filled="f"/>
              </w:pict>
            </w:r>
          </w:p>
          <w:p w:rsidR="00CA2D7B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3" type="#_x0000_t32" style="position:absolute;left:0;text-align:left;margin-left:98.65pt;margin-top:5.2pt;width:141.5pt;height:0;z-index:252112896" o:connectortype="straight">
                  <v:stroke endarrow="block"/>
                </v:shape>
              </w:pic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                 Beans               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                       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maize</w:t>
            </w:r>
          </w:p>
          <w:p w:rsidR="00965B5B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6" type="#_x0000_t32" style="position:absolute;left:0;text-align:left;margin-left:68.15pt;margin-top:7.55pt;width:0;height:24.6pt;flip:y;z-index:25211596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4" type="#_x0000_t32" style="position:absolute;left:0;text-align:left;margin-left:271.45pt;margin-top:7.55pt;width:0;height:24.6pt;z-index:252113920" o:connectortype="straight">
                  <v:stroke endarrow="block"/>
                </v:shape>
              </w:pict>
            </w:r>
          </w:p>
          <w:p w:rsidR="00965B5B" w:rsidRDefault="00965B5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A2D7B" w:rsidRDefault="00CA2D7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65B5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4</w:t>
            </w:r>
            <w:r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  <w:szCs w:val="24"/>
              </w:rPr>
              <w:t xml:space="preserve">  season      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3</w:t>
            </w:r>
            <w:r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/>
                <w:sz w:val="24"/>
                <w:szCs w:val="24"/>
              </w:rPr>
              <w:t xml:space="preserve"> season </w:t>
            </w:r>
          </w:p>
          <w:p w:rsidR="00965B5B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2" style="position:absolute;left:0;text-align:left;margin-left:240.15pt;margin-top:7.75pt;width:73.65pt;height:27.95pt;z-index:252111872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1" style="position:absolute;left:0;text-align:left;margin-left:41.05pt;margin-top:7.75pt;width:71.15pt;height:27.95pt;z-index:252110848" filled="f"/>
              </w:pict>
            </w:r>
          </w:p>
          <w:p w:rsidR="00965B5B" w:rsidRDefault="0063553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5" type="#_x0000_t32" style="position:absolute;left:0;text-align:left;margin-left:112.2pt;margin-top:7.5pt;width:127.95pt;height:0;flip:x;z-index:252114944" o:connectortype="straight">
                  <v:stroke endarrow="block"/>
                </v:shape>
              </w:pic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Cabbages          </w:t>
            </w:r>
            <w:r w:rsidR="00486830">
              <w:rPr>
                <w:rFonts w:ascii="Arial Narrow" w:hAnsi="Arial Narrow"/>
                <w:sz w:val="24"/>
                <w:szCs w:val="24"/>
              </w:rPr>
              <w:t xml:space="preserve">                                   </w: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        Groundnuts.     </w:t>
            </w:r>
          </w:p>
          <w:p w:rsidR="00CC6401" w:rsidRPr="00CC6401" w:rsidRDefault="00CA2D7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CC6401" w:rsidRPr="00EE2DC5" w:rsidRDefault="00CC6401" w:rsidP="00EE2DC5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E2DC5">
              <w:rPr>
                <w:rFonts w:ascii="Arial Narrow" w:hAnsi="Arial Narrow"/>
                <w:b/>
                <w:sz w:val="24"/>
                <w:szCs w:val="24"/>
              </w:rPr>
              <w:t xml:space="preserve">Importance </w:t>
            </w:r>
            <w:r w:rsidR="008F4D69" w:rsidRPr="00EE2DC5">
              <w:rPr>
                <w:rFonts w:ascii="Arial Narrow" w:hAnsi="Arial Narrow"/>
                <w:b/>
                <w:sz w:val="24"/>
                <w:szCs w:val="24"/>
              </w:rPr>
              <w:t>(advantages ) of crop rotation</w:t>
            </w:r>
          </w:p>
          <w:p w:rsidR="00EE2DC5" w:rsidRDefault="00EE2DC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the soil fertile</w:t>
            </w:r>
          </w:p>
          <w:p w:rsidR="00EE2DC5" w:rsidRDefault="00EE2DC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soil erosion</w:t>
            </w:r>
          </w:p>
          <w:p w:rsidR="00EE2DC5" w:rsidRDefault="00EE2DC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crop pests</w:t>
            </w:r>
          </w:p>
          <w:p w:rsidR="00EE2DC5" w:rsidRDefault="00EE2DC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crop diseases</w:t>
            </w:r>
          </w:p>
          <w:p w:rsidR="005558E3" w:rsidRPr="00140D74" w:rsidRDefault="00EE2DC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E: Crop rotation 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nocroppi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nd mixed farming are examples of farming practices.</w:t>
            </w:r>
            <w:r w:rsidR="005558E3" w:rsidRPr="00140D74"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FF203C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an made changes (</w:t>
            </w:r>
            <w:r w:rsidR="00C01776">
              <w:rPr>
                <w:rFonts w:ascii="Arial Narrow" w:hAnsi="Arial Narrow"/>
                <w:b/>
                <w:sz w:val="24"/>
                <w:szCs w:val="24"/>
                <w:u w:val="single"/>
              </w:rPr>
              <w:t>ARTIFICIAL CHANGES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changes made by man.,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man made chang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tting down tree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ing crop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lling animal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ident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inting building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ilding</w:t>
            </w:r>
          </w:p>
          <w:p w:rsidR="00D25767" w:rsidRPr="00D25767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truction of road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man made changes</w:t>
            </w:r>
          </w:p>
          <w:p w:rsidR="007D7CDA" w:rsidRPr="005002B0" w:rsidRDefault="007D7CDA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354"/>
              <w:gridCol w:w="4353"/>
            </w:tblGrid>
            <w:tr w:rsidR="00D25767" w:rsidTr="009416F4">
              <w:tc>
                <w:tcPr>
                  <w:tcW w:w="4354" w:type="dxa"/>
                </w:tcPr>
                <w:p w:rsidR="00D25767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Good effects </w:t>
                  </w:r>
                </w:p>
              </w:tc>
              <w:tc>
                <w:tcPr>
                  <w:tcW w:w="4353" w:type="dxa"/>
                </w:tcPr>
                <w:p w:rsidR="00D25767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Bad effects </w:t>
                  </w:r>
                </w:p>
              </w:tc>
            </w:tr>
            <w:tr w:rsidR="00D25767" w:rsidTr="009416F4">
              <w:tc>
                <w:tcPr>
                  <w:tcW w:w="4354" w:type="dxa"/>
                </w:tcPr>
                <w:p w:rsidR="00D25767" w:rsidRDefault="007D7CDA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eople get shelter</w:t>
                  </w:r>
                </w:p>
                <w:p w:rsidR="007D7CDA" w:rsidRDefault="007D7CDA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Easy transport</w:t>
                  </w:r>
                </w:p>
                <w:p w:rsidR="007D7CDA" w:rsidRPr="007D7CDA" w:rsidRDefault="007D7CDA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Houses look good</w:t>
                  </w:r>
                </w:p>
              </w:tc>
              <w:tc>
                <w:tcPr>
                  <w:tcW w:w="4353" w:type="dxa"/>
                </w:tcPr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Drought</w:t>
                  </w:r>
                </w:p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uses floods</w:t>
                  </w:r>
                </w:p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uses soil erosion</w:t>
                  </w:r>
                </w:p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Causes </w:t>
                  </w:r>
                  <w:proofErr w:type="spellStart"/>
                  <w:r>
                    <w:rPr>
                      <w:rFonts w:ascii="Arial Narrow" w:hAnsi="Arial Narrow"/>
                      <w:sz w:val="24"/>
                      <w:szCs w:val="24"/>
                    </w:rPr>
                    <w:t>dealth</w:t>
                  </w:r>
                  <w:proofErr w:type="spellEnd"/>
                </w:p>
              </w:tc>
            </w:tr>
          </w:tbl>
          <w:p w:rsidR="00D25767" w:rsidRDefault="00D25767" w:rsidP="00D25767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anaging changes brought by </w:t>
            </w:r>
            <w:r w:rsidR="00ED7F15">
              <w:rPr>
                <w:rFonts w:ascii="Arial Narrow" w:hAnsi="Arial Narrow"/>
                <w:b/>
                <w:sz w:val="24"/>
                <w:szCs w:val="24"/>
                <w:u w:val="single"/>
              </w:rPr>
              <w:t>man</w:t>
            </w: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  <w:p w:rsidR="008E7272" w:rsidRDefault="0004467B" w:rsidP="009C2B42">
            <w:pPr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ccidents </w:t>
            </w:r>
          </w:p>
          <w:p w:rsidR="008E7272" w:rsidRDefault="0004467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 accident is a sudden happening that harms someone’s body.</w:t>
            </w:r>
          </w:p>
          <w:p w:rsidR="0004467B" w:rsidRDefault="0004467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 of common accidents</w:t>
            </w:r>
          </w:p>
          <w:p w:rsidR="0004467B" w:rsidRDefault="0004467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urn</w:t>
            </w:r>
          </w:p>
          <w:p w:rsidR="0004467B" w:rsidRDefault="0004467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alds</w:t>
            </w:r>
          </w:p>
          <w:p w:rsidR="0004467B" w:rsidRDefault="0004467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tes</w:t>
            </w:r>
          </w:p>
          <w:p w:rsidR="0004467B" w:rsidRDefault="0004467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ings </w:t>
            </w:r>
          </w:p>
          <w:p w:rsidR="0004467B" w:rsidRDefault="006930F1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04467B">
              <w:rPr>
                <w:rFonts w:ascii="Arial Narrow" w:hAnsi="Arial Narrow"/>
                <w:sz w:val="24"/>
                <w:szCs w:val="24"/>
              </w:rPr>
              <w:t>ut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accident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At school and home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Carelessnes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Playing bad game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Running down and up stair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Fighting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 On the road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  Not </w:t>
            </w:r>
            <w:r w:rsidR="007C21CD">
              <w:rPr>
                <w:rFonts w:ascii="Arial Narrow" w:hAnsi="Arial Narrow"/>
                <w:sz w:val="24"/>
                <w:szCs w:val="24"/>
              </w:rPr>
              <w:t>following road signs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Over speeding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Over loading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Playing on the road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controlling accidents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 At home and school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fighting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playing bad games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   Avoid playing with sharp objects 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</w:t>
            </w:r>
            <w:r w:rsidR="00317B14">
              <w:rPr>
                <w:rFonts w:ascii="Arial Narrow" w:hAnsi="Arial Narrow"/>
                <w:sz w:val="24"/>
                <w:szCs w:val="24"/>
              </w:rPr>
              <w:t xml:space="preserve">   On the road</w:t>
            </w:r>
          </w:p>
          <w:p w:rsidR="00317B1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 Following road signs</w:t>
            </w:r>
          </w:p>
          <w:p w:rsidR="00317B1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over speeding</w:t>
            </w:r>
          </w:p>
          <w:p w:rsidR="00317B1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over loading</w:t>
            </w:r>
          </w:p>
          <w:p w:rsidR="006930F1" w:rsidRP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(Afforestation) </w:t>
            </w:r>
          </w:p>
          <w:p w:rsidR="008E7272" w:rsidRDefault="00317B1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 the planting of trees where they have never existed</w:t>
            </w:r>
          </w:p>
          <w:p w:rsidR="00317B14" w:rsidRDefault="00317B1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people plant trees.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firewood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 get charcoal 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poles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shade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timber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es help in rainfall formation</w:t>
            </w:r>
          </w:p>
          <w:p w:rsidR="00317B14" w:rsidRPr="007E34EB" w:rsidRDefault="00317B14" w:rsidP="00317B1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E34EB">
              <w:rPr>
                <w:rFonts w:ascii="Arial Narrow" w:hAnsi="Arial Narrow"/>
                <w:b/>
                <w:sz w:val="24"/>
                <w:szCs w:val="24"/>
              </w:rPr>
              <w:t>Things we get from forests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uits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es 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ewood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mber</w:t>
            </w:r>
          </w:p>
          <w:p w:rsidR="00317B14" w:rsidRDefault="00317B14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rbal medicine </w:t>
            </w:r>
          </w:p>
          <w:p w:rsidR="00C226E1" w:rsidRDefault="00C226E1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317B14">
              <w:rPr>
                <w:rFonts w:ascii="Arial Narrow" w:hAnsi="Arial Narrow"/>
                <w:sz w:val="24"/>
                <w:szCs w:val="24"/>
              </w:rPr>
              <w:t>lowers</w:t>
            </w:r>
          </w:p>
          <w:p w:rsidR="00C226E1" w:rsidRPr="00C226E1" w:rsidRDefault="00C226E1" w:rsidP="00C226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e: A group of trees growing together is called a forest.</w:t>
            </w:r>
          </w:p>
          <w:p w:rsidR="00C226E1" w:rsidRDefault="00C226E1" w:rsidP="00C226E1">
            <w:pPr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est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b/>
                    <w:sz w:val="24"/>
                    <w:szCs w:val="24"/>
                  </w:rPr>
                  <w:t>Uganda</w:t>
                </w:r>
              </w:smartTag>
            </w:smartTag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2520"/>
            </w:tblGrid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smartTag w:uri="urn:schemas-microsoft-com:office:smarttags" w:element="place">
                    <w:r w:rsidRPr="005779DA">
                      <w:rPr>
                        <w:rFonts w:ascii="Arial Narrow" w:hAnsi="Arial Narrow"/>
                        <w:sz w:val="24"/>
                        <w:szCs w:val="24"/>
                      </w:rPr>
                      <w:t>Forest</w:t>
                    </w:r>
                  </w:smartTag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Where we find it</w:t>
                  </w:r>
                </w:p>
              </w:tc>
            </w:tr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abira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ukono</w:t>
                  </w:r>
                  <w:proofErr w:type="spellEnd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Buikwe</w:t>
                  </w:r>
                  <w:proofErr w:type="spellEnd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 xml:space="preserve"> district </w:t>
                  </w:r>
                </w:p>
              </w:tc>
            </w:tr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Bugoma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asindi</w:t>
                  </w:r>
                  <w:proofErr w:type="spellEnd"/>
                </w:p>
              </w:tc>
            </w:tr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Budongo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asindi</w:t>
                  </w:r>
                  <w:proofErr w:type="spellEnd"/>
                </w:p>
              </w:tc>
            </w:tr>
            <w:tr w:rsidR="008E7272" w:rsidRPr="005779DA" w:rsidTr="00CC6401">
              <w:trPr>
                <w:trHeight w:val="458"/>
              </w:trPr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Buhweju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Rwampara</w:t>
                  </w:r>
                  <w:proofErr w:type="spellEnd"/>
                </w:p>
              </w:tc>
            </w:tr>
          </w:tbl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C4562C" w:rsidRDefault="005D501C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ypes of wood trees</w:t>
            </w:r>
          </w:p>
          <w:p w:rsidR="008E7272" w:rsidRDefault="005D501C" w:rsidP="005D50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Hardwood trees</w:t>
            </w:r>
            <w:r w:rsidR="008E727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5D501C" w:rsidRDefault="005D501C" w:rsidP="005D50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are trees whose wood lasts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lo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ime.</w:t>
            </w:r>
          </w:p>
          <w:p w:rsidR="005D501C" w:rsidRPr="00EF0D60" w:rsidRDefault="005D501C" w:rsidP="005D501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0D60">
              <w:rPr>
                <w:rFonts w:ascii="Arial Narrow" w:hAnsi="Arial Narrow"/>
                <w:b/>
                <w:sz w:val="24"/>
                <w:szCs w:val="24"/>
              </w:rPr>
              <w:t>Examples of hardwood trees.</w:t>
            </w:r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vu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ogany</w:t>
            </w:r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calyptus</w:t>
            </w:r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ugavu</w:t>
            </w:r>
            <w:proofErr w:type="spellEnd"/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ak </w:t>
            </w:r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isambya</w:t>
            </w:r>
            <w:proofErr w:type="spellEnd"/>
          </w:p>
          <w:p w:rsidR="005D501C" w:rsidRDefault="005D501C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ak </w:t>
            </w:r>
          </w:p>
          <w:p w:rsidR="00EF0D60" w:rsidRPr="00EF0D60" w:rsidRDefault="00EF0D60" w:rsidP="00EF0D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0D60">
              <w:rPr>
                <w:rFonts w:ascii="Arial Narrow" w:hAnsi="Arial Narrow"/>
                <w:b/>
                <w:sz w:val="24"/>
                <w:szCs w:val="24"/>
              </w:rPr>
              <w:t>Soft wood trees</w:t>
            </w:r>
          </w:p>
          <w:p w:rsidR="00EF0D60" w:rsidRDefault="00EF0D60" w:rsidP="00EF0D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are trees whose wood  do not last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lo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ime. </w:t>
            </w:r>
          </w:p>
          <w:p w:rsidR="00EF0D60" w:rsidRPr="00EF0D60" w:rsidRDefault="00EF0D60" w:rsidP="00EF0D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amples of soft wood trees </w:t>
            </w:r>
          </w:p>
          <w:p w:rsidR="00EF0D60" w:rsidRDefault="003E63F6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Kirundu</w:t>
            </w:r>
            <w:proofErr w:type="spellEnd"/>
          </w:p>
          <w:p w:rsidR="003E63F6" w:rsidRDefault="003E63F6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Enzingu</w:t>
            </w:r>
            <w:proofErr w:type="spellEnd"/>
          </w:p>
          <w:p w:rsidR="003E63F6" w:rsidRDefault="003E63F6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tle</w:t>
            </w:r>
          </w:p>
          <w:p w:rsidR="003E63F6" w:rsidRDefault="003E63F6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isizi</w:t>
            </w:r>
            <w:proofErr w:type="spellEnd"/>
          </w:p>
          <w:p w:rsidR="003E63F6" w:rsidRDefault="003E63F6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utub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icu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E63F6" w:rsidRDefault="003E63F6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ckfruit tree</w:t>
            </w:r>
          </w:p>
          <w:p w:rsidR="00595DB3" w:rsidRDefault="00595DB3" w:rsidP="00595DB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E: The bark of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utub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ree is used to make bark clothe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b/>
                <w:sz w:val="24"/>
                <w:szCs w:val="24"/>
                <w:u w:val="single"/>
              </w:rPr>
              <w:t>Ever  green  trees</w:t>
            </w:r>
            <w:r>
              <w:rPr>
                <w:rFonts w:ascii="Arial Narrow" w:hAnsi="Arial Narrow"/>
                <w:sz w:val="24"/>
                <w:szCs w:val="24"/>
              </w:rPr>
              <w:t xml:space="preserve">:  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 are  trees  which  bear   cones  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rniferou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)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A4A8E">
              <w:rPr>
                <w:rFonts w:ascii="Arial Narrow" w:hAnsi="Arial Narrow"/>
                <w:sz w:val="24"/>
                <w:szCs w:val="24"/>
              </w:rPr>
              <w:t xml:space="preserve"> fir . </w:t>
            </w:r>
            <w:r>
              <w:rPr>
                <w:rFonts w:ascii="Arial Narrow" w:hAnsi="Arial Narrow"/>
                <w:sz w:val="24"/>
                <w:szCs w:val="24"/>
              </w:rPr>
              <w:t xml:space="preserve">pine </w:t>
            </w:r>
            <w:r w:rsidR="005A4A8E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 cedar.</w:t>
            </w:r>
          </w:p>
          <w:p w:rsidR="00DA2ABB" w:rsidRPr="007B658C" w:rsidRDefault="00DA2AB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658C">
              <w:rPr>
                <w:rFonts w:ascii="Arial Narrow" w:hAnsi="Arial Narrow"/>
                <w:b/>
                <w:sz w:val="24"/>
                <w:szCs w:val="24"/>
              </w:rPr>
              <w:t>Deforestation</w:t>
            </w:r>
          </w:p>
          <w:p w:rsidR="00DA2ABB" w:rsidRDefault="00DA2ABB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7B658C">
              <w:rPr>
                <w:rFonts w:ascii="Arial Narrow" w:hAnsi="Arial Narrow"/>
                <w:b/>
                <w:sz w:val="24"/>
                <w:szCs w:val="24"/>
              </w:rPr>
              <w:t>Deforest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is the cutting down of trees on a large scale (massively)</w:t>
            </w:r>
          </w:p>
          <w:p w:rsidR="00DA2ABB" w:rsidRPr="00F92914" w:rsidRDefault="00DA2AB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2914">
              <w:rPr>
                <w:rFonts w:ascii="Arial Narrow" w:hAnsi="Arial Narrow"/>
                <w:b/>
                <w:sz w:val="24"/>
                <w:szCs w:val="24"/>
              </w:rPr>
              <w:t>Reasons why people carryout deforestation</w:t>
            </w:r>
          </w:p>
          <w:p w:rsidR="00DA2ABB" w:rsidRDefault="00DA2AB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 get charcoal </w:t>
            </w:r>
          </w:p>
          <w:p w:rsidR="00DA2ABB" w:rsidRDefault="00DA2AB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firewood</w:t>
            </w:r>
          </w:p>
          <w:p w:rsidR="00DA2ABB" w:rsidRDefault="00DA2AB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poles</w:t>
            </w:r>
          </w:p>
          <w:p w:rsidR="00DA2ABB" w:rsidRDefault="00DA2AB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timber</w:t>
            </w:r>
          </w:p>
          <w:p w:rsidR="00DA2ABB" w:rsidRDefault="00DA2AB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make space for farming</w:t>
            </w:r>
            <w:r w:rsidRPr="00DA2AB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F4D6B" w:rsidRPr="000F4D6B" w:rsidRDefault="000F4D6B" w:rsidP="000F4D6B">
            <w:pPr>
              <w:pStyle w:val="ListParagraph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0F4D6B">
              <w:rPr>
                <w:rFonts w:ascii="Arial Narrow" w:hAnsi="Arial Narrow"/>
                <w:b/>
                <w:sz w:val="24"/>
                <w:szCs w:val="24"/>
              </w:rPr>
              <w:t>Dangers of deforestation</w:t>
            </w:r>
          </w:p>
          <w:p w:rsidR="000F4D6B" w:rsidRDefault="000F4D6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auses soil erosion</w:t>
            </w:r>
          </w:p>
          <w:p w:rsidR="000F4D6B" w:rsidRDefault="000F4D6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leads to drought</w:t>
            </w:r>
          </w:p>
          <w:p w:rsidR="000F4D6B" w:rsidRDefault="000F4D6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destroys habitats for wild animals</w:t>
            </w:r>
          </w:p>
          <w:p w:rsidR="00346977" w:rsidRPr="00D10B6A" w:rsidRDefault="00346977" w:rsidP="00D10B6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0B6A">
              <w:rPr>
                <w:rFonts w:ascii="Arial Narrow" w:hAnsi="Arial Narrow"/>
                <w:b/>
                <w:sz w:val="24"/>
                <w:szCs w:val="24"/>
              </w:rPr>
              <w:t>Things we get from wood.</w:t>
            </w:r>
          </w:p>
          <w:p w:rsidR="00346977" w:rsidRDefault="00346977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bles</w:t>
            </w:r>
          </w:p>
          <w:p w:rsidR="00346977" w:rsidRDefault="00346977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ks</w:t>
            </w:r>
          </w:p>
          <w:p w:rsidR="00346977" w:rsidRDefault="00346977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irs</w:t>
            </w:r>
          </w:p>
          <w:p w:rsidR="00346977" w:rsidRDefault="00346977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ds</w:t>
            </w:r>
          </w:p>
          <w:p w:rsidR="00346977" w:rsidRDefault="00346977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ors</w:t>
            </w:r>
          </w:p>
          <w:p w:rsidR="00346977" w:rsidRDefault="00D10B6A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  <w:r w:rsidR="00346977">
              <w:rPr>
                <w:rFonts w:ascii="Arial Narrow" w:hAnsi="Arial Narrow"/>
                <w:sz w:val="24"/>
                <w:szCs w:val="24"/>
              </w:rPr>
              <w:t>indow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C7BB2">
              <w:rPr>
                <w:rFonts w:ascii="Arial Narrow" w:hAnsi="Arial Narrow"/>
                <w:sz w:val="24"/>
                <w:szCs w:val="24"/>
              </w:rPr>
              <w:t>f</w:t>
            </w:r>
            <w:r w:rsidR="00C04A32">
              <w:rPr>
                <w:rFonts w:ascii="Arial Narrow" w:hAnsi="Arial Narrow"/>
                <w:sz w:val="24"/>
                <w:szCs w:val="24"/>
              </w:rPr>
              <w:t>r</w:t>
            </w:r>
            <w:r w:rsidR="001C7BB2">
              <w:rPr>
                <w:rFonts w:ascii="Arial Narrow" w:hAnsi="Arial Narrow"/>
                <w:sz w:val="24"/>
                <w:szCs w:val="24"/>
              </w:rPr>
              <w:t>ames</w:t>
            </w:r>
          </w:p>
          <w:p w:rsidR="007968FE" w:rsidRPr="001C7BB2" w:rsidRDefault="007968FE" w:rsidP="007968FE">
            <w:pPr>
              <w:pStyle w:val="ListParagraph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1C7BB2">
              <w:rPr>
                <w:rFonts w:ascii="Arial Narrow" w:hAnsi="Arial Narrow"/>
                <w:b/>
                <w:sz w:val="24"/>
                <w:szCs w:val="24"/>
              </w:rPr>
              <w:t>Killing animals</w:t>
            </w:r>
          </w:p>
          <w:p w:rsidR="007968FE" w:rsidRDefault="007968FE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uching is the illegal hunting of wild animals or This is the hunting of wild animals without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permission.</w:t>
            </w:r>
          </w:p>
          <w:p w:rsidR="007968FE" w:rsidRDefault="007968FE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preventing the killing of animals.</w:t>
            </w:r>
          </w:p>
          <w:p w:rsidR="007968FE" w:rsidRDefault="007968FE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utting up strict laws against poaching </w:t>
            </w:r>
          </w:p>
          <w:p w:rsidR="007968FE" w:rsidRDefault="007968FE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ncing game reserves.</w:t>
            </w:r>
          </w:p>
          <w:p w:rsidR="007968FE" w:rsidRPr="007968FE" w:rsidRDefault="007968FE" w:rsidP="007968FE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460985">
              <w:rPr>
                <w:rFonts w:ascii="Arial Narrow" w:hAnsi="Arial Narrow"/>
                <w:b/>
                <w:sz w:val="24"/>
                <w:szCs w:val="24"/>
              </w:rPr>
              <w:t xml:space="preserve">WEATH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 is the condition of the atmosphere </w:t>
            </w:r>
            <w:r w:rsidR="00497D2E">
              <w:rPr>
                <w:rFonts w:ascii="Arial Narrow" w:hAnsi="Arial Narrow"/>
                <w:sz w:val="24"/>
                <w:szCs w:val="24"/>
              </w:rPr>
              <w:t>of a place at a given time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e are four types </w:t>
            </w:r>
            <w:r w:rsidR="00497D2E">
              <w:rPr>
                <w:rFonts w:ascii="Arial Narrow" w:hAnsi="Arial Narrow"/>
                <w:sz w:val="24"/>
                <w:szCs w:val="24"/>
              </w:rPr>
              <w:t>/ conditions / kinds of weather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>Wind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Sunn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Cloud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 w:rsidR="008E7272" w:rsidRPr="000C11A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rainy 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  <w:u w:val="single"/>
              </w:rPr>
              <w:t>Weather maker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these are the aspects, factors or elements of weather.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>Wind blow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cloud cover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Sunshine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Rainfal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temperature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humidity </w:t>
            </w:r>
          </w:p>
          <w:p w:rsidR="00A66FD1" w:rsidRPr="000C11A2" w:rsidRDefault="00A66FD1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pressure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weather cha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2308"/>
              <w:gridCol w:w="2229"/>
              <w:gridCol w:w="2229"/>
            </w:tblGrid>
            <w:tr w:rsidR="008E7272" w:rsidRPr="005779DA" w:rsidTr="00CC6401">
              <w:tc>
                <w:tcPr>
                  <w:tcW w:w="2301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Sunny</w:t>
                  </w:r>
                </w:p>
              </w:tc>
              <w:tc>
                <w:tcPr>
                  <w:tcW w:w="2308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 xml:space="preserve">Rainy </w:t>
                  </w:r>
                </w:p>
              </w:tc>
              <w:tc>
                <w:tcPr>
                  <w:tcW w:w="2229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Windy</w:t>
                  </w:r>
                </w:p>
              </w:tc>
              <w:tc>
                <w:tcPr>
                  <w:tcW w:w="2229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Cloudy</w:t>
                  </w:r>
                </w:p>
              </w:tc>
            </w:tr>
            <w:tr w:rsidR="008E7272" w:rsidRPr="005779DA" w:rsidTr="00CC6401">
              <w:tc>
                <w:tcPr>
                  <w:tcW w:w="2301" w:type="dxa"/>
                </w:tcPr>
                <w:p w:rsidR="008E7272" w:rsidRPr="005779DA" w:rsidRDefault="0063553B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203" type="#_x0000_t75" style="position:absolute;left:0;text-align:left;margin-left:-.05pt;margin-top:2.75pt;width:52.65pt;height:48.35pt;z-index:251838464;mso-position-horizontal-relative:text;mso-position-vertical-relative:text">
                        <v:imagedata r:id="rId15" o:title=""/>
                      </v:shape>
                      <o:OLEObject Type="Embed" ProgID="PBrush" ShapeID="_x0000_s1203" DrawAspect="Content" ObjectID="_1526832373" r:id="rId16"/>
                    </w:pict>
                  </w:r>
                </w:p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8E7272" w:rsidRPr="005779DA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08" w:type="dxa"/>
                </w:tcPr>
                <w:p w:rsidR="008E7272" w:rsidRPr="005779DA" w:rsidRDefault="0063553B" w:rsidP="00CC6401">
                  <w:pPr>
                    <w:tabs>
                      <w:tab w:val="left" w:pos="4320"/>
                    </w:tabs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 id="_x0000_s1202" type="#_x0000_t75" style="position:absolute;left:0;text-align:left;margin-left:-.15pt;margin-top:2.75pt;width:105.3pt;height:48.35pt;z-index:251837440;mso-position-horizontal-relative:text;mso-position-vertical-relative:text">
                        <v:imagedata r:id="rId17" o:title=""/>
                      </v:shape>
                      <o:OLEObject Type="Embed" ProgID="PBrush" ShapeID="_x0000_s1202" DrawAspect="Content" ObjectID="_1526832374" r:id="rId18"/>
                    </w:pict>
                  </w:r>
                </w:p>
              </w:tc>
              <w:tc>
                <w:tcPr>
                  <w:tcW w:w="2229" w:type="dxa"/>
                </w:tcPr>
                <w:p w:rsidR="008E7272" w:rsidRPr="005779DA" w:rsidRDefault="0063553B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 id="_x0000_s1205" type="#_x0000_t75" style="position:absolute;left:0;text-align:left;margin-left:-2.35pt;margin-top:7.05pt;width:102.95pt;height:61.25pt;z-index:251840512;mso-position-horizontal-relative:text;mso-position-vertical-relative:text">
                        <v:imagedata r:id="rId19" o:title=""/>
                      </v:shape>
                      <o:OLEObject Type="Embed" ProgID="PBrush" ShapeID="_x0000_s1205" DrawAspect="Content" ObjectID="_1526832375" r:id="rId20"/>
                    </w:pict>
                  </w:r>
                </w:p>
              </w:tc>
              <w:tc>
                <w:tcPr>
                  <w:tcW w:w="2229" w:type="dxa"/>
                </w:tcPr>
                <w:p w:rsidR="008E7272" w:rsidRPr="005779DA" w:rsidRDefault="0063553B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 id="_x0000_s1204" type="#_x0000_t75" style="position:absolute;left:0;text-align:left;margin-left:8.55pt;margin-top:7.05pt;width:94.55pt;height:44.05pt;z-index:251839488;mso-position-horizontal-relative:text;mso-position-vertical-relative:text">
                        <v:imagedata r:id="rId21" o:title=""/>
                      </v:shape>
                      <o:OLEObject Type="Embed" ProgID="PBrush" ShapeID="_x0000_s1204" DrawAspect="Content" ObjectID="_1526832376" r:id="rId22"/>
                    </w:pict>
                  </w:r>
                </w:p>
              </w:tc>
            </w:tr>
          </w:tbl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mportance of weath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Rainfall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t provides rain water to animals and plants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Sunshine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t dries crops (seeds), provides heat for drying clothes,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-  vitamin D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Cloud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nimbus clouds form rainfall,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-  makes the weather cool.</w:t>
            </w:r>
          </w:p>
          <w:p w:rsidR="00671988" w:rsidRDefault="002B46F5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ems used in different kinds of weather.</w:t>
            </w:r>
          </w:p>
          <w:p w:rsidR="002B46F5" w:rsidRDefault="002B46F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y weather: Umbrellas, gum boots, rain coats.</w:t>
            </w:r>
          </w:p>
          <w:p w:rsidR="002B46F5" w:rsidRDefault="002B46F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nny weather : Umbrellas , light clothes , sun glasses , sandals </w:t>
            </w:r>
          </w:p>
          <w:p w:rsidR="002B46F5" w:rsidRDefault="002B46F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oudy weather: Sweater , Jackets</w:t>
            </w:r>
            <w:r w:rsidR="00EC12E7">
              <w:rPr>
                <w:rFonts w:ascii="Arial Narrow" w:hAnsi="Arial Narrow"/>
                <w:sz w:val="24"/>
                <w:szCs w:val="24"/>
              </w:rPr>
              <w:t xml:space="preserve"> overall </w:t>
            </w:r>
          </w:p>
          <w:p w:rsidR="002B46F5" w:rsidRDefault="002B46F5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ndy weather : sun glasses </w:t>
            </w:r>
          </w:p>
          <w:p w:rsidR="004C02E3" w:rsidRPr="004C02E3" w:rsidRDefault="004C02E3" w:rsidP="004C02E3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C02E3">
              <w:rPr>
                <w:rFonts w:ascii="Arial Narrow" w:hAnsi="Arial Narrow"/>
                <w:b/>
                <w:sz w:val="24"/>
                <w:szCs w:val="24"/>
              </w:rPr>
              <w:t>Importance of weather makers</w:t>
            </w:r>
          </w:p>
          <w:p w:rsidR="004C02E3" w:rsidRDefault="004C02E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fall – it provides rain water to animals and plants</w:t>
            </w:r>
          </w:p>
          <w:p w:rsidR="004C02E3" w:rsidRDefault="004C02E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nshine – it dries crops (seeds), provides heat for drying clothes</w:t>
            </w:r>
          </w:p>
          <w:p w:rsidR="004C02E3" w:rsidRDefault="004C02E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min D</w:t>
            </w:r>
          </w:p>
          <w:p w:rsidR="004C02E3" w:rsidRDefault="004C02E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ouds – nimbus clouds form rainfall.</w:t>
            </w:r>
          </w:p>
          <w:p w:rsidR="004C02E3" w:rsidRDefault="004C02E3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s the weather cool.</w:t>
            </w:r>
          </w:p>
          <w:p w:rsidR="002D1401" w:rsidRPr="000D6235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D6235">
              <w:rPr>
                <w:rFonts w:ascii="Arial Narrow" w:hAnsi="Arial Narrow"/>
                <w:b/>
                <w:sz w:val="24"/>
                <w:szCs w:val="24"/>
              </w:rPr>
              <w:lastRenderedPageBreak/>
              <w:t>Weather instruments</w:t>
            </w:r>
          </w:p>
          <w:p w:rsidR="002D1401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ather instruments are instruments which are used to show or measure the different factors of weather.</w:t>
            </w:r>
          </w:p>
          <w:p w:rsidR="002D1401" w:rsidRPr="002D1401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D1401">
              <w:rPr>
                <w:rFonts w:ascii="Arial Narrow" w:hAnsi="Arial Narrow"/>
                <w:b/>
                <w:sz w:val="24"/>
                <w:szCs w:val="24"/>
              </w:rPr>
              <w:t xml:space="preserve">Weather instruments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898"/>
              <w:gridCol w:w="2913"/>
              <w:gridCol w:w="2896"/>
            </w:tblGrid>
            <w:tr w:rsidR="00A27A6B" w:rsidRPr="00233FF7" w:rsidTr="0083566B">
              <w:tc>
                <w:tcPr>
                  <w:tcW w:w="2898" w:type="dxa"/>
                </w:tcPr>
                <w:p w:rsidR="008C55BF" w:rsidRPr="00233FF7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33FF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Instrument </w:t>
                  </w:r>
                </w:p>
              </w:tc>
              <w:tc>
                <w:tcPr>
                  <w:tcW w:w="2913" w:type="dxa"/>
                </w:tcPr>
                <w:p w:rsidR="008C55BF" w:rsidRPr="00233FF7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33FF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ame </w:t>
                  </w:r>
                </w:p>
              </w:tc>
              <w:tc>
                <w:tcPr>
                  <w:tcW w:w="2896" w:type="dxa"/>
                </w:tcPr>
                <w:p w:rsidR="008C55BF" w:rsidRPr="00233FF7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33FF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Use / function 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36AE0" w:rsidRDefault="0063553B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1497" type="#_x0000_t22" style="position:absolute;margin-left:60.15pt;margin-top:.25pt;width:55.25pt;height:82.85pt;z-index:25211801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498" type="#_x0000_t32" style="position:absolute;margin-left:60.15pt;margin-top:12.9pt;width:23.7pt;height:28.6pt;flip:x y;z-index:25211904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499" type="#_x0000_t32" style="position:absolute;margin-left:89.75pt;margin-top:13pt;width:25.65pt;height:28.6pt;flip:x;z-index:252120064" o:connectortype="straight"/>
                    </w:pict>
                  </w:r>
                </w:p>
                <w:p w:rsidR="00336AE0" w:rsidRDefault="0063553B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9" type="#_x0000_t32" style="position:absolute;margin-left:30.1pt;margin-top:6.5pt;width:53.2pt;height:25.6pt;z-index:25213030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6" type="#_x0000_t32" style="position:absolute;margin-left:98.45pt;margin-top:32.15pt;width:5.55pt;height:0;z-index:25212723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4" type="#_x0000_t32" style="position:absolute;margin-left:99pt;margin-top:4.75pt;width:5.55pt;height:0;z-index:2521251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4" type="#_x0000_t32" style="position:absolute;margin-left:99pt;margin-top:24.95pt;width:5.55pt;height:0;z-index:25213337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3" type="#_x0000_t32" style="position:absolute;margin-left:99pt;margin-top:18.7pt;width:5.55pt;height:0;z-index:252132352" o:connectortype="straight"/>
                    </w:pict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 xml:space="preserve">Funnel </w:t>
                  </w:r>
                </w:p>
                <w:p w:rsidR="00336AE0" w:rsidRDefault="0063553B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2" type="#_x0000_t32" style="position:absolute;margin-left:73.45pt;margin-top:2.35pt;width:0;height:53.2pt;z-index:25212313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3" type="#_x0000_t32" style="position:absolute;margin-left:101pt;margin-top:.3pt;width:0;height:55.25pt;z-index:252124160" o:connectortype="straight"/>
                    </w:pict>
                  </w:r>
                </w:p>
                <w:p w:rsidR="00336AE0" w:rsidRDefault="0063553B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0" type="#_x0000_t32" style="position:absolute;margin-left:83.3pt;margin-top:-1pt;width:0;height:10.85pt;z-index:25212108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1" type="#_x0000_t32" style="position:absolute;margin-left:88.3pt;margin-top:.25pt;width:0;height:10.85pt;z-index:25212211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0" type="#_x0000_t32" style="position:absolute;margin-left:46.75pt;margin-top:4.55pt;width:57.25pt;height:55.85pt;flip:y;z-index:252131328" o:connectortype="straight"/>
                    </w:pict>
                  </w:r>
                </w:p>
                <w:p w:rsidR="00336AE0" w:rsidRDefault="0063553B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7" type="#_x0000_t32" style="position:absolute;margin-left:98.45pt;margin-top:.6pt;width:5.55pt;height:0;z-index:25212825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5" type="#_x0000_t32" style="position:absolute;margin-left:98.45pt;margin-top:6pt;width:5.55pt;height:0;z-index:252126208" o:connectortype="straight"/>
                    </w:pict>
                  </w:r>
                </w:p>
                <w:p w:rsidR="003A791E" w:rsidRDefault="0063553B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8" type="#_x0000_t32" style="position:absolute;margin-left:99pt;margin-top:5.8pt;width:5.55pt;height:0;z-index:252129280" o:connectortype="straight"/>
                    </w:pict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Measuring cylinder </w:t>
                  </w:r>
                </w:p>
              </w:tc>
              <w:tc>
                <w:tcPr>
                  <w:tcW w:w="2913" w:type="dxa"/>
                </w:tcPr>
                <w:p w:rsidR="008C55BF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Rain gauge </w:t>
                  </w:r>
                </w:p>
              </w:tc>
              <w:tc>
                <w:tcPr>
                  <w:tcW w:w="2896" w:type="dxa"/>
                </w:tcPr>
                <w:p w:rsidR="008C55BF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Used to measure the amount of rainfall received 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Default="0063553B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18" style="position:absolute;margin-left:49.7pt;margin-top:6.3pt;width:7.9pt;height:73.3pt;z-index:252135424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1" type="#_x0000_t32" style="position:absolute;margin-left:30.1pt;margin-top:6.3pt;width:43.35pt;height:0;z-index:252138496" o:connectortype="straight">
                        <v:stroke endarrow="block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9" type="#_x0000_t32" style="position:absolute;margin-left:13.85pt;margin-top:10.55pt;width:81.85pt;height:48.05pt;z-index:25213644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0" type="#_x0000_t32" style="position:absolute;margin-left:6.45pt;margin-top:10.55pt;width:89.25pt;height:48.05pt;flip:y;z-index:252137472" o:connectortype="straight"/>
                    </w:pict>
                  </w:r>
                  <w:r w:rsidR="00017ED5">
                    <w:rPr>
                      <w:rFonts w:ascii="Arial Narrow" w:hAnsi="Arial Narrow"/>
                      <w:sz w:val="24"/>
                      <w:szCs w:val="24"/>
                    </w:rPr>
                    <w:t xml:space="preserve">  W</w:t>
                  </w:r>
                  <w:r w:rsidR="00017ED5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            N</w:t>
                  </w:r>
                </w:p>
                <w:p w:rsidR="00017ED5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Pr="00FA3E1F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                                 E</w: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ind vane</w:t>
                  </w:r>
                </w:p>
              </w:tc>
              <w:tc>
                <w:tcPr>
                  <w:tcW w:w="2896" w:type="dxa"/>
                </w:tcPr>
                <w:p w:rsidR="008C55BF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Used to sh</w:t>
                  </w:r>
                  <w:r w:rsidR="00F61B7A">
                    <w:rPr>
                      <w:rFonts w:ascii="Arial Narrow" w:hAnsi="Arial Narrow"/>
                      <w:sz w:val="24"/>
                      <w:szCs w:val="24"/>
                    </w:rPr>
                    <w:t>ow the direction of wind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10547D" w:rsidRDefault="0063553B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7" type="#_x0000_t22" style="position:absolute;margin-left:1.85pt;margin-top:9.1pt;width:12.55pt;height:11.95pt;flip:y;z-index:252145664;mso-position-horizontal-relative:text;mso-position-vertical-relative:text"/>
                    </w:pict>
                  </w:r>
                </w:p>
                <w:p w:rsidR="0010547D" w:rsidRDefault="0063553B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5" style="position:absolute;margin-left:-.1pt;margin-top:20.25pt;width:123.25pt;height:4.95pt;rotation:1108537fd;flip:y;z-index:25214361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6" type="#_x0000_t22" style="position:absolute;margin-left:118.85pt;margin-top:1.25pt;width:12.55pt;height:11.95pt;flip:y;z-index:252144640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3" style="position:absolute;margin-left:61.35pt;margin-top:4.9pt;width:4.9pt;height:81pt;z-index:252141568"/>
                    </w:pict>
                  </w:r>
                </w:p>
                <w:p w:rsidR="0010547D" w:rsidRDefault="0063553B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4" style="position:absolute;margin-left:8.2pt;margin-top:8.25pt;width:121.6pt;height:4.95pt;rotation:-1664346fd;flip:y;z-index:252142592"/>
                    </w:pict>
                  </w:r>
                </w:p>
                <w:p w:rsidR="0010547D" w:rsidRDefault="0063553B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8" type="#_x0000_t22" style="position:absolute;margin-left:-1.15pt;margin-top:8.7pt;width:12.55pt;height:11.95pt;flip:y;z-index:252146688"/>
                    </w:pict>
                  </w:r>
                </w:p>
                <w:p w:rsidR="0010547D" w:rsidRDefault="0063553B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9" type="#_x0000_t22" style="position:absolute;margin-left:118.85pt;margin-top:5.05pt;width:12.55pt;height:11.95pt;flip:y;z-index:252147712"/>
                    </w:pict>
                  </w:r>
                </w:p>
                <w:p w:rsidR="0010547D" w:rsidRDefault="0010547D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0547D" w:rsidRDefault="0010547D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0547D" w:rsidRDefault="0063553B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2" style="position:absolute;margin-left:46.55pt;margin-top:4.35pt;width:34.6pt;height:22.7pt;z-index:252140544"/>
                    </w:pic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Anemometer 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easures the speed of wind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63553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8" type="#_x0000_t32" style="position:absolute;left:0;text-align:left;margin-left:36.9pt;margin-top:7.85pt;width:7.5pt;height:7.95pt;flip:y;z-index:25215692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3" type="#_x0000_t32" style="position:absolute;left:0;text-align:left;margin-left:19.95pt;margin-top:1.1pt;width:46.3pt;height:14.65pt;z-index:25215180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2" type="#_x0000_t32" style="position:absolute;left:0;text-align:left;margin-left:24.25pt;margin-top:1.15pt;width:22.3pt;height:28.7pt;z-index:2521507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1" type="#_x0000_t32" style="position:absolute;left:0;text-align:left;margin-left:24.2pt;margin-top:1.1pt;width:.05pt;height:79.6pt;z-index:25214976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0" type="#_x0000_t32" style="position:absolute;left:0;text-align:left;margin-left:19.95pt;margin-top:1.05pt;width:.05pt;height:79.65pt;z-index:252148736" o:connectortype="straight"/>
                    </w:pict>
                  </w:r>
                </w:p>
                <w:p w:rsidR="003A791E" w:rsidRDefault="0063553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7" type="#_x0000_t32" style="position:absolute;left:0;text-align:left;margin-left:66.25pt;margin-top:11.65pt;width:7.2pt;height:12.1pt;flip:y;z-index:25215590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5" type="#_x0000_t32" style="position:absolute;left:0;text-align:left;margin-left:66.25pt;margin-top:2pt;width:29.45pt;height:33.55pt;z-index:25215385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oval id="_x0000_s1534" style="position:absolute;left:0;text-align:left;margin-left:44.4pt;margin-top:2pt;width:24.4pt;height:15.2pt;rotation:-1044997fd;z-index:252152832"/>
                    </w:pict>
                  </w:r>
                </w:p>
                <w:p w:rsidR="003A791E" w:rsidRDefault="0063553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9" type="#_x0000_t32" style="position:absolute;left:0;text-align:left;margin-left:68.8pt;margin-top:3.45pt;width:35.75pt;height:24.25pt;z-index:25215795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6" type="#_x0000_t32" style="position:absolute;left:0;text-align:left;margin-left:46.55pt;margin-top:3.45pt;width:51.9pt;height:18.35pt;z-index:252154880" o:connectortype="straight"/>
                    </w:pic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63553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1" type="#_x0000_t22" style="position:absolute;left:0;text-align:left;margin-left:57.6pt;margin-top:11.9pt;width:14.4pt;height:87.2pt;rotation:180;z-index:252160000"/>
                    </w:pict>
                  </w: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ind sock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hows the strength of wind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63553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2" type="#_x0000_t22" style="position:absolute;left:0;text-align:left;margin-left:57.6pt;margin-top:12.6pt;width:14.4pt;height:58.45pt;rotation:180;z-index:252161024" fillcolor="black">
                        <v:fill r:id="rId12" o:title="Dashed horizontal" type="pattern"/>
                      </v:shape>
                    </w:pict>
                  </w:r>
                </w:p>
                <w:p w:rsidR="00CD7348" w:rsidRDefault="0063553B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16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0" type="#_x0000_t32" style="position:absolute;margin-left:46.55pt;margin-top:10.65pt;width:0;height:22.05pt;z-index:252178432" o:connectortype="straight">
                        <v:stroke endarrow="block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9" type="#_x0000_t32" style="position:absolute;margin-left:35.3pt;margin-top:10.65pt;width:0;height:22.05pt;z-index:252177408" o:connectortype="straight">
                        <v:stroke endarrow="block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4" type="#_x0000_t32" style="position:absolute;margin-left:66.25pt;margin-top:10.65pt;width:14.9pt;height:14.4pt;flip:y;z-index:252163072" o:connectortype="straight">
                        <v:stroke endarrow="block"/>
                      </v:shape>
                    </w:pict>
                  </w:r>
                  <w:r w:rsidR="00AE1F35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CD7348"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Atmospheric </w:t>
                  </w:r>
                </w:p>
                <w:p w:rsidR="00CD7348" w:rsidRDefault="00CD7348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16"/>
                      <w:szCs w:val="24"/>
                    </w:rPr>
                  </w:pPr>
                  <w:r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pressure </w:t>
                  </w:r>
                  <w:r w:rsidR="00AE1F35"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                  </w:t>
                  </w:r>
                </w:p>
                <w:p w:rsidR="003A791E" w:rsidRDefault="00CD7348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16"/>
                      <w:szCs w:val="24"/>
                    </w:rPr>
                    <w:t xml:space="preserve">                                             </w:t>
                  </w:r>
                  <w:r w:rsidR="00AE1F35"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  Mercury </w:t>
                  </w:r>
                </w:p>
                <w:p w:rsidR="003A791E" w:rsidRDefault="0063553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0" type="#_x0000_t8" style="position:absolute;left:0;text-align:left;margin-left:19.1pt;margin-top:11.3pt;width:88.75pt;height:32.2pt;z-index:252158976"/>
                    </w:pict>
                  </w:r>
                </w:p>
                <w:p w:rsidR="003A791E" w:rsidRDefault="0063553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5" type="#_x0000_t32" style="position:absolute;left:0;text-align:left;margin-left:88.3pt;margin-top:11.9pt;width:7.4pt;height:0;z-index:25217331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4" type="#_x0000_t32" style="position:absolute;left:0;text-align:left;margin-left:36.9pt;margin-top:11.9pt;width:7.5pt;height:0;z-index:25217228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1" type="#_x0000_t32" style="position:absolute;left:0;text-align:left;margin-left:81.15pt;margin-top:11.9pt;width:2.15pt;height:0;z-index:25216921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0" type="#_x0000_t32" style="position:absolute;left:0;text-align:left;margin-left:49.7pt;margin-top:11.9pt;width:7.9pt;height:0;z-index:252168192" o:connectortype="straight"/>
                    </w:pict>
                  </w:r>
                </w:p>
                <w:p w:rsidR="003A791E" w:rsidRDefault="0063553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8" type="#_x0000_t32" style="position:absolute;left:0;text-align:left;margin-left:49.7pt;margin-top:11.7pt;width:7.9pt;height:0;z-index:2521763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7" type="#_x0000_t32" style="position:absolute;left:0;text-align:left;margin-left:36.9pt;margin-top:.7pt;width:7.5pt;height:0;z-index:25217536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6" type="#_x0000_t32" style="position:absolute;left:0;text-align:left;margin-left:73.45pt;margin-top:4.95pt;width:9.85pt;height:0;z-index:25217433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3" type="#_x0000_t32" style="position:absolute;left:0;text-align:left;margin-left:44.4pt;margin-top:10pt;width:5.3pt;height:0;z-index:25217126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2" type="#_x0000_t32" style="position:absolute;left:0;text-align:left;margin-left:73.45pt;margin-top:10pt;width:7.7pt;height:0;z-index:25217024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9" type="#_x0000_t32" style="position:absolute;left:0;text-align:left;margin-left:44.4pt;margin-top:4.95pt;width:2.35pt;height:0;z-index:25216716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8" type="#_x0000_t32" style="position:absolute;left:0;text-align:left;margin-left:44.4pt;margin-top:4.95pt;width:5.3pt;height:0;z-index:25216614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7" type="#_x0000_t32" style="position:absolute;left:0;text-align:left;margin-left:81.15pt;margin-top:4.95pt;width:7.15pt;height:0;z-index:252165120" o:connectortype="straight"/>
                    </w:pic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Barometer 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easure air pressure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D7457" w:rsidRDefault="0063553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oval id="_x0000_s1566" style="position:absolute;left:0;text-align:left;margin-left:43.75pt;margin-top:10.25pt;width:46pt;height:16.9pt;rotation:2217329fd;z-index:252183552"/>
                    </w:pict>
                  </w:r>
                </w:p>
                <w:p w:rsidR="001D7457" w:rsidRDefault="0063553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lastRenderedPageBreak/>
                    <w:pict>
                      <v:shape id="_x0000_s1571" type="#_x0000_t32" style="position:absolute;left:0;text-align:left;margin-left:49.7pt;margin-top:.9pt;width:0;height:6.7pt;flip:y;z-index:25218867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8" type="#_x0000_t32" style="position:absolute;left:0;text-align:left;margin-left:55.9pt;margin-top:7.6pt;width:.05pt;height:5.1pt;z-index:25218560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7" type="#_x0000_t32" style="position:absolute;left:0;text-align:left;margin-left:61.35pt;margin-top:12.7pt;width:0;height:4.3pt;z-index:25218457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_x0000_s1562" type="#_x0000_t184" style="position:absolute;left:0;text-align:left;margin-left:51.9pt;margin-top:-19.75pt;width:22.75pt;height:64.1pt;rotation:-3499609fd;z-index:252180480"/>
                    </w:pict>
                  </w:r>
                </w:p>
                <w:p w:rsidR="001D7457" w:rsidRDefault="0063553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70" type="#_x0000_t32" style="position:absolute;left:0;text-align:left;margin-left:81.15pt;margin-top:5.65pt;width:0;height:4.25pt;flip:y;z-index:25218764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9" type="#_x0000_t32" style="position:absolute;left:0;text-align:left;margin-left:66.25pt;margin-top:1.35pt;width:0;height:4.3pt;flip:y;z-index:25218662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4" type="#_x0000_t32" style="position:absolute;left:0;text-align:left;margin-left:61.35pt;margin-top:9.9pt;width:0;height:15.45pt;z-index:25218252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3" type="#_x0000_t32" style="position:absolute;left:0;text-align:left;margin-left:49.7pt;margin-top:3.95pt;width:0;height:15.45pt;z-index:252181504" o:connectortype="straight"/>
                    </w:pict>
                  </w:r>
                </w:p>
                <w:p w:rsidR="001D7457" w:rsidRDefault="0063553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561" type="#_x0000_t6" style="position:absolute;left:0;text-align:left;margin-left:19.1pt;margin-top:4.6pt;width:76.6pt;height:7.15pt;z-index:25217945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45" style="position:absolute;left:0;text-align:left;margin-left:19.1pt;margin-top:11.55pt;width:110.7pt;height:7.15pt;z-index:252164096"/>
                    </w:pict>
                  </w:r>
                </w:p>
                <w:p w:rsidR="001D7457" w:rsidRDefault="001D745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Sunshine recorder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how the number of hours it shines</w:t>
                  </w:r>
                </w:p>
              </w:tc>
            </w:tr>
          </w:tbl>
          <w:p w:rsidR="008C55BF" w:rsidRDefault="008C55BF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D6235" w:rsidRDefault="000D6235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Pr="00D7245B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245B">
              <w:rPr>
                <w:rFonts w:ascii="Arial Narrow" w:hAnsi="Arial Narrow"/>
                <w:b/>
                <w:sz w:val="24"/>
                <w:szCs w:val="24"/>
              </w:rPr>
              <w:t xml:space="preserve">Thermometer </w:t>
            </w:r>
          </w:p>
          <w:p w:rsidR="00184097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thermometer is used to measure temperature.</w:t>
            </w:r>
          </w:p>
          <w:p w:rsidR="00D7245B" w:rsidRDefault="00D7245B" w:rsidP="008C55BF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84097" w:rsidRPr="00D7245B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245B">
              <w:rPr>
                <w:rFonts w:ascii="Arial Narrow" w:hAnsi="Arial Narrow"/>
                <w:b/>
                <w:sz w:val="24"/>
                <w:szCs w:val="24"/>
              </w:rPr>
              <w:t xml:space="preserve">Types of thermometer </w:t>
            </w:r>
          </w:p>
          <w:p w:rsidR="00184097" w:rsidRPr="00184097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4097">
              <w:rPr>
                <w:rFonts w:ascii="Arial Narrow" w:hAnsi="Arial Narrow"/>
                <w:b/>
                <w:sz w:val="24"/>
                <w:szCs w:val="24"/>
              </w:rPr>
              <w:t xml:space="preserve">a) Clinical </w:t>
            </w:r>
            <w:r w:rsidR="00D7245B" w:rsidRPr="00184097">
              <w:rPr>
                <w:rFonts w:ascii="Arial Narrow" w:hAnsi="Arial Narrow"/>
                <w:b/>
                <w:sz w:val="24"/>
                <w:szCs w:val="24"/>
              </w:rPr>
              <w:t>thermometer</w:t>
            </w:r>
            <w:r w:rsidRPr="0018409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thermometer is used to measure the human body temperature.</w:t>
            </w:r>
          </w:p>
          <w:p w:rsidR="00B76496" w:rsidRDefault="00B76496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76496" w:rsidRDefault="00B76496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76496" w:rsidRDefault="00B76496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Pr="00586279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6279">
              <w:rPr>
                <w:rFonts w:ascii="Arial Narrow" w:hAnsi="Arial Narrow"/>
                <w:b/>
                <w:sz w:val="24"/>
                <w:szCs w:val="24"/>
              </w:rPr>
              <w:t xml:space="preserve">Diagram showing a clinical thermometer </w:t>
            </w:r>
          </w:p>
          <w:p w:rsidR="00184097" w:rsidRDefault="0063553B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2" type="#_x0000_t32" style="position:absolute;left:0;text-align:left;margin-left:69.85pt;margin-top:5.75pt;width:39pt;height:39.8pt;z-index:25218969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3" type="#_x0000_t32" style="position:absolute;left:0;text-align:left;margin-left:241.8pt;margin-top:10.85pt;width:17.8pt;height:43.2pt;z-index:252190720" o:connectortype="straight">
                  <v:stroke endarrow="block"/>
                </v:shape>
              </w:pict>
            </w:r>
            <w:r w:rsidR="00184097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A0A78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184097">
              <w:rPr>
                <w:rFonts w:ascii="Arial Narrow" w:hAnsi="Arial Narrow"/>
                <w:sz w:val="24"/>
                <w:szCs w:val="24"/>
              </w:rPr>
              <w:t xml:space="preserve">  Bulb                           </w:t>
            </w:r>
            <w:r w:rsidR="00DA0A78"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 w:rsidR="00184097">
              <w:rPr>
                <w:rFonts w:ascii="Arial Narrow" w:hAnsi="Arial Narrow"/>
                <w:sz w:val="24"/>
                <w:szCs w:val="24"/>
              </w:rPr>
              <w:t xml:space="preserve"> bore</w:t>
            </w:r>
          </w:p>
          <w:p w:rsidR="00DA0A78" w:rsidRDefault="00DA0A78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0A78" w:rsidRDefault="0063553B" w:rsidP="00DA0A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5" type="#_x0000_t32" style="position:absolute;margin-left:210.5pt;margin-top:43.5pt;width:0;height:23.7pt;z-index:25219276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4" type="#_x0000_t32" style="position:absolute;margin-left:114.75pt;margin-top:22.3pt;width:12.7pt;height:44.9pt;z-index:252191744" o:connectortype="straight">
                  <v:stroke endarrow="block"/>
                </v:shape>
              </w:pict>
            </w:r>
            <w:r w:rsidR="00DA0A78">
              <w:rPr>
                <w:rFonts w:ascii="Arial Narrow" w:hAnsi="Arial Narrow"/>
                <w:sz w:val="24"/>
                <w:szCs w:val="24"/>
              </w:rPr>
              <w:tab/>
            </w:r>
            <w:r w:rsidR="00DA0A7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4077148" cy="613186"/>
                  <wp:effectExtent l="0" t="0" r="0" b="0"/>
                  <wp:docPr id="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77296" cy="61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DA0A78">
              <w:rPr>
                <w:rFonts w:ascii="Arial Narrow" w:hAnsi="Arial Narrow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Mercury                 stem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DA0A78"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Kink / constriction /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4"/>
                    <w:szCs w:val="24"/>
                  </w:rPr>
                  <w:t>Namur</w:t>
                </w:r>
              </w:smartTag>
            </w:smartTag>
            <w:r>
              <w:rPr>
                <w:rFonts w:ascii="Arial Narrow" w:hAnsi="Arial Narrow"/>
                <w:sz w:val="24"/>
                <w:szCs w:val="24"/>
              </w:rPr>
              <w:t xml:space="preserve"> bend</w:t>
            </w:r>
          </w:p>
          <w:p w:rsidR="00184097" w:rsidRPr="00586279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6279">
              <w:rPr>
                <w:rFonts w:ascii="Arial Narrow" w:hAnsi="Arial Narrow"/>
                <w:b/>
                <w:sz w:val="24"/>
                <w:szCs w:val="24"/>
              </w:rPr>
              <w:t>b) Six’s thermometer / minimum and maximum thermometer.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x’s thermometer is used to measure the highest and lowest temperature of the day.</w:t>
            </w:r>
          </w:p>
          <w:p w:rsidR="00184097" w:rsidRPr="00184097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smartTag w:uri="urn:schemas:contacts" w:element="Sn">
              <w:r w:rsidRPr="00184097">
                <w:rPr>
                  <w:rFonts w:ascii="Arial Narrow" w:hAnsi="Arial Narrow"/>
                  <w:b/>
                  <w:sz w:val="24"/>
                  <w:szCs w:val="24"/>
                </w:rPr>
                <w:t>Stevenson</w:t>
              </w:r>
            </w:smartTag>
            <w:r w:rsidRPr="00184097">
              <w:rPr>
                <w:rFonts w:ascii="Arial Narrow" w:hAnsi="Arial Narrow"/>
                <w:b/>
                <w:sz w:val="24"/>
                <w:szCs w:val="24"/>
              </w:rPr>
              <w:t xml:space="preserve"> screen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smartTag w:uri="urn:schemas:contacts" w:element="Sn">
              <w:r>
                <w:rPr>
                  <w:rFonts w:ascii="Arial Narrow" w:hAnsi="Arial Narrow"/>
                  <w:sz w:val="24"/>
                  <w:szCs w:val="24"/>
                </w:rPr>
                <w:t>Stevenson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screen is used to keep delicate weather instruments.</w:t>
            </w:r>
          </w:p>
          <w:p w:rsidR="00586279" w:rsidRDefault="0063553B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6" type="#_x0000_t32" style="position:absolute;left:0;text-align:left;margin-left:84.75pt;margin-top:13.15pt;width:15.6pt;height:13.55pt;flip:y;z-index:2522040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4" type="#_x0000_t32" style="position:absolute;left:0;text-align:left;margin-left:43.65pt;margin-top:13.15pt;width:14.35pt;height:13.55pt;flip:y;z-index:252201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576" type="#_x0000_t16" style="position:absolute;left:0;text-align:left;margin-left:38.55pt;margin-top:13.15pt;width:66.05pt;height:52.5pt;z-index:252193792" filled="f"/>
              </w:pict>
            </w:r>
          </w:p>
          <w:p w:rsidR="00586279" w:rsidRDefault="0063553B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5" type="#_x0000_t32" style="position:absolute;left:0;text-align:left;margin-left:55.45pt;margin-top:2.8pt;width:42.35pt;height:0;z-index:252203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7" type="#_x0000_t32" style="position:absolute;left:0;text-align:left;margin-left:91.9pt;margin-top:12.95pt;width:12.7pt;height:11.85pt;flip:y;z-index:252194816" o:connectortype="straight"/>
              </w:pict>
            </w:r>
          </w:p>
          <w:p w:rsidR="00A82B0C" w:rsidRDefault="0063553B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8" type="#_x0000_t32" style="position:absolute;left:0;text-align:left;margin-left:38.55pt;margin-top:11pt;width:53.35pt;height:0;flip:x;z-index:252195840" o:connectortype="straight"/>
              </w:pict>
            </w:r>
          </w:p>
          <w:p w:rsidR="00A82B0C" w:rsidRDefault="0063553B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3" style="position:absolute;left:0;text-align:left;margin-left:104.6pt;margin-top:10.8pt;width:4.25pt;height:55.9pt;z-index:25220096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0" type="#_x0000_t32" style="position:absolute;left:0;text-align:left;margin-left:91.9pt;margin-top:1.5pt;width:12.7pt;height:14.4pt;flip:y;z-index:252197888" o:connectortype="straight"/>
              </w:pict>
            </w:r>
          </w:p>
          <w:p w:rsidR="00A82B0C" w:rsidRDefault="0063553B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2" style="position:absolute;left:0;text-align:left;margin-left:84.75pt;margin-top:10.6pt;width:7.15pt;height:42.35pt;z-index:2521999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1" style="position:absolute;left:0;text-align:left;margin-left:36.5pt;margin-top:10.6pt;width:7.15pt;height:42.35pt;z-index:25219891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9" type="#_x0000_t32" style="position:absolute;left:0;text-align:left;margin-left:38.55pt;margin-top:2.15pt;width:53.35pt;height:0;z-index:252196864" o:connectortype="straight"/>
              </w:pict>
            </w: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86279" w:rsidRDefault="00586279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painted white to reflect heat.</w:t>
            </w:r>
          </w:p>
          <w:p w:rsidR="00586279" w:rsidRDefault="00586279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 of delicate weather instruments</w:t>
            </w:r>
          </w:p>
          <w:p w:rsidR="00586279" w:rsidRDefault="00586279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ometer</w:t>
            </w:r>
          </w:p>
          <w:p w:rsidR="00586279" w:rsidRDefault="00586279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mometer </w:t>
            </w:r>
          </w:p>
          <w:p w:rsidR="008E7272" w:rsidRPr="002A2138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The season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season is a period when an area receives the same weather condition for a long tim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e are two seasons in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 Narrow" w:hAnsi="Arial Narrow"/>
                    <w:sz w:val="24"/>
                    <w:szCs w:val="24"/>
                  </w:rPr>
                  <w:t>Uganda</w:t>
                </w:r>
              </w:smartTag>
            </w:smartTag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E7272" w:rsidRDefault="008E7272" w:rsidP="009C2B4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Wet</w:t>
            </w:r>
            <w:r w:rsidRPr="00356586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Pr="002A2138">
              <w:rPr>
                <w:rFonts w:ascii="Arial Narrow" w:hAnsi="Arial Narrow"/>
                <w:b/>
                <w:sz w:val="24"/>
                <w:szCs w:val="24"/>
              </w:rPr>
              <w:t>season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n area receives a lot of rainfall.</w:t>
            </w:r>
          </w:p>
          <w:p w:rsidR="008E7272" w:rsidRDefault="008E7272" w:rsidP="009C2B4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 xml:space="preserve">Dry season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an area receives too much sunshin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ctivities done during each season by farmer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2070"/>
            </w:tblGrid>
            <w:tr w:rsidR="008E7272" w:rsidRPr="005779DA" w:rsidTr="00CC6401">
              <w:tc>
                <w:tcPr>
                  <w:tcW w:w="1998" w:type="dxa"/>
                </w:tcPr>
                <w:p w:rsidR="008E7272" w:rsidRPr="005779DA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Wet season</w:t>
                  </w:r>
                </w:p>
              </w:tc>
              <w:tc>
                <w:tcPr>
                  <w:tcW w:w="2070" w:type="dxa"/>
                </w:tcPr>
                <w:p w:rsidR="008E7272" w:rsidRPr="005779DA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Dry season</w:t>
                  </w:r>
                </w:p>
              </w:tc>
            </w:tr>
            <w:tr w:rsidR="008E7272" w:rsidRPr="005779DA" w:rsidTr="00CC6401">
              <w:tc>
                <w:tcPr>
                  <w:tcW w:w="1998" w:type="dxa"/>
                </w:tcPr>
                <w:p w:rsidR="008E7272" w:rsidRPr="00356586" w:rsidRDefault="008E7272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>Planting seeds</w:t>
                  </w:r>
                </w:p>
                <w:p w:rsidR="008E7272" w:rsidRDefault="008E7272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>Weeding</w:t>
                  </w:r>
                </w:p>
                <w:p w:rsidR="00CA79DD" w:rsidRDefault="00CA79DD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uning </w:t>
                  </w:r>
                </w:p>
                <w:p w:rsidR="00CA79DD" w:rsidRPr="00356586" w:rsidRDefault="00CA79DD" w:rsidP="009C2B4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Thinning </w:t>
                  </w:r>
                </w:p>
              </w:tc>
              <w:tc>
                <w:tcPr>
                  <w:tcW w:w="2070" w:type="dxa"/>
                </w:tcPr>
                <w:p w:rsidR="008E7272" w:rsidRPr="00356586" w:rsidRDefault="008E7272" w:rsidP="009C2B42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 xml:space="preserve">Land clearing </w:t>
                  </w:r>
                </w:p>
                <w:p w:rsidR="008E7272" w:rsidRPr="00356586" w:rsidRDefault="008E7272" w:rsidP="009C2B42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>Harvesting</w:t>
                  </w:r>
                  <w:r w:rsidR="00CA79DD">
                    <w:rPr>
                      <w:rFonts w:ascii="Arial Narrow" w:hAnsi="Arial Narrow"/>
                      <w:sz w:val="24"/>
                      <w:szCs w:val="24"/>
                    </w:rPr>
                    <w:t xml:space="preserve"> crops</w:t>
                  </w:r>
                </w:p>
                <w:p w:rsidR="008E7272" w:rsidRDefault="008E7272" w:rsidP="009C2B42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 xml:space="preserve">Drying seeds </w:t>
                  </w:r>
                </w:p>
                <w:p w:rsidR="00CA79DD" w:rsidRPr="00356586" w:rsidRDefault="00CA79DD" w:rsidP="009C2B42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Watering </w:t>
                  </w:r>
                </w:p>
              </w:tc>
            </w:tr>
          </w:tbl>
          <w:p w:rsidR="008E7272" w:rsidRPr="00D36848" w:rsidRDefault="008E7272" w:rsidP="00CC640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E7272" w:rsidRPr="001F3939" w:rsidTr="008E7272">
        <w:trPr>
          <w:trHeight w:val="216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lastRenderedPageBreak/>
              <w:t xml:space="preserve">Theme </w:t>
            </w: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Sub-theme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</w:tc>
        <w:tc>
          <w:tcPr>
            <w:tcW w:w="9293" w:type="dxa"/>
          </w:tcPr>
          <w:p w:rsidR="00CA79DD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Air and the su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4"/>
                    <w:szCs w:val="24"/>
                  </w:rPr>
                  <w:t>Reading</w:t>
                </w:r>
              </w:smartTag>
            </w:smartTag>
            <w:r>
              <w:rPr>
                <w:rFonts w:ascii="Arial Narrow" w:hAnsi="Arial Narrow"/>
                <w:sz w:val="24"/>
                <w:szCs w:val="24"/>
              </w:rPr>
              <w:t xml:space="preserve"> descriptions of word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atmosphe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object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weigh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translucen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s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properti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glas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xyge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pressu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transparen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troge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occup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umbra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pac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penumbra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re gas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bubbles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             cool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xtu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compressed                    hea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rcentag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uppor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winnowing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eathing/respiration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natural 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rning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hea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re extinguisher </w:t>
            </w:r>
            <w:r>
              <w:rPr>
                <w:rFonts w:ascii="Arial Narrow" w:hAnsi="Arial Narrow"/>
                <w:sz w:val="24"/>
                <w:szCs w:val="24"/>
              </w:rPr>
              <w:tab/>
              <w:t>ligh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erv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energy</w:t>
            </w:r>
          </w:p>
          <w:p w:rsidR="008E7272" w:rsidRDefault="008E7272" w:rsidP="00CC6401">
            <w:pPr>
              <w:tabs>
                <w:tab w:val="left" w:pos="217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ar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Artificia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tilizer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Nutrient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7769E" w:rsidRDefault="00B7769E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ir concepts and its propertie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is  a mixture  of  gases</w:t>
            </w:r>
          </w:p>
          <w:p w:rsidR="008E7272" w:rsidRDefault="00CA79DD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nents / parts of air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D5A15">
              <w:rPr>
                <w:rFonts w:ascii="Arial Narrow" w:hAnsi="Arial Narrow"/>
                <w:sz w:val="24"/>
                <w:szCs w:val="24"/>
              </w:rPr>
              <w:t xml:space="preserve">Nitrogen,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Pr="004D5A15">
              <w:rPr>
                <w:rFonts w:ascii="Arial Narrow" w:hAnsi="Arial Narrow"/>
                <w:sz w:val="24"/>
                <w:szCs w:val="24"/>
              </w:rPr>
              <w:t xml:space="preserve">xygen,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4D5A15">
              <w:rPr>
                <w:rFonts w:ascii="Arial Narrow" w:hAnsi="Arial Narrow"/>
                <w:sz w:val="24"/>
                <w:szCs w:val="24"/>
              </w:rPr>
              <w:t>rare gases (</w:t>
            </w:r>
            <w:r>
              <w:rPr>
                <w:rFonts w:ascii="Arial Narrow" w:hAnsi="Arial Narrow"/>
                <w:sz w:val="24"/>
                <w:szCs w:val="24"/>
              </w:rPr>
              <w:t>argon , helium , xenon , neon</w:t>
            </w:r>
            <w:r w:rsidRPr="004D5A1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A79DD">
              <w:rPr>
                <w:rFonts w:ascii="Arial Narrow" w:hAnsi="Arial Narrow"/>
                <w:sz w:val="24"/>
                <w:szCs w:val="24"/>
              </w:rPr>
              <w:t xml:space="preserve">, hydrogen , </w:t>
            </w:r>
            <w:r w:rsidR="000E1FB9">
              <w:rPr>
                <w:rFonts w:ascii="Arial Narrow" w:hAnsi="Arial Narrow"/>
                <w:sz w:val="24"/>
                <w:szCs w:val="24"/>
              </w:rPr>
              <w:t>k</w:t>
            </w:r>
            <w:r w:rsidR="00CA79DD">
              <w:rPr>
                <w:rFonts w:ascii="Arial Narrow" w:hAnsi="Arial Narrow"/>
                <w:sz w:val="24"/>
                <w:szCs w:val="24"/>
              </w:rPr>
              <w:t>rypton</w:t>
            </w:r>
          </w:p>
          <w:p w:rsidR="008E7272" w:rsidRPr="004D5A15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D5A15"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 w:rsidRPr="004D5A1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ercentages of gases in the atmosphere</w:t>
            </w:r>
          </w:p>
          <w:p w:rsidR="00D138C8" w:rsidRDefault="00D138C8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 graph showing the percentage of gases in the atmosphere</w:t>
            </w:r>
          </w:p>
          <w:p w:rsidR="00E8048C" w:rsidRDefault="0063553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587" style="position:absolute;margin-left:80.9pt;margin-top:13.1pt;width:44.55pt;height:177.9pt;z-index:252205056" fillcolor="black">
                  <v:fill r:id="rId24" o:title="Wide upward diagonal" type="pattern"/>
                </v:rect>
              </w:pict>
            </w:r>
          </w:p>
          <w:p w:rsidR="00E8048C" w:rsidRDefault="00E804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8048C" w:rsidRDefault="00E804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8048C" w:rsidRDefault="00E804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ercentage of air</w:t>
            </w:r>
          </w:p>
          <w:p w:rsidR="00D138C8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_x0000_s1588" style="position:absolute;margin-left:125.45pt;margin-top:9.5pt;width:44.55pt;height:112.65pt;z-index:252206080" fillcolor="black">
                  <v:fill r:id="rId24" o:title="Wide upward diagonal" type="pattern"/>
                </v:rect>
              </w:pict>
            </w: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_x0000_s1589" style="position:absolute;margin-left:170pt;margin-top:7.75pt;width:44.55pt;height:59.3pt;z-index:252207104" fillcolor="black">
                  <v:fill r:id="rId24" o:title="Wide upward diagonal" type="pattern"/>
                </v:rect>
              </w:pict>
            </w: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_x0000_s1590" style="position:absolute;margin-left:211.8pt;margin-top:7.1pt;width:44.55pt;height:18.65pt;z-index:252208128" fillcolor="black">
                  <v:fill r:id="rId24" o:title="Wide upward diagonal" type="pattern"/>
                </v:rect>
              </w:pict>
            </w: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="00E8048C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81EE3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481EE3">
              <w:rPr>
                <w:rFonts w:ascii="Arial Narrow" w:hAnsi="Arial Narrow"/>
                <w:sz w:val="18"/>
                <w:szCs w:val="24"/>
              </w:rPr>
              <w:t xml:space="preserve"> Nitrogen  </w:t>
            </w:r>
            <w:r w:rsidR="00481EE3" w:rsidRPr="00481EE3">
              <w:rPr>
                <w:rFonts w:ascii="Arial Narrow" w:hAnsi="Arial Narrow"/>
                <w:sz w:val="18"/>
                <w:szCs w:val="24"/>
              </w:rPr>
              <w:t xml:space="preserve">  </w:t>
            </w:r>
            <w:r w:rsidR="00481EE3"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="00481EE3" w:rsidRPr="00481EE3"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Pr="00481EE3">
              <w:rPr>
                <w:rFonts w:ascii="Arial Narrow" w:hAnsi="Arial Narrow"/>
                <w:sz w:val="18"/>
                <w:szCs w:val="24"/>
              </w:rPr>
              <w:t xml:space="preserve">oxygen       </w:t>
            </w:r>
            <w:r w:rsidR="00481EE3">
              <w:rPr>
                <w:rFonts w:ascii="Arial Narrow" w:hAnsi="Arial Narrow"/>
                <w:sz w:val="18"/>
                <w:szCs w:val="24"/>
              </w:rPr>
              <w:t xml:space="preserve"> rare gases   </w:t>
            </w:r>
            <w:r w:rsidRPr="00481EE3">
              <w:rPr>
                <w:rFonts w:ascii="Arial Narrow" w:hAnsi="Arial Narrow"/>
                <w:sz w:val="18"/>
                <w:szCs w:val="24"/>
              </w:rPr>
              <w:t xml:space="preserve"> </w:t>
            </w:r>
            <w:proofErr w:type="spellStart"/>
            <w:r w:rsidRPr="00481EE3">
              <w:rPr>
                <w:rFonts w:ascii="Arial Narrow" w:hAnsi="Arial Narrow"/>
                <w:sz w:val="18"/>
                <w:szCs w:val="24"/>
              </w:rPr>
              <w:t>carbondioxide</w:t>
            </w:r>
            <w:proofErr w:type="spellEnd"/>
            <w:r w:rsidRPr="00481EE3">
              <w:rPr>
                <w:rFonts w:ascii="Arial Narrow" w:hAnsi="Arial Narrow"/>
                <w:sz w:val="18"/>
                <w:szCs w:val="24"/>
              </w:rPr>
              <w:t xml:space="preserve"> </w:t>
            </w:r>
          </w:p>
          <w:p w:rsidR="00E8048C" w:rsidRDefault="00E804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Component of Air </w:t>
            </w:r>
          </w:p>
          <w:p w:rsidR="00B7769E" w:rsidRDefault="00B7769E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7" type="#_x0000_t32" style="position:absolute;margin-left:88.35pt;margin-top:9.35pt;width:0;height:52.15pt;z-index:2518425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206" style="position:absolute;margin-left:34.9pt;margin-top:9.35pt;width:106.9pt;height:103.65pt;z-index:-251474944"/>
              </w:pic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1" type="#_x0000_t32" style="position:absolute;margin-left:97.1pt;margin-top:10.65pt;width:122.15pt;height:0;z-index:2518466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8" type="#_x0000_t32" style="position:absolute;margin-left:88.35pt;margin-top:10.65pt;width:37.1pt;height:37.05pt;flip:y;z-index:25184358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Oxygen 21%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2" type="#_x0000_t32" style="position:absolute;margin-left:125.45pt;margin-top:11.05pt;width:84pt;height:0;z-index:2518476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9" type="#_x0000_t32" style="position:absolute;margin-left:88.35pt;margin-top:11.05pt;width:53.45pt;height:22.9pt;flip:y;z-index:25184460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>Rare gases 0.97%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3" type="#_x0000_t32" style="position:absolute;margin-left:125.45pt;margin-top:6pt;width:58.9pt;height:14.15pt;z-index:251848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0" type="#_x0000_t32" style="position:absolute;margin-left:88.35pt;margin-top:6pt;width:53.45pt;height:14.15pt;flip:y;z-index:251845632" o:connectortype="straight"/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0.03%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>
              <w:rPr>
                <w:rFonts w:ascii="Arial Narrow" w:hAnsi="Arial Narrow"/>
                <w:sz w:val="24"/>
                <w:szCs w:val="24"/>
              </w:rPr>
              <w:tab/>
              <w:t>Nitrogen 78%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Properties of air</w:t>
            </w:r>
          </w:p>
          <w:p w:rsidR="008E7272" w:rsidRDefault="008E7272" w:rsidP="009C2B42">
            <w:pPr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has weight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9" type="#_x0000_t32" style="position:absolute;margin-left:97.1pt;margin-top:8.65pt;width:0;height:7.6pt;z-index:2518548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6" type="#_x0000_t32" style="position:absolute;margin-left:97.1pt;margin-top:8.65pt;width:175.65pt;height:31.6pt;z-index:251851776" o:connectortype="straight"/>
              </w:pic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0" style="position:absolute;margin-left:93.35pt;margin-top:1.45pt;width:9.2pt;height:38.95pt;z-index:251855872" coordsize="184,779" path="m97,hdc137,123,112,42,162,240v7,29,22,87,22,87c177,392,173,458,162,523v-4,23,-6,50,-22,66c124,605,97,604,75,611v-5,16,-38,168,-66,c,556,69,508,97,480v39,-123,29,-59,,-262c92,181,84,145,75,109,69,87,48,66,53,43,57,23,82,14,97,xe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215" style="position:absolute;margin-left:177.9pt;margin-top:10.3pt;width:7.15pt;height:104.75pt;z-index:251850752"/>
              </w:pic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7" type="#_x0000_t32" style="position:absolute;margin-left:272.75pt;margin-top:12.7pt;width:0;height:14.2pt;z-index:25185280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balloon with no air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218" style="position:absolute;margin-left:256.35pt;margin-top:13.15pt;width:40.4pt;height:33.8pt;z-index:251853824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balloon with ai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214" style="position:absolute;margin-left:149.3pt;margin-top:4.85pt;width:62.2pt;height:10.9pt;z-index:251849728"/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balloon with air goes down because air has weight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9C2B42">
            <w:pPr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ir exerts pressure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2" type="#_x0000_t32" style="position:absolute;margin-left:312pt;margin-top:6.75pt;width:15.25pt;height:70.9pt;z-index:2518681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1" type="#_x0000_t32" style="position:absolute;margin-left:256.35pt;margin-top:6.75pt;width:16.4pt;height:70.9pt;flip:x;z-index:2518671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0" type="#_x0000_t32" style="position:absolute;margin-left:272.75pt;margin-top:6.75pt;width:39.25pt;height:0;z-index:251866112" o:connectortype="straight"/>
              </w:pict>
            </w:r>
          </w:p>
          <w:p w:rsidR="008E7272" w:rsidRDefault="0063553B" w:rsidP="00CC6401">
            <w:pPr>
              <w:ind w:left="28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3" type="#_x0000_t32" style="position:absolute;left:0;text-align:left;margin-left:313.05pt;margin-top:-.45pt;width:40.4pt;height:0;z-index:2518896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0" type="#_x0000_t32" style="position:absolute;left:0;text-align:left;margin-left:88.35pt;margin-top:-.45pt;width:60.95pt;height:10.9pt;z-index:2518865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2" type="#_x0000_t8" style="position:absolute;left:0;text-align:left;margin-left:58.9pt;margin-top:-.45pt;width:34.45pt;height:64.35pt;z-index:25185792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1" type="#_x0000_t32" style="position:absolute;left:0;text-align:left;margin-left:52.55pt;margin-top:-.45pt;width:51.3pt;height:0;z-index:25185689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Hard paper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shape id="_x0000_s1254" type="#_x0000_t32" style="position:absolute;margin-left:301.1pt;margin-top:7.75pt;width:67.65pt;height:1.9pt;flip:y;z-index:2518906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1" type="#_x0000_t32" style="position:absolute;margin-left:77.45pt;margin-top:4.15pt;width:48pt;height:0;z-index:2518876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8" type="#_x0000_t32" style="position:absolute;margin-left:262.4pt;margin-top:9.65pt;width:7.65pt;height:0;z-index:2518845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7" type="#_x0000_t32" style="position:absolute;margin-left:273.5pt;margin-top:6.45pt;width:7.65pt;height:0;z-index:2518835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5" type="#_x0000_t32" style="position:absolute;margin-left:4in;margin-top:7.75pt;width:7.65pt;height:0;z-index:2518814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3" type="#_x0000_t32" style="position:absolute;margin-left:310.8pt;margin-top:7.45pt;width:7.65pt;height:0;z-index:2518794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2" type="#_x0000_t32" style="position:absolute;margin-left:308.7pt;margin-top:-.15pt;width:7.65pt;height:0;z-index:2518784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0" type="#_x0000_t32" style="position:absolute;margin-left:289.1pt;margin-top:.05pt;width:7.65pt;height:0;z-index:2518763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9" type="#_x0000_t32" style="position:absolute;margin-left:277.1pt;margin-top:12.25pt;width:7.65pt;height:0;z-index:2518753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8" type="#_x0000_t32" style="position:absolute;margin-left:265.1pt;margin-top:.25pt;width:7.65pt;height:0;z-index:2518743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3" type="#_x0000_t32" style="position:absolute;margin-left:77.45pt;margin-top:-.3pt;width:6.55pt;height:0;z-index:2518589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9" type="#_x0000_t32" style="position:absolute;margin-left:66.95pt;margin-top:.2pt;width:6.55pt;height:.05pt;z-index:2518650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8" type="#_x0000_t32" style="position:absolute;margin-left:76.95pt;margin-top:5.8pt;width:6.55pt;height:0;z-index:2518640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7" type="#_x0000_t32" style="position:absolute;margin-left:69.35pt;margin-top:9.2pt;width:6.55pt;height:0;z-index:2518630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4" type="#_x0000_t32" style="position:absolute;margin-left:78.45pt;margin-top:11.7pt;width:6.55pt;height:0;z-index:25185996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 Water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</w:t>
            </w:r>
            <w:proofErr w:type="spellStart"/>
            <w:r w:rsidR="008E7272">
              <w:rPr>
                <w:rFonts w:ascii="Arial Narrow" w:hAnsi="Arial Narrow"/>
                <w:sz w:val="24"/>
                <w:szCs w:val="24"/>
              </w:rPr>
              <w:t>water</w:t>
            </w:r>
            <w:proofErr w:type="spellEnd"/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5" type="#_x0000_t32" style="position:absolute;margin-left:348pt;margin-top:8.8pt;width:31.65pt;height:17.45pt;z-index:2518917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2" type="#_x0000_t32" style="position:absolute;margin-left:82.7pt;margin-top:7.7pt;width:23.1pt;height:0;z-index:2518886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9" type="#_x0000_t32" style="position:absolute;margin-left:270pt;margin-top:4.55pt;width:7.65pt;height:0;z-index:2518855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6" type="#_x0000_t32" style="position:absolute;margin-left:290.1pt;margin-top:5.95pt;width:7.65pt;height:0;z-index:2518824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4" type="#_x0000_t32" style="position:absolute;margin-left:314pt;margin-top:4.55pt;width:7.65pt;height:0;z-index:2518804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1" type="#_x0000_t32" style="position:absolute;margin-left:301.1pt;margin-top:-1.75pt;width:7.65pt;height:0;z-index:2518773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7" type="#_x0000_t32" style="position:absolute;margin-left:312.1pt;margin-top:12.85pt;width:0;height:22.9pt;flip:y;z-index:2518732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4" type="#_x0000_t32" style="position:absolute;margin-left:265.1pt;margin-top:13.15pt;width:0;height:22.9pt;flip:y;z-index:25187020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3" type="#_x0000_t32" style="position:absolute;margin-left:229.1pt;margin-top:8.8pt;width:127.65pt;height:0;z-index:2518691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6" type="#_x0000_t32" style="position:absolute;margin-left:70.55pt;margin-top:1pt;width:6.55pt;height:0;z-index:2518620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5" type="#_x0000_t32" style="position:absolute;margin-left:76.15pt;margin-top:5.5pt;width:6.55pt;height:0;z-index:25186099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6" type="#_x0000_t32" style="position:absolute;margin-left:296.8pt;margin-top:.3pt;width:0;height:22.9pt;flip:y;z-index:25187225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5" type="#_x0000_t32" style="position:absolute;margin-left:281.5pt;margin-top:.4pt;width:0;height:22.9pt;flip:y;z-index:251871232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Hard pap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you turn the glass upside down, the hard paper does not fall off because air pressure pushes it up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taking a drink e.g. soda using a straw, the pressure pushes the drink up the straw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63553B" w:rsidP="009C2B42">
            <w:pPr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596" type="#_x0000_t125" style="position:absolute;left:0;text-align:left;margin-left:164.75pt;margin-top:12pt;width:7.15pt;height:14.4pt;z-index:25221324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595" style="position:absolute;left:0;text-align:left;margin-left:176.2pt;margin-top:10.3pt;width:7.15pt;height:9.85pt;z-index:25221222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3" type="#_x0000_t32" style="position:absolute;left:0;text-align:left;margin-left:158.95pt;margin-top:12pt;width:18.95pt;height:9.85pt;flip:y;z-index:25221017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>Air occupies space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4" type="#_x0000_t32" style="position:absolute;margin-left:164.75pt;margin-top:2.8pt;width:20.3pt;height:9.85pt;flip:y;z-index:2522112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592" style="position:absolute;margin-left:96.6pt;margin-top:-5.45pt;width:66.5pt;height:83pt;rotation:4619950fd;z-index:252209152"/>
              </w:pict>
            </w:r>
          </w:p>
          <w:p w:rsidR="007269FC" w:rsidRDefault="0063553B" w:rsidP="007269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7" type="#_x0000_t32" style="position:absolute;margin-left:140.15pt;margin-top:8.15pt;width:66.1pt;height:11.85pt;flip:y;z-index:25221427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7269FC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Inflated </w:t>
            </w:r>
            <w:proofErr w:type="spellStart"/>
            <w:r w:rsidR="007269FC">
              <w:rPr>
                <w:rFonts w:ascii="Arial Narrow" w:hAnsi="Arial Narrow"/>
                <w:sz w:val="24"/>
                <w:szCs w:val="24"/>
              </w:rPr>
              <w:t>ballon</w:t>
            </w:r>
            <w:proofErr w:type="spellEnd"/>
          </w:p>
          <w:p w:rsidR="007269FC" w:rsidRDefault="007269FC" w:rsidP="007269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7269FC" w:rsidRDefault="007269FC" w:rsidP="007269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E577B0" w:rsidRDefault="008E7272" w:rsidP="009C2B42">
            <w:pPr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577B0">
              <w:rPr>
                <w:rFonts w:ascii="Arial Narrow" w:hAnsi="Arial Narrow"/>
                <w:sz w:val="24"/>
                <w:szCs w:val="24"/>
                <w:u w:val="single"/>
              </w:rPr>
              <w:t xml:space="preserve">Air can be compressed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ressed air is used in ca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yr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o support the weight of the car. It is also used in balls, balloons, floaters and spray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604" type="#_x0000_t84" style="position:absolute;margin-left:82pt;margin-top:2.85pt;width:29.05pt;height:17.8pt;z-index:2522204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2" type="#_x0000_t184" style="position:absolute;margin-left:56.75pt;margin-top:12.5pt;width:5.5pt;height:19.85pt;rotation:-2384788fd;z-index:252219392"/>
              </w:pict>
            </w:r>
          </w:p>
          <w:p w:rsidR="008E7272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</w:t>
            </w:r>
            <w:r w:rsidR="00704A92">
              <w:rPr>
                <w:rFonts w:ascii="Arial Narrow" w:hAnsi="Arial Narrow"/>
                <w:sz w:val="24"/>
                <w:szCs w:val="24"/>
              </w:rPr>
              <w:t xml:space="preserve">                         </w:t>
            </w:r>
            <w:r>
              <w:rPr>
                <w:rFonts w:ascii="Arial Narrow" w:hAnsi="Arial Narrow"/>
                <w:sz w:val="24"/>
                <w:szCs w:val="24"/>
              </w:rPr>
              <w:t>Compressed air</w:t>
            </w:r>
            <w:r w:rsidR="0063553B"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601" style="position:absolute;margin-left:66.95pt;margin-top:6.9pt;width:58.5pt;height:19.45pt;z-index:252218368;mso-position-horizontal-relative:text;mso-position-vertical-relative:text"/>
              </w:pict>
            </w:r>
            <w:r w:rsidR="00704A92">
              <w:rPr>
                <w:rFonts w:ascii="Arial Narrow" w:hAnsi="Arial Narrow"/>
                <w:sz w:val="24"/>
                <w:szCs w:val="24"/>
              </w:rPr>
              <w:t xml:space="preserve"> in the </w:t>
            </w:r>
            <w:proofErr w:type="spellStart"/>
            <w:r w:rsidR="00704A92">
              <w:rPr>
                <w:rFonts w:ascii="Arial Narrow" w:hAnsi="Arial Narrow"/>
                <w:sz w:val="24"/>
                <w:szCs w:val="24"/>
              </w:rPr>
              <w:t>ballon</w:t>
            </w:r>
            <w:proofErr w:type="spellEnd"/>
          </w:p>
          <w:p w:rsidR="00DF5B36" w:rsidRDefault="0063553B" w:rsidP="00CC6401">
            <w:pPr>
              <w:ind w:left="6575" w:hanging="657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0" type="#_x0000_t32" style="position:absolute;left:0;text-align:left;margin-left:73.5pt;margin-top:26.1pt;width:85.45pt;height:0;z-index:252217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598" type="#_x0000_t115" style="position:absolute;left:0;text-align:left;margin-left:51.35pt;margin-top:12.55pt;width:18pt;height:29.65pt;z-index:2522152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9" type="#_x0000_t32" style="position:absolute;left:0;text-align:left;margin-left:66.95pt;margin-top:12.55pt;width:118.1pt;height:0;z-index:25221632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             </w:t>
            </w:r>
          </w:p>
          <w:p w:rsidR="008E7272" w:rsidRDefault="008E7272" w:rsidP="00CC6401">
            <w:pPr>
              <w:ind w:left="6575" w:hanging="657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F5B36" w:rsidRDefault="00DF5B36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mportance of ai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5541BE">
              <w:rPr>
                <w:rFonts w:ascii="Arial Narrow" w:hAnsi="Arial Narrow"/>
                <w:b/>
                <w:sz w:val="24"/>
                <w:szCs w:val="24"/>
              </w:rPr>
              <w:t xml:space="preserve">Oxygen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>supports life (breathing, respiration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supports burning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n experiment to show that air supports burning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08" type="#_x0000_t8" style="position:absolute;margin-left:173.3pt;margin-top:6.35pt;width:52.4pt;height:49.95pt;flip:y;z-index:251932672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2" type="#_x0000_t32" style="position:absolute;margin-left:201.7pt;margin-top:26.4pt;width:72.25pt;height:1.05pt;z-index:2519367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1" type="#_x0000_t32" style="position:absolute;margin-left:214.9pt;margin-top:3.45pt;width:69.85pt;height:0;z-index:2519357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0" type="#_x0000_t32" style="position:absolute;margin-left:199.3pt;margin-top:3.45pt;width:0;height:5.45pt;z-index:2519347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309" style="position:absolute;margin-left:195.1pt;margin-top:8.95pt;width:7.7pt;height:34.65pt;z-index:2519336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07" type="#_x0000_t32" style="position:absolute;margin-left:65.95pt;margin-top:43.6pt;width:181.95pt;height:0;z-index:25193164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Burning candle </w:t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91135" cy="546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</w:t>
            </w:r>
            <w:proofErr w:type="spellStart"/>
            <w:r w:rsidR="008E7272">
              <w:rPr>
                <w:rFonts w:ascii="Arial Narrow" w:hAnsi="Arial Narrow"/>
                <w:sz w:val="24"/>
                <w:szCs w:val="24"/>
              </w:rPr>
              <w:t>candle</w:t>
            </w:r>
            <w:proofErr w:type="spellEnd"/>
            <w:r w:rsidR="008E7272">
              <w:rPr>
                <w:rFonts w:ascii="Arial Narrow" w:hAnsi="Arial Narrow"/>
                <w:sz w:val="24"/>
                <w:szCs w:val="24"/>
              </w:rPr>
              <w:t xml:space="preserve"> has gone off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the candle is burning, it is supported by oxygen. A glass cuts off the supply of oxygen and then it gets used up in the glass. </w:t>
            </w:r>
          </w:p>
          <w:p w:rsidR="005021F1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gas the remains in the glass i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5021F1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B: The gas produced by a burning candle i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A2138">
              <w:rPr>
                <w:rFonts w:ascii="Arial Narrow" w:hAnsi="Arial Narrow"/>
                <w:b/>
                <w:sz w:val="24"/>
                <w:szCs w:val="24"/>
              </w:rPr>
              <w:t>Carbondioxide</w:t>
            </w:r>
            <w:proofErr w:type="spellEnd"/>
            <w:r w:rsidRPr="005541B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It puts out fire because it does not support burning. A fire extinguisher uses </w:t>
            </w:r>
            <w:proofErr w:type="spellStart"/>
            <w:r w:rsidRPr="001252D8"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 w:rsidRPr="001252D8">
              <w:rPr>
                <w:rFonts w:ascii="Arial Narrow" w:hAnsi="Arial Narrow"/>
                <w:sz w:val="24"/>
                <w:szCs w:val="24"/>
              </w:rPr>
              <w:t xml:space="preserve"> to put out fire. </w:t>
            </w:r>
            <w:r w:rsidR="005021F1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="005021F1"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 w:rsidR="005021F1">
              <w:rPr>
                <w:rFonts w:ascii="Arial Narrow" w:hAnsi="Arial Narrow"/>
                <w:sz w:val="24"/>
                <w:szCs w:val="24"/>
              </w:rPr>
              <w:t xml:space="preserve"> extinguishes fire)</w:t>
            </w:r>
          </w:p>
          <w:p w:rsidR="008E7272" w:rsidRPr="001252D8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sz w:val="24"/>
                <w:szCs w:val="24"/>
                <w:u w:val="single"/>
              </w:rPr>
              <w:lastRenderedPageBreak/>
              <w:t>Places  where  we  find fire extinguishers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schools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hospitals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>banks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hotels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Vehicles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etro</w:t>
            </w:r>
            <w:r w:rsidRPr="001252D8">
              <w:rPr>
                <w:rFonts w:ascii="Arial Narrow" w:hAnsi="Arial Narrow"/>
                <w:sz w:val="24"/>
                <w:szCs w:val="24"/>
              </w:rPr>
              <w:t xml:space="preserve"> stations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8E7272" w:rsidRPr="00A81F19" w:rsidRDefault="008E7272" w:rsidP="00CC640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icture of fire extinguish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s used to preserve drinks like soda, beer and tinned food.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3" type="#_x0000_t32" style="position:absolute;margin-left:15.15pt;margin-top:10.9pt;width:67.75pt;height:28.4pt;z-index:251937792" o:connectortype="straight"/>
              </w:pict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54965" cy="6413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proofErr w:type="spellStart"/>
            <w:r w:rsidR="008E7272"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us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 the process of making their own food. (photosynthesis) </w:t>
            </w:r>
          </w:p>
          <w:p w:rsidR="008E7272" w:rsidRPr="001252D8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Nitroge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–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Nitrogen helps in formation of artificial fertilizers </w:t>
            </w:r>
          </w:p>
          <w:p w:rsidR="008E7272" w:rsidRPr="000C0949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trogen provides nutrients to plants through minerals. </w:t>
            </w:r>
          </w:p>
          <w:p w:rsidR="008E7272" w:rsidRPr="000C0949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Rare gas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used in electrical bulb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Win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oving air)</w:t>
            </w:r>
          </w:p>
          <w:p w:rsidR="008E7272" w:rsidRDefault="004270DD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is moving air or wind is air in motion</w:t>
            </w: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wind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cools our bodi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moves things e.g. boats, kit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is used in winnowing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moves wind mills</w:t>
            </w:r>
          </w:p>
          <w:p w:rsidR="00EA1F3B" w:rsidRPr="00EA1F3B" w:rsidRDefault="00EA1F3B" w:rsidP="00EA1F3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1F3B">
              <w:rPr>
                <w:rFonts w:ascii="Arial Narrow" w:hAnsi="Arial Narrow"/>
                <w:b/>
                <w:sz w:val="24"/>
                <w:szCs w:val="24"/>
              </w:rPr>
              <w:t>Uses of wind mills</w:t>
            </w:r>
          </w:p>
          <w:p w:rsidR="00EA1F3B" w:rsidRDefault="00EA1F3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d to pump water from the ground</w:t>
            </w:r>
          </w:p>
          <w:p w:rsidR="008E7272" w:rsidRPr="00EA1F3B" w:rsidRDefault="00EA1F3B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ed to generate electricity </w:t>
            </w: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wind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 destroys crop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 breaks tree branches.</w:t>
            </w:r>
          </w:p>
          <w:p w:rsidR="008E7272" w:rsidRDefault="00A1324F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spreads diseases like flu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, cough </w:t>
            </w:r>
            <w:r>
              <w:rPr>
                <w:rFonts w:ascii="Arial Narrow" w:hAnsi="Arial Narrow"/>
                <w:sz w:val="24"/>
                <w:szCs w:val="24"/>
              </w:rPr>
              <w:t xml:space="preserve"> tuberculosis , measles , mumps </w:t>
            </w:r>
            <w:proofErr w:type="spellStart"/>
            <w:r w:rsidR="008E7272"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rises dust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destroys hous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nd causes soil erosion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The su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un is the main source of heat and light energy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also provides solar energy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Sources of light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Natural sources of light (God made sources) e.g. the sun, stars, glow worms (caterpillars), fire flies, shooting stars, volcanic mountains 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The moon </w:t>
            </w:r>
            <w:proofErr w:type="spellStart"/>
            <w:r w:rsidRPr="001252D8">
              <w:rPr>
                <w:rFonts w:ascii="Arial Narrow" w:hAnsi="Arial Narrow"/>
                <w:sz w:val="24"/>
                <w:szCs w:val="24"/>
              </w:rPr>
              <w:t>s</w:t>
            </w:r>
            <w:proofErr w:type="spellEnd"/>
            <w:r w:rsidRPr="001252D8">
              <w:rPr>
                <w:rFonts w:ascii="Arial Narrow" w:hAnsi="Arial Narrow"/>
                <w:sz w:val="24"/>
                <w:szCs w:val="24"/>
              </w:rPr>
              <w:t xml:space="preserve"> not a natural source of light because it reflects light from the su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Artificial sources of light (</w:t>
            </w:r>
            <w:proofErr w:type="spellStart"/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man mad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torches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electric bulbs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candles 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mobile phones </w:t>
            </w:r>
          </w:p>
          <w:p w:rsidR="008E7272" w:rsidRPr="001252D8" w:rsidRDefault="008E7272" w:rsidP="009C2B4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match boxe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the sun</w:t>
            </w:r>
          </w:p>
          <w:p w:rsidR="008E7272" w:rsidRPr="00053153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es of the sun to animals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lps to see (light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direc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helps in formation of rainfall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dries cloth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is a source of solar energy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s vitamin D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</w:t>
            </w: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es of the sun to plants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lps plants to manufacture (make) food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lps plants to grow well. </w:t>
            </w:r>
          </w:p>
          <w:p w:rsidR="008E7272" w:rsidRPr="00D5407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the su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longed sunshine causes drought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o much sunshine dries crops. </w:t>
            </w:r>
          </w:p>
          <w:p w:rsidR="00124088" w:rsidRPr="00305E55" w:rsidRDefault="00124088" w:rsidP="00305E55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305E55">
              <w:rPr>
                <w:rFonts w:ascii="Arial Narrow" w:hAnsi="Arial Narrow"/>
                <w:b/>
                <w:sz w:val="24"/>
                <w:szCs w:val="24"/>
              </w:rPr>
              <w:t xml:space="preserve">Changes bought </w:t>
            </w:r>
            <w:r w:rsidR="00B40959" w:rsidRPr="00305E55">
              <w:rPr>
                <w:rFonts w:ascii="Arial Narrow" w:hAnsi="Arial Narrow"/>
                <w:b/>
                <w:sz w:val="24"/>
                <w:szCs w:val="24"/>
              </w:rPr>
              <w:t xml:space="preserve">by the sun on the earth </w:t>
            </w:r>
          </w:p>
          <w:p w:rsidR="005C036A" w:rsidRDefault="005C036A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auses day and night</w:t>
            </w:r>
          </w:p>
          <w:p w:rsidR="005C036A" w:rsidRDefault="005C036A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ought </w:t>
            </w:r>
          </w:p>
          <w:p w:rsidR="00305E55" w:rsidRDefault="00305E55" w:rsidP="00305E55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smartTag w:uri="urn:schemas:contacts" w:element="Sn">
              <w:r>
                <w:rPr>
                  <w:rFonts w:ascii="Arial Narrow" w:hAnsi="Arial Narrow"/>
                  <w:sz w:val="24"/>
                  <w:szCs w:val="24"/>
                </w:rPr>
                <w:t>Day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is </w:t>
            </w:r>
            <w:r w:rsidR="003F6443">
              <w:rPr>
                <w:rFonts w:ascii="Arial Narrow" w:hAnsi="Arial Narrow"/>
                <w:sz w:val="24"/>
                <w:szCs w:val="24"/>
              </w:rPr>
              <w:t>the</w:t>
            </w:r>
            <w:r>
              <w:rPr>
                <w:rFonts w:ascii="Arial Narrow" w:hAnsi="Arial Narrow"/>
                <w:sz w:val="24"/>
                <w:szCs w:val="24"/>
              </w:rPr>
              <w:t xml:space="preserve"> time between sun rise and sun set.</w:t>
            </w:r>
          </w:p>
          <w:p w:rsidR="003F6443" w:rsidRDefault="003F6443" w:rsidP="00305E55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ght is the time between sun set and sun rise </w:t>
            </w:r>
          </w:p>
          <w:p w:rsidR="003F6443" w:rsidRDefault="003F6443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n. What causes day and night? the rotation of the earth</w:t>
            </w:r>
            <w:r w:rsidR="00692A5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lants need sunlight to grow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4" type="#_x0000_t32" style="position:absolute;margin-left:67.65pt;margin-top:28.25pt;width:112.35pt;height:45.8pt;z-index:251938816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5" type="#_x0000_t32" style="position:absolute;margin-left:60pt;margin-top:5.55pt;width:120pt;height:52.35pt;z-index:251939840" o:connectortype="straight">
                  <v:stroke endarrow="block"/>
                </v:shape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sun rays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8" type="#_x0000_t32" style="position:absolute;margin-left:372pt;margin-top:8.55pt;width:.05pt;height:100.35pt;z-index:2519429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7" type="#_x0000_t32" style="position:absolute;margin-left:266.2pt;margin-top:8.55pt;width:105.8pt;height:0;z-index:2519418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6" type="#_x0000_t32" style="position:absolute;margin-left:266.2pt;margin-top:8.55pt;width:0;height:52.35pt;z-index:2519408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2" type="#_x0000_t32" style="position:absolute;margin-left:372pt;margin-top:8.55pt;width:36pt;height:0;z-index:25194700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Box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A  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91135" cy="6413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7" type="#_x0000_t22" style="position:absolute;margin-left:307.75pt;margin-top:27.15pt;width:20.4pt;height:16.5pt;z-index:2519592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1" type="#_x0000_t8" style="position:absolute;margin-left:319.8pt;margin-top:27.15pt;width:38.15pt;height:16.35pt;z-index:-2513704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0" type="#_x0000_t32" style="position:absolute;margin-left:266.2pt;margin-top:12.95pt;width:0;height:29.45pt;flip:y;z-index:25194496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40995" cy="532130"/>
                  <wp:effectExtent l="19050" t="0" r="0" b="0"/>
                  <wp:docPr id="1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9" type="#_x0000_t32" style="position:absolute;margin-left:266.2pt;margin-top:1.75pt;width:105.8pt;height:0;flip:x;z-index:251943936" o:connectortype="straight"/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lant bends towards the hole where sunlight is.</w:t>
            </w:r>
          </w:p>
          <w:p w:rsidR="008E7272" w:rsidRDefault="00692A5A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: A shadow is a region of darkness formed when light falls on an opaque object</w:t>
            </w:r>
          </w:p>
          <w:p w:rsidR="008E7272" w:rsidRPr="00D5407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Formation of shadows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are formed with light falls on an opaque object.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are formed when an opaque object stands in the way of light.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Opaque object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hese are objects which do not allow light to go through them.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opaque objects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alls, books, trees, tables, desk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Translucent objects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are objects which allow light to go through them e.g. clear glass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lourles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lythene, sun glasses.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ransparent   objects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   are  objects  which   allow  little  light to pass  through  them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clear glass,  </w:t>
            </w:r>
            <w:r w:rsidR="00264673">
              <w:rPr>
                <w:rFonts w:ascii="Arial Narrow" w:hAnsi="Arial Narrow"/>
                <w:sz w:val="24"/>
                <w:szCs w:val="24"/>
              </w:rPr>
              <w:t>water and air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Parts of a shadow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shadow has two parts.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Umbra – the darker part of a shadow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Penumbra – the lighter part of a shadow </w:t>
            </w:r>
          </w:p>
          <w:p w:rsidR="008E7272" w:rsidRDefault="0063553B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23" style="position:absolute;margin-left:27.25pt;margin-top:9.25pt;width:77.5pt;height:67.6pt;z-index:251948032" fillcolor="black">
                  <v:fill r:id="rId11" o:title="5%" type="pattern"/>
                </v:oval>
              </w:pic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63553B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24" style="position:absolute;margin-left:51.25pt;margin-top:1.3pt;width:30.55pt;height:31.65pt;z-index:251949056" fillcolor="#7030a0"/>
              </w:pict>
            </w:r>
          </w:p>
          <w:p w:rsidR="008E7272" w:rsidRDefault="0063553B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5" type="#_x0000_t32" style="position:absolute;margin-left:73.1pt;margin-top:.65pt;width:113.45pt;height:0;z-index:25195008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umbra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63553B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6" type="#_x0000_t32" style="position:absolute;margin-left:73.1pt;margin-top:2.5pt;width:98.15pt;height:0;z-index:25195110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penumbra 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haracteristics of shadows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ve two parts (umbra and penumbra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are always formed on the opposite side of the source of light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ear shortest at </w:t>
            </w:r>
            <w:smartTag w:uri="urn:schemas-microsoft-com:office:smarttags" w:element="time">
              <w:smartTagPr>
                <w:attr w:name="Minute" w:val="00"/>
                <w:attr w:name="Hour" w:val="12"/>
              </w:smartTagPr>
              <w:r>
                <w:rPr>
                  <w:rFonts w:ascii="Arial Narrow" w:hAnsi="Arial Narrow"/>
                  <w:sz w:val="24"/>
                  <w:szCs w:val="24"/>
                </w:rPr>
                <w:t>noon</w:t>
              </w:r>
            </w:smartTag>
            <w:r>
              <w:rPr>
                <w:rFonts w:ascii="Arial Narrow" w:hAnsi="Arial Narrow"/>
                <w:sz w:val="24"/>
                <w:szCs w:val="24"/>
              </w:rPr>
              <w:t xml:space="preserve"> or mid-day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ear longest in the early morning and late evening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D5407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shadow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tell time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show direc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give us shade </w:t>
            </w: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How shadows are formed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  <w:t>source of light</w:t>
            </w:r>
            <w:r w:rsidR="008E6D1D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6D1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63553B" w:rsidP="00CC6401">
            <w:pPr>
              <w:tabs>
                <w:tab w:val="left" w:pos="593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2" type="#_x0000_t202" style="position:absolute;margin-left:247.65pt;margin-top:10.75pt;width:98.15pt;height:24pt;z-index:251954176" filled="f" stroked="f">
                  <v:textbox>
                    <w:txbxContent>
                      <w:p w:rsidR="0063553B" w:rsidRPr="00DC4F64" w:rsidRDefault="0063553B" w:rsidP="008E7272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DC4F64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1. Opaque object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1327" style="position:absolute;margin-left:17.5pt;margin-top:52.05pt;width:63.3pt;height:9.95pt;rotation:9386856fd;z-index:251952128" coordorigin="2356,4474" coordsize="2300,588">
                  <v:shape id="_x0000_s1328" style="position:absolute;left:2378;top:4474;width:1440;height:179" coordsize="698,179" path="m,hdc87,28,173,47,262,65v82,55,122,102,218,109c552,179,625,174,698,174e" filled="f">
                    <v:path arrowok="t"/>
                  </v:shape>
                  <v:shape id="_x0000_s1329" style="position:absolute;left:2356;top:4516;width:1462;height:240" coordsize="939,240" path="m,hdc53,26,100,62,153,88v74,37,161,39,240,65c501,189,605,240,720,240hal939,240hde" filled="f">
                    <v:path arrowok="t"/>
                  </v:shape>
                  <v:shape id="_x0000_s1330" style="position:absolute;left:3774;top:4502;width:882;height:560" coordsize="1144,842" path="m153,36hdc465,10,431,,786,36v74,8,196,109,196,109c968,281,1017,361,895,407v-35,13,-73,15,-109,22c815,451,850,466,873,494v15,18,22,43,22,66c895,655,787,652,720,669,485,649,452,684,306,538v7,-29,3,-64,22,-87c336,441,463,411,480,407,347,385,313,405,240,298v60,-176,-30,33,88,-87c344,195,342,167,349,145,313,131,279,106,240,102v-30,-3,-58,15,-87,21c117,131,80,138,44,145v7,36,2,78,22,109c85,285,127,294,153,320v19,19,25,46,44,65c254,442,291,435,371,451,165,502,250,467,109,538v213,27,418,50,633,65c629,660,625,678,502,647,488,625,459,608,459,582v,-31,68,-125,87,-153c557,319,509,182,655,167v44,-4,87,15,131,22c808,204,828,221,851,233v21,10,61,-2,66,21c957,451,922,438,808,494,750,487,688,493,633,473,604,462,582,434,568,407,378,48,549,234,393,80v-15,44,-70,93,-44,131c381,258,409,309,459,342v19,13,45,11,65,21c630,416,624,420,699,494v29,-7,72,5,87,-21c809,435,737,345,720,320,688,220,679,183,589,123v-29,7,-62,5,-87,22c402,213,478,463,480,494v-7,36,-1,78,-21,109c446,622,416,625,393,625v-66,,-131,-15,-196,-22c232,429,200,557,262,385v16,-43,19,-93,44,-131c320,232,337,212,349,189v10,-21,9,-47,22,-66c388,97,415,80,437,58,624,74,714,28,808,167v14,44,52,86,43,131c844,334,843,373,829,407,785,518,693,598,655,713v-22,-7,-59,,-66,-22c552,581,616,580,677,560v22,-15,42,-32,65,-44c777,499,819,496,851,473,992,373,814,445,917,342v16,-16,43,-15,65,-22c1004,327,1034,324,1048,342v21,27,37,177,,196c976,574,888,553,808,560,789,554,681,524,677,494,642,211,702,240,764,58,918,77,968,48,1048,167v44,139,65,196,-22,327c1019,523,1009,552,1004,582v-9,50,10,112,-22,152c954,770,851,778,851,778,713,771,575,769,437,756,328,746,273,636,175,603,160,581,150,557,131,538,112,519,79,517,66,494,48,462,51,421,44,385,109,1,,118,459,145v27,86,40,175,65,262c530,429,532,455,546,473v16,20,43,29,65,43c688,501,742,522,742,429v,-30,-2,-64,-22,-87c685,302,589,254,589,254v-87,7,-174,10,-261,22c305,279,272,277,262,298v-10,20,16,43,22,65c316,475,274,440,371,473,511,611,538,621,720,647v80,-7,164,3,240,-22c982,618,985,583,982,560,969,453,879,369,808,298v-91,30,-66,8,-131,109c631,478,546,625,546,625v-7,44,18,113,-22,131c334,842,304,697,197,625,145,469,191,519,88,451,114,292,98,281,240,211v66,7,132,9,197,22c482,242,568,276,568,276v90,68,150,128,218,218c793,516,797,540,808,560v18,31,58,51,65,87c882,690,858,734,851,778v-22,-7,-60,,-65,-22c774,706,802,654,808,603,836,378,773,444,895,363v22,-29,39,-62,65,-87c979,258,1022,259,1026,233v5,-32,-29,-59,-44,-88c902,152,811,126,742,167v-32,19,10,74,22,109c774,307,791,335,808,363v27,45,87,131,87,131c859,639,844,640,699,669v-22,-7,-54,-2,-66,-22c598,588,604,510,568,451,546,415,524,378,502,342v17,-67,46,-128,,-197c489,126,459,130,437,123v-36,7,-77,4,-109,22c222,206,319,285,371,320v7,29,5,62,22,87c410,433,526,453,437,516v-38,27,-92,19,-131,44c284,574,216,613,240,603v60,-24,175,-87,175,-87c422,494,447,471,437,451,427,430,348,429,371,429v66,,131,15,197,22c575,473,589,493,589,516v,30,-32,59,-21,87c577,624,611,618,633,625,783,525,714,555,829,516,770,427,732,418,633,385v-22,7,-56,1,-65,22c557,435,580,465,589,494v13,44,29,87,44,131c640,647,655,691,655,691v-111,22,-185,49,-306,c328,682,338,646,328,625,316,602,299,582,284,560v54,-163,,29,,-306c284,231,290,205,306,189v16,-16,45,-12,65,-22c395,155,415,138,437,123v42,3,357,-55,414,88c870,259,866,312,873,363v-7,117,2,236,-22,350c845,743,764,757,786,778v10,10,141,-79,153,-87c946,669,946,643,960,625v62,-78,184,-26,-87,-65c851,553,828,548,808,538,784,526,766,505,742,494,700,475,611,451,611,451,589,436,572,411,546,407v-18,-3,-129,36,-153,44c371,444,344,445,328,429v-44,-44,-15,-87,,-131c306,283,288,258,262,254v-92,-15,-74,79,-87,131c169,407,160,429,153,451v-29,-7,-74,5,-87,-22c56,409,113,421,131,407v49,-38,87,-87,131,-131c294,244,349,247,393,233v31,-10,57,-32,87,-44c679,109,548,186,677,102v36,7,74,9,109,21c817,133,842,158,873,167v42,13,87,15,131,22c997,211,996,236,982,254v-16,20,-45,27,-65,44c893,318,875,343,851,363v-20,17,-65,44,-65,44e" filled="f">
                    <v:path arrowok="t"/>
                  </v:shape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1" type="#_x0000_t32" style="position:absolute;margin-left:101.45pt;margin-top:50.25pt;width:89.45pt;height:0;z-index:25195315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6D1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5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shadow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6D1D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     </w:t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source of light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4" style="position:absolute;margin-left:161.4pt;margin-top:50.65pt;width:68.55pt;height:13.1pt;rotation:1436166fd;z-index:251956224" coordsize="1661,582" path="m1384,294hdc1536,344,1557,322,1449,359,1013,352,576,337,140,337v-23,,43,16,65,22c263,375,380,403,380,403v22,-22,35,-60,65,-66c643,301,582,390,751,403v94,7,189,14,283,21c1091,462,1130,500,1209,490v26,-3,42,-31,65,-44c1302,430,1332,416,1362,403v21,-9,45,-11,65,-22c1473,356,1514,323,1558,294v103,-69,-247,14,-371,21c1276,582,877,357,751,315,716,303,678,301,642,294v22,-7,42,-22,65,-22c730,272,750,291,773,294v101,12,203,14,305,21c1199,497,1093,297,773,403v-28,9,49,76,21,87c678,536,680,415,598,403,468,385,336,388,205,381v22,-7,45,-12,66,-22c294,347,312,326,336,315v42,-19,131,-43,131,-43c605,317,745,357,882,403v7,36,1,78,22,109c917,531,946,534,969,534v117,,233,-15,349,-22c1347,505,1382,509,1405,490v18,-15,7,-48,22,-66c1443,404,1471,395,1493,381,1286,312,1069,395,882,272v-240,7,-482,-6,-720,22c139,297,132,338,140,359v10,24,39,38,65,44c276,419,351,417,424,424v-15,22,-23,49,-44,66c362,504,337,507,314,512,242,529,169,541,96,555,220,391,101,528,227,424v24,-20,94,-51,66,-65c247,336,191,374,140,381v22,7,42,19,65,22c299,415,398,398,489,424v22,6,6,50,22,66c527,506,553,510,576,512v131,13,262,15,393,22c874,545,781,577,685,577,583,577,482,562,380,555,284,525,260,522,227,424v255,-35,510,-21,764,22c1093,439,1196,442,1296,424v22,-4,-49,-5,-65,-21c1022,194,1428,482,1144,294,758,302,,,118,468v458,-7,918,7,1375,-22c1534,443,1444,372,1405,359v-298,27,-595,64,-894,87c482,453,453,460,424,468v-22,6,-66,45,-66,22c358,434,454,414,489,403v22,-15,41,-33,65,-44c596,340,685,315,685,315v66,7,131,22,197,22c1340,337,981,287,1274,337v-325,110,-7,60,-654,87c598,431,575,436,554,446v-23,12,-40,36,-65,44c299,554,345,525,402,468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3" type="#_x0000_t32" style="position:absolute;margin-left:165.85pt;margin-top:30.1pt;width:48pt;height:16.35pt;z-index:25195520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hadow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54965" cy="6413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>opaque object</w:t>
            </w:r>
          </w:p>
          <w:p w:rsidR="005F4C4F" w:rsidRDefault="005F4C4F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5F4C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E7272" w:rsidRPr="001F3939" w:rsidTr="008E7272">
        <w:trPr>
          <w:trHeight w:val="216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b Theme</w:t>
            </w:r>
          </w:p>
        </w:tc>
        <w:tc>
          <w:tcPr>
            <w:tcW w:w="9293" w:type="dxa"/>
          </w:tcPr>
          <w:p w:rsidR="008E7272" w:rsidRDefault="0063553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395" style="position:absolute;margin-left:164.8pt;margin-top:111.95pt;width:3.8pt;height:8.6pt;z-index:252019712;mso-position-horizontal-relative:text;mso-position-vertical-relative:text" coordsize="76,172" path="m,hdc8,12,76,103,65,129,55,153,,172,,172e" filled="f">
                  <v:path arrowok="t"/>
                </v:shape>
              </w:pict>
            </w:r>
            <w:r w:rsidR="008E7272">
              <w:rPr>
                <w:rFonts w:ascii="Arial Narrow" w:hAnsi="Arial Narrow"/>
                <w:b/>
                <w:sz w:val="24"/>
                <w:szCs w:val="24"/>
              </w:rPr>
              <w:t>Water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b/>
                    <w:sz w:val="24"/>
                    <w:szCs w:val="24"/>
                  </w:rPr>
                  <w:t>Reading</w:t>
                </w:r>
              </w:smartTag>
            </w:smartTag>
            <w:r>
              <w:rPr>
                <w:rFonts w:ascii="Arial Narrow" w:hAnsi="Arial Narrow"/>
                <w:b/>
                <w:sz w:val="24"/>
                <w:szCs w:val="24"/>
              </w:rPr>
              <w:t xml:space="preserve">  descriptions    of  word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infal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dark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public                              </w:t>
            </w:r>
            <w:r w:rsidRPr="0068544B">
              <w:rPr>
                <w:rFonts w:ascii="Arial Narrow" w:hAnsi="Arial Narrow"/>
                <w:sz w:val="24"/>
                <w:szCs w:val="24"/>
              </w:rPr>
              <w:t>promote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feather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tagnant</w:t>
            </w:r>
            <w:r w:rsidRPr="006854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r w:rsidRPr="0068544B">
              <w:rPr>
                <w:rFonts w:ascii="Arial Narrow" w:hAnsi="Arial Narrow"/>
                <w:sz w:val="24"/>
                <w:szCs w:val="24"/>
              </w:rPr>
              <w:t>condition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Cycle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piles                                 Water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resemble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544B">
              <w:rPr>
                <w:rFonts w:ascii="Arial Narrow" w:hAnsi="Arial Narrow"/>
                <w:sz w:val="24"/>
                <w:szCs w:val="24"/>
              </w:rPr>
              <w:t>Vapour</w:t>
            </w:r>
            <w:proofErr w:type="spellEnd"/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 xml:space="preserve">measure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544B">
              <w:rPr>
                <w:rFonts w:ascii="Arial Narrow" w:hAnsi="Arial Narrow"/>
                <w:sz w:val="24"/>
                <w:szCs w:val="24"/>
              </w:rPr>
              <w:t>Sunray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aspects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Nimb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 xml:space="preserve">source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544B">
              <w:rPr>
                <w:rFonts w:ascii="Arial Narrow" w:hAnsi="Arial Narrow"/>
                <w:sz w:val="24"/>
                <w:szCs w:val="24"/>
              </w:rPr>
              <w:t xml:space="preserve"> Cloud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generate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Evaporation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irrigation                           Heat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fencing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Ice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disposal                           Gaseo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waste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Strat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proper                              Cirr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products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Cumul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collect                              Masse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direct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Nearest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station                              Furthest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elements</w:t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Humidity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types                                Temperature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68544B" w:rsidRDefault="008E7272" w:rsidP="009C2B42">
            <w:pPr>
              <w:numPr>
                <w:ilvl w:val="0"/>
                <w:numId w:val="2"/>
              </w:numPr>
              <w:ind w:left="2880"/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Layer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544B">
              <w:rPr>
                <w:rFonts w:ascii="Arial Narrow" w:hAnsi="Arial Narrow"/>
                <w:sz w:val="24"/>
                <w:szCs w:val="24"/>
              </w:rPr>
              <w:t xml:space="preserve">transport                          </w:t>
            </w:r>
          </w:p>
          <w:p w:rsidR="008E7272" w:rsidRDefault="00A5216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 cycle : Is the process by which rain is formed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</w:t>
            </w: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ater cycle/ rainfall forma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un heats the water body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water gets </w:t>
            </w:r>
            <w:r w:rsidR="00A52164">
              <w:rPr>
                <w:rFonts w:ascii="Arial Narrow" w:hAnsi="Arial Narrow"/>
                <w:sz w:val="24"/>
                <w:szCs w:val="24"/>
              </w:rPr>
              <w:t xml:space="preserve">heated </w:t>
            </w:r>
            <w:r>
              <w:rPr>
                <w:rFonts w:ascii="Arial Narrow" w:hAnsi="Arial Narrow"/>
                <w:sz w:val="24"/>
                <w:szCs w:val="24"/>
              </w:rPr>
              <w:t>up and starts evaporating (rising up)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apo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rises up and then condenses to form nimbus cloud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condense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apo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ecomes heavy and then falls down as rain. </w:t>
            </w:r>
          </w:p>
          <w:p w:rsidR="008E7272" w:rsidRPr="00DE0BE2" w:rsidRDefault="008E7272" w:rsidP="00CC6401">
            <w:pPr>
              <w:rPr>
                <w:rFonts w:ascii="Arial Narrow" w:hAnsi="Arial Narrow"/>
                <w:sz w:val="10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agram showing the water cycle</w:t>
            </w:r>
          </w:p>
          <w:p w:rsidR="008E7272" w:rsidRPr="009A49C1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338" type="#_x0000_t106" style="position:absolute;margin-left:277.25pt;margin-top:7.8pt;width:141.85pt;height:37.15pt;z-index:-251355136" adj="746,25292">
                  <v:textbox>
                    <w:txbxContent>
                      <w:p w:rsidR="0063553B" w:rsidRDefault="0063553B" w:rsidP="008E7272"/>
                    </w:txbxContent>
                  </v:textbox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339" style="position:absolute;margin-left:278.35pt;margin-top:30.35pt;width:40.55pt;height:12.1pt;z-index:251962368" strok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7" type="#_x0000_t32" style="position:absolute;margin-left:65.45pt;margin-top:22.4pt;width:48pt;height:39.3pt;z-index:251980800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sun rays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nimbus clouds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9" type="#_x0000_t32" style="position:absolute;margin-left:46.9pt;margin-top:1.15pt;width:52.35pt;height:48pt;z-index:25198284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8" type="#_x0000_t32" style="position:absolute;margin-left:52.35pt;margin-top:1.15pt;width:55.65pt;height:41.45pt;z-index:25198182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6" type="#_x0000_t32" style="position:absolute;margin-left:4in;margin-top:12.15pt;width:25.1pt;height:37pt;flip:y;z-index:25197977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2" type="#_x0000_t32" style="position:absolute;margin-left:267.25pt;margin-top:8.5pt;width:28.55pt;height:34.1pt;flip:y;z-index:2519756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1" type="#_x0000_t32" style="position:absolute;margin-left:224.75pt;margin-top:6.6pt;width:42.5pt;height:30.55pt;flip:y;z-index:25197465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3" type="#_x0000_t32" style="position:absolute;margin-left:384.6pt;margin-top:8.5pt;width:0;height:61.1pt;z-index:251966464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2" type="#_x0000_t32" style="position:absolute;margin-left:372.6pt;margin-top:9.7pt;width:0;height:61.1pt;z-index:251965440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1" type="#_x0000_t32" style="position:absolute;margin-left:359.5pt;margin-top:9.8pt;width:0;height:61.1pt;z-index:251964416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0" type="#_x0000_t32" style="position:absolute;margin-left:346.4pt;margin-top:6.6pt;width:0;height:61.1pt;z-index:251963392" o:connectortype="straight">
                  <v:stroke dashstyle="longDash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Condensation </w:t>
            </w:r>
          </w:p>
          <w:p w:rsidR="008E7272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7" type="#_x0000_t32" style="position:absolute;margin-left:37.7pt;margin-top:9.5pt;width:4.2pt;height:13.85pt;flip:y;z-index:25222348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6" type="#_x0000_t32" style="position:absolute;margin-left:24.95pt;margin-top:9.5pt;width:5.95pt;height:19.3pt;flip:y;z-index:25222246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5" type="#_x0000_t32" style="position:absolute;margin-left:8.9pt;margin-top:2.7pt;width:11pt;height:32.65pt;flip:y;z-index:252221440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Rain </w:t>
            </w:r>
          </w:p>
          <w:p w:rsidR="008E7272" w:rsidRPr="00650FB8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10" type="#_x0000_t32" style="position:absolute;margin-left:365.5pt;margin-top:1.55pt;width:0;height:20.05pt;flip:y;z-index:25222656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9" type="#_x0000_t32" style="position:absolute;margin-left:351.95pt;margin-top:9.6pt;width:.05pt;height:12pt;flip:y;z-index:25222553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8" type="#_x0000_t32" style="position:absolute;margin-left:340.1pt;margin-top:9.6pt;width:0;height:12pt;flip:y;z-index:25222451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4" style="position:absolute;margin-left:13.15pt;margin-top:57.8pt;width:387.3pt;height:79.2pt;z-index:251967488" coordsize="7746,1584" path="m,568hdc225,596,451,611,677,633v122,41,247,63,327,175c1023,834,1033,866,1048,895v7,44,1,91,21,131c1081,1050,1116,1051,1135,1070v72,72,63,116,174,152c1331,1244,1358,1262,1375,1288v13,19,8,47,22,65c1435,1402,1484,1440,1528,1484v100,100,-21,45,109,88c2190,1565,2742,1557,3295,1550v633,-8,1266,-1,1898,-22c5219,1527,5235,1494,5259,1484v27,-12,58,-15,87,-22c5368,1448,5395,1439,5411,1419v14,-18,9,-47,22,-66c5450,1327,5477,1310,5499,1288v68,-213,-45,107,87,-131c5666,1013,5599,1053,5651,917v9,-24,29,-43,44,-65c5758,665,5795,670,5935,546v46,-41,87,-87,131,-131c6103,378,6153,357,6197,328,6687,,6786,219,7746,219e" filled="f">
                  <v:path arrowok="t"/>
                </v:shape>
              </w:pict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87" cy="935916"/>
                  <wp:effectExtent l="0" t="0" r="0" b="0"/>
                  <wp:docPr id="1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935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team </w:t>
            </w:r>
            <w:proofErr w:type="spellStart"/>
            <w:r w:rsidR="008E7272">
              <w:rPr>
                <w:rFonts w:ascii="Arial Narrow" w:hAnsi="Arial Narrow"/>
                <w:sz w:val="24"/>
                <w:szCs w:val="24"/>
              </w:rPr>
              <w:t>vapour</w:t>
            </w:r>
            <w:proofErr w:type="spellEnd"/>
            <w:r w:rsidR="00A52164">
              <w:rPr>
                <w:rFonts w:ascii="Arial Narrow" w:hAnsi="Arial Narrow"/>
                <w:sz w:val="24"/>
                <w:szCs w:val="24"/>
              </w:rPr>
              <w:t xml:space="preserve">                      </w:t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7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8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</w:p>
          <w:p w:rsidR="008E7272" w:rsidRPr="00BB2F88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5" type="#_x0000_t32" style="position:absolute;margin-left:183.25pt;margin-top:-.45pt;width:20.75pt;height:42.55pt;flip:y;z-index:25197875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4" type="#_x0000_t32" style="position:absolute;margin-left:245.45pt;margin-top:5pt;width:21.8pt;height:37.1pt;flip:y;z-index:25197772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3" type="#_x0000_t32" style="position:absolute;margin-left:204pt;margin-top:11.5pt;width:20.75pt;height:36.05pt;flip:y;z-index:251976704" o:connectortype="straight">
                  <v:stroke endarrow="block"/>
                </v:shape>
              </w:pict>
            </w:r>
          </w:p>
          <w:p w:rsidR="008E7272" w:rsidRPr="00BB2F88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5" type="#_x0000_t32" style="position:absolute;margin-left:75.25pt;margin-top:11.65pt;width:212.75pt;height:5.45pt;flip:y;z-index:251968512" o:connectortype="straight">
                  <v:stroke dashstyle="longDash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Evaporation </w:t>
            </w:r>
          </w:p>
          <w:p w:rsidR="008E7272" w:rsidRPr="00BB2F88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8" type="#_x0000_t32" style="position:absolute;margin-left:75.25pt;margin-top:3.35pt;width:220.55pt;height:5.2pt;flip:y;z-index:251971584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6" type="#_x0000_t32" style="position:absolute;margin-left:87.25pt;margin-top:9.9pt;width:208.55pt;height:5.45pt;flip:y;z-index:251969536" o:connectortype="straight">
                  <v:stroke dashstyle="longDash"/>
                </v:shape>
              </w:pict>
            </w:r>
          </w:p>
          <w:p w:rsidR="008E7272" w:rsidRPr="001B56C3" w:rsidRDefault="0063553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0" type="#_x0000_t32" style="position:absolute;margin-left:90.35pt;margin-top:10.2pt;width:187.5pt;height:5.45pt;flip:y;z-index:251973632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9" type="#_x0000_t32" style="position:absolute;margin-left:83.75pt;margin-top:2.55pt;width:204.25pt;height:5.45pt;flip:y;z-index:251972608" o:connectortype="straight">
                  <v:stroke dashstyle="longDash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1B56C3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Water body </w:t>
            </w:r>
          </w:p>
          <w:p w:rsidR="008E7272" w:rsidRPr="00BB2F88" w:rsidRDefault="0063553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7" type="#_x0000_t32" style="position:absolute;margin-left:92.65pt;margin-top:.45pt;width:187.5pt;height:5.45pt;flip:y;z-index:251970560" o:connectortype="straight">
                  <v:stroke dashstyle="longDash"/>
                </v:shape>
              </w:pict>
            </w:r>
          </w:p>
          <w:p w:rsidR="00524908" w:rsidRDefault="00524908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densation: is the process by which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apo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hanges to water.</w:t>
            </w:r>
          </w:p>
          <w:p w:rsidR="008E7272" w:rsidRDefault="00524908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anspiration : Is the process by which plant lose water to the atmosphere through leaves. </w:t>
            </w:r>
          </w:p>
          <w:p w:rsidR="008E7272" w:rsidRPr="00C61D94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n experiment to show how rainfall is formed </w:t>
            </w:r>
          </w:p>
          <w:p w:rsidR="008E7272" w:rsidRPr="00D71DA4" w:rsidRDefault="008E7272" w:rsidP="00CC640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Teacher to draw the experiment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harcoal stove represents the sun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ater in the kettle represents the water body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aporation takes place inside the kettle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b/>
                <w:i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:  Evaporation </w:t>
            </w:r>
            <w:r w:rsidRPr="001B56C3">
              <w:rPr>
                <w:rFonts w:ascii="Arial Narrow" w:hAnsi="Arial Narrow"/>
                <w:sz w:val="24"/>
                <w:szCs w:val="24"/>
              </w:rPr>
              <w:t>is the changing of water into ga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old water in the bottle condenses the steam to water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he water droplets represent rain.</w:t>
            </w:r>
          </w:p>
          <w:p w:rsidR="00524908" w:rsidRDefault="00524908" w:rsidP="00524908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rainfall.</w:t>
            </w:r>
          </w:p>
          <w:p w:rsidR="00524908" w:rsidRDefault="00524908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lief rainfall</w:t>
            </w:r>
          </w:p>
          <w:p w:rsidR="00524908" w:rsidRDefault="00524908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vectional rainfall</w:t>
            </w:r>
          </w:p>
          <w:p w:rsidR="00524908" w:rsidRPr="00524908" w:rsidRDefault="00524908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yclonic rainfall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b/>
                <w:i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proofErr w:type="spellStart"/>
            <w:r w:rsidRPr="001B56C3">
              <w:rPr>
                <w:rFonts w:ascii="Arial Narrow" w:hAnsi="Arial Narrow"/>
                <w:sz w:val="24"/>
                <w:szCs w:val="24"/>
                <w:u w:val="single"/>
              </w:rPr>
              <w:t>Vapou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s water in gaseous form and ice is the water in solid form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ce of rai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man/ animals/ plant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s get water used to grow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 get water for drinking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 fills water bodie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in cools the weather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rai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destroys crop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causes flood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kills animal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destroys building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o much rainfall causes soil erosion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Cloud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ouds are big masses of water that form in the sky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There are four types of clouds.</w:t>
            </w:r>
          </w:p>
          <w:p w:rsidR="008E7272" w:rsidRPr="001B56C3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sz w:val="24"/>
                <w:szCs w:val="24"/>
              </w:rPr>
              <w:t>Nimbus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sz w:val="24"/>
                <w:szCs w:val="24"/>
              </w:rPr>
              <w:t>Cumulus</w:t>
            </w:r>
          </w:p>
          <w:p w:rsidR="008E7272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1B56C3">
              <w:rPr>
                <w:rFonts w:ascii="Arial Narrow" w:hAnsi="Arial Narrow"/>
                <w:sz w:val="24"/>
                <w:szCs w:val="24"/>
              </w:rPr>
              <w:t xml:space="preserve">irrus </w:t>
            </w:r>
          </w:p>
          <w:p w:rsidR="008E7272" w:rsidRPr="001B56C3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sz w:val="24"/>
                <w:szCs w:val="24"/>
              </w:rPr>
              <w:t xml:space="preserve">stratu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>Nimbus clouds</w:t>
            </w:r>
          </w:p>
          <w:p w:rsidR="008E7272" w:rsidRPr="001B56C3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1B56C3">
              <w:rPr>
                <w:rFonts w:ascii="Arial Narrow" w:hAnsi="Arial Narrow"/>
                <w:sz w:val="24"/>
                <w:szCs w:val="24"/>
              </w:rPr>
              <w:t xml:space="preserve">ark grey in </w:t>
            </w:r>
            <w:proofErr w:type="spellStart"/>
            <w:r w:rsidRPr="001B56C3">
              <w:rPr>
                <w:rFonts w:ascii="Arial Narrow" w:hAnsi="Arial Narrow"/>
                <w:sz w:val="24"/>
                <w:szCs w:val="24"/>
              </w:rPr>
              <w:t>colour</w:t>
            </w:r>
            <w:proofErr w:type="spellEnd"/>
            <w:r w:rsidRPr="001B56C3">
              <w:rPr>
                <w:rFonts w:ascii="Arial Narrow" w:hAnsi="Arial Narrow"/>
                <w:sz w:val="24"/>
                <w:szCs w:val="24"/>
              </w:rPr>
              <w:t>, appear nearest the earth and bring rain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 xml:space="preserve">Stratus clouds </w:t>
            </w:r>
          </w:p>
          <w:p w:rsidR="008E7272" w:rsidRPr="001B56C3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y </w:t>
            </w:r>
            <w:r w:rsidRPr="001B56C3">
              <w:rPr>
                <w:rFonts w:ascii="Arial Narrow" w:hAnsi="Arial Narrow"/>
                <w:sz w:val="24"/>
                <w:szCs w:val="24"/>
              </w:rPr>
              <w:t>spread in the sky with calm flat layers and are a sign of fair weather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 xml:space="preserve">Cirrus clouds </w:t>
            </w:r>
          </w:p>
          <w:p w:rsidR="008E7272" w:rsidRPr="001B56C3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1B56C3">
              <w:rPr>
                <w:rFonts w:ascii="Arial Narrow" w:hAnsi="Arial Narrow"/>
                <w:sz w:val="24"/>
                <w:szCs w:val="24"/>
              </w:rPr>
              <w:t>ppear furthest (highest) in the sky. Resemble (look like) feathers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>Cumulus cloud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5B776C" w:rsidRDefault="008E7272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5B776C">
              <w:rPr>
                <w:rFonts w:ascii="Arial Narrow" w:hAnsi="Arial Narrow"/>
                <w:sz w:val="24"/>
                <w:szCs w:val="24"/>
              </w:rPr>
              <w:t xml:space="preserve">hey are white in </w:t>
            </w:r>
            <w:proofErr w:type="spellStart"/>
            <w:r w:rsidRPr="005B776C">
              <w:rPr>
                <w:rFonts w:ascii="Arial Narrow" w:hAnsi="Arial Narrow"/>
                <w:sz w:val="24"/>
                <w:szCs w:val="24"/>
              </w:rPr>
              <w:t>colour</w:t>
            </w:r>
            <w:proofErr w:type="spellEnd"/>
            <w:r w:rsidRPr="005B776C">
              <w:rPr>
                <w:rFonts w:ascii="Arial Narrow" w:hAnsi="Arial Narrow"/>
                <w:sz w:val="24"/>
                <w:szCs w:val="24"/>
              </w:rPr>
              <w:t xml:space="preserve"> and resemble cotton pile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es of cloud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 rainfall (nimbus clouds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tect us from too much sunlight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ke the weather cool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Water source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here are two types of sources of water</w:t>
            </w:r>
          </w:p>
          <w:p w:rsidR="008E7272" w:rsidRDefault="008E7272" w:rsidP="009C2B42">
            <w:pPr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tural sources or God made source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rain, lakes, rivers, oceans </w:t>
            </w:r>
            <w:r w:rsidR="008458FC">
              <w:rPr>
                <w:rFonts w:ascii="Arial Narrow" w:hAnsi="Arial Narrow"/>
                <w:sz w:val="24"/>
                <w:szCs w:val="24"/>
              </w:rPr>
              <w:t xml:space="preserve">swamp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9C2B42">
            <w:pPr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ificial sources 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n ma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ources e.g. tanks, bore holes, fountains, dams, spring ,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ce of water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domestic use e.g. cooking, bathing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transport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generating electricity (hydro)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cooling machin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irrigation/ watering crop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 protecting water sourc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fencing sourc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tting law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grass around them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 disposal of waste product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ding chlorine to water sources to kill germ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Water harvesting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collecting water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using tank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erryc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pping from the roof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ing dam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pping from tree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C9131A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contaminating water sources</w:t>
            </w:r>
          </w:p>
          <w:p w:rsidR="00C9131A" w:rsidRDefault="00C9131A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rinating </w:t>
            </w:r>
            <w:r w:rsidR="00284B74">
              <w:rPr>
                <w:rFonts w:ascii="Arial Narrow" w:hAnsi="Arial Narrow"/>
                <w:sz w:val="24"/>
                <w:szCs w:val="24"/>
              </w:rPr>
              <w:t xml:space="preserve">in water </w:t>
            </w:r>
            <w:r>
              <w:rPr>
                <w:rFonts w:ascii="Arial Narrow" w:hAnsi="Arial Narrow"/>
                <w:sz w:val="24"/>
                <w:szCs w:val="24"/>
              </w:rPr>
              <w:t>sources</w:t>
            </w:r>
            <w:r w:rsidR="008E727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C9131A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tting rubbish in water sources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Sanitatio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itation is the general cleanliness of a place where we live</w:t>
            </w:r>
            <w:r w:rsidR="00284B74">
              <w:rPr>
                <w:rFonts w:ascii="Arial Narrow" w:hAnsi="Arial Narrow"/>
                <w:sz w:val="24"/>
                <w:szCs w:val="24"/>
              </w:rPr>
              <w:t xml:space="preserve"> (public cleanliness)or is the cleaning of a place where we live or stay</w:t>
            </w:r>
            <w:r w:rsidR="008C5AE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591CDC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t of sanita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reduces the spread of germ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promotes public health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le money is spent on treating people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ople live longer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ectors are controlled. </w:t>
            </w:r>
          </w:p>
          <w:p w:rsidR="008E7272" w:rsidRPr="00E837A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promoting proper sanita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eaning latrines or toilet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 disposal of rubbish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lashing around our home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ining away stagnant water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weeping our compound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ilding plate stand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Fencing water sources. </w:t>
            </w:r>
          </w:p>
          <w:p w:rsidR="00A72D3A" w:rsidRPr="00D7617B" w:rsidRDefault="00A72D3A" w:rsidP="00A72D3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7617B">
              <w:rPr>
                <w:rFonts w:ascii="Arial Narrow" w:hAnsi="Arial Narrow"/>
                <w:b/>
                <w:sz w:val="24"/>
                <w:szCs w:val="24"/>
              </w:rPr>
              <w:t>Why do we smoke latrines?</w:t>
            </w:r>
          </w:p>
          <w:p w:rsidR="00A72D3A" w:rsidRDefault="00A72D3A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reduce bad smell</w:t>
            </w:r>
          </w:p>
          <w:p w:rsidR="00A72D3A" w:rsidRPr="00A72D3A" w:rsidRDefault="00A72D3A" w:rsidP="009C2B42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prevent house flies</w:t>
            </w:r>
            <w:r w:rsidR="00D7617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E837A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Things used to keep proper sanitatio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ooms, soap, water, ash, dustbin, hoes, rays, rakes, brushes, wheel barrows, spades </w:t>
            </w:r>
          </w:p>
          <w:p w:rsidR="008E7272" w:rsidRPr="00F90C2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Qualities of a good house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good house should have windows, doors, strong roof, ventilators and a verandah. </w:t>
            </w:r>
          </w:p>
          <w:p w:rsidR="008E7272" w:rsidRPr="008609DB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Qualities of a </w:t>
            </w:r>
            <w:r w:rsidR="00A77E77">
              <w:rPr>
                <w:rFonts w:ascii="Arial Narrow" w:hAnsi="Arial Narrow"/>
                <w:b/>
                <w:sz w:val="24"/>
                <w:szCs w:val="24"/>
                <w:u w:val="single"/>
              </w:rPr>
              <w:t>clean home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good home should have;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kitchen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throom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trine or toilet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bbish pit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te stand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ll ventilated house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Germ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erms are small living things (organisms) that cause disease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are four types of germs.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cteria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ruses</w:t>
            </w:r>
          </w:p>
          <w:p w:rsidR="008E7272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gi</w:t>
            </w:r>
          </w:p>
          <w:p w:rsidR="008E7272" w:rsidRPr="002A2138" w:rsidRDefault="008E7272" w:rsidP="009C2B42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tozoa </w:t>
            </w:r>
          </w:p>
        </w:tc>
      </w:tr>
    </w:tbl>
    <w:p w:rsidR="008E7272" w:rsidRDefault="008E7272" w:rsidP="008E7272"/>
    <w:p w:rsidR="008E7272" w:rsidRDefault="008E7272"/>
    <w:p w:rsidR="00B76496" w:rsidRDefault="00B76496"/>
    <w:p w:rsidR="00B76496" w:rsidRDefault="00B76496"/>
    <w:p w:rsidR="00B76496" w:rsidRDefault="00B76496"/>
    <w:p w:rsidR="00B76496" w:rsidRDefault="00B76496"/>
    <w:p w:rsidR="00B76496" w:rsidRDefault="00B76496"/>
    <w:p w:rsidR="00B76496" w:rsidRDefault="00B76496"/>
    <w:p w:rsidR="00052150" w:rsidRDefault="000521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76496" w:rsidRPr="009E5054" w:rsidRDefault="0063553B" w:rsidP="00B76496">
      <w:pPr>
        <w:jc w:val="center"/>
        <w:rPr>
          <w:b/>
          <w:sz w:val="24"/>
          <w:szCs w:val="24"/>
        </w:rPr>
      </w:pPr>
      <w:r w:rsidRPr="009E5054">
        <w:rPr>
          <w:b/>
          <w:sz w:val="24"/>
          <w:szCs w:val="24"/>
        </w:rPr>
        <w:lastRenderedPageBreak/>
        <w:t>SIR APOLLO</w:t>
      </w:r>
      <w:r w:rsidR="00B76496" w:rsidRPr="009E5054">
        <w:rPr>
          <w:b/>
          <w:sz w:val="24"/>
          <w:szCs w:val="24"/>
        </w:rPr>
        <w:t xml:space="preserve"> </w:t>
      </w:r>
      <w:r w:rsidRPr="009E5054">
        <w:rPr>
          <w:b/>
          <w:sz w:val="24"/>
          <w:szCs w:val="24"/>
        </w:rPr>
        <w:t>KAGGWA SCHOOLS</w:t>
      </w:r>
    </w:p>
    <w:p w:rsidR="00B76496" w:rsidRDefault="00B76496" w:rsidP="00B76496">
      <w:pPr>
        <w:spacing w:after="0" w:line="240" w:lineRule="auto"/>
        <w:jc w:val="center"/>
        <w:rPr>
          <w:b/>
          <w:sz w:val="24"/>
          <w:szCs w:val="24"/>
        </w:rPr>
      </w:pPr>
      <w:r w:rsidRPr="007C1214">
        <w:rPr>
          <w:b/>
          <w:sz w:val="24"/>
          <w:szCs w:val="24"/>
        </w:rPr>
        <w:t>P.3  LITERACY I  LESSON NOTES   TERM II – 201</w:t>
      </w:r>
      <w:r>
        <w:rPr>
          <w:b/>
          <w:sz w:val="24"/>
          <w:szCs w:val="24"/>
        </w:rPr>
        <w:t>6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VIRONMEN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vironment are things / around us. Surroundings is another word to mean environment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 of the environment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vironment is made up of two components namely:</w:t>
      </w:r>
    </w:p>
    <w:p w:rsidR="00B76496" w:rsidRPr="00CF7CC9" w:rsidRDefault="00B76496" w:rsidP="009C2B42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CF7CC9">
        <w:rPr>
          <w:sz w:val="24"/>
          <w:szCs w:val="24"/>
        </w:rPr>
        <w:t>Living components</w:t>
      </w:r>
    </w:p>
    <w:p w:rsidR="00B76496" w:rsidRDefault="00B76496" w:rsidP="009C2B42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CF7CC9">
        <w:rPr>
          <w:sz w:val="24"/>
          <w:szCs w:val="24"/>
        </w:rPr>
        <w:t xml:space="preserve">Non – living compon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B76496" w:rsidRPr="00BE2E0E" w:rsidTr="0063553B">
        <w:tc>
          <w:tcPr>
            <w:tcW w:w="5283" w:type="dxa"/>
          </w:tcPr>
          <w:p w:rsidR="00B76496" w:rsidRPr="00BE2E0E" w:rsidRDefault="00B76496" w:rsidP="0063553B">
            <w:pPr>
              <w:rPr>
                <w:b/>
                <w:sz w:val="24"/>
                <w:szCs w:val="24"/>
              </w:rPr>
            </w:pPr>
            <w:r w:rsidRPr="00BE2E0E">
              <w:rPr>
                <w:b/>
                <w:sz w:val="24"/>
                <w:szCs w:val="24"/>
              </w:rPr>
              <w:t xml:space="preserve">Living components </w:t>
            </w:r>
          </w:p>
        </w:tc>
        <w:tc>
          <w:tcPr>
            <w:tcW w:w="5283" w:type="dxa"/>
          </w:tcPr>
          <w:p w:rsidR="00B76496" w:rsidRPr="00BE2E0E" w:rsidRDefault="00B76496" w:rsidP="0063553B">
            <w:pPr>
              <w:rPr>
                <w:b/>
                <w:sz w:val="24"/>
                <w:szCs w:val="24"/>
              </w:rPr>
            </w:pPr>
            <w:proofErr w:type="spellStart"/>
            <w:r w:rsidRPr="00BE2E0E">
              <w:rPr>
                <w:b/>
                <w:sz w:val="24"/>
                <w:szCs w:val="24"/>
              </w:rPr>
              <w:t>Non living</w:t>
            </w:r>
            <w:proofErr w:type="spellEnd"/>
            <w:r w:rsidRPr="00BE2E0E">
              <w:rPr>
                <w:b/>
                <w:sz w:val="24"/>
                <w:szCs w:val="24"/>
              </w:rPr>
              <w:t xml:space="preserve"> components</w:t>
            </w:r>
          </w:p>
        </w:tc>
      </w:tr>
      <w:tr w:rsidR="00B76496" w:rsidTr="0063553B">
        <w:tc>
          <w:tcPr>
            <w:tcW w:w="5283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s </w:t>
            </w:r>
          </w:p>
        </w:tc>
        <w:tc>
          <w:tcPr>
            <w:tcW w:w="5283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 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 </w:t>
            </w:r>
          </w:p>
        </w:tc>
      </w:tr>
    </w:tbl>
    <w:p w:rsidR="00B76496" w:rsidRPr="00BE2E0E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ving things</w:t>
      </w:r>
    </w:p>
    <w:p w:rsidR="00B76496" w:rsidRPr="00CF7CC9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are living things?</w:t>
      </w:r>
    </w:p>
    <w:p w:rsidR="00B76496" w:rsidRPr="007C1214" w:rsidRDefault="00B76496" w:rsidP="00B76496">
      <w:pPr>
        <w:spacing w:after="0" w:line="240" w:lineRule="auto"/>
        <w:rPr>
          <w:b/>
          <w:sz w:val="24"/>
          <w:szCs w:val="24"/>
        </w:rPr>
      </w:pPr>
      <w:r w:rsidRPr="007C1214">
        <w:rPr>
          <w:b/>
          <w:sz w:val="24"/>
          <w:szCs w:val="24"/>
        </w:rPr>
        <w:t>THEME:</w:t>
      </w:r>
      <w:r w:rsidRPr="007C1214">
        <w:rPr>
          <w:b/>
          <w:sz w:val="24"/>
          <w:szCs w:val="24"/>
        </w:rPr>
        <w:tab/>
        <w:t>LIVING THINGS IN  OUR  SUBCOUNTY</w:t>
      </w:r>
    </w:p>
    <w:p w:rsidR="00B76496" w:rsidRPr="007C1214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7C1214" w:rsidRDefault="00B76496" w:rsidP="00B76496">
      <w:pPr>
        <w:spacing w:after="0" w:line="240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7C1214">
            <w:rPr>
              <w:sz w:val="24"/>
              <w:szCs w:val="24"/>
            </w:rPr>
            <w:t>Reading</w:t>
          </w:r>
        </w:smartTag>
      </w:smartTag>
      <w:r w:rsidRPr="007C1214">
        <w:rPr>
          <w:sz w:val="24"/>
          <w:szCs w:val="24"/>
        </w:rPr>
        <w:t xml:space="preserve">   descriptions  of  words</w:t>
      </w:r>
    </w:p>
    <w:p w:rsidR="00B76496" w:rsidRPr="007C1214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footerReference w:type="default" r:id="rId33"/>
          <w:pgSz w:w="12240" w:h="15840"/>
          <w:pgMar w:top="810" w:right="900" w:bottom="1440" w:left="990" w:header="720" w:footer="720" w:gutter="0"/>
          <w:cols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7C1214">
        <w:rPr>
          <w:sz w:val="24"/>
          <w:szCs w:val="24"/>
        </w:rPr>
        <w:lastRenderedPageBreak/>
        <w:t>Breath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t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c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e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imuli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rax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racl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tenna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t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y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ather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k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imm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ll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d  bloode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ov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ur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tig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wr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ffalo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ris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oo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raff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etlan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 logge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ocodil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rtois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thworm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d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quatic animal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 pon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ectio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ito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lte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ug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iendship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ggl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iding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ggo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stril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ntral  fi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udal fi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ctoral  fi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rsal  fi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ner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s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smartTag w:uri="urn:schemas-microsoft-com:office:smarttags" w:element="place">
        <w:r>
          <w:rPr>
            <w:sz w:val="24"/>
            <w:szCs w:val="24"/>
          </w:rPr>
          <w:t>Nile</w:t>
        </w:r>
      </w:smartTag>
      <w:r>
        <w:rPr>
          <w:sz w:val="24"/>
          <w:szCs w:val="24"/>
        </w:rPr>
        <w:t xml:space="preserve"> perch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lver  fish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tein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t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rigerato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ratch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mth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ightles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b fee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guin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es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an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ltr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geon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ck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arde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rpion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mful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il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vil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x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arm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osci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cta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agonfli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1440" w:left="990" w:header="720" w:footer="720" w:gutter="0"/>
          <w:cols w:num="3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lastRenderedPageBreak/>
        <w:t>THEME:</w:t>
      </w:r>
      <w:r w:rsidRPr="00FE6B50">
        <w:rPr>
          <w:b/>
          <w:sz w:val="24"/>
          <w:szCs w:val="24"/>
        </w:rPr>
        <w:tab/>
        <w:t>LIVINGTHINGS  IN OUR  SUBCOUNT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What  are  living things?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vingthings</w:t>
      </w:r>
      <w:proofErr w:type="spellEnd"/>
      <w:r>
        <w:rPr>
          <w:sz w:val="24"/>
          <w:szCs w:val="24"/>
        </w:rPr>
        <w:t xml:space="preserve">  are things  which  have   life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amples:  cows  , goats  , oranges  ,  mangoes  , beans  , birds , insects  </w:t>
      </w:r>
      <w:proofErr w:type="spellStart"/>
      <w:r>
        <w:rPr>
          <w:sz w:val="24"/>
          <w:szCs w:val="24"/>
        </w:rPr>
        <w:t>etc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oups of living things.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ts </w:t>
      </w:r>
    </w:p>
    <w:p w:rsidR="00B76496" w:rsidRPr="00407B91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imals </w:t>
      </w: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Characteristics   of living thing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breathe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feed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move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reproduce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pass out  waste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respond  to  stimuli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grow  and  chang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Non-living things: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se  are things  which do not   have  life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stones,  soil,  water , timber , etc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Characteristics    of non-living things</w:t>
      </w:r>
    </w:p>
    <w:p w:rsidR="00B76496" w:rsidRPr="00FE6B50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  <w:sectPr w:rsidR="00B76496" w:rsidRPr="00FE6B50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do not  breathe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do not  feed.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do not   move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do not  reproduce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do not   pass out  waste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do not  respond  stimuli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do not  grow and  change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AB0A00">
        <w:rPr>
          <w:b/>
          <w:sz w:val="24"/>
          <w:szCs w:val="24"/>
        </w:rPr>
        <w:t>Animals</w:t>
      </w:r>
      <w:r>
        <w:rPr>
          <w:sz w:val="24"/>
          <w:szCs w:val="24"/>
        </w:rPr>
        <w:t xml:space="preserve">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s    of animals    in our divisio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 are  two types of  animals  in our   </w:t>
      </w:r>
      <w:proofErr w:type="spellStart"/>
      <w:r>
        <w:rPr>
          <w:sz w:val="24"/>
          <w:szCs w:val="24"/>
        </w:rPr>
        <w:t>subcounty</w:t>
      </w:r>
      <w:proofErr w:type="spellEnd"/>
      <w:r>
        <w:rPr>
          <w:sz w:val="24"/>
          <w:szCs w:val="24"/>
        </w:rPr>
        <w:t xml:space="preserve">  and these  are;</w:t>
      </w:r>
    </w:p>
    <w:p w:rsidR="00B76496" w:rsidRDefault="00B76496" w:rsidP="009C2B4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mestic   animals</w:t>
      </w:r>
    </w:p>
    <w:p w:rsidR="00B76496" w:rsidRDefault="00B76496" w:rsidP="009C2B4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d animal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Domestic  animals: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animals    which  are  kept   in home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amples;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w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g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at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heep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bbit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key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asons why people keep domestic animals.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 get meat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 get milk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 sell and get money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or transport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or protection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0D43CC" w:rsidRDefault="00B76496" w:rsidP="00B76496">
      <w:pPr>
        <w:spacing w:after="0" w:line="240" w:lineRule="auto"/>
        <w:rPr>
          <w:b/>
          <w:sz w:val="24"/>
          <w:szCs w:val="24"/>
        </w:rPr>
      </w:pPr>
      <w:r w:rsidRPr="000D43CC">
        <w:rPr>
          <w:b/>
          <w:sz w:val="24"/>
          <w:szCs w:val="24"/>
        </w:rPr>
        <w:t>Animals kept for transport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onkey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amels </w:t>
      </w:r>
    </w:p>
    <w:p w:rsidR="00B76496" w:rsidRPr="000D43C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Horse</w:t>
      </w:r>
    </w:p>
    <w:p w:rsidR="00B76496" w:rsidRPr="00D27F31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x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imal </w:t>
            </w:r>
          </w:p>
        </w:tc>
        <w:tc>
          <w:tcPr>
            <w:tcW w:w="3522" w:type="dxa"/>
          </w:tcPr>
          <w:p w:rsidR="00B76496" w:rsidRDefault="00B76496" w:rsidP="006355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cts </w:t>
            </w:r>
          </w:p>
        </w:tc>
        <w:tc>
          <w:tcPr>
            <w:tcW w:w="3522" w:type="dxa"/>
          </w:tcPr>
          <w:p w:rsidR="00B76496" w:rsidRDefault="00B76496" w:rsidP="006355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ngs we make </w:t>
            </w:r>
          </w:p>
        </w:tc>
      </w:tr>
      <w:tr w:rsidR="00B76496" w:rsidTr="0063553B">
        <w:tc>
          <w:tcPr>
            <w:tcW w:w="3522" w:type="dxa"/>
            <w:vMerge w:val="restart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ats </w:t>
            </w:r>
          </w:p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w 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ns and hides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t , drum , shoes , watchstraps , handbags </w:t>
            </w:r>
          </w:p>
        </w:tc>
      </w:tr>
      <w:tr w:rsidR="00B76496" w:rsidTr="0063553B">
        <w:tc>
          <w:tcPr>
            <w:tcW w:w="3522" w:type="dxa"/>
            <w:vMerge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k 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ghurt, butter , cheese , ghee </w:t>
            </w:r>
          </w:p>
        </w:tc>
      </w:tr>
      <w:tr w:rsidR="00B76496" w:rsidTr="0063553B">
        <w:tc>
          <w:tcPr>
            <w:tcW w:w="3522" w:type="dxa"/>
            <w:vMerge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ves and horns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e , buttons, bungles , necklaces</w:t>
            </w:r>
          </w:p>
        </w:tc>
      </w:tr>
      <w:tr w:rsidR="00B76496" w:rsidTr="0063553B">
        <w:tc>
          <w:tcPr>
            <w:tcW w:w="3522" w:type="dxa"/>
            <w:vMerge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es 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 feeds </w:t>
            </w:r>
          </w:p>
        </w:tc>
      </w:tr>
      <w:tr w:rsidR="00B76496" w:rsidTr="0063553B">
        <w:tc>
          <w:tcPr>
            <w:tcW w:w="3522" w:type="dxa"/>
            <w:vMerge w:val="restart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ep 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ol 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olen blankets , sweaters , stockings , jackets , scurvies </w:t>
            </w:r>
          </w:p>
        </w:tc>
      </w:tr>
      <w:tr w:rsidR="00B76496" w:rsidTr="0063553B">
        <w:tc>
          <w:tcPr>
            <w:tcW w:w="3522" w:type="dxa"/>
            <w:vMerge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tton 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</w:p>
        </w:tc>
      </w:tr>
      <w:tr w:rsidR="00B76496" w:rsidTr="0063553B"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gs 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k 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on and ham, lard </w:t>
            </w:r>
          </w:p>
        </w:tc>
      </w:tr>
      <w:tr w:rsidR="00B76496" w:rsidTr="0063553B">
        <w:tc>
          <w:tcPr>
            <w:tcW w:w="3522" w:type="dxa"/>
            <w:vMerge w:val="restart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bbits 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 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nkets </w:t>
            </w:r>
          </w:p>
        </w:tc>
      </w:tr>
      <w:tr w:rsidR="00B76496" w:rsidTr="0063553B">
        <w:tc>
          <w:tcPr>
            <w:tcW w:w="3522" w:type="dxa"/>
            <w:vMerge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</w:t>
            </w:r>
          </w:p>
        </w:tc>
        <w:tc>
          <w:tcPr>
            <w:tcW w:w="3522" w:type="dxa"/>
          </w:tcPr>
          <w:p w:rsidR="00B76496" w:rsidRPr="008E6370" w:rsidRDefault="00B76496" w:rsidP="0063553B">
            <w:pPr>
              <w:rPr>
                <w:sz w:val="24"/>
                <w:szCs w:val="24"/>
              </w:rPr>
            </w:pPr>
          </w:p>
        </w:tc>
      </w:tr>
    </w:tbl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ys of caring for domestic animals 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2247C">
        <w:rPr>
          <w:sz w:val="24"/>
          <w:szCs w:val="24"/>
        </w:rPr>
        <w:t xml:space="preserve">By giving </w:t>
      </w:r>
      <w:r>
        <w:rPr>
          <w:sz w:val="24"/>
          <w:szCs w:val="24"/>
        </w:rPr>
        <w:t>them food and water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cleaning their houses (shelter)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treating them when sick</w:t>
      </w:r>
    </w:p>
    <w:p w:rsidR="00B76496" w:rsidRPr="0062247C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building them shelter.</w:t>
      </w: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Wild animal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 animals   which  live  in the  bush.</w:t>
      </w:r>
    </w:p>
    <w:p w:rsidR="00B76496" w:rsidRPr="00C31A99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Examples:</w:t>
      </w:r>
    </w:p>
    <w:p w:rsidR="00B76496" w:rsidRPr="00FE6B50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  <w:sectPr w:rsidR="00B76496" w:rsidRPr="00FE6B50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telope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raffe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phant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uffalo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bras</w:t>
      </w:r>
    </w:p>
    <w:p w:rsidR="00B76496" w:rsidRDefault="00B76496" w:rsidP="009C2B4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opard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lastRenderedPageBreak/>
        <w:t xml:space="preserve">Uses  of </w:t>
      </w:r>
      <w:r>
        <w:rPr>
          <w:b/>
          <w:sz w:val="24"/>
          <w:szCs w:val="24"/>
        </w:rPr>
        <w:t xml:space="preserve"> wild </w:t>
      </w:r>
      <w:r w:rsidRPr="00FE6B50">
        <w:rPr>
          <w:b/>
          <w:sz w:val="24"/>
          <w:szCs w:val="24"/>
        </w:rPr>
        <w:t>animal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attract touris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wild animals give us skin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snakes , leopards , lions 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wild animals gives horn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antelopes , rhinos , buffalos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ephants give us ivory.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Dangers  of  wild animal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 wild  animals  can  eat  people 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lions ,  leopards,  etc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wild animals   can  also  eat  domestic  animals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wild animals destroy our crops</w:t>
      </w:r>
    </w:p>
    <w:p w:rsidR="00B76496" w:rsidRPr="0085794D" w:rsidRDefault="00B76496" w:rsidP="00B76496">
      <w:pPr>
        <w:spacing w:after="0" w:line="240" w:lineRule="auto"/>
        <w:rPr>
          <w:b/>
          <w:sz w:val="24"/>
          <w:szCs w:val="24"/>
        </w:rPr>
      </w:pPr>
      <w:r w:rsidRPr="0085794D">
        <w:rPr>
          <w:b/>
          <w:sz w:val="24"/>
          <w:szCs w:val="24"/>
        </w:rPr>
        <w:t xml:space="preserve">Habitat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habit is a home of a </w:t>
      </w:r>
      <w:proofErr w:type="spellStart"/>
      <w:r>
        <w:rPr>
          <w:sz w:val="24"/>
          <w:szCs w:val="24"/>
        </w:rPr>
        <w:t>livingthing</w:t>
      </w:r>
      <w:proofErr w:type="spellEnd"/>
      <w:r>
        <w:rPr>
          <w:sz w:val="24"/>
          <w:szCs w:val="24"/>
        </w:rPr>
        <w:t>.</w:t>
      </w:r>
    </w:p>
    <w:p w:rsidR="00B76496" w:rsidRPr="0085794D" w:rsidRDefault="00B76496" w:rsidP="00B76496">
      <w:pPr>
        <w:spacing w:after="0" w:line="240" w:lineRule="auto"/>
        <w:rPr>
          <w:b/>
          <w:sz w:val="24"/>
          <w:szCs w:val="24"/>
        </w:rPr>
      </w:pPr>
      <w:r w:rsidRPr="0085794D">
        <w:rPr>
          <w:b/>
          <w:sz w:val="24"/>
          <w:szCs w:val="24"/>
        </w:rPr>
        <w:t>Types of habita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imal habita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t habitat</w:t>
      </w:r>
    </w:p>
    <w:p w:rsidR="00B76496" w:rsidRPr="0085794D" w:rsidRDefault="00B76496" w:rsidP="00B76496">
      <w:pPr>
        <w:spacing w:after="0" w:line="240" w:lineRule="auto"/>
        <w:rPr>
          <w:b/>
          <w:sz w:val="24"/>
          <w:szCs w:val="24"/>
        </w:rPr>
      </w:pPr>
      <w:r w:rsidRPr="0085794D">
        <w:rPr>
          <w:b/>
          <w:sz w:val="24"/>
          <w:szCs w:val="24"/>
        </w:rPr>
        <w:t>Animal habita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animal habitat is a place where an animal lives.</w:t>
      </w:r>
    </w:p>
    <w:p w:rsidR="00B76496" w:rsidRPr="0085794D" w:rsidRDefault="00B76496" w:rsidP="00B76496">
      <w:pPr>
        <w:spacing w:after="0" w:line="240" w:lineRule="auto"/>
        <w:rPr>
          <w:b/>
          <w:sz w:val="24"/>
          <w:szCs w:val="24"/>
        </w:rPr>
      </w:pPr>
      <w:r w:rsidRPr="0085794D">
        <w:rPr>
          <w:b/>
          <w:sz w:val="24"/>
          <w:szCs w:val="24"/>
        </w:rPr>
        <w:lastRenderedPageBreak/>
        <w:t>Examples of animal habita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und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. goats , rabbits , gecko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t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caterpillars , slugs , butterflies , chameleon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est / bush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monkey , buffalo, elephan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wamp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mud fish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ter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whales, </w:t>
      </w:r>
      <w:proofErr w:type="spellStart"/>
      <w:r>
        <w:rPr>
          <w:sz w:val="24"/>
          <w:szCs w:val="24"/>
        </w:rPr>
        <w:t>dophin</w:t>
      </w:r>
      <w:proofErr w:type="spellEnd"/>
    </w:p>
    <w:p w:rsidR="00B76496" w:rsidRPr="005D4C4A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smartTag w:uri="urn:schemas:contacts" w:element="Sn">
        <w:r>
          <w:rPr>
            <w:sz w:val="24"/>
            <w:szCs w:val="24"/>
          </w:rPr>
          <w:t>Garden</w:t>
        </w:r>
      </w:smartTag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rats , squirrels </w:t>
      </w:r>
      <w:proofErr w:type="spellStart"/>
      <w:r>
        <w:rPr>
          <w:sz w:val="24"/>
          <w:szCs w:val="24"/>
        </w:rPr>
        <w:t>etc</w:t>
      </w:r>
      <w:proofErr w:type="spellEnd"/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Animals   in  swamps   and  in  water: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>A swamp  is a water logged  area  with  some  plants  in  it  or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>A  swamp  is  a  wetland   with vegetation  in it.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>A swamp  can  be called a wetland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lastRenderedPageBreak/>
        <w:t>Water animals</w:t>
      </w:r>
      <w:r>
        <w:rPr>
          <w:b/>
          <w:sz w:val="24"/>
          <w:szCs w:val="24"/>
        </w:rPr>
        <w:t xml:space="preserve"> ( Aquatic animals)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imals  that  live in water  are called   aquatic animal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 xml:space="preserve">Examples  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  <w:sectPr w:rsidR="00B76496" w:rsidRPr="00FE6B50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ish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ocodil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ppopotamu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ro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u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ab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A  PON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 pond  is a  small pool of  wate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ponds  are natural and  others  are manmade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pond   can  be  found in  homes , schools  and  hotel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t>Examples    of animals  in a pond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lastRenderedPageBreak/>
        <w:t>Fish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>Frogs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>Slu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  <w:r w:rsidRPr="00FE6B50">
        <w:rPr>
          <w:sz w:val="24"/>
          <w:szCs w:val="24"/>
        </w:rPr>
        <w:t>Snails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lastRenderedPageBreak/>
        <w:t>AN AQUARIUM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aquarium is a  glass  tank  where   fish and  other  water animals  are  kept  in  our  home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ces  where  an  aquarium can  be  found: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>Hotels</w:t>
      </w:r>
    </w:p>
    <w:p w:rsidR="00B76496" w:rsidRPr="00FE6B50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 xml:space="preserve">School  compounds,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E6B50">
        <w:rPr>
          <w:sz w:val="24"/>
          <w:szCs w:val="24"/>
        </w:rPr>
        <w:t xml:space="preserve">homes,  </w:t>
      </w:r>
      <w:proofErr w:type="spellStart"/>
      <w:r w:rsidRPr="00FE6B50">
        <w:rPr>
          <w:sz w:val="24"/>
          <w:szCs w:val="24"/>
        </w:rPr>
        <w:t>etc</w:t>
      </w:r>
      <w:proofErr w:type="spellEnd"/>
    </w:p>
    <w:p w:rsidR="00B76496" w:rsidRPr="00D57896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D57896">
        <w:rPr>
          <w:b/>
          <w:sz w:val="24"/>
          <w:szCs w:val="24"/>
        </w:rPr>
        <w:t xml:space="preserve">Diagram of an aquarium 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63553B" w:rsidRDefault="0063553B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Pr="00D57896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D57896">
        <w:rPr>
          <w:b/>
          <w:sz w:val="24"/>
          <w:szCs w:val="24"/>
        </w:rPr>
        <w:lastRenderedPageBreak/>
        <w:t xml:space="preserve">Animals without legs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sh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nak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u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th worm</w:t>
      </w:r>
    </w:p>
    <w:p w:rsidR="00B76496" w:rsidRPr="00D57896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D57896">
        <w:rPr>
          <w:b/>
          <w:sz w:val="24"/>
          <w:szCs w:val="24"/>
        </w:rPr>
        <w:t>Animals which lay eg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zards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rtoise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meleon </w:t>
      </w:r>
    </w:p>
    <w:p w:rsidR="00B76496" w:rsidRPr="00D57896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D57896">
        <w:rPr>
          <w:b/>
          <w:sz w:val="24"/>
          <w:szCs w:val="24"/>
        </w:rPr>
        <w:t>Animals and their young on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01"/>
        <w:gridCol w:w="3395"/>
        <w:gridCol w:w="3410"/>
      </w:tblGrid>
      <w:tr w:rsidR="00B76496" w:rsidRPr="00E253E3" w:rsidTr="0063553B">
        <w:tc>
          <w:tcPr>
            <w:tcW w:w="3522" w:type="dxa"/>
          </w:tcPr>
          <w:p w:rsidR="00B76496" w:rsidRPr="00E253E3" w:rsidRDefault="00B76496" w:rsidP="0063553B">
            <w:pPr>
              <w:rPr>
                <w:b/>
                <w:sz w:val="24"/>
                <w:szCs w:val="24"/>
              </w:rPr>
            </w:pPr>
            <w:r w:rsidRPr="00E253E3">
              <w:rPr>
                <w:b/>
                <w:sz w:val="24"/>
                <w:szCs w:val="24"/>
              </w:rPr>
              <w:t>Animal</w:t>
            </w:r>
          </w:p>
        </w:tc>
        <w:tc>
          <w:tcPr>
            <w:tcW w:w="3522" w:type="dxa"/>
          </w:tcPr>
          <w:p w:rsidR="00B76496" w:rsidRPr="00E253E3" w:rsidRDefault="00B76496" w:rsidP="0063553B">
            <w:pPr>
              <w:rPr>
                <w:b/>
                <w:sz w:val="24"/>
                <w:szCs w:val="24"/>
              </w:rPr>
            </w:pPr>
            <w:r w:rsidRPr="00E253E3">
              <w:rPr>
                <w:b/>
                <w:sz w:val="24"/>
                <w:szCs w:val="24"/>
              </w:rPr>
              <w:t xml:space="preserve"> Young </w:t>
            </w:r>
          </w:p>
        </w:tc>
        <w:tc>
          <w:tcPr>
            <w:tcW w:w="3522" w:type="dxa"/>
          </w:tcPr>
          <w:p w:rsidR="00B76496" w:rsidRPr="00E253E3" w:rsidRDefault="00B76496" w:rsidP="0063553B">
            <w:pPr>
              <w:rPr>
                <w:b/>
                <w:sz w:val="24"/>
                <w:szCs w:val="24"/>
              </w:rPr>
            </w:pPr>
            <w:r w:rsidRPr="00E253E3">
              <w:rPr>
                <w:b/>
                <w:sz w:val="24"/>
                <w:szCs w:val="24"/>
              </w:rPr>
              <w:t xml:space="preserve">Home </w:t>
            </w: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t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bit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p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e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h </w:t>
            </w:r>
          </w:p>
        </w:tc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f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ten 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let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al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y </w:t>
            </w:r>
          </w:p>
        </w:tc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re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d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ch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le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/ aquarium </w:t>
            </w:r>
          </w:p>
        </w:tc>
      </w:tr>
    </w:tbl>
    <w:p w:rsidR="00B76496" w:rsidRPr="000406A7" w:rsidRDefault="00B76496" w:rsidP="00B76496">
      <w:pPr>
        <w:spacing w:after="0" w:line="240" w:lineRule="auto"/>
        <w:rPr>
          <w:b/>
          <w:sz w:val="24"/>
          <w:szCs w:val="24"/>
        </w:rPr>
      </w:pPr>
      <w:r w:rsidRPr="000406A7">
        <w:rPr>
          <w:b/>
          <w:sz w:val="24"/>
          <w:szCs w:val="24"/>
        </w:rPr>
        <w:t>Animal m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</w:tblGrid>
      <w:tr w:rsidR="00B76496" w:rsidTr="0063553B">
        <w:tc>
          <w:tcPr>
            <w:tcW w:w="2088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y  </w:t>
            </w:r>
            <w:proofErr w:type="spellStart"/>
            <w:r>
              <w:rPr>
                <w:sz w:val="24"/>
                <w:szCs w:val="24"/>
              </w:rPr>
              <w:t>f</w:t>
            </w:r>
            <w:proofErr w:type="spellEnd"/>
            <w:r>
              <w:rPr>
                <w:sz w:val="24"/>
                <w:szCs w:val="24"/>
              </w:rPr>
              <w:t xml:space="preserve"> movement</w:t>
            </w:r>
          </w:p>
        </w:tc>
        <w:tc>
          <w:tcPr>
            <w:tcW w:w="1800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s</w:t>
            </w:r>
          </w:p>
        </w:tc>
      </w:tr>
      <w:tr w:rsidR="00B76496" w:rsidTr="0063553B">
        <w:tc>
          <w:tcPr>
            <w:tcW w:w="2088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wling</w:t>
            </w:r>
          </w:p>
        </w:tc>
        <w:tc>
          <w:tcPr>
            <w:tcW w:w="1800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ard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eleon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ise</w:t>
            </w:r>
          </w:p>
        </w:tc>
      </w:tr>
      <w:tr w:rsidR="00B76496" w:rsidTr="0063553B">
        <w:tc>
          <w:tcPr>
            <w:tcW w:w="2088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ping</w:t>
            </w:r>
          </w:p>
        </w:tc>
        <w:tc>
          <w:tcPr>
            <w:tcW w:w="1800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g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hopper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ust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ds</w:t>
            </w:r>
          </w:p>
        </w:tc>
      </w:tr>
      <w:tr w:rsidR="00B76496" w:rsidTr="0063553B">
        <w:tc>
          <w:tcPr>
            <w:tcW w:w="2088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ing</w:t>
            </w:r>
          </w:p>
        </w:tc>
        <w:tc>
          <w:tcPr>
            <w:tcW w:w="1800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flie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flie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s</w:t>
            </w:r>
          </w:p>
        </w:tc>
      </w:tr>
      <w:tr w:rsidR="00B76496" w:rsidTr="0063553B">
        <w:tc>
          <w:tcPr>
            <w:tcW w:w="2088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</w:t>
            </w:r>
          </w:p>
        </w:tc>
        <w:tc>
          <w:tcPr>
            <w:tcW w:w="1800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</w:t>
            </w:r>
          </w:p>
        </w:tc>
      </w:tr>
      <w:tr w:rsidR="00B76496" w:rsidTr="0063553B">
        <w:tc>
          <w:tcPr>
            <w:tcW w:w="2088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ding</w:t>
            </w:r>
          </w:p>
        </w:tc>
        <w:tc>
          <w:tcPr>
            <w:tcW w:w="1800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il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g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ke</w:t>
            </w:r>
          </w:p>
        </w:tc>
      </w:tr>
      <w:tr w:rsidR="00B76496" w:rsidTr="0063553B">
        <w:tc>
          <w:tcPr>
            <w:tcW w:w="2088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ggling</w:t>
            </w:r>
          </w:p>
        </w:tc>
        <w:tc>
          <w:tcPr>
            <w:tcW w:w="1800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pillar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worm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ot</w:t>
            </w:r>
          </w:p>
        </w:tc>
      </w:tr>
      <w:tr w:rsidR="00B76496" w:rsidTr="0063553B">
        <w:tc>
          <w:tcPr>
            <w:tcW w:w="2088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</w:t>
            </w:r>
          </w:p>
        </w:tc>
        <w:tc>
          <w:tcPr>
            <w:tcW w:w="1800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ck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n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se</w:t>
            </w:r>
          </w:p>
        </w:tc>
      </w:tr>
    </w:tbl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hy animals    move  from  one  place  to  another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o  get  food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 get  water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 get  protection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get  shelter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look for   their  young  on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look  for  friendship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  <w:r>
        <w:rPr>
          <w:sz w:val="24"/>
          <w:szCs w:val="24"/>
        </w:rPr>
        <w:t>To look  for  new  homes</w:t>
      </w:r>
    </w:p>
    <w:p w:rsidR="00B76496" w:rsidRPr="00FE6B50" w:rsidRDefault="00B76496" w:rsidP="00B76496">
      <w:pPr>
        <w:spacing w:after="0" w:line="240" w:lineRule="auto"/>
        <w:rPr>
          <w:b/>
          <w:sz w:val="24"/>
          <w:szCs w:val="24"/>
        </w:rPr>
      </w:pPr>
      <w:r w:rsidRPr="00FE6B50">
        <w:rPr>
          <w:b/>
          <w:sz w:val="24"/>
          <w:szCs w:val="24"/>
        </w:rPr>
        <w:lastRenderedPageBreak/>
        <w:t>External parts of a  fish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63553B" w:rsidP="00B76496">
      <w:pPr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615" style="position:absolute;left:0;text-align:left;margin-left:5.1pt;margin-top:12.4pt;width:211.05pt;height:94.3pt;z-index:252232704" coordorigin="1092,6058" coordsize="4221,1886">
            <v:shape id="_x0000_s1616" type="#_x0000_t32" style="position:absolute;left:1092;top:6927;width:919;height:199;flip:y" o:connectortype="straight"/>
            <v:shape id="_x0000_s1617" type="#_x0000_t32" style="position:absolute;left:1762;top:6058;width:348;height:745" o:connectortype="straight"/>
            <v:shape id="_x0000_s1618" type="#_x0000_t32" style="position:absolute;left:2557;top:6058;width:422;height:621" o:connectortype="straight"/>
            <v:shape id="_x0000_s1619" type="#_x0000_t32" style="position:absolute;left:3252;top:6058;width:298;height:298" o:connectortype="straight"/>
            <v:shape id="_x0000_s1620" type="#_x0000_t32" style="position:absolute;left:1092;top:6803;width:1316;height:869;flip:y" o:connectortype="straight"/>
            <v:shape id="_x0000_s1621" type="#_x0000_t32" style="position:absolute;left:1762;top:7126;width:795;height:744;flip:y" o:connectortype="straight"/>
            <v:shape id="_x0000_s1622" type="#_x0000_t32" style="position:absolute;left:2979;top:7292;width:869;height:578;flip:x y" o:connectortype="straight"/>
            <v:shape id="_x0000_s1623" type="#_x0000_t32" style="position:absolute;left:2557;top:7672;width:422;height:198;flip:y" o:connectortype="straight"/>
            <v:shape id="_x0000_s1624" type="#_x0000_t32" style="position:absolute;left:4394;top:7448;width:919;height:422" o:connectortype="straight"/>
            <v:shape id="_x0000_s1625" type="#_x0000_t32" style="position:absolute;left:3898;top:7544;width:621;height:400" o:connectortype="straight"/>
          </v:group>
        </w:pict>
      </w:r>
      <w:r w:rsidR="00B76496">
        <w:rPr>
          <w:sz w:val="24"/>
          <w:szCs w:val="24"/>
        </w:rPr>
        <w:t xml:space="preserve">g   </w:t>
      </w:r>
      <w:r w:rsidR="00B76496">
        <w:rPr>
          <w:sz w:val="24"/>
          <w:szCs w:val="24"/>
        </w:rPr>
        <w:tab/>
        <w:t xml:space="preserve"> f         </w:t>
      </w:r>
      <w:r w:rsidR="00B76496">
        <w:rPr>
          <w:sz w:val="24"/>
          <w:szCs w:val="24"/>
        </w:rPr>
        <w:tab/>
        <w:t>e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12" type="#_x0000_t19" style="position:absolute;margin-left:57.05pt;margin-top:13.25pt;width:23.9pt;height:46.2pt;rotation:-10830504fd;flip:x;z-index:252229632" coordsize="18021,21152" adj="-5132289,-2192638,,21152" path="wr-21600,-448,21600,42752,4376,,18021,9244nfewr-21600,-448,21600,42752,4376,,18021,9244l,21152nsxe" strokeweight="1.25pt">
            <v:path o:connectlocs="4376,0;18021,9244;0,21152"/>
          </v:shape>
        </w:pict>
      </w:r>
      <w:r w:rsidR="00B76496">
        <w:rPr>
          <w:noProof/>
          <w:sz w:val="24"/>
          <w:szCs w:val="24"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97155</wp:posOffset>
            </wp:positionV>
            <wp:extent cx="2291080" cy="97726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496">
        <w:rPr>
          <w:sz w:val="24"/>
          <w:szCs w:val="24"/>
        </w:rPr>
        <w:tab/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tabs>
          <w:tab w:val="left" w:pos="466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614" style="position:absolute;margin-left:142.9pt;margin-top:11.15pt;width:4.95pt;height:3.55pt;flip:x y;z-index:252231680" fillcolor="black [3213]"/>
        </w:pict>
      </w:r>
      <w:r>
        <w:rPr>
          <w:noProof/>
          <w:sz w:val="24"/>
          <w:szCs w:val="24"/>
        </w:rPr>
        <w:pict>
          <v:shape id="_x0000_s1613" style="position:absolute;margin-left:145.4pt;margin-top:3.35pt;width:24.8pt;height:14pt;z-index:252230656" coordsize="496,280" path="m,156hdc144,253,3,174,248,230v51,12,149,50,149,50c405,255,422,232,422,206v,-92,-100,-113,74,-25c492,164,463,31,447,7v-5,-7,-17,,-25,e" filled="f">
            <v:path arrowok="t"/>
          </v:shape>
        </w:pic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k</w:t>
      </w: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ab/>
        <w:t xml:space="preserve">I </w:t>
      </w:r>
      <w:r>
        <w:rPr>
          <w:sz w:val="24"/>
          <w:szCs w:val="24"/>
        </w:rPr>
        <w:tab/>
        <w:t>c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elvic  fin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ctoral  fin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ntral/anal  fin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il/caudal fin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rsal fin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teral line</w:t>
      </w:r>
    </w:p>
    <w:p w:rsidR="00B76496" w:rsidRPr="000A4FCE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A4FCE">
        <w:rPr>
          <w:sz w:val="24"/>
          <w:szCs w:val="24"/>
        </w:rPr>
        <w:lastRenderedPageBreak/>
        <w:t>Nostril</w:t>
      </w:r>
    </w:p>
    <w:p w:rsidR="00B76496" w:rsidRPr="000A4FCE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A4FCE">
        <w:rPr>
          <w:sz w:val="24"/>
          <w:szCs w:val="24"/>
        </w:rPr>
        <w:t>Mouth</w:t>
      </w:r>
    </w:p>
    <w:p w:rsidR="00B76496" w:rsidRPr="000A4FCE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A4FCE">
        <w:rPr>
          <w:sz w:val="24"/>
          <w:szCs w:val="24"/>
        </w:rPr>
        <w:t>Eye</w:t>
      </w:r>
    </w:p>
    <w:p w:rsidR="00B76496" w:rsidRPr="000A4FCE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A4FCE">
        <w:rPr>
          <w:sz w:val="24"/>
          <w:szCs w:val="24"/>
        </w:rPr>
        <w:t>Scale</w:t>
      </w:r>
    </w:p>
    <w:p w:rsidR="00B76496" w:rsidRPr="000A4FCE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A4FCE">
        <w:rPr>
          <w:sz w:val="24"/>
          <w:szCs w:val="24"/>
        </w:rPr>
        <w:t>Gill cover/operculum</w:t>
      </w:r>
    </w:p>
    <w:p w:rsidR="00B76496" w:rsidRDefault="00B76496" w:rsidP="009C2B4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0A4FCE">
        <w:rPr>
          <w:sz w:val="24"/>
          <w:szCs w:val="24"/>
        </w:rPr>
        <w:t>Anu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97070B" w:rsidRDefault="00B76496" w:rsidP="00B76496">
      <w:pPr>
        <w:spacing w:after="0" w:line="240" w:lineRule="auto"/>
        <w:rPr>
          <w:b/>
          <w:sz w:val="24"/>
          <w:szCs w:val="24"/>
        </w:rPr>
      </w:pPr>
      <w:r w:rsidRPr="0097070B">
        <w:rPr>
          <w:b/>
          <w:sz w:val="24"/>
          <w:szCs w:val="24"/>
        </w:rPr>
        <w:t>USES OF PARTS  OF A  FISH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he  dorsal  fin  protects    the  fish  from  enemies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eyes  are used    for  seeing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gill  cover   protects  the  gills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 tail  fin   helps  the  fish   to  turn   to  different    directions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cales  protect  the  body  of a  fish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nostrils   are  for  smelling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mouth  is for  feeding  /getting  food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lateral line   detects    sound  waves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ctoral   and  pelvic   fins are  used for    breaking    speed   and   going  up  or  down wards  in water.</w:t>
      </w:r>
    </w:p>
    <w:p w:rsidR="00B76496" w:rsidRDefault="00B76496" w:rsidP="009C2B4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lls  are used    for    breathing.</w:t>
      </w:r>
    </w:p>
    <w:p w:rsidR="00B76496" w:rsidRPr="000406A7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B : Fins help a fish to swim in water</w:t>
      </w: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 xml:space="preserve">Examples   of  fish   common  in </w:t>
      </w:r>
      <w:smartTag w:uri="urn:schemas-microsoft-com:office:smarttags" w:element="place">
        <w:smartTag w:uri="urn:schemas-microsoft-com:office:smarttags" w:element="country-region">
          <w:r w:rsidRPr="006955D8">
            <w:rPr>
              <w:b/>
              <w:sz w:val="24"/>
              <w:szCs w:val="24"/>
            </w:rPr>
            <w:t>Uganda</w:t>
          </w:r>
        </w:smartTag>
      </w:smartTag>
      <w:r w:rsidRPr="006955D8">
        <w:rPr>
          <w:b/>
          <w:sz w:val="24"/>
          <w:szCs w:val="24"/>
        </w:rPr>
        <w:t>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lapia (engage)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smartTag w:uri="urn:schemas-microsoft-com:office:smarttags" w:element="place">
        <w:r>
          <w:rPr>
            <w:sz w:val="24"/>
            <w:szCs w:val="24"/>
          </w:rPr>
          <w:t>Nile</w:t>
        </w:r>
      </w:smartTag>
      <w:r>
        <w:rPr>
          <w:sz w:val="24"/>
          <w:szCs w:val="24"/>
        </w:rPr>
        <w:t xml:space="preserve"> perch (</w:t>
      </w:r>
      <w:proofErr w:type="spellStart"/>
      <w:r>
        <w:rPr>
          <w:sz w:val="24"/>
          <w:szCs w:val="24"/>
        </w:rPr>
        <w:t>empuuta</w:t>
      </w:r>
      <w:proofErr w:type="spellEnd"/>
      <w:r>
        <w:rPr>
          <w:sz w:val="24"/>
          <w:szCs w:val="24"/>
        </w:rPr>
        <w:t>)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  fish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lver  fish  (</w:t>
      </w:r>
      <w:proofErr w:type="spellStart"/>
      <w:r>
        <w:rPr>
          <w:sz w:val="24"/>
          <w:szCs w:val="24"/>
        </w:rPr>
        <w:t>mukene</w:t>
      </w:r>
      <w:proofErr w:type="spellEnd"/>
      <w:r>
        <w:rPr>
          <w:sz w:val="24"/>
          <w:szCs w:val="24"/>
        </w:rPr>
        <w:t>)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ng  fish 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ud  fish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Use   of fish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rce  of  protein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ales   are  used  to make    bags  and  belts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sh   helps to  control  mosquito  larvae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s in manufacture  of  animal  fee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 people    get  job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fish  monger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  sell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Methods    of catching  fish</w:t>
      </w:r>
    </w:p>
    <w:p w:rsidR="00B76496" w:rsidRPr="006955D8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955D8">
        <w:rPr>
          <w:sz w:val="24"/>
          <w:szCs w:val="24"/>
        </w:rPr>
        <w:t>fish  hawks</w:t>
      </w:r>
    </w:p>
    <w:p w:rsidR="00B76496" w:rsidRPr="006955D8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955D8">
        <w:rPr>
          <w:sz w:val="24"/>
          <w:szCs w:val="24"/>
        </w:rPr>
        <w:t>Fishing    nets</w:t>
      </w:r>
    </w:p>
    <w:p w:rsidR="00B76496" w:rsidRPr="006955D8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955D8">
        <w:rPr>
          <w:sz w:val="24"/>
          <w:szCs w:val="24"/>
        </w:rPr>
        <w:t>Fishing  baskets</w:t>
      </w: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FISH  PRESERVATIONS</w:t>
      </w: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Preservatio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rvation   is  the  way  of  keeping  food  for a long   time  without   going  bad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rden</w:t>
      </w:r>
      <w:proofErr w:type="spellEnd"/>
      <w:r>
        <w:rPr>
          <w:b/>
          <w:sz w:val="24"/>
          <w:szCs w:val="24"/>
        </w:rPr>
        <w:t xml:space="preserve"> methods of preserving fish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nning  / tinning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rigeration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 methods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smoking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salting 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sun drying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Qn</w:t>
      </w:r>
      <w:proofErr w:type="spellEnd"/>
      <w:r>
        <w:rPr>
          <w:sz w:val="24"/>
          <w:szCs w:val="24"/>
        </w:rPr>
        <w:t>: Why do we preserve fish?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future use</w:t>
      </w:r>
    </w:p>
    <w:p w:rsidR="00B76496" w:rsidRPr="004076BF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prevent wastage </w:t>
      </w: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SUB THEME</w:t>
      </w:r>
      <w:r w:rsidRPr="006955D8">
        <w:rPr>
          <w:b/>
          <w:sz w:val="24"/>
          <w:szCs w:val="24"/>
        </w:rPr>
        <w:tab/>
      </w:r>
      <w:r w:rsidRPr="006955D8">
        <w:rPr>
          <w:b/>
          <w:sz w:val="24"/>
          <w:szCs w:val="24"/>
        </w:rPr>
        <w:tab/>
        <w:t>BIRDS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The external parts  of a  bird.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626" style="position:absolute;margin-left:5.1pt;margin-top:8.4pt;width:245.8pt;height:175.05pt;z-index:252234752" coordorigin="1092,8888" coordsize="4916,3501">
            <v:shape id="_x0000_s1627" type="#_x0000_t32" style="position:absolute;left:2086;top:8888;width:446;height:398;flip:x y" o:connectortype="straight"/>
            <v:shape id="_x0000_s1628" type="#_x0000_t32" style="position:absolute;left:1241;top:8888;width:1093;height:398;flip:x y" o:connectortype="straight"/>
            <v:shape id="_x0000_s1629" type="#_x0000_t32" style="position:absolute;left:1092;top:9410;width:1118;height:347;flip:y" o:connectortype="straight"/>
            <v:shape id="_x0000_s1630" type="#_x0000_t32" style="position:absolute;left:1092;top:9534;width:1440;height:769;flip:y" o:connectortype="straight"/>
            <v:shape id="_x0000_s1631" type="#_x0000_t32" style="position:absolute;left:1837;top:11669;width:1217;height:397;flip:y" o:connectortype="straight"/>
            <v:shape id="_x0000_s1632" type="#_x0000_t32" style="position:absolute;left:3377;top:12066;width:546;height:323" o:connectortype="straight"/>
            <v:shape id="_x0000_s1633" type="#_x0000_t32" style="position:absolute;left:3377;top:10750;width:546;height:919" o:connectortype="straight"/>
            <v:shape id="_x0000_s1634" type="#_x0000_t32" style="position:absolute;left:4692;top:10750;width:1316;height:0" o:connectortype="straight"/>
          </v:group>
        </w:pict>
      </w:r>
      <w:r w:rsidR="00B76496">
        <w:rPr>
          <w:sz w:val="24"/>
          <w:szCs w:val="24"/>
        </w:rPr>
        <w:t xml:space="preserve">    a             b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33728" behindDoc="1" locked="0" layoutInCell="1" allowOverlap="1">
            <wp:simplePos x="0" y="0"/>
            <wp:positionH relativeFrom="column">
              <wp:posOffset>648357</wp:posOffset>
            </wp:positionH>
            <wp:positionV relativeFrom="paragraph">
              <wp:posOffset>78456</wp:posOffset>
            </wp:positionV>
            <wp:extent cx="2017986" cy="2065283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86" cy="206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62" type="#_x0000_t32" style="position:absolute;margin-left:18.25pt;margin-top:5.2pt;width:48.95pt;height:6.2pt;flip:x;z-index:252281856" o:connectortype="straight"/>
        </w:pict>
      </w:r>
      <w:r w:rsidR="00B76496">
        <w:rPr>
          <w:sz w:val="24"/>
          <w:szCs w:val="24"/>
        </w:rPr>
        <w:t xml:space="preserve">      j                                           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</w:p>
    <w:p w:rsidR="00B76496" w:rsidRDefault="00B76496" w:rsidP="00B764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c</w:t>
      </w:r>
    </w:p>
    <w:p w:rsidR="00B76496" w:rsidRDefault="00B76496" w:rsidP="00B7649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e</w:t>
      </w:r>
    </w:p>
    <w:p w:rsidR="00B76496" w:rsidRDefault="00B76496" w:rsidP="0063553B">
      <w:pPr>
        <w:spacing w:after="0" w:line="240" w:lineRule="auto"/>
        <w:rPr>
          <w:sz w:val="24"/>
          <w:szCs w:val="24"/>
        </w:rPr>
      </w:pPr>
    </w:p>
    <w:p w:rsidR="0063553B" w:rsidRPr="0063553B" w:rsidRDefault="0063553B" w:rsidP="0063553B">
      <w:pPr>
        <w:spacing w:after="0" w:line="240" w:lineRule="auto"/>
        <w:rPr>
          <w:sz w:val="24"/>
          <w:szCs w:val="24"/>
        </w:rPr>
        <w:sectPr w:rsidR="0063553B" w:rsidRPr="0063553B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mb/crown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ye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g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il feathers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ur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laws/nails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tle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k</w:t>
      </w:r>
    </w:p>
    <w:p w:rsidR="00B76496" w:rsidRDefault="00B76496" w:rsidP="009C2B42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stril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Functions  of   parts of a  bird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 It  picks   food  from    the   ground  (feeding)</w:t>
      </w:r>
    </w:p>
    <w:p w:rsidR="00B76496" w:rsidRDefault="00B76496" w:rsidP="009C2B42">
      <w:pPr>
        <w:pStyle w:val="ListParagraph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It is  used for    protectio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ngs 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used f or  fly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 walk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 protectio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 fighting/ protection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eeing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 flying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giving  birds  shape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cover  body of a  bird.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Give  birds  </w:t>
      </w:r>
      <w:proofErr w:type="spellStart"/>
      <w:r>
        <w:rPr>
          <w:sz w:val="24"/>
          <w:szCs w:val="24"/>
        </w:rPr>
        <w:t>colour</w:t>
      </w:r>
      <w:proofErr w:type="spellEnd"/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eathers   give  birds   warmth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Characteristics    of  birds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rds breathe by means of lun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rds  are  covered  with  feathers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beak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claw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ce   by laying  egg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6955D8"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Swimming   birds   have  webbed  feet  which  help  them   to  swim   on wate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Examples    of  swimming bir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uck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ese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an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Types  of  bir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omestic  bir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d  bird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Domestic  bir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re  birds  kept  in  our  homes  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also  called  poultry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E</w:t>
      </w:r>
      <w:r w:rsidRPr="006955D8">
        <w:rPr>
          <w:b/>
          <w:i/>
          <w:sz w:val="24"/>
          <w:szCs w:val="24"/>
        </w:rPr>
        <w:t>x</w:t>
      </w:r>
      <w:r w:rsidRPr="006955D8">
        <w:rPr>
          <w:b/>
          <w:sz w:val="24"/>
          <w:szCs w:val="24"/>
        </w:rPr>
        <w:t>ampl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uck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geon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acock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uinea  fowl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cken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ro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24"/>
              <w:szCs w:val="24"/>
            </w:rPr>
            <w:lastRenderedPageBreak/>
            <w:t>Turkeys</w:t>
          </w:r>
        </w:smartTag>
      </w:smartTag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6955D8">
        <w:rPr>
          <w:b/>
          <w:i/>
          <w:sz w:val="24"/>
          <w:szCs w:val="24"/>
        </w:rPr>
        <w:t>Wild  birds</w:t>
      </w:r>
      <w:r>
        <w:rPr>
          <w:sz w:val="24"/>
          <w:szCs w:val="24"/>
        </w:rPr>
        <w:t>.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re  birds   found  in the   bush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6955D8">
        <w:rPr>
          <w:b/>
          <w:i/>
          <w:sz w:val="24"/>
          <w:szCs w:val="24"/>
        </w:rPr>
        <w:t>Exampl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eaverbir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t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sted  crane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gles/crow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Habitats  of    birds</w:t>
      </w:r>
    </w:p>
    <w:p w:rsidR="00B76496" w:rsidRPr="006955D8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955D8">
        <w:rPr>
          <w:sz w:val="24"/>
          <w:szCs w:val="24"/>
        </w:rPr>
        <w:t>A  habitat  is a  home  of   a living  thing.</w:t>
      </w:r>
    </w:p>
    <w:p w:rsidR="00B76496" w:rsidRPr="006955D8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955D8">
        <w:rPr>
          <w:sz w:val="24"/>
          <w:szCs w:val="24"/>
        </w:rPr>
        <w:t>Birds  live  on  trees,   nests,  burrow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Uses of    birds   to people;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ds   provide   meat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 chicken,  turkey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manure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 feather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  bones  used to make  animal  feed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d f or  cultural    purpose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paying  dowry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d for   tourist  attraction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ing for bird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iding food , water , shelter to bird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Parts  of an  insect</w:t>
      </w:r>
    </w:p>
    <w:p w:rsidR="00B76496" w:rsidRDefault="0063553B" w:rsidP="00B76496">
      <w:pPr>
        <w:tabs>
          <w:tab w:val="left" w:pos="352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35" type="#_x0000_t32" style="position:absolute;margin-left:70.9pt;margin-top:7.9pt;width:105.55pt;height:19.85pt;flip:y;z-index:252237824" o:connectortype="straight"/>
        </w:pict>
      </w:r>
      <w:r w:rsidR="00B76496">
        <w:rPr>
          <w:sz w:val="24"/>
          <w:szCs w:val="24"/>
        </w:rPr>
        <w:tab/>
        <w:t>b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36800" behindDoc="0" locked="0" layoutInCell="1" allowOverlap="1">
            <wp:simplePos x="0" y="0"/>
            <wp:positionH relativeFrom="column">
              <wp:posOffset>21021</wp:posOffset>
            </wp:positionH>
            <wp:positionV relativeFrom="paragraph">
              <wp:posOffset>-7051</wp:posOffset>
            </wp:positionV>
            <wp:extent cx="1864758" cy="1324304"/>
            <wp:effectExtent l="19050" t="0" r="2142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58" cy="13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63553B" w:rsidP="00B76496">
      <w:pPr>
        <w:tabs>
          <w:tab w:val="left" w:pos="394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38" type="#_x0000_t32" style="position:absolute;margin-left:70.9pt;margin-top:8.45pt;width:113pt;height:28.55pt;z-index:252240896" o:connectortype="straight"/>
        </w:pict>
      </w:r>
      <w:r>
        <w:rPr>
          <w:noProof/>
          <w:sz w:val="24"/>
          <w:szCs w:val="24"/>
        </w:rPr>
        <w:pict>
          <v:shape id="_x0000_s1636" type="#_x0000_t32" style="position:absolute;margin-left:88.3pt;margin-top:5.95pt;width:105.5pt;height:2.5pt;z-index:252238848" o:connectortype="straight"/>
        </w:pict>
      </w:r>
      <w:r w:rsidR="00B76496">
        <w:rPr>
          <w:sz w:val="24"/>
          <w:szCs w:val="24"/>
        </w:rPr>
        <w:tab/>
        <w:t>a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37" type="#_x0000_t32" style="position:absolute;margin-left:70.9pt;margin-top:11.15pt;width:113pt;height:24.85pt;z-index:252239872" o:connectortype="straight"/>
        </w:pict>
      </w:r>
    </w:p>
    <w:p w:rsidR="00B76496" w:rsidRDefault="00B76496" w:rsidP="00B76496">
      <w:pPr>
        <w:tabs>
          <w:tab w:val="left" w:pos="377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</w:t>
      </w:r>
    </w:p>
    <w:p w:rsidR="00B76496" w:rsidRDefault="00B76496" w:rsidP="00B76496">
      <w:pPr>
        <w:tabs>
          <w:tab w:val="left" w:pos="377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h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39" type="#_x0000_t32" style="position:absolute;margin-left:70.9pt;margin-top:11.9pt;width:105.55pt;height:11.15pt;z-index:252241920" o:connectortype="straight"/>
        </w:pict>
      </w:r>
      <w:r w:rsidR="00B76496">
        <w:rPr>
          <w:sz w:val="24"/>
          <w:szCs w:val="24"/>
        </w:rPr>
        <w:t xml:space="preserve">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Feelers/antennae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oscis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ye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g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piracles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domen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rax</w:t>
      </w:r>
    </w:p>
    <w:p w:rsidR="00B76496" w:rsidRDefault="00B76496" w:rsidP="009C2B4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    three   main  body  parts  of an  insect </w:t>
      </w:r>
    </w:p>
    <w:p w:rsidR="00B76496" w:rsidRDefault="00B76496" w:rsidP="009C2B4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ead </w:t>
      </w:r>
      <w:r>
        <w:rPr>
          <w:sz w:val="24"/>
          <w:szCs w:val="24"/>
        </w:rPr>
        <w:tab/>
        <w:t>-  It  is  where  the  eyes,  feelers  and  proboscis  are  found.</w:t>
      </w:r>
    </w:p>
    <w:p w:rsidR="00B76496" w:rsidRDefault="00B76496" w:rsidP="009C2B4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rax</w:t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It s</w:t>
      </w:r>
      <w:proofErr w:type="spellEnd"/>
      <w:r>
        <w:rPr>
          <w:sz w:val="24"/>
          <w:szCs w:val="24"/>
        </w:rPr>
        <w:t xml:space="preserve">  where  the  legs  and  wings  are    attached.</w:t>
      </w:r>
    </w:p>
    <w:p w:rsidR="00B76496" w:rsidRDefault="00B76496" w:rsidP="009C2B4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domen</w:t>
      </w:r>
      <w:r>
        <w:rPr>
          <w:sz w:val="24"/>
          <w:szCs w:val="24"/>
        </w:rPr>
        <w:tab/>
        <w:t>It  is    where  we  find    the  spiracle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lastRenderedPageBreak/>
        <w:t>Functions    of parts   of an insect</w:t>
      </w:r>
    </w:p>
    <w:p w:rsidR="00B76496" w:rsidRDefault="00B76496" w:rsidP="009C2B4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Feeler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 feeling</w:t>
      </w:r>
    </w:p>
    <w:p w:rsidR="00B76496" w:rsidRDefault="00B76496" w:rsidP="009C2B4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osci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used  for    sucking  food and  water</w:t>
      </w:r>
    </w:p>
    <w:p w:rsidR="00B76496" w:rsidRDefault="00B76496" w:rsidP="009C2B4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flying</w:t>
      </w:r>
    </w:p>
    <w:p w:rsidR="00B76496" w:rsidRDefault="00B76496" w:rsidP="009C2B4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racle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breath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Characteristics    of insec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nsects  have   three  main  body par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three  pairs  of  le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jointed   leg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feelers   for  feeling   and  smelling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segmented bodies 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 w:rsidRPr="006955D8"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spiders,  ticks  and mites   have  two   main  body  parts  and   eight   legs.  They  are  not  insects.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Harmful  and   useful  insects</w:t>
      </w:r>
    </w:p>
    <w:p w:rsidR="00B76496" w:rsidRDefault="00B76496" w:rsidP="009C2B42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insects  are   harmful   or  dangerous  to man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6955D8">
        <w:rPr>
          <w:b/>
          <w:sz w:val="24"/>
          <w:szCs w:val="24"/>
        </w:rPr>
        <w:t>Examples</w:t>
      </w:r>
      <w:r>
        <w:rPr>
          <w:sz w:val="24"/>
          <w:szCs w:val="24"/>
        </w:rPr>
        <w:t>: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  <w:r>
        <w:rPr>
          <w:sz w:val="24"/>
          <w:szCs w:val="24"/>
        </w:rPr>
        <w:t>Of harmful insec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lastRenderedPageBreak/>
        <w:t>Wasp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ickets 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ust 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t>Mosquitoes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t>Termites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lastRenderedPageBreak/>
        <w:t>Bees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t>Houseflies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t>Red  ants</w:t>
      </w:r>
    </w:p>
    <w:p w:rsidR="00B76496" w:rsidRPr="00FC395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t>Cockroach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Useful  insects  to ma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C395F">
        <w:rPr>
          <w:sz w:val="24"/>
          <w:szCs w:val="24"/>
        </w:rPr>
        <w:t>Be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sshopper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e 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ust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INSECT  HABITATS  (HOMES)</w:t>
      </w: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Insects  that  live  in the    soil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ermit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e  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  an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6955D8" w:rsidRDefault="00B76496" w:rsidP="00B76496">
      <w:pPr>
        <w:spacing w:after="0" w:line="240" w:lineRule="auto"/>
        <w:rPr>
          <w:b/>
          <w:sz w:val="24"/>
          <w:szCs w:val="24"/>
        </w:rPr>
      </w:pPr>
      <w:r w:rsidRPr="006955D8">
        <w:rPr>
          <w:b/>
          <w:sz w:val="24"/>
          <w:szCs w:val="24"/>
        </w:rPr>
        <w:t>Insects  that  live  on 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utterfli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erpillars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 xml:space="preserve">Social  and  solitary  insects 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al  insects  are  the  insects  that  live , move  and  work  togethe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lastRenderedPageBreak/>
        <w:t>Exampl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e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  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t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p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ack 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e an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ti – social  insects (solitary insects)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re    insects  which  do not    live,   move  and  work  togethe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Exampl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ousefli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us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squito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ckroach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agon fli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erfli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h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ss hoppers </w:t>
      </w:r>
    </w:p>
    <w:p w:rsidR="00B76496" w:rsidRPr="009453D0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: Moth pollinates flowers at night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Other   insects    habitat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ee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bee hiv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der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eb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smartTag w:uri="urn:schemas-microsoft-com:office:smarttags" w:element="stockticker">
        <w:r w:rsidRPr="00C97EFC">
          <w:rPr>
            <w:b/>
            <w:sz w:val="24"/>
            <w:szCs w:val="24"/>
          </w:rPr>
          <w:t>CARE</w:t>
        </w:r>
      </w:smartTag>
      <w:r w:rsidRPr="00C97EFC">
        <w:rPr>
          <w:b/>
          <w:sz w:val="24"/>
          <w:szCs w:val="24"/>
        </w:rPr>
        <w:t xml:space="preserve">    FOR  INSECTS, BIRDS  </w:t>
      </w:r>
      <w:smartTag w:uri="urn:schemas-microsoft-com:office:smarttags" w:element="stockticker">
        <w:r w:rsidRPr="00C97EFC">
          <w:rPr>
            <w:b/>
            <w:sz w:val="24"/>
            <w:szCs w:val="24"/>
          </w:rPr>
          <w:t>AND</w:t>
        </w:r>
      </w:smartTag>
      <w:r w:rsidRPr="00C97EFC">
        <w:rPr>
          <w:b/>
          <w:sz w:val="24"/>
          <w:szCs w:val="24"/>
        </w:rPr>
        <w:t xml:space="preserve">  ANIMALS</w:t>
      </w: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Care  for  be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 providing  a  hiv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 planting  flowers  for nectar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 providing   wate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Types of  bee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orker be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one  be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queen  be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C97EFC"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 A  group  of   bees  is  called a  swarm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Uses  of  bees  to man</w:t>
      </w:r>
    </w:p>
    <w:p w:rsidR="00B76496" w:rsidRPr="00C97EFC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>Bees  provide    honey</w:t>
      </w:r>
    </w:p>
    <w:p w:rsidR="00B76496" w:rsidRPr="00C97EFC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>Bees   provide  bee  wax</w:t>
      </w:r>
    </w:p>
    <w:p w:rsidR="00B76496" w:rsidRPr="00C97EFC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>Young bees  are  eate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Importance    of  honey</w:t>
      </w:r>
    </w:p>
    <w:p w:rsidR="00B76496" w:rsidRPr="00C97EFC" w:rsidRDefault="00B76496" w:rsidP="009C2B4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 xml:space="preserve">Honey  is  used  as    medicine   </w:t>
      </w:r>
      <w:proofErr w:type="spellStart"/>
      <w:r w:rsidRPr="00C97EFC">
        <w:rPr>
          <w:sz w:val="24"/>
          <w:szCs w:val="24"/>
        </w:rPr>
        <w:t>e.g</w:t>
      </w:r>
      <w:proofErr w:type="spellEnd"/>
      <w:r w:rsidRPr="00C97EFC">
        <w:rPr>
          <w:sz w:val="24"/>
          <w:szCs w:val="24"/>
        </w:rPr>
        <w:t xml:space="preserve">   syrup</w:t>
      </w:r>
    </w:p>
    <w:p w:rsidR="00B76496" w:rsidRPr="00C97EFC" w:rsidRDefault="00B76496" w:rsidP="009C2B4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lastRenderedPageBreak/>
        <w:t>Honey  is  used  to make  some  foods  sweet</w:t>
      </w:r>
    </w:p>
    <w:p w:rsidR="00B76496" w:rsidRPr="00C97EFC" w:rsidRDefault="00B76496" w:rsidP="009C2B4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>People  sell  honey  and    get  money</w:t>
      </w:r>
    </w:p>
    <w:p w:rsidR="00B76496" w:rsidRPr="00C97EFC" w:rsidRDefault="00B76496" w:rsidP="009C2B42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C97EFC">
        <w:rPr>
          <w:sz w:val="24"/>
          <w:szCs w:val="24"/>
        </w:rPr>
        <w:t>It  is a  source    of  carbohydrat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Products   from the  wa</w:t>
      </w:r>
      <w:r>
        <w:rPr>
          <w:b/>
          <w:sz w:val="24"/>
          <w:szCs w:val="24"/>
        </w:rPr>
        <w:t>x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dl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e  polish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 cosmetic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 shav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ayon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Ways  of    caring f or  bird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reating  bir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eping  bird’s    recor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ing  food  to bir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ing birds’  hous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ccinating    bir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ecting  egg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Signs   of a  sick  bir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t is  sleepy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s  dull  feather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 </w:t>
      </w:r>
      <w:proofErr w:type="spellStart"/>
      <w:r>
        <w:rPr>
          <w:sz w:val="24"/>
          <w:szCs w:val="24"/>
        </w:rPr>
        <w:t>dos</w:t>
      </w:r>
      <w:proofErr w:type="spellEnd"/>
      <w:r>
        <w:rPr>
          <w:sz w:val="24"/>
          <w:szCs w:val="24"/>
        </w:rPr>
        <w:t xml:space="preserve">    not  want  to  eat  food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C97EFC"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Poaching   is  the  hunting  of  wild  animals  without  permiss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reating  sick animals  in  the   wild  life   </w:t>
      </w:r>
      <w:proofErr w:type="spellStart"/>
      <w:r>
        <w:rPr>
          <w:sz w:val="24"/>
          <w:szCs w:val="24"/>
        </w:rPr>
        <w:t>centre</w:t>
      </w:r>
      <w:proofErr w:type="spellEnd"/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ing  food to animal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SUB  THEME:</w:t>
      </w:r>
      <w:r w:rsidRPr="00C97EFC">
        <w:rPr>
          <w:b/>
          <w:sz w:val="24"/>
          <w:szCs w:val="24"/>
        </w:rPr>
        <w:tab/>
        <w:t>PLANTS</w:t>
      </w: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Reading    description  of  word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e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rminat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edl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it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cessary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istur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mperatur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mth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pigeal</w:t>
      </w:r>
      <w:proofErr w:type="spellEnd"/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ypogeal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tyled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co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oco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atch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lorophyll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right/erec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sp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groun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wer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bita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rsery be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sh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ay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mical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nn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lan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ulch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nc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tat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tosynthesi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um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eal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mly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ctiv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ffocat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bor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ticid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matur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un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lastRenderedPageBreak/>
        <w:t>Transplant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ur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F10D1F">
        <w:rPr>
          <w:b/>
          <w:sz w:val="24"/>
          <w:szCs w:val="24"/>
        </w:rPr>
        <w:t>Plant</w:t>
      </w:r>
      <w:r>
        <w:rPr>
          <w:sz w:val="24"/>
          <w:szCs w:val="24"/>
        </w:rPr>
        <w:t xml:space="preserve">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ts  are  anything  on earth’s  surfac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amples of plants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10D1F">
        <w:rPr>
          <w:sz w:val="24"/>
          <w:szCs w:val="24"/>
        </w:rPr>
        <w:t>Maize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n plan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w pea plant </w:t>
      </w:r>
    </w:p>
    <w:p w:rsidR="00B76496" w:rsidRPr="00BD28BF" w:rsidRDefault="00B76496" w:rsidP="00B76496">
      <w:pPr>
        <w:spacing w:after="0" w:line="240" w:lineRule="auto"/>
        <w:rPr>
          <w:b/>
          <w:sz w:val="24"/>
          <w:szCs w:val="24"/>
        </w:rPr>
      </w:pPr>
      <w:r w:rsidRPr="00BD28BF">
        <w:rPr>
          <w:b/>
          <w:sz w:val="24"/>
          <w:szCs w:val="24"/>
        </w:rPr>
        <w:t xml:space="preserve">Reasons why they are called plants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make their own food</w:t>
      </w:r>
    </w:p>
    <w:p w:rsidR="00B76496" w:rsidRPr="00BD28BF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have chlorophyll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GROUPS  OF  PLANTS</w:t>
      </w:r>
    </w:p>
    <w:p w:rsidR="00B76496" w:rsidRDefault="00B76496" w:rsidP="009C2B4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Flowering   plant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plants   which bear  flower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maize, beans,  grass,  tomatoes,   peas,  etc.</w:t>
      </w:r>
    </w:p>
    <w:p w:rsidR="00B76496" w:rsidRDefault="00B76496" w:rsidP="009C2B4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-flowering plant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 plants  which  do not  bear  flower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 ferns,  conifers,  mosses, liver  </w:t>
      </w:r>
      <w:proofErr w:type="spellStart"/>
      <w:r>
        <w:rPr>
          <w:sz w:val="24"/>
          <w:szCs w:val="24"/>
        </w:rPr>
        <w:t>worts</w:t>
      </w:r>
      <w:proofErr w:type="spellEnd"/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Characteristics  of  plant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grow ,  reproduce,  feed,  breathe, excrete.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Plants  habitat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t  habitat  is a  place    here  plants    grow  or    are  found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.B  a  habitat is  a  home  of  a  living thing.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Plants in  school  compound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wpaw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ocado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go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lm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es, flowers, </w:t>
      </w:r>
      <w:proofErr w:type="spellStart"/>
      <w:r>
        <w:rPr>
          <w:sz w:val="24"/>
          <w:szCs w:val="24"/>
        </w:rPr>
        <w:t>etc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Plants  in  swamp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apyru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garcanes, </w:t>
      </w:r>
      <w:proofErr w:type="spellStart"/>
      <w:r>
        <w:rPr>
          <w:sz w:val="24"/>
          <w:szCs w:val="24"/>
        </w:rPr>
        <w:t>etc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E353A4" w:rsidRDefault="00B76496" w:rsidP="00B76496">
      <w:pPr>
        <w:spacing w:after="0" w:line="240" w:lineRule="auto"/>
        <w:rPr>
          <w:b/>
          <w:sz w:val="24"/>
          <w:szCs w:val="24"/>
        </w:rPr>
      </w:pPr>
      <w:r w:rsidRPr="00E353A4">
        <w:rPr>
          <w:b/>
          <w:sz w:val="24"/>
          <w:szCs w:val="24"/>
        </w:rPr>
        <w:t>Plants  in desert/dry  area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53F32">
        <w:rPr>
          <w:sz w:val="24"/>
          <w:szCs w:val="24"/>
        </w:rPr>
        <w:t xml:space="preserve">Cactus </w:t>
      </w:r>
    </w:p>
    <w:p w:rsidR="00B76496" w:rsidRPr="00553F32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53F32">
        <w:rPr>
          <w:sz w:val="24"/>
          <w:szCs w:val="24"/>
        </w:rPr>
        <w:t xml:space="preserve">Sisal </w:t>
      </w:r>
    </w:p>
    <w:p w:rsidR="00B76496" w:rsidRPr="00E353A4" w:rsidRDefault="00B76496" w:rsidP="00B76496">
      <w:pPr>
        <w:spacing w:after="0" w:line="240" w:lineRule="auto"/>
        <w:rPr>
          <w:b/>
          <w:sz w:val="24"/>
          <w:szCs w:val="24"/>
        </w:rPr>
      </w:pPr>
      <w:r w:rsidRPr="00E353A4">
        <w:rPr>
          <w:b/>
          <w:sz w:val="24"/>
          <w:szCs w:val="24"/>
        </w:rPr>
        <w:t xml:space="preserve">Plants which grow water 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 w:rsidRPr="00AA6D8C">
        <w:rPr>
          <w:sz w:val="24"/>
          <w:szCs w:val="24"/>
        </w:rPr>
        <w:t>Waterhyancith</w:t>
      </w:r>
      <w:proofErr w:type="spellEnd"/>
      <w:r w:rsidRPr="00AA6D8C">
        <w:rPr>
          <w:sz w:val="24"/>
          <w:szCs w:val="24"/>
        </w:rPr>
        <w:t xml:space="preserve">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AA6D8C">
        <w:rPr>
          <w:sz w:val="24"/>
          <w:szCs w:val="24"/>
        </w:rPr>
        <w:t xml:space="preserve">Water lily </w:t>
      </w:r>
    </w:p>
    <w:p w:rsidR="00B76496" w:rsidRPr="00AA6D8C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AA6D8C">
        <w:rPr>
          <w:sz w:val="24"/>
          <w:szCs w:val="24"/>
        </w:rPr>
        <w:lastRenderedPageBreak/>
        <w:t xml:space="preserve">Water cabbage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E353A4" w:rsidRDefault="00B76496" w:rsidP="00B76496">
      <w:pPr>
        <w:spacing w:after="0" w:line="240" w:lineRule="auto"/>
        <w:rPr>
          <w:b/>
          <w:sz w:val="24"/>
          <w:szCs w:val="24"/>
        </w:rPr>
      </w:pPr>
      <w:r w:rsidRPr="00E353A4">
        <w:rPr>
          <w:b/>
          <w:sz w:val="24"/>
          <w:szCs w:val="24"/>
        </w:rPr>
        <w:t>Plants   that  grow    on  rock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verwor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rn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ss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C97EFC">
            <w:rPr>
              <w:b/>
              <w:sz w:val="24"/>
              <w:szCs w:val="24"/>
            </w:rPr>
            <w:t>SCHOOL</w:t>
          </w:r>
        </w:smartTag>
        <w:r w:rsidRPr="00C97EFC">
          <w:rPr>
            <w:b/>
            <w:sz w:val="24"/>
            <w:szCs w:val="24"/>
          </w:rPr>
          <w:t xml:space="preserve">  </w:t>
        </w:r>
        <w:smartTag w:uri="urn:schemas-microsoft-com:office:smarttags" w:element="PlaceType">
          <w:r w:rsidRPr="00C97EFC">
            <w:rPr>
              <w:b/>
              <w:sz w:val="24"/>
              <w:szCs w:val="24"/>
            </w:rPr>
            <w:t>GARDEN</w:t>
          </w:r>
        </w:smartTag>
      </w:smartTag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ctors to consider when setting up a school garden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should be near a water sourc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uld be near the school</w:t>
      </w:r>
      <w:r w:rsidRPr="00E353A4">
        <w:rPr>
          <w:sz w:val="24"/>
          <w:szCs w:val="24"/>
        </w:rPr>
        <w:t xml:space="preserve"> </w:t>
      </w:r>
    </w:p>
    <w:p w:rsidR="00B76496" w:rsidRPr="00E353A4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should be in an open spac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Importance  of a  school  garde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hildren  learn   about  crop 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 for  study  purpos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ldren  get  food from  the  grown   crop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surplus   is  sold and   generates  income   to  the  school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ldren  learn  how  to  dig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 xml:space="preserve">NURSERY  </w:t>
      </w:r>
      <w:smartTag w:uri="urn:schemas-microsoft-com:office:smarttags" w:element="stockticker">
        <w:r w:rsidRPr="00C97EFC">
          <w:rPr>
            <w:b/>
            <w:sz w:val="24"/>
            <w:szCs w:val="24"/>
          </w:rPr>
          <w:t>BED</w:t>
        </w:r>
      </w:smartTag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rsery  bed   is a small piece  of   land  where  seedlings   are raised    before   taking  them to   the  main  garden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Importance    of a nursery  bed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tects   the  seedlings  from   harsh  conditions 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too much    sunshine,  strong  wind  and  heavy  rain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 is  easy to   care  for  the  seedling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helter   prevents  water  from  evapora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 easy  to  select  good seedling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Examples  of  crops   grown  in  a  nursery  bed.-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682F29">
        <w:rPr>
          <w:sz w:val="24"/>
          <w:szCs w:val="24"/>
        </w:rPr>
        <w:lastRenderedPageBreak/>
        <w:t>Tomato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bag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oofah</w:t>
      </w:r>
      <w:proofErr w:type="spellEnd"/>
      <w:r>
        <w:rPr>
          <w:sz w:val="24"/>
          <w:szCs w:val="24"/>
        </w:rPr>
        <w:t xml:space="preserve">   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sion frui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lastRenderedPageBreak/>
            <w:t>Orange</w:t>
          </w:r>
        </w:smartTag>
      </w:smartTag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gg 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en  pepper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nach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es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Caring  for  crops   in a nursery  bed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atering/irrigat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 provides    water to   plants  mainly in  dry  seasons  </w:t>
      </w:r>
    </w:p>
    <w:p w:rsidR="00B76496" w:rsidRPr="00DE39F3" w:rsidRDefault="00B76496" w:rsidP="00B76496">
      <w:pPr>
        <w:pStyle w:val="ListParagraph"/>
        <w:spacing w:after="0" w:line="240" w:lineRule="auto"/>
        <w:rPr>
          <w:b/>
          <w:sz w:val="24"/>
          <w:szCs w:val="24"/>
        </w:rPr>
      </w:pPr>
      <w:r w:rsidRPr="00DE39F3">
        <w:rPr>
          <w:b/>
          <w:sz w:val="24"/>
          <w:szCs w:val="24"/>
        </w:rPr>
        <w:t xml:space="preserve">Spraying  </w:t>
      </w:r>
    </w:p>
    <w:p w:rsidR="00B76496" w:rsidRPr="00DE39F3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 w:rsidRPr="00DE39F3">
        <w:rPr>
          <w:sz w:val="24"/>
          <w:szCs w:val="24"/>
        </w:rPr>
        <w:t>This  is  the  application  of   chemicals  on  seedlings   to control  pests,  diseases  and  weeds.</w:t>
      </w: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lastRenderedPageBreak/>
        <w:t>WEED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 is  the  removal  of  unwanted  plants   from the  garden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 weed  is  un –wanted  plant  in  the  garden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Examples  of  common  wee</w:t>
      </w:r>
      <w:r>
        <w:rPr>
          <w:b/>
          <w:sz w:val="24"/>
          <w:szCs w:val="24"/>
        </w:rPr>
        <w:t>d</w:t>
      </w:r>
      <w:r w:rsidRPr="00C97EFC">
        <w:rPr>
          <w:b/>
          <w:sz w:val="24"/>
          <w:szCs w:val="24"/>
        </w:rPr>
        <w:t>s</w:t>
      </w:r>
    </w:p>
    <w:p w:rsidR="00B76496" w:rsidRPr="00C97EFC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  <w:sectPr w:rsidR="00B76496" w:rsidRPr="00C97EFC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lack  jack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  gra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ar  gra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odom</w:t>
          </w:r>
        </w:smartTag>
      </w:smartTag>
      <w:r>
        <w:rPr>
          <w:sz w:val="24"/>
          <w:szCs w:val="24"/>
        </w:rPr>
        <w:t xml:space="preserve">  appl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ger  mille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oat  gra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ndering  </w:t>
      </w:r>
      <w:proofErr w:type="spellStart"/>
      <w:r>
        <w:rPr>
          <w:sz w:val="24"/>
          <w:szCs w:val="24"/>
        </w:rPr>
        <w:t>jew</w:t>
      </w:r>
      <w:proofErr w:type="spellEnd"/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phant  gra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Nut  grass</w:t>
      </w:r>
    </w:p>
    <w:p w:rsidR="00B76496" w:rsidRPr="005F303A" w:rsidRDefault="00B76496" w:rsidP="00B76496">
      <w:pPr>
        <w:spacing w:after="0" w:line="240" w:lineRule="auto"/>
        <w:rPr>
          <w:b/>
          <w:sz w:val="24"/>
          <w:szCs w:val="24"/>
        </w:rPr>
      </w:pPr>
      <w:r w:rsidRPr="005F303A">
        <w:rPr>
          <w:b/>
          <w:sz w:val="24"/>
          <w:szCs w:val="24"/>
        </w:rPr>
        <w:lastRenderedPageBreak/>
        <w:t xml:space="preserve">Importance of weeds to man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weeds are eaten as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weeds are used as herbal medicine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weeds are feeds to domestic animals.</w:t>
      </w:r>
    </w:p>
    <w:p w:rsidR="00B76496" w:rsidRPr="005F303A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5F303A">
        <w:rPr>
          <w:b/>
          <w:sz w:val="24"/>
          <w:szCs w:val="24"/>
        </w:rPr>
        <w:t>Ways of controlling wee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up roo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mulch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slash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spraying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digging </w:t>
      </w:r>
    </w:p>
    <w:p w:rsidR="00B76496" w:rsidRPr="005F303A" w:rsidRDefault="00B76496" w:rsidP="00B76496">
      <w:pPr>
        <w:spacing w:after="0" w:line="240" w:lineRule="auto"/>
        <w:rPr>
          <w:b/>
          <w:sz w:val="24"/>
          <w:szCs w:val="24"/>
        </w:rPr>
      </w:pPr>
      <w:r w:rsidRPr="005F303A">
        <w:rPr>
          <w:b/>
          <w:sz w:val="24"/>
          <w:szCs w:val="24"/>
        </w:rPr>
        <w:t>Dangers of weeds in the garden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s hide dangerous pest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ed lead to low crops yields </w:t>
      </w:r>
    </w:p>
    <w:p w:rsidR="00B76496" w:rsidRPr="00DE39F3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s compete with plants for sunlight, water and nutrients.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hinn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s  the  removal of  excess     crops  from   the  garden  to   create  space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Hardening  off: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 is  the  making  of   seedlings  get  used   to  harsh  condition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ransplan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 the  transfer  of  seedlings   from the  nursery   bed  to  the  main   garden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Mulch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 the  covering  of    top  soil  with   dry plant  material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Fencing:</w:t>
      </w: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2235776" behindDoc="0" locked="0" layoutInCell="1" allowOverlap="1">
            <wp:simplePos x="0" y="0"/>
            <wp:positionH relativeFrom="column">
              <wp:posOffset>584499</wp:posOffset>
            </wp:positionH>
            <wp:positionV relativeFrom="paragraph">
              <wp:posOffset>182170</wp:posOffset>
            </wp:positionV>
            <wp:extent cx="1809750" cy="2431228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3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7EFC">
        <w:rPr>
          <w:b/>
          <w:sz w:val="24"/>
          <w:szCs w:val="24"/>
        </w:rPr>
        <w:t>Diagram  of a flowering  plant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65" type="#_x0000_t32" style="position:absolute;margin-left:141.95pt;margin-top:13.8pt;width:13.4pt;height:20.35pt;flip:y;z-index:252284928" o:connectortype="straight"/>
        </w:pict>
      </w:r>
    </w:p>
    <w:p w:rsidR="00B76496" w:rsidRDefault="0063553B" w:rsidP="00B76496">
      <w:pPr>
        <w:tabs>
          <w:tab w:val="left" w:pos="432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6" type="#_x0000_t32" style="position:absolute;margin-left:146.65pt;margin-top:6.9pt;width:69.5pt;height:28.55pt;flip:y;z-index:252254208" o:connectortype="straight"/>
        </w:pict>
      </w:r>
      <w:r w:rsidR="00B76496">
        <w:rPr>
          <w:sz w:val="24"/>
          <w:szCs w:val="24"/>
        </w:rPr>
        <w:t>leaf</w:t>
      </w:r>
      <w:r w:rsidR="00B76496">
        <w:rPr>
          <w:sz w:val="24"/>
          <w:szCs w:val="24"/>
        </w:rPr>
        <w:tab/>
        <w:t>frui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63553B" w:rsidP="00B76496">
      <w:pPr>
        <w:tabs>
          <w:tab w:val="left" w:pos="3625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64" type="#_x0000_t32" style="position:absolute;margin-left:43.65pt;margin-top:11.1pt;width:75.35pt;height:27.45pt;flip:y;z-index:252283904" o:connectortype="straight"/>
        </w:pict>
      </w:r>
      <w:r>
        <w:rPr>
          <w:noProof/>
          <w:sz w:val="24"/>
          <w:szCs w:val="24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663" type="#_x0000_t126" style="position:absolute;margin-left:119pt;margin-top:3.6pt;width:8.55pt;height:7.5pt;flip:x y;z-index:252282880"/>
        </w:pict>
      </w:r>
      <w:r>
        <w:rPr>
          <w:noProof/>
          <w:sz w:val="24"/>
          <w:szCs w:val="24"/>
        </w:rPr>
        <w:pict>
          <v:shape id="_x0000_s1645" type="#_x0000_t32" style="position:absolute;margin-left:155.35pt;margin-top:13.65pt;width:60.8pt;height:31.05pt;flip:y;z-index:252253184" o:connectortype="straight"/>
        </w:pict>
      </w:r>
      <w:r w:rsidR="00B76496">
        <w:rPr>
          <w:sz w:val="24"/>
          <w:szCs w:val="24"/>
        </w:rPr>
        <w:tab/>
      </w:r>
      <w:r w:rsidR="00B76496">
        <w:rPr>
          <w:sz w:val="24"/>
          <w:szCs w:val="24"/>
        </w:rPr>
        <w:tab/>
        <w:t>flowe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70681" w:rsidRDefault="00B76496" w:rsidP="00B76496">
      <w:pPr>
        <w:tabs>
          <w:tab w:val="left" w:pos="3674"/>
        </w:tabs>
        <w:spacing w:after="0" w:line="240" w:lineRule="auto"/>
        <w:rPr>
          <w:sz w:val="20"/>
          <w:szCs w:val="24"/>
        </w:rPr>
      </w:pPr>
      <w:r w:rsidRPr="00C70681">
        <w:rPr>
          <w:sz w:val="20"/>
          <w:szCs w:val="24"/>
        </w:rPr>
        <w:t>lateral bu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63553B" w:rsidP="00B76496">
      <w:pPr>
        <w:tabs>
          <w:tab w:val="left" w:pos="3923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4" type="#_x0000_t32" style="position:absolute;margin-left:115.6pt;margin-top:5.95pt;width:76.95pt;height:3.7pt;flip:y;z-index:252252160" o:connectortype="straight"/>
        </w:pict>
      </w:r>
      <w:r w:rsidR="00B76496">
        <w:rPr>
          <w:sz w:val="24"/>
          <w:szCs w:val="24"/>
        </w:rPr>
        <w:tab/>
        <w:t>stem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63553B" w:rsidP="00B76496">
      <w:pPr>
        <w:tabs>
          <w:tab w:val="left" w:pos="4469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3" type="#_x0000_t32" style="position:absolute;margin-left:115.6pt;margin-top:7.9pt;width:100.55pt;height:9.95pt;flip:y;z-index:252251136" o:connectortype="straight"/>
        </w:pict>
      </w:r>
      <w:r w:rsidR="00B76496">
        <w:rPr>
          <w:sz w:val="24"/>
          <w:szCs w:val="24"/>
        </w:rPr>
        <w:tab/>
        <w:t>roo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E01A53" w:rsidRDefault="00B76496" w:rsidP="00B76496">
      <w:pPr>
        <w:spacing w:after="0" w:line="240" w:lineRule="auto"/>
        <w:rPr>
          <w:b/>
          <w:sz w:val="24"/>
          <w:szCs w:val="24"/>
        </w:rPr>
      </w:pPr>
      <w:r w:rsidRPr="00E01A53">
        <w:rPr>
          <w:b/>
          <w:sz w:val="24"/>
          <w:szCs w:val="24"/>
        </w:rPr>
        <w:t xml:space="preserve">systems of plants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ot system</w:t>
      </w:r>
    </w:p>
    <w:p w:rsidR="00B76496" w:rsidRPr="00F548E8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ot system </w:t>
      </w:r>
    </w:p>
    <w:p w:rsidR="00B76496" w:rsidRPr="00C97EFC" w:rsidRDefault="00B76496" w:rsidP="00B76496">
      <w:pPr>
        <w:spacing w:after="0" w:line="240" w:lineRule="auto"/>
        <w:rPr>
          <w:b/>
          <w:sz w:val="24"/>
          <w:szCs w:val="24"/>
        </w:rPr>
      </w:pPr>
      <w:r w:rsidRPr="00C97EFC">
        <w:rPr>
          <w:b/>
          <w:sz w:val="24"/>
          <w:szCs w:val="24"/>
        </w:rPr>
        <w:t>Parts  of a  flowering  plant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t  has   3  major   namely leaves,   stem ,  roots</w:t>
      </w:r>
    </w:p>
    <w:p w:rsidR="00B76496" w:rsidRDefault="00B76496" w:rsidP="00B76496">
      <w:pPr>
        <w:spacing w:after="0" w:line="240" w:lineRule="auto"/>
        <w:ind w:left="720" w:firstLine="720"/>
        <w:rPr>
          <w:b/>
          <w:sz w:val="24"/>
          <w:szCs w:val="24"/>
        </w:rPr>
      </w:pPr>
    </w:p>
    <w:p w:rsidR="00B76496" w:rsidRPr="00D32EB5" w:rsidRDefault="00B76496" w:rsidP="00B76496">
      <w:pPr>
        <w:spacing w:after="0" w:line="240" w:lineRule="auto"/>
        <w:ind w:left="720" w:firstLine="720"/>
        <w:rPr>
          <w:b/>
          <w:sz w:val="24"/>
          <w:szCs w:val="24"/>
        </w:rPr>
      </w:pPr>
      <w:r w:rsidRPr="00D32EB5">
        <w:rPr>
          <w:b/>
          <w:sz w:val="24"/>
          <w:szCs w:val="24"/>
        </w:rPr>
        <w:t>LEAF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218739</wp:posOffset>
            </wp:positionH>
            <wp:positionV relativeFrom="paragraph">
              <wp:posOffset>90822</wp:posOffset>
            </wp:positionV>
            <wp:extent cx="3756884" cy="1183341"/>
            <wp:effectExtent l="1905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84" cy="118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(leaf blade)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D32EB5" w:rsidRDefault="00B76496" w:rsidP="00B76496">
      <w:pPr>
        <w:spacing w:after="0" w:line="240" w:lineRule="auto"/>
        <w:rPr>
          <w:b/>
          <w:sz w:val="24"/>
          <w:szCs w:val="24"/>
        </w:rPr>
      </w:pPr>
      <w:r w:rsidRPr="00D32EB5">
        <w:rPr>
          <w:b/>
          <w:sz w:val="24"/>
          <w:szCs w:val="24"/>
        </w:rPr>
        <w:t>Uses  of  leaves  to 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hey  make  food  for  the  plant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leaves   store 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help  plants   during  transpiration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 : Plants use stomata for breathing 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ypes of leaves 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Simple leaves</w:t>
      </w:r>
    </w:p>
    <w:p w:rsidR="00B76496" w:rsidRPr="0036247C" w:rsidRDefault="0063553B" w:rsidP="00B76496">
      <w:pPr>
        <w:spacing w:after="0" w:line="240" w:lineRule="auto"/>
        <w:ind w:left="360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672" type="#_x0000_t32" style="position:absolute;left:0;text-align:left;margin-left:368.1pt;margin-top:6.35pt;width:50pt;height:13.65pt;flip:y;z-index:252293120" o:connectortype="straight"/>
        </w:pict>
      </w:r>
      <w:r>
        <w:rPr>
          <w:noProof/>
          <w:sz w:val="24"/>
          <w:szCs w:val="24"/>
        </w:rPr>
        <w:pict>
          <v:shape id="_x0000_s1670" style="position:absolute;left:0;text-align:left;margin-left:308.8pt;margin-top:10.7pt;width:122pt;height:31.35pt;z-index:252291072" coordsize="1863,254" path="m,254c776,148,1553,42,1863,e" filled="f">
            <v:path arrowok="t"/>
          </v:shape>
        </w:pict>
      </w:r>
      <w:r>
        <w:rPr>
          <w:b/>
          <w:noProof/>
          <w:sz w:val="24"/>
          <w:szCs w:val="24"/>
        </w:rPr>
        <w:pict>
          <v:shape id="_x0000_s1669" style="position:absolute;left:0;text-align:left;margin-left:297.7pt;margin-top:6.35pt;width:137.7pt;height:51.65pt;z-index:252290048" coordsize="2754,1033" path="m104,612c208,553,541,383,730,358v189,-25,362,147,509,102c1386,415,1363,149,1611,87,1859,25,2704,,2729,87v25,87,-683,412,-965,525c1482,725,1230,745,1035,765,840,785,711,709,595,731,479,753,423,875,341,900,259,925,144,866,104,883v-40,17,-25,150,,119c129,971,256,745,256,697v,-48,-127,31,-152,17c79,700,,671,104,612xe">
            <v:path arrowok="t"/>
          </v:shape>
        </w:pict>
      </w:r>
      <w:r>
        <w:rPr>
          <w:b/>
          <w:noProof/>
          <w:sz w:val="24"/>
          <w:szCs w:val="24"/>
        </w:rPr>
        <w:pict>
          <v:shape id="_x0000_s1667" type="#_x0000_t32" style="position:absolute;left:0;text-align:left;margin-left:302.9pt;margin-top:10.7pt;width:0;height:26.25pt;z-index:252288000" o:connectortype="straight"/>
        </w:pict>
      </w:r>
      <w:r w:rsidR="00B76496" w:rsidRPr="0036247C">
        <w:rPr>
          <w:b/>
          <w:sz w:val="24"/>
          <w:szCs w:val="24"/>
        </w:rPr>
        <w:t>Illustration</w:t>
      </w:r>
    </w:p>
    <w:p w:rsidR="00B76496" w:rsidRDefault="0063553B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73" type="#_x0000_t32" style="position:absolute;left:0;text-align:left;margin-left:302.9pt;margin-top:11.3pt;width:38.95pt;height:16.1pt;flip:y;z-index:252294144" o:connectortype="straight"/>
        </w:pict>
      </w:r>
      <w:r>
        <w:rPr>
          <w:noProof/>
          <w:sz w:val="24"/>
          <w:szCs w:val="24"/>
        </w:rPr>
        <w:pict>
          <v:shape id="_x0000_s1671" type="#_x0000_t32" style="position:absolute;left:0;text-align:left;margin-left:308.8pt;margin-top:5.35pt;width:109.3pt;height:27.1pt;flip:y;z-index:252292096" o:connectortype="straight"/>
        </w:pict>
      </w:r>
      <w:r>
        <w:rPr>
          <w:noProof/>
          <w:sz w:val="24"/>
          <w:szCs w:val="24"/>
        </w:rPr>
        <w:pict>
          <v:shape id="_x0000_s1666" type="#_x0000_t32" style="position:absolute;left:0;text-align:left;margin-left:279.15pt;margin-top:.3pt;width:0;height:55.9pt;z-index:252286976" o:connectortype="straight"/>
        </w:pic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85952" behindDoc="1" locked="0" layoutInCell="1" allowOverlap="1">
            <wp:simplePos x="0" y="0"/>
            <wp:positionH relativeFrom="column">
              <wp:posOffset>519953</wp:posOffset>
            </wp:positionH>
            <wp:positionV relativeFrom="paragraph">
              <wp:posOffset>11169</wp:posOffset>
            </wp:positionV>
            <wp:extent cx="2035661" cy="817581"/>
            <wp:effectExtent l="19050" t="0" r="2689" b="0"/>
            <wp:wrapNone/>
            <wp:docPr id="17" name="Picture 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24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63553B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68" type="#_x0000_t32" style="position:absolute;left:0;text-align:left;margin-left:302.9pt;margin-top:12.5pt;width:0;height:22pt;z-index:252289024" o:connectortype="straight"/>
        </w:pic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Pr="0036247C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36247C">
        <w:rPr>
          <w:b/>
          <w:sz w:val="24"/>
          <w:szCs w:val="24"/>
        </w:rPr>
        <w:t>Examples of plants with simple leav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go plan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Orange</w:t>
          </w:r>
        </w:smartTag>
      </w:smartTag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smartTag w:uri="urn:schemas:contacts" w:element="GivenName">
        <w:r>
          <w:rPr>
            <w:sz w:val="24"/>
            <w:szCs w:val="24"/>
          </w:rPr>
          <w:t>Jack</w:t>
        </w:r>
      </w:smartTag>
      <w:r>
        <w:rPr>
          <w:sz w:val="24"/>
          <w:szCs w:val="24"/>
        </w:rPr>
        <w:t xml:space="preserve"> fruit 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96192" behindDoc="1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153670</wp:posOffset>
            </wp:positionV>
            <wp:extent cx="619125" cy="600710"/>
            <wp:effectExtent l="133350" t="114300" r="104775" b="104140"/>
            <wp:wrapNone/>
            <wp:docPr id="19" name="Picture 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8030361">
                      <a:off x="0" y="0"/>
                      <a:ext cx="61912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b)  Compound leaves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 w:rsidRPr="000B1E19">
        <w:rPr>
          <w:noProof/>
          <w:sz w:val="24"/>
          <w:szCs w:val="24"/>
        </w:rPr>
        <w:drawing>
          <wp:anchor distT="0" distB="0" distL="114300" distR="114300" simplePos="0" relativeHeight="252297216" behindDoc="1" locked="0" layoutInCell="1" allowOverlap="1">
            <wp:simplePos x="0" y="0"/>
            <wp:positionH relativeFrom="column">
              <wp:posOffset>743487</wp:posOffset>
            </wp:positionH>
            <wp:positionV relativeFrom="paragraph">
              <wp:posOffset>140208</wp:posOffset>
            </wp:positionV>
            <wp:extent cx="611020" cy="605977"/>
            <wp:effectExtent l="133350" t="133350" r="131930" b="117923"/>
            <wp:wrapNone/>
            <wp:docPr id="20" name="Picture 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3822046">
                      <a:off x="0" y="0"/>
                      <a:ext cx="611020" cy="60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95168" behindDoc="1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18789</wp:posOffset>
            </wp:positionV>
            <wp:extent cx="594360" cy="654834"/>
            <wp:effectExtent l="171450" t="114300" r="148590" b="88116"/>
            <wp:wrapNone/>
            <wp:docPr id="18" name="Picture 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 rot="3137696">
                      <a:off x="0" y="0"/>
                      <a:ext cx="594360" cy="65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63553B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674" style="position:absolute;left:0;text-align:left;margin-left:112.3pt;margin-top:7.5pt;width:7.15pt;height:37.25pt;z-index:252298240"/>
        </w:pic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examples of plants with compound leav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n plan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sava plan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ya bea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smartTag w:uri="urn:schemas:contacts" w:element="GivenName">
        <w:r>
          <w:rPr>
            <w:sz w:val="24"/>
            <w:szCs w:val="24"/>
          </w:rPr>
          <w:t>Acacia</w:t>
        </w:r>
      </w:smartTag>
      <w:r>
        <w:rPr>
          <w:sz w:val="24"/>
          <w:szCs w:val="24"/>
        </w:rPr>
        <w:t xml:space="preserve"> plants</w:t>
      </w:r>
    </w:p>
    <w:p w:rsidR="00B76496" w:rsidRPr="0036247C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linga</w:t>
      </w:r>
      <w:proofErr w:type="spellEnd"/>
      <w:r>
        <w:rPr>
          <w:sz w:val="24"/>
          <w:szCs w:val="24"/>
        </w:rPr>
        <w:t xml:space="preserve"> plant </w:t>
      </w:r>
      <w:r w:rsidRPr="0036247C">
        <w:rPr>
          <w:sz w:val="24"/>
          <w:szCs w:val="24"/>
        </w:rPr>
        <w:t xml:space="preserve"> </w:t>
      </w:r>
    </w:p>
    <w:p w:rsidR="00B76496" w:rsidRPr="000A5FD3" w:rsidRDefault="00B76496" w:rsidP="00B76496">
      <w:pPr>
        <w:spacing w:after="0" w:line="240" w:lineRule="auto"/>
        <w:rPr>
          <w:b/>
          <w:sz w:val="24"/>
          <w:szCs w:val="24"/>
        </w:rPr>
      </w:pPr>
      <w:r w:rsidRPr="000A5FD3">
        <w:rPr>
          <w:b/>
          <w:sz w:val="24"/>
          <w:szCs w:val="24"/>
        </w:rPr>
        <w:t>PHOTOSYNTHESI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 is  the process  by  which  green  plants  make   food  I  the  presence  of   sunlight  and  </w:t>
      </w:r>
      <w:proofErr w:type="spellStart"/>
      <w:r>
        <w:rPr>
          <w:sz w:val="24"/>
          <w:szCs w:val="24"/>
        </w:rPr>
        <w:t>carbondioxide</w:t>
      </w:r>
      <w:proofErr w:type="spellEnd"/>
      <w:r>
        <w:rPr>
          <w:sz w:val="24"/>
          <w:szCs w:val="24"/>
        </w:rPr>
        <w:t>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B: Food made by plants is called starch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A5FD3" w:rsidRDefault="00B76496" w:rsidP="00B76496">
      <w:pPr>
        <w:spacing w:after="0" w:line="240" w:lineRule="auto"/>
        <w:rPr>
          <w:b/>
          <w:sz w:val="24"/>
          <w:szCs w:val="24"/>
        </w:rPr>
      </w:pPr>
      <w:r w:rsidRPr="000A5FD3">
        <w:rPr>
          <w:b/>
          <w:sz w:val="24"/>
          <w:szCs w:val="24"/>
        </w:rPr>
        <w:t>Conditions  necessary    for photosynthesis</w:t>
      </w:r>
    </w:p>
    <w:p w:rsidR="00B76496" w:rsidRPr="000A5FD3" w:rsidRDefault="00B76496" w:rsidP="009C2B4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0A5FD3">
        <w:rPr>
          <w:sz w:val="24"/>
          <w:szCs w:val="24"/>
        </w:rPr>
        <w:t xml:space="preserve">Chlorophyll  (Green  </w:t>
      </w:r>
      <w:proofErr w:type="spellStart"/>
      <w:r w:rsidRPr="000A5FD3">
        <w:rPr>
          <w:sz w:val="24"/>
          <w:szCs w:val="24"/>
        </w:rPr>
        <w:t>colouring</w:t>
      </w:r>
      <w:proofErr w:type="spellEnd"/>
      <w:r w:rsidRPr="000A5FD3">
        <w:rPr>
          <w:sz w:val="24"/>
          <w:szCs w:val="24"/>
        </w:rPr>
        <w:t xml:space="preserve">  matter  that  trap  sunlight)</w:t>
      </w:r>
    </w:p>
    <w:p w:rsidR="00B76496" w:rsidRPr="000A5FD3" w:rsidRDefault="0063553B" w:rsidP="009C2B4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675" type="#_x0000_t88" style="position:absolute;left:0;text-align:left;margin-left:112.3pt;margin-top:4.45pt;width:9.5pt;height:26.3pt;z-index:252299264"/>
        </w:pict>
      </w:r>
      <w:proofErr w:type="spellStart"/>
      <w:r w:rsidR="00B76496" w:rsidRPr="000A5FD3">
        <w:rPr>
          <w:sz w:val="24"/>
          <w:szCs w:val="24"/>
        </w:rPr>
        <w:t>Carbondioxide</w:t>
      </w:r>
      <w:proofErr w:type="spellEnd"/>
      <w:r w:rsidR="00B76496">
        <w:rPr>
          <w:sz w:val="24"/>
          <w:szCs w:val="24"/>
        </w:rPr>
        <w:t xml:space="preserve">              These are raw materials of photosynthesis </w:t>
      </w:r>
    </w:p>
    <w:p w:rsidR="00B76496" w:rsidRPr="000A5FD3" w:rsidRDefault="00B76496" w:rsidP="009C2B4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0A5FD3">
        <w:rPr>
          <w:sz w:val="24"/>
          <w:szCs w:val="24"/>
        </w:rPr>
        <w:t>Water</w:t>
      </w:r>
    </w:p>
    <w:p w:rsidR="00B76496" w:rsidRPr="000A5FD3" w:rsidRDefault="00B76496" w:rsidP="009C2B4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0A5FD3">
        <w:rPr>
          <w:sz w:val="24"/>
          <w:szCs w:val="24"/>
        </w:rPr>
        <w:t>Sunlight (provide    energy   to plants)</w:t>
      </w:r>
    </w:p>
    <w:p w:rsidR="00B76496" w:rsidRDefault="00B76496" w:rsidP="009C2B42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0A5FD3">
        <w:rPr>
          <w:sz w:val="24"/>
          <w:szCs w:val="24"/>
        </w:rPr>
        <w:t>N.B  Transpiration  is  the    process  by  which  green  plants   lose  water  to  the  atmosphere  through  the leaves.</w:t>
      </w:r>
    </w:p>
    <w:p w:rsidR="00B76496" w:rsidRPr="003D5009" w:rsidRDefault="00B76496" w:rsidP="00B76496">
      <w:pPr>
        <w:spacing w:after="0" w:line="240" w:lineRule="auto"/>
        <w:rPr>
          <w:b/>
          <w:sz w:val="24"/>
          <w:szCs w:val="24"/>
        </w:rPr>
      </w:pPr>
      <w:r w:rsidRPr="003D5009">
        <w:rPr>
          <w:b/>
          <w:sz w:val="24"/>
          <w:szCs w:val="24"/>
        </w:rPr>
        <w:t xml:space="preserve">By – products of photosynthesi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Oxygen</w:t>
      </w:r>
    </w:p>
    <w:p w:rsidR="00B76496" w:rsidRPr="003D5009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Starch </w:t>
      </w:r>
    </w:p>
    <w:p w:rsidR="00B76496" w:rsidRPr="000A5FD3" w:rsidRDefault="00B76496" w:rsidP="00B76496">
      <w:pPr>
        <w:spacing w:after="0" w:line="240" w:lineRule="auto"/>
        <w:rPr>
          <w:b/>
          <w:sz w:val="24"/>
          <w:szCs w:val="24"/>
        </w:rPr>
      </w:pPr>
      <w:r w:rsidRPr="000A5FD3">
        <w:rPr>
          <w:b/>
          <w:sz w:val="24"/>
          <w:szCs w:val="24"/>
        </w:rPr>
        <w:t>Uses  of leaves  to animal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ves  are  eaten  as 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ves  are  used  as  herbal   medicin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 plants have  leaves    </w:t>
      </w:r>
      <w:r w:rsidR="0063553B">
        <w:rPr>
          <w:sz w:val="24"/>
          <w:szCs w:val="24"/>
        </w:rPr>
        <w:t>used</w:t>
      </w:r>
      <w:r>
        <w:rPr>
          <w:sz w:val="24"/>
          <w:szCs w:val="24"/>
        </w:rPr>
        <w:t xml:space="preserve"> for  thatching   houses</w:t>
      </w:r>
    </w:p>
    <w:p w:rsidR="00B76496" w:rsidRDefault="0063553B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 used  for d</w:t>
      </w:r>
      <w:r w:rsidR="00B76496">
        <w:rPr>
          <w:sz w:val="24"/>
          <w:szCs w:val="24"/>
        </w:rPr>
        <w:t>ecorat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ople  sell  leaves  and  get  money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smartTag w:uri="urn:schemas-microsoft-com:office:smarttags" w:element="stockticker">
        <w:r w:rsidRPr="000B1CED">
          <w:rPr>
            <w:b/>
            <w:sz w:val="24"/>
            <w:szCs w:val="24"/>
          </w:rPr>
          <w:t>STEM</w:t>
        </w:r>
      </w:smartTag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ypes  of  stems</w:t>
      </w:r>
    </w:p>
    <w:p w:rsidR="00B76496" w:rsidRDefault="00B76496" w:rsidP="009C2B42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Upright  stems//erect stem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51130</wp:posOffset>
            </wp:positionV>
            <wp:extent cx="501212" cy="1213945"/>
            <wp:effectExtent l="19050" t="0" r="0" b="0"/>
            <wp:wrapNone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2" cy="121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63553B" w:rsidP="00B76496">
      <w:pPr>
        <w:tabs>
          <w:tab w:val="left" w:pos="2657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8" type="#_x0000_t32" style="position:absolute;margin-left:44.85pt;margin-top:9.9pt;width:76.95pt;height:14.9pt;flip:y;z-index:252257280" o:connectortype="straight"/>
        </w:pict>
      </w:r>
      <w:r w:rsidR="00B76496">
        <w:rPr>
          <w:sz w:val="24"/>
          <w:szCs w:val="24"/>
        </w:rPr>
        <w:tab/>
        <w:t>node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7" type="#_x0000_t88" style="position:absolute;margin-left:44.85pt;margin-top:10.15pt;width:8.75pt;height:23.2pt;z-index:252256256"/>
        </w:pict>
      </w:r>
      <w:r>
        <w:rPr>
          <w:noProof/>
          <w:sz w:val="24"/>
          <w:szCs w:val="24"/>
        </w:rPr>
        <w:pict>
          <v:shape id="_x0000_s1679" type="#_x0000_t32" style="position:absolute;margin-left:22.5pt;margin-top:10.15pt;width:5.1pt;height:14.9pt;flip:x y;z-index:252303360" o:connectortype="straight"/>
        </w:pict>
      </w:r>
      <w:r>
        <w:rPr>
          <w:noProof/>
          <w:sz w:val="24"/>
          <w:szCs w:val="24"/>
        </w:rPr>
        <w:pict>
          <v:shape id="_x0000_s1678" type="#_x0000_t32" style="position:absolute;margin-left:15.7pt;margin-top:10.15pt;width:6.8pt;height:10.5pt;flip:x y;z-index:252302336" o:connectortype="straight"/>
        </w:pict>
      </w:r>
      <w:r>
        <w:rPr>
          <w:noProof/>
          <w:sz w:val="24"/>
          <w:szCs w:val="24"/>
        </w:rPr>
        <w:pict>
          <v:shape id="_x0000_s1677" type="#_x0000_t32" style="position:absolute;margin-left:5.2pt;margin-top:10.15pt;width:30.95pt;height:18.1pt;z-index:252301312" o:connectortype="straight"/>
        </w:pict>
      </w:r>
      <w:r>
        <w:rPr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676" type="#_x0000_t4" style="position:absolute;margin-left:5.2pt;margin-top:10.15pt;width:30.95pt;height:18.1pt;rotation:1802584fd;z-index:252300288"/>
        </w:pict>
      </w:r>
    </w:p>
    <w:p w:rsidR="00B76496" w:rsidRDefault="0063553B" w:rsidP="00B76496">
      <w:pPr>
        <w:tabs>
          <w:tab w:val="left" w:pos="131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2" type="#_x0000_t32" style="position:absolute;margin-left:53.6pt;margin-top:10.4pt;width:14.65pt;height:3.2pt;flip:y;z-index:252306432" o:connectortype="straight"/>
        </w:pict>
      </w:r>
      <w:r>
        <w:rPr>
          <w:noProof/>
          <w:sz w:val="24"/>
          <w:szCs w:val="24"/>
        </w:rPr>
        <w:pict>
          <v:shape id="_x0000_s1681" type="#_x0000_t32" style="position:absolute;margin-left:15.7pt;margin-top:10.4pt;width:6.8pt;height:0;flip:x;z-index:252305408" o:connectortype="straight"/>
        </w:pict>
      </w:r>
      <w:r>
        <w:rPr>
          <w:noProof/>
          <w:sz w:val="24"/>
          <w:szCs w:val="24"/>
        </w:rPr>
        <w:pict>
          <v:shape id="_x0000_s1680" type="#_x0000_t32" style="position:absolute;margin-left:10.65pt;margin-top:6pt;width:11.85pt;height:0;flip:x;z-index:252304384" o:connectortype="straight"/>
        </w:pict>
      </w:r>
      <w:r w:rsidR="00B76496">
        <w:rPr>
          <w:sz w:val="24"/>
          <w:szCs w:val="24"/>
        </w:rPr>
        <w:tab/>
        <w:t>internodes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hese  types  of  stems  are  found  in   woody  plants lik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hogany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ucalyptu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cus</w:t>
      </w:r>
      <w:proofErr w:type="spellEnd"/>
      <w:r>
        <w:rPr>
          <w:sz w:val="24"/>
          <w:szCs w:val="24"/>
        </w:rPr>
        <w:t xml:space="preserve">  tre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go  tre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uvule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9C2B42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Climbing    stems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y  are  also  called   weak/clasping  stems.</w:t>
      </w:r>
    </w:p>
    <w:p w:rsidR="00B76496" w:rsidRPr="004E5ABD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4E5ABD">
        <w:rPr>
          <w:b/>
          <w:sz w:val="24"/>
          <w:szCs w:val="24"/>
        </w:rPr>
        <w:t>Examples  of  plants with  climbing  stems</w:t>
      </w:r>
    </w:p>
    <w:p w:rsidR="00B76496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space="720"/>
          <w:docGrid w:linePitch="360"/>
        </w:sectPr>
      </w:pP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E5ABD">
        <w:rPr>
          <w:sz w:val="24"/>
          <w:szCs w:val="24"/>
        </w:rPr>
        <w:lastRenderedPageBreak/>
        <w:t>Passion  fruits</w:t>
      </w: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E5ABD">
        <w:rPr>
          <w:sz w:val="24"/>
          <w:szCs w:val="24"/>
        </w:rPr>
        <w:t>Vanilla</w:t>
      </w: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E5ABD">
        <w:rPr>
          <w:sz w:val="24"/>
          <w:szCs w:val="24"/>
        </w:rPr>
        <w:t>Some  bean  plants</w:t>
      </w: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proofErr w:type="spellStart"/>
      <w:r w:rsidRPr="004E5ABD">
        <w:rPr>
          <w:sz w:val="24"/>
          <w:szCs w:val="24"/>
        </w:rPr>
        <w:t>Loofah</w:t>
      </w:r>
      <w:proofErr w:type="spellEnd"/>
      <w:r w:rsidRPr="004E5ABD">
        <w:rPr>
          <w:sz w:val="24"/>
          <w:szCs w:val="24"/>
        </w:rPr>
        <w:t xml:space="preserve">  plants</w:t>
      </w: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E5ABD">
        <w:rPr>
          <w:sz w:val="24"/>
          <w:szCs w:val="24"/>
        </w:rPr>
        <w:t>Water melon</w:t>
      </w: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E5ABD">
        <w:rPr>
          <w:sz w:val="24"/>
          <w:szCs w:val="24"/>
        </w:rPr>
        <w:t>Pumpkin</w:t>
      </w:r>
    </w:p>
    <w:p w:rsidR="00B76496" w:rsidRPr="004E5ABD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4E5ABD">
        <w:rPr>
          <w:sz w:val="24"/>
          <w:szCs w:val="24"/>
        </w:rPr>
        <w:t>Some  yams</w:t>
      </w:r>
    </w:p>
    <w:p w:rsidR="00B76496" w:rsidRDefault="00B76496" w:rsidP="009C2B4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  <w:sectPr w:rsidR="00B76496" w:rsidSect="0063553B">
          <w:type w:val="continuous"/>
          <w:pgSz w:w="12240" w:h="15840"/>
          <w:pgMar w:top="810" w:right="900" w:bottom="630" w:left="990" w:header="720" w:footer="720" w:gutter="0"/>
          <w:cols w:num="2" w:space="720"/>
          <w:docGrid w:linePitch="360"/>
        </w:sectPr>
      </w:pPr>
      <w:r w:rsidRPr="004E5ABD">
        <w:rPr>
          <w:sz w:val="24"/>
          <w:szCs w:val="24"/>
        </w:rPr>
        <w:t>Cucumber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How    climbing  plants   climb  other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y  twinning  /clasp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 hooks  or  thorn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tendril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ts  using  tendri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  using  hoo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  twinn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60352" behindDoc="0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8890</wp:posOffset>
            </wp:positionV>
            <wp:extent cx="687705" cy="1276985"/>
            <wp:effectExtent l="19050" t="0" r="0" b="0"/>
            <wp:wrapNone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tabs>
          <w:tab w:val="center" w:pos="5175"/>
          <w:tab w:val="left" w:pos="9087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8105</wp:posOffset>
            </wp:positionV>
            <wp:extent cx="810260" cy="803910"/>
            <wp:effectExtent l="19050" t="0" r="889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3189889</wp:posOffset>
            </wp:positionH>
            <wp:positionV relativeFrom="paragraph">
              <wp:posOffset>-3591</wp:posOffset>
            </wp:positionV>
            <wp:extent cx="438150" cy="756745"/>
            <wp:effectExtent l="19050" t="0" r="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6496" w:rsidRDefault="0063553B" w:rsidP="00B76496">
      <w:pPr>
        <w:tabs>
          <w:tab w:val="left" w:pos="1965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3" type="#_x0000_t32" style="position:absolute;margin-left:79.6pt;margin-top:1pt;width:20.85pt;height:5.05pt;z-index:252307456" o:connectortype="straight"/>
        </w:pict>
      </w:r>
      <w:r w:rsidR="00B76496">
        <w:rPr>
          <w:sz w:val="24"/>
          <w:szCs w:val="24"/>
        </w:rPr>
        <w:tab/>
        <w:t xml:space="preserve">Tendrils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9C2B42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 xml:space="preserve"> Underground  stem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se  are  stems    found   below  the  ground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 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ar gra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ch gras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smartTag w:uri="urn:schemas:contacts" w:element="GivenName">
        <w:r>
          <w:rPr>
            <w:sz w:val="24"/>
            <w:szCs w:val="24"/>
          </w:rPr>
          <w:t>Ginger</w:t>
        </w:r>
      </w:smartTag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131379</wp:posOffset>
            </wp:positionH>
            <wp:positionV relativeFrom="paragraph">
              <wp:posOffset>97046</wp:posOffset>
            </wp:positionV>
            <wp:extent cx="2692619" cy="1135117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19" cy="11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63553B" w:rsidP="00B76496">
      <w:pPr>
        <w:tabs>
          <w:tab w:val="left" w:pos="568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9" type="#_x0000_t32" style="position:absolute;margin-left:201.25pt;margin-top:8.9pt;width:1in;height:8.7pt;z-index:252266496" o:connectortype="straight"/>
        </w:pict>
      </w:r>
      <w:r>
        <w:rPr>
          <w:noProof/>
          <w:sz w:val="24"/>
          <w:szCs w:val="24"/>
        </w:rPr>
        <w:pict>
          <v:shape id="_x0000_s1650" type="#_x0000_t88" style="position:absolute;margin-left:99.45pt;margin-top:-10.95pt;width:17.4pt;height:57.1pt;rotation:90;z-index:252267520"/>
        </w:pict>
      </w:r>
      <w:r w:rsidR="00B76496">
        <w:rPr>
          <w:sz w:val="24"/>
          <w:szCs w:val="24"/>
        </w:rPr>
        <w:tab/>
        <w:t>Adventitious   roo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tabs>
          <w:tab w:val="left" w:pos="307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internodes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USES  OF  STEMS</w:t>
      </w:r>
    </w:p>
    <w:p w:rsidR="00B76496" w:rsidRDefault="00B76496" w:rsidP="009C2B42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o  plants </w:t>
      </w:r>
    </w:p>
    <w:p w:rsidR="00B76496" w:rsidRPr="00EC2B4A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C2B4A">
        <w:rPr>
          <w:sz w:val="24"/>
          <w:szCs w:val="24"/>
        </w:rPr>
        <w:t>stems  store  food  for  the 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ort  and 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   branches  and  leav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ms    make  plants   to  stand</w:t>
      </w:r>
    </w:p>
    <w:p w:rsidR="00B76496" w:rsidRPr="00EC2B4A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9C2B42">
      <w:pPr>
        <w:pStyle w:val="ListParagraph"/>
        <w:numPr>
          <w:ilvl w:val="0"/>
          <w:numId w:val="23"/>
        </w:num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o animal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ems   are  eaten   as 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 animals   medicin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  building  material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 get  timber/poles  from  woody  plan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Roo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 is  part  of a   flowering   plant  found   under  the   ground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b/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YPES  OF  ROOTS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(a  Tap  roots</w:t>
      </w:r>
    </w:p>
    <w:p w:rsidR="00B76496" w:rsidRDefault="00B76496" w:rsidP="00B76496">
      <w:pPr>
        <w:tabs>
          <w:tab w:val="left" w:pos="295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68544" behindDoc="0" locked="0" layoutInCell="1" allowOverlap="1">
            <wp:simplePos x="0" y="0"/>
            <wp:positionH relativeFrom="column">
              <wp:posOffset>21020</wp:posOffset>
            </wp:positionH>
            <wp:positionV relativeFrom="paragraph">
              <wp:posOffset>5671</wp:posOffset>
            </wp:positionV>
            <wp:extent cx="1637297" cy="1087821"/>
            <wp:effectExtent l="19050" t="0" r="1003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97" cy="108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B76496" w:rsidRDefault="00B76496" w:rsidP="00B76496">
      <w:pPr>
        <w:tabs>
          <w:tab w:val="left" w:pos="2954"/>
        </w:tabs>
        <w:spacing w:after="0" w:line="240" w:lineRule="auto"/>
        <w:rPr>
          <w:sz w:val="24"/>
          <w:szCs w:val="24"/>
        </w:rPr>
      </w:pPr>
    </w:p>
    <w:p w:rsidR="00B76496" w:rsidRDefault="0063553B" w:rsidP="00B76496">
      <w:pPr>
        <w:tabs>
          <w:tab w:val="left" w:pos="4270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53" type="#_x0000_t32" style="position:absolute;margin-left:65.95pt;margin-top:10.85pt;width:142.75pt;height:0;z-index:252271616" o:connectortype="straight"/>
        </w:pict>
      </w:r>
      <w:r w:rsidR="00B76496">
        <w:rPr>
          <w:sz w:val="24"/>
          <w:szCs w:val="24"/>
        </w:rPr>
        <w:tab/>
        <w:t>Main roots</w:t>
      </w:r>
    </w:p>
    <w:p w:rsidR="00B76496" w:rsidRDefault="0063553B" w:rsidP="00B76496">
      <w:pPr>
        <w:tabs>
          <w:tab w:val="left" w:pos="3898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52" type="#_x0000_t32" style="position:absolute;margin-left:72.15pt;margin-top:6.15pt;width:103.05pt;height:14.9pt;z-index:252270592" o:connectortype="straight"/>
        </w:pict>
      </w:r>
      <w:r>
        <w:rPr>
          <w:noProof/>
          <w:sz w:val="24"/>
          <w:szCs w:val="24"/>
        </w:rPr>
        <w:pict>
          <v:shape id="_x0000_s1651" type="#_x0000_t32" style="position:absolute;margin-left:115.6pt;margin-top:6.15pt;width:76.95pt;height:0;z-index:252269568" o:connectortype="straight"/>
        </w:pict>
      </w:r>
      <w:r w:rsidR="00B76496">
        <w:rPr>
          <w:sz w:val="24"/>
          <w:szCs w:val="24"/>
        </w:rPr>
        <w:tab/>
        <w:t>Root hairs</w:t>
      </w:r>
    </w:p>
    <w:p w:rsidR="00B76496" w:rsidRDefault="00B76496" w:rsidP="00B76496">
      <w:pPr>
        <w:tabs>
          <w:tab w:val="left" w:pos="35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ateral root</w:t>
      </w:r>
    </w:p>
    <w:p w:rsidR="00B76496" w:rsidRDefault="0063553B" w:rsidP="00B76496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54" type="#_x0000_t32" style="position:absolute;margin-left:65.95pt;margin-top:6.65pt;width:135.3pt;height:1.25pt;z-index:252272640" o:connectortype="straight"/>
        </w:pict>
      </w:r>
      <w:r w:rsidR="00B76496">
        <w:rPr>
          <w:sz w:val="24"/>
          <w:szCs w:val="24"/>
        </w:rPr>
        <w:tab/>
        <w:t>Root cap</w:t>
      </w:r>
    </w:p>
    <w:p w:rsidR="00B76496" w:rsidRDefault="00B76496" w:rsidP="00B76496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ot systems</w:t>
      </w:r>
    </w:p>
    <w:p w:rsidR="00B76496" w:rsidRDefault="00B76496" w:rsidP="00B76496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two types of root systems namely:-</w:t>
      </w:r>
    </w:p>
    <w:p w:rsidR="00B76496" w:rsidRDefault="00B76496" w:rsidP="00B76496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  Tap root system</w:t>
      </w:r>
    </w:p>
    <w:p w:rsidR="00B76496" w:rsidRDefault="00B76496" w:rsidP="00B76496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  Fibrous root system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N.B.  Root  cap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  protects   the  growing  tip of the  root.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Examples  of   plants  with  tap  root    system  (legumes)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n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a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ya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.nuts</w:t>
      </w:r>
      <w:proofErr w:type="spellEnd"/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msim</w:t>
      </w:r>
      <w:proofErr w:type="spellEnd"/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63553B" w:rsidRDefault="0063553B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9C2B42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Fibrous  roots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 w:rsidRPr="00EC2B4A">
        <w:rPr>
          <w:sz w:val="24"/>
          <w:szCs w:val="24"/>
        </w:rPr>
        <w:t xml:space="preserve">They  are  </w:t>
      </w:r>
      <w:r>
        <w:rPr>
          <w:sz w:val="24"/>
          <w:szCs w:val="24"/>
        </w:rPr>
        <w:t xml:space="preserve">common in  cereals/grain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sorghum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73664" behindDoc="0" locked="0" layoutInCell="1" allowOverlap="1">
            <wp:simplePos x="0" y="0"/>
            <wp:positionH relativeFrom="column">
              <wp:posOffset>241738</wp:posOffset>
            </wp:positionH>
            <wp:positionV relativeFrom="paragraph">
              <wp:posOffset>2562</wp:posOffset>
            </wp:positionV>
            <wp:extent cx="1189815" cy="1024759"/>
            <wp:effectExtent l="1905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95" cy="102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Default="0063553B" w:rsidP="00B76496">
      <w:pPr>
        <w:tabs>
          <w:tab w:val="left" w:pos="2756"/>
        </w:tabs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55" type="#_x0000_t32" style="position:absolute;left:0;text-align:left;margin-left:64.7pt;margin-top:8.65pt;width:75.75pt;height:2.45pt;flip:y;z-index:252274688" o:connectortype="straight"/>
        </w:pict>
      </w:r>
      <w:r w:rsidR="00B76496">
        <w:rPr>
          <w:sz w:val="24"/>
          <w:szCs w:val="24"/>
        </w:rPr>
        <w:tab/>
        <w:t>Fibrous  roots</w:t>
      </w:r>
    </w:p>
    <w:p w:rsidR="00B76496" w:rsidRDefault="00B76496" w:rsidP="00B76496">
      <w:pPr>
        <w:spacing w:after="0" w:line="240" w:lineRule="auto"/>
        <w:ind w:left="360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ind w:left="360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Examples  of    plants  with  fibrous  roots</w:t>
      </w:r>
    </w:p>
    <w:p w:rsidR="00B76496" w:rsidRDefault="00B76496" w:rsidP="0063553B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z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rghum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lle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a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ley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a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grasses</w:t>
      </w:r>
    </w:p>
    <w:p w:rsidR="00B76496" w:rsidRDefault="00B76496" w:rsidP="009C2B4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  roots</w:t>
      </w:r>
    </w:p>
    <w:p w:rsidR="00B76496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develop  from  the  stem   of the plant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57" type="#_x0000_t32" style="position:absolute;margin-left:29.95pt;margin-top:22.1pt;width:57.1pt;height:21.1pt;flip:y;z-index:252277760" o:connectortype="straight"/>
        </w:pict>
      </w:r>
      <w:r>
        <w:rPr>
          <w:noProof/>
          <w:sz w:val="24"/>
          <w:szCs w:val="24"/>
        </w:rPr>
        <w:pict>
          <v:shape id="_x0000_s1656" type="#_x0000_t32" style="position:absolute;margin-left:42.35pt;margin-top:14.65pt;width:44.7pt;height:7.45pt;z-index:252276736" o:connectortype="straight"/>
        </w:pict>
      </w:r>
      <w:r w:rsidR="00B76496">
        <w:rPr>
          <w:noProof/>
          <w:sz w:val="24"/>
          <w:szCs w:val="24"/>
        </w:rPr>
        <w:drawing>
          <wp:anchor distT="0" distB="0" distL="114300" distR="114300" simplePos="0" relativeHeight="252275712" behindDoc="0" locked="0" layoutInCell="1" allowOverlap="1">
            <wp:simplePos x="0" y="0"/>
            <wp:positionH relativeFrom="column">
              <wp:posOffset>21021</wp:posOffset>
            </wp:positionH>
            <wp:positionV relativeFrom="paragraph">
              <wp:posOffset>-3394</wp:posOffset>
            </wp:positionV>
            <wp:extent cx="706163" cy="882869"/>
            <wp:effectExtent l="19050" t="0" r="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3" cy="88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63553B" w:rsidP="00B76496">
      <w:pPr>
        <w:tabs>
          <w:tab w:val="left" w:pos="1887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659" style="position:absolute;margin-left:29.95pt;margin-top:0;width:57.1pt;height:28.55pt;z-index:252280832" coordorigin="1589,7548" coordsize="1142,571">
            <v:shape id="_x0000_s1660" type="#_x0000_t32" style="position:absolute;left:1837;top:7548;width:894;height:149" o:connectortype="straight"/>
            <v:shape id="_x0000_s1661" type="#_x0000_t32" style="position:absolute;left:1589;top:7697;width:1142;height:422;flip:y" o:connectortype="straight"/>
          </v:group>
        </w:pict>
      </w:r>
      <w:r w:rsidR="00B76496">
        <w:rPr>
          <w:sz w:val="24"/>
          <w:szCs w:val="24"/>
        </w:rPr>
        <w:tab/>
        <w:t>Prop roots</w:t>
      </w:r>
    </w:p>
    <w:p w:rsidR="00B76496" w:rsidRDefault="00B76496" w:rsidP="00B76496">
      <w:pPr>
        <w:tabs>
          <w:tab w:val="left" w:pos="1887"/>
        </w:tabs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tabs>
          <w:tab w:val="left" w:pos="18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OTE:   The function of prop root is to give extra support to the plant.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Examples    of plants  with  prop  roo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orghum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z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llet  and  some  grass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9C2B42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 xml:space="preserve"> Adventitious  roots </w:t>
      </w:r>
    </w:p>
    <w:p w:rsidR="00B76496" w:rsidRDefault="00B76496" w:rsidP="009C2B4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se  also  develop  from the  stem  of the  plant.  They are  common   in plants  like  onions,  some  yam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78784" behindDoc="0" locked="0" layoutInCell="1" allowOverlap="1">
            <wp:simplePos x="0" y="0"/>
            <wp:positionH relativeFrom="column">
              <wp:posOffset>241738</wp:posOffset>
            </wp:positionH>
            <wp:positionV relativeFrom="paragraph">
              <wp:posOffset>-1629</wp:posOffset>
            </wp:positionV>
            <wp:extent cx="730710" cy="756745"/>
            <wp:effectExtent l="19050" t="0" r="0" b="0"/>
            <wp:wrapNone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10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63553B" w:rsidP="00B76496">
      <w:pPr>
        <w:tabs>
          <w:tab w:val="left" w:pos="280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58" type="#_x0000_t32" style="position:absolute;margin-left:64.7pt;margin-top:5.15pt;width:59.6pt;height:3.75pt;flip:y;z-index:252279808" o:connectortype="straight"/>
        </w:pict>
      </w:r>
      <w:r w:rsidR="00B76496">
        <w:rPr>
          <w:sz w:val="24"/>
          <w:szCs w:val="24"/>
        </w:rPr>
        <w:tab/>
        <w:t>Adventitious   roo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Uses  of  roots  to plan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old  the  plant   firmly  in the  soil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sorb   water and  mineral  salts  from the  soil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res  food    for </w:t>
      </w:r>
      <w:proofErr w:type="spellStart"/>
      <w:r>
        <w:rPr>
          <w:sz w:val="24"/>
          <w:szCs w:val="24"/>
        </w:rPr>
        <w:t>t he</w:t>
      </w:r>
      <w:proofErr w:type="spellEnd"/>
      <w:r>
        <w:rPr>
          <w:sz w:val="24"/>
          <w:szCs w:val="24"/>
        </w:rPr>
        <w:t xml:space="preserve">  plan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Uses  of  roots  to animals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 is a  source  of 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 is  used  as  herbal;  medicin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ols    erosion  like  he  buttress  roo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people  sell  roots and   get mone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he  flowe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 flower  is  the reproductive    part  of a  plant.</w:t>
      </w:r>
    </w:p>
    <w:p w:rsidR="00B76496" w:rsidRPr="00DC56A0" w:rsidRDefault="00B76496" w:rsidP="00B76496">
      <w:pPr>
        <w:spacing w:after="0" w:line="240" w:lineRule="auto"/>
        <w:rPr>
          <w:b/>
          <w:sz w:val="24"/>
          <w:szCs w:val="24"/>
        </w:rPr>
      </w:pPr>
      <w:r w:rsidRPr="00DC56A0">
        <w:rPr>
          <w:b/>
          <w:sz w:val="24"/>
          <w:szCs w:val="24"/>
        </w:rPr>
        <w:t>Parts of a flower.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4" type="#_x0000_t32" style="position:absolute;margin-left:112.3pt;margin-top:7.6pt;width:79.6pt;height:16.95pt;flip:y;z-index:252309504" o:connectortype="straight"/>
        </w:pict>
      </w:r>
      <w:r w:rsidR="00B76496">
        <w:rPr>
          <w:noProof/>
          <w:sz w:val="24"/>
          <w:szCs w:val="24"/>
        </w:rPr>
        <w:drawing>
          <wp:anchor distT="0" distB="0" distL="114300" distR="114300" simplePos="0" relativeHeight="25230848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28905</wp:posOffset>
            </wp:positionV>
            <wp:extent cx="1734185" cy="1892935"/>
            <wp:effectExtent l="1905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496">
        <w:rPr>
          <w:sz w:val="24"/>
          <w:szCs w:val="24"/>
        </w:rPr>
        <w:t xml:space="preserve">                                                                       Petal 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5" type="#_x0000_t32" style="position:absolute;margin-left:75.85pt;margin-top:9.9pt;width:109.3pt;height:17.8pt;flip:y;z-index:252310528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Stigma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6" type="#_x0000_t32" style="position:absolute;margin-left:75.85pt;margin-top:8.8pt;width:109.3pt;height:20.35pt;flip:y;z-index:252311552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Style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9" type="#_x0000_t32" style="position:absolute;margin-left:101.3pt;margin-top:6pt;width:90.6pt;height:8.5pt;flip:y;z-index:252314624" o:connectortype="straight"/>
        </w:pict>
      </w:r>
      <w:r>
        <w:rPr>
          <w:noProof/>
          <w:sz w:val="24"/>
          <w:szCs w:val="24"/>
        </w:rPr>
        <w:pict>
          <v:shape id="_x0000_s1688" style="position:absolute;margin-left:95.75pt;margin-top:11.1pt;width:6.35pt;height:7.05pt;z-index:252313600" coordsize="127,141" path="m26,51hdc37,68,40,102,60,102v18,,7,-66,17,-51c88,68,100,85,111,102v-17,5,-38,29,-51,16c48,106,65,80,77,68,89,56,110,57,127,51v-11,17,-13,51,-33,51c74,102,49,34,60,51v44,66,40,70,17,c71,68,73,115,60,102,35,77,26,,26,,20,17,,36,9,51,22,73,55,72,77,85v17,10,33,22,50,33c116,101,113,75,94,68,3,32,71,141,26,51xe">
            <v:path arrowok="t"/>
          </v:shape>
        </w:pict>
      </w:r>
      <w:r w:rsidR="00B76496">
        <w:rPr>
          <w:sz w:val="24"/>
          <w:szCs w:val="24"/>
        </w:rPr>
        <w:t xml:space="preserve">                                                                        Anther head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87" type="#_x0000_t32" style="position:absolute;margin-left:101.3pt;margin-top:5.8pt;width:90.6pt;height:9.3pt;flip:y;z-index:252312576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  Filament 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90" type="#_x0000_t32" style="position:absolute;margin-left:124.3pt;margin-top:8.05pt;width:67.6pt;height:13.55pt;flip:y;z-index:252315648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  Sepal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91" type="#_x0000_t32" style="position:absolute;margin-left:75.85pt;margin-top:1.85pt;width:120.3pt;height:5.1pt;z-index:252316672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   Ovules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93" type="#_x0000_t32" style="position:absolute;margin-left:80.95pt;margin-top:6.7pt;width:115.2pt;height:15.25pt;z-index:252318720" o:connectortype="straight"/>
        </w:pict>
      </w:r>
      <w:r>
        <w:rPr>
          <w:noProof/>
          <w:sz w:val="24"/>
          <w:szCs w:val="24"/>
        </w:rPr>
        <w:pict>
          <v:shape id="_x0000_s1692" type="#_x0000_t32" style="position:absolute;margin-left:90.25pt;margin-top:.8pt;width:105.9pt;height:5.9pt;z-index:252317696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    Ovar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Receptacle 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94" type="#_x0000_t32" style="position:absolute;margin-left:90.25pt;margin-top:9.6pt;width:105.9pt;height:.85pt;flip:y;z-index:252319744" o:connectortype="straight"/>
        </w:pict>
      </w:r>
      <w:r w:rsidR="00B76496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="00B76496">
        <w:rPr>
          <w:sz w:val="24"/>
          <w:szCs w:val="24"/>
        </w:rPr>
        <w:t>Flowerstalk</w:t>
      </w:r>
      <w:proofErr w:type="spellEnd"/>
      <w:r w:rsidR="00B76496">
        <w:rPr>
          <w:sz w:val="24"/>
          <w:szCs w:val="24"/>
        </w:rPr>
        <w:t xml:space="preserve">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: Pistil is the female part of a flowe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men is the male part of a flower.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Uses  of  flowers  to people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hey  are  used    for  decoration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es  and   birds   get nectar    from  flower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eaten  as  foo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used for  making  perfum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y  are  used for making  </w:t>
      </w:r>
      <w:proofErr w:type="spellStart"/>
      <w:r>
        <w:rPr>
          <w:sz w:val="24"/>
          <w:szCs w:val="24"/>
        </w:rPr>
        <w:t>colours</w:t>
      </w:r>
      <w:proofErr w:type="spellEnd"/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 are   used as  herbal  medicines 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Uses  of  flowers    to plan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hey   help a   plant  to  reproduce.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SEEDS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A  SEED   IS  A  DEVELOPED  OVULE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ternal parts of a bean seed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Default="0063553B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696" type="#_x0000_t176" style="position:absolute;margin-left:67.05pt;margin-top:9.15pt;width:7.15pt;height:25.4pt;z-index:25232179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4"/>
          <w:szCs w:val="24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695" type="#_x0000_t130" style="position:absolute;margin-left:36.9pt;margin-top:-.15pt;width:39.8pt;height:49.15pt;z-index:252320768" strokeweight="2.25pt"/>
        </w:pict>
      </w:r>
    </w:p>
    <w:p w:rsidR="00B76496" w:rsidRPr="00970667" w:rsidRDefault="0063553B" w:rsidP="00B76496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698" type="#_x0000_t32" style="position:absolute;margin-left:74.2pt;margin-top:6.4pt;width:44pt;height:3.35pt;z-index:252323840" o:connectortype="straight"/>
        </w:pict>
      </w:r>
      <w:r w:rsidR="00B76496">
        <w:rPr>
          <w:b/>
          <w:sz w:val="24"/>
          <w:szCs w:val="24"/>
        </w:rPr>
        <w:t xml:space="preserve">                                            </w:t>
      </w:r>
      <w:r w:rsidR="00B76496" w:rsidRPr="00970667">
        <w:rPr>
          <w:sz w:val="24"/>
          <w:szCs w:val="24"/>
        </w:rPr>
        <w:t>Scar / hilum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700" type="#_x0000_t32" style="position:absolute;margin-left:26.75pt;margin-top:5.25pt;width:21.15pt;height:25.45pt;flip:x;z-index:252325888" o:connectortype="straight"/>
        </w:pict>
      </w:r>
      <w:r>
        <w:rPr>
          <w:noProof/>
          <w:sz w:val="24"/>
          <w:szCs w:val="24"/>
        </w:rPr>
        <w:pict>
          <v:shape id="_x0000_s1699" type="#_x0000_t32" style="position:absolute;margin-left:74.2pt;margin-top:5.25pt;width:44pt;height:0;z-index:252324864" o:connectortype="straight"/>
        </w:pict>
      </w:r>
      <w:r>
        <w:rPr>
          <w:noProof/>
          <w:sz w:val="24"/>
          <w:szCs w:val="24"/>
        </w:rPr>
        <w:pict>
          <v:shape id="_x0000_s1697" type="#_x0000_t19" style="position:absolute;margin-left:67.05pt;margin-top:5.25pt;width:7.15pt;height:7.65pt;flip:x y;z-index:252322816"/>
        </w:pict>
      </w:r>
      <w:r w:rsidR="00B76496">
        <w:rPr>
          <w:sz w:val="24"/>
          <w:szCs w:val="24"/>
        </w:rPr>
        <w:t xml:space="preserve">                                           </w:t>
      </w:r>
      <w:proofErr w:type="spellStart"/>
      <w:r w:rsidR="00B76496" w:rsidRPr="00970667">
        <w:rPr>
          <w:sz w:val="24"/>
          <w:szCs w:val="24"/>
        </w:rPr>
        <w:t>Micropyle</w:t>
      </w:r>
      <w:proofErr w:type="spellEnd"/>
      <w:r w:rsidR="00B76496" w:rsidRPr="00970667">
        <w:rPr>
          <w:sz w:val="24"/>
          <w:szCs w:val="24"/>
        </w:rPr>
        <w:t xml:space="preserve">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970667" w:rsidRDefault="00B76496" w:rsidP="00B76496">
      <w:pPr>
        <w:spacing w:after="0" w:line="240" w:lineRule="auto"/>
        <w:rPr>
          <w:sz w:val="24"/>
          <w:szCs w:val="24"/>
        </w:rPr>
      </w:pPr>
      <w:proofErr w:type="spellStart"/>
      <w:r w:rsidRPr="00970667">
        <w:rPr>
          <w:sz w:val="24"/>
          <w:szCs w:val="24"/>
        </w:rPr>
        <w:t>Testa</w:t>
      </w:r>
      <w:proofErr w:type="spellEnd"/>
      <w:r w:rsidRPr="00970667">
        <w:rPr>
          <w:sz w:val="24"/>
          <w:szCs w:val="24"/>
        </w:rPr>
        <w:t xml:space="preserve"> (seed coat)</w:t>
      </w:r>
    </w:p>
    <w:p w:rsidR="00B76496" w:rsidRDefault="0063553B" w:rsidP="00B76496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706" type="#_x0000_t130" style="position:absolute;margin-left:61.45pt;margin-top:13pt;width:51.7pt;height:60.15pt;z-index:252332032" filled="f" fillcolor="yellow" strokeweight="2.25pt"/>
        </w:pict>
      </w:r>
      <w:r w:rsidR="00B76496">
        <w:rPr>
          <w:b/>
          <w:sz w:val="24"/>
          <w:szCs w:val="24"/>
        </w:rPr>
        <w:t>Internal parts of a bean seed</w:t>
      </w:r>
    </w:p>
    <w:p w:rsidR="00B76496" w:rsidRPr="00970667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707" type="#_x0000_t32" style="position:absolute;margin-left:36.9pt;margin-top:8.4pt;width:55.05pt;height:5.35pt;z-index:252333056" o:connectortype="straight"/>
        </w:pict>
      </w:r>
      <w:r>
        <w:rPr>
          <w:noProof/>
          <w:sz w:val="24"/>
          <w:szCs w:val="24"/>
        </w:rPr>
        <w:pict>
          <v:shape id="_x0000_s1704" style="position:absolute;margin-left:91.95pt;margin-top:8.4pt;width:6.95pt;height:18.8pt;z-index:252329984" coordsize="139,376" path="m102,341hdc28,292,48,277,,206,6,189,1,163,17,155v52,-26,62,49,68,68c91,155,80,84,102,19v6,-19,31,31,34,51c139,93,125,115,119,138v-6,56,-8,113,-17,169c95,353,67,376,102,341xe">
            <v:path arrowok="t"/>
          </v:shape>
        </w:pict>
      </w:r>
      <w:r>
        <w:rPr>
          <w:noProof/>
          <w:sz w:val="24"/>
          <w:szCs w:val="24"/>
        </w:rPr>
        <w:pict>
          <v:shape id="_x0000_s1702" type="#_x0000_t176" style="position:absolute;margin-left:97.2pt;margin-top:13.75pt;width:7.15pt;height:25.4pt;z-index:2523279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</w:rPr>
        <w:pict>
          <v:shape id="_x0000_s1701" type="#_x0000_t130" style="position:absolute;margin-left:67.05pt;margin-top:4.45pt;width:39.8pt;height:49.15pt;z-index:252326912" strokeweight="2.25pt"/>
        </w:pict>
      </w:r>
      <w:r>
        <w:rPr>
          <w:noProof/>
          <w:sz w:val="24"/>
          <w:szCs w:val="24"/>
        </w:rPr>
        <w:pict>
          <v:shape id="_x0000_s1703" type="#_x0000_t19" style="position:absolute;margin-left:97.2pt;margin-top:39.15pt;width:7.15pt;height:7.65pt;flip:x y;z-index:252328960"/>
        </w:pict>
      </w:r>
      <w:proofErr w:type="spellStart"/>
      <w:r w:rsidR="00B76496" w:rsidRPr="00970667">
        <w:rPr>
          <w:sz w:val="24"/>
          <w:szCs w:val="24"/>
        </w:rPr>
        <w:t>Plumule</w:t>
      </w:r>
      <w:proofErr w:type="spellEnd"/>
      <w:r w:rsidR="00B76496" w:rsidRPr="00970667">
        <w:rPr>
          <w:sz w:val="24"/>
          <w:szCs w:val="24"/>
        </w:rPr>
        <w:t xml:space="preserve"> </w:t>
      </w:r>
    </w:p>
    <w:p w:rsidR="00B76496" w:rsidRPr="00970667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709" type="#_x0000_t32" style="position:absolute;margin-left:99pt;margin-top:5.75pt;width:29.4pt;height:.8pt;z-index:252335104" o:connectortype="straight"/>
        </w:pict>
      </w:r>
      <w:r>
        <w:rPr>
          <w:noProof/>
          <w:sz w:val="24"/>
          <w:szCs w:val="24"/>
        </w:rPr>
        <w:pict>
          <v:shape id="_x0000_s1708" type="#_x0000_t32" style="position:absolute;margin-left:42.85pt;margin-top:10.8pt;width:42.35pt;height:1.75pt;z-index:252334080" o:connectortype="straight"/>
        </w:pict>
      </w:r>
      <w:r>
        <w:rPr>
          <w:noProof/>
          <w:sz w:val="24"/>
          <w:szCs w:val="24"/>
        </w:rPr>
        <w:pict>
          <v:shape id="_x0000_s1705" style="position:absolute;margin-left:91pt;margin-top:10.8pt;width:8pt;height:26.15pt;z-index:252331008" coordsize="160,523" path="m121,hdc115,68,122,137,104,203v-6,23,-39,30,-51,51c36,285,19,356,19,356,25,407,,472,36,508,51,523,86,325,87,322v4,-17,4,-38,17,-51c160,215,155,284,155,237e" filled="f">
            <v:path arrowok="t"/>
          </v:shape>
        </w:pict>
      </w:r>
      <w:r w:rsidR="00B76496" w:rsidRPr="00970667">
        <w:rPr>
          <w:sz w:val="24"/>
          <w:szCs w:val="24"/>
        </w:rPr>
        <w:t xml:space="preserve">Cotyledon         </w:t>
      </w:r>
      <w:r w:rsidR="00B76496">
        <w:rPr>
          <w:sz w:val="24"/>
          <w:szCs w:val="24"/>
        </w:rPr>
        <w:t xml:space="preserve">                    </w:t>
      </w:r>
      <w:r w:rsidR="00B76496" w:rsidRPr="00970667">
        <w:rPr>
          <w:sz w:val="24"/>
          <w:szCs w:val="24"/>
        </w:rPr>
        <w:t xml:space="preserve">    scar</w:t>
      </w:r>
    </w:p>
    <w:p w:rsidR="00B76496" w:rsidRPr="00970667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710" type="#_x0000_t32" style="position:absolute;margin-left:99pt;margin-top:9.85pt;width:23.45pt;height:.05pt;z-index:252336128" o:connectortype="straight"/>
        </w:pict>
      </w:r>
      <w:r w:rsidR="00B76496" w:rsidRPr="00970667">
        <w:rPr>
          <w:sz w:val="24"/>
          <w:szCs w:val="24"/>
        </w:rPr>
        <w:t xml:space="preserve">                           </w:t>
      </w:r>
      <w:r w:rsidR="00B76496">
        <w:rPr>
          <w:sz w:val="24"/>
          <w:szCs w:val="24"/>
        </w:rPr>
        <w:t xml:space="preserve">               </w:t>
      </w:r>
      <w:r w:rsidR="00B76496" w:rsidRPr="00970667">
        <w:rPr>
          <w:sz w:val="24"/>
          <w:szCs w:val="24"/>
        </w:rPr>
        <w:t xml:space="preserve">    </w:t>
      </w:r>
      <w:proofErr w:type="spellStart"/>
      <w:r w:rsidR="00B76496" w:rsidRPr="00970667">
        <w:rPr>
          <w:sz w:val="24"/>
          <w:szCs w:val="24"/>
        </w:rPr>
        <w:t>Micropyle</w:t>
      </w:r>
      <w:proofErr w:type="spellEnd"/>
      <w:r w:rsidR="00B76496" w:rsidRPr="00970667">
        <w:rPr>
          <w:sz w:val="24"/>
          <w:szCs w:val="24"/>
        </w:rPr>
        <w:t xml:space="preserve"> </w:t>
      </w:r>
    </w:p>
    <w:p w:rsidR="00B76496" w:rsidRPr="00970667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711" type="#_x0000_t32" style="position:absolute;margin-left:97.2pt;margin-top:2.9pt;width:31.2pt;height:4.8pt;z-index:252337152" o:connectortype="straight"/>
        </w:pict>
      </w:r>
      <w:r w:rsidR="00B76496" w:rsidRPr="00970667">
        <w:rPr>
          <w:sz w:val="24"/>
          <w:szCs w:val="24"/>
        </w:rPr>
        <w:t xml:space="preserve">                          </w:t>
      </w:r>
      <w:r w:rsidR="00B76496">
        <w:rPr>
          <w:sz w:val="24"/>
          <w:szCs w:val="24"/>
        </w:rPr>
        <w:t xml:space="preserve">                  </w:t>
      </w:r>
      <w:r w:rsidR="00B76496" w:rsidRPr="00970667">
        <w:rPr>
          <w:sz w:val="24"/>
          <w:szCs w:val="24"/>
        </w:rPr>
        <w:t xml:space="preserve">     Radicle 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s of seeds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nocotyledous</w:t>
      </w:r>
      <w:proofErr w:type="spellEnd"/>
      <w:r>
        <w:rPr>
          <w:b/>
          <w:sz w:val="24"/>
          <w:szCs w:val="24"/>
        </w:rPr>
        <w:t xml:space="preserve"> seed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cotyledonous seed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Uses  of  see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eeds  are  eaten  as  food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eds  are  used  for plan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sold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used  as  medicine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 used  I making  craf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used for making   vegetable  oil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Dangers    of plan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 plants    are  poisonous 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odom</w:t>
          </w:r>
        </w:smartTag>
      </w:smartTag>
      <w:r>
        <w:rPr>
          <w:sz w:val="24"/>
          <w:szCs w:val="24"/>
        </w:rPr>
        <w:t xml:space="preserve">  apple  to  cattle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pare  thorny  and  therefore  damage  the  skins    of  animal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plants  harbor/hide  dangerous animals   and  pes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ts  can  be  weeds  hence  compete    for  nutrients    with  crop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water  weeds  cause  suffocation  of  fish  in  the  wate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op growing 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Steps  of  clearing  land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slashing:  shortening    of  grasses  or   some  bushes   using a slasher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igging  /</w:t>
      </w:r>
      <w:proofErr w:type="spellStart"/>
      <w:r>
        <w:rPr>
          <w:sz w:val="24"/>
          <w:szCs w:val="24"/>
        </w:rPr>
        <w:t>ploughing</w:t>
      </w:r>
      <w:proofErr w:type="spellEnd"/>
      <w:r>
        <w:rPr>
          <w:sz w:val="24"/>
          <w:szCs w:val="24"/>
        </w:rPr>
        <w:t>- breaking  up of  soil  in  preparation   for  plant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0B1CED">
        <w:rPr>
          <w:b/>
          <w:sz w:val="24"/>
          <w:szCs w:val="24"/>
        </w:rPr>
        <w:t>Planting</w:t>
      </w:r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ab/>
        <w:t>It is  putting a planting material  in  the   soil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eeds  are    selected   for  plan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fterwards    seedlings  are  cared  for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Methods  of  planting</w:t>
      </w:r>
    </w:p>
    <w:p w:rsidR="00B76496" w:rsidRDefault="00B76496" w:rsidP="009C2B42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roadcasting  method:</w:t>
      </w:r>
      <w:r>
        <w:rPr>
          <w:sz w:val="24"/>
          <w:szCs w:val="24"/>
        </w:rPr>
        <w:tab/>
        <w:t>Is  the  planting  of  seeds  by  scattering   them  at  random  on land.</w:t>
      </w:r>
    </w:p>
    <w:p w:rsidR="00B76496" w:rsidRDefault="00B76496" w:rsidP="009C2B42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w  plant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  the   growing  of  plant  material   in  lines.</w:t>
      </w:r>
    </w:p>
    <w:p w:rsidR="00B76496" w:rsidRDefault="00B76496" w:rsidP="00B76496">
      <w:pPr>
        <w:spacing w:after="0" w:line="240" w:lineRule="auto"/>
        <w:rPr>
          <w:b/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Caring   for  crop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ing:</w:t>
      </w:r>
      <w:r>
        <w:rPr>
          <w:sz w:val="24"/>
          <w:szCs w:val="24"/>
        </w:rPr>
        <w:tab/>
        <w:t>The  removal  of   unwanted   plants   from  the    garden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king:</w:t>
      </w:r>
      <w:r>
        <w:rPr>
          <w:sz w:val="24"/>
          <w:szCs w:val="24"/>
        </w:rPr>
        <w:tab/>
        <w:t>giving  extra  support  to plants   with  weak   stem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uning:</w:t>
      </w:r>
      <w:r>
        <w:rPr>
          <w:sz w:val="24"/>
          <w:szCs w:val="24"/>
        </w:rPr>
        <w:tab/>
        <w:t>Removal   of  excess  branches    from  the  plant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nning  :</w:t>
      </w:r>
      <w:r>
        <w:rPr>
          <w:sz w:val="24"/>
          <w:szCs w:val="24"/>
        </w:rPr>
        <w:tab/>
        <w:t>Removal  of  excess plants  from   the  garden   to create  space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ching:</w:t>
      </w:r>
      <w:r>
        <w:rPr>
          <w:sz w:val="24"/>
          <w:szCs w:val="24"/>
        </w:rPr>
        <w:tab/>
        <w:t>is  the  covering    of  different   crops  on  the   same   piece  of  land  seasonally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aying:</w:t>
      </w:r>
      <w:r>
        <w:rPr>
          <w:sz w:val="24"/>
          <w:szCs w:val="24"/>
        </w:rPr>
        <w:tab/>
        <w:t>Application  of  chemicals  on  plants  to control  pests  and  disease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arvesting  removal of    ready crops    from the  garden  during dry    season.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ying  harvested   crops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Storing  harvested  crop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CC63F0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a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los</w:t>
      </w:r>
      <w:r>
        <w:rPr>
          <w:sz w:val="24"/>
          <w:szCs w:val="24"/>
        </w:rPr>
        <w:tab/>
      </w:r>
    </w:p>
    <w:p w:rsidR="00B76496" w:rsidRPr="00304063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49530</wp:posOffset>
            </wp:positionV>
            <wp:extent cx="2088515" cy="2159635"/>
            <wp:effectExtent l="19050" t="0" r="6985" b="0"/>
            <wp:wrapNone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Pr="00E47F8B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3394841</wp:posOffset>
            </wp:positionH>
            <wp:positionV relativeFrom="paragraph">
              <wp:posOffset>5693</wp:posOffset>
            </wp:positionV>
            <wp:extent cx="1242191" cy="1198179"/>
            <wp:effectExtent l="19050" t="0" r="0" b="0"/>
            <wp:wrapNone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91" cy="119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Pr="00EC2B4A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A90E6A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07701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8260F" w:rsidRDefault="00B76496" w:rsidP="00B76496">
      <w:pPr>
        <w:pStyle w:val="ListParagraph"/>
        <w:spacing w:after="0" w:line="240" w:lineRule="auto"/>
        <w:rPr>
          <w:sz w:val="24"/>
          <w:szCs w:val="24"/>
        </w:rPr>
      </w:pPr>
    </w:p>
    <w:p w:rsidR="00B76496" w:rsidRPr="0008260F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31A53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983D0D" w:rsidRDefault="00B76496" w:rsidP="00B76496">
      <w:pPr>
        <w:spacing w:after="0" w:line="240" w:lineRule="auto"/>
        <w:rPr>
          <w:b/>
          <w:sz w:val="24"/>
          <w:szCs w:val="24"/>
        </w:rPr>
      </w:pPr>
      <w:r w:rsidRPr="00983D0D">
        <w:rPr>
          <w:b/>
          <w:sz w:val="24"/>
          <w:szCs w:val="24"/>
        </w:rPr>
        <w:t>Material used to make a granar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grass , pole reeds, banana </w:t>
      </w:r>
      <w:proofErr w:type="spellStart"/>
      <w:r>
        <w:rPr>
          <w:sz w:val="24"/>
          <w:szCs w:val="24"/>
        </w:rPr>
        <w:t>fibres</w:t>
      </w:r>
      <w:proofErr w:type="spellEnd"/>
    </w:p>
    <w:p w:rsidR="00B76496" w:rsidRPr="00983D0D" w:rsidRDefault="00B76496" w:rsidP="00B76496">
      <w:pPr>
        <w:spacing w:after="0" w:line="240" w:lineRule="auto"/>
        <w:rPr>
          <w:b/>
          <w:sz w:val="24"/>
          <w:szCs w:val="24"/>
        </w:rPr>
      </w:pPr>
      <w:r w:rsidRPr="00983D0D">
        <w:rPr>
          <w:b/>
          <w:sz w:val="24"/>
          <w:szCs w:val="24"/>
        </w:rPr>
        <w:t>crops stored in a granar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rghum , Rice , maize , millet</w:t>
      </w:r>
    </w:p>
    <w:p w:rsidR="00B76496" w:rsidRPr="005042CB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rage : pests , rats and weevils 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Market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    the  selling    of  crop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Places    of  marketing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ke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p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nd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 xml:space="preserve">PESTS  </w:t>
      </w:r>
      <w:smartTag w:uri="urn:schemas-microsoft-com:office:smarttags" w:element="stockticker">
        <w:r w:rsidRPr="000B1CED">
          <w:rPr>
            <w:b/>
            <w:sz w:val="24"/>
            <w:szCs w:val="24"/>
          </w:rPr>
          <w:t>AND</w:t>
        </w:r>
      </w:smartTag>
      <w:r w:rsidRPr="000B1CED">
        <w:rPr>
          <w:b/>
          <w:sz w:val="24"/>
          <w:szCs w:val="24"/>
        </w:rPr>
        <w:t xml:space="preserve">  DISEASE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  pests   is an  animal  which  destroys    farmers’  crops.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Example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key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t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vil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at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rds</w:t>
      </w:r>
    </w:p>
    <w:p w:rsidR="00B76496" w:rsidRDefault="00B76496" w:rsidP="009C2B42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ws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Pests  control  measures</w:t>
      </w:r>
    </w:p>
    <w:p w:rsidR="00B76496" w:rsidRPr="00B21E32" w:rsidRDefault="00B76496" w:rsidP="009C2B4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Weeding</w:t>
      </w:r>
    </w:p>
    <w:p w:rsidR="00B76496" w:rsidRPr="00B21E32" w:rsidRDefault="00B76496" w:rsidP="009C2B4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Crop  rotation</w:t>
      </w:r>
    </w:p>
    <w:p w:rsidR="00B76496" w:rsidRPr="00B21E32" w:rsidRDefault="00B76496" w:rsidP="009C2B4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Using  scare  crows</w:t>
      </w:r>
    </w:p>
    <w:p w:rsidR="00B76496" w:rsidRPr="00B21E32" w:rsidRDefault="00B76496" w:rsidP="009C2B4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Spraying  using  pesticides</w:t>
      </w:r>
    </w:p>
    <w:p w:rsidR="00B76496" w:rsidRPr="00B21E32" w:rsidRDefault="00B76496" w:rsidP="009C2B4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Row  planting</w:t>
      </w:r>
    </w:p>
    <w:p w:rsidR="00B76496" w:rsidRDefault="00B76496" w:rsidP="009C2B42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Early  planting</w:t>
      </w:r>
    </w:p>
    <w:p w:rsidR="00B76496" w:rsidRPr="00983D0D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: Crop rotation , early planting and proper spacing are natural methods of controlling pests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oving  infected   parts  from the  plan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rooting  the  plants  which   are severely   attacked  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B21E32" w:rsidRDefault="00B76496" w:rsidP="009C2B4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Crop  diseases</w:t>
      </w:r>
    </w:p>
    <w:p w:rsidR="00B76496" w:rsidRPr="00B21E32" w:rsidRDefault="00B76496" w:rsidP="009C2B4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 xml:space="preserve">Mosaic  , </w:t>
      </w:r>
    </w:p>
    <w:p w:rsidR="00B76496" w:rsidRPr="00B21E32" w:rsidRDefault="00B76496" w:rsidP="009C2B4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 xml:space="preserve">potato   blight  ,  </w:t>
      </w:r>
    </w:p>
    <w:p w:rsidR="00B76496" w:rsidRPr="00B21E32" w:rsidRDefault="00B76496" w:rsidP="009C2B4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 xml:space="preserve">rust  , </w:t>
      </w:r>
    </w:p>
    <w:p w:rsidR="00B76496" w:rsidRPr="00B21E32" w:rsidRDefault="00B76496" w:rsidP="009C2B4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 xml:space="preserve">blast  , </w:t>
      </w:r>
    </w:p>
    <w:p w:rsidR="00B76496" w:rsidRPr="00B21E32" w:rsidRDefault="00B76496" w:rsidP="009C2B4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1E32">
        <w:rPr>
          <w:sz w:val="24"/>
          <w:szCs w:val="24"/>
        </w:rPr>
        <w:t>panama smut   and  rot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Effects    of diseases  to plants.</w:t>
      </w:r>
    </w:p>
    <w:p w:rsidR="00B76496" w:rsidRPr="008F347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F3476">
        <w:rPr>
          <w:sz w:val="24"/>
          <w:szCs w:val="24"/>
        </w:rPr>
        <w:t>They  cause    the  crop  to  rot.</w:t>
      </w:r>
    </w:p>
    <w:p w:rsidR="00B76496" w:rsidRPr="008F347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F3476">
        <w:rPr>
          <w:sz w:val="24"/>
          <w:szCs w:val="24"/>
        </w:rPr>
        <w:t>Crops  wither</w:t>
      </w:r>
    </w:p>
    <w:p w:rsidR="00B76496" w:rsidRPr="008F347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F3476">
        <w:rPr>
          <w:sz w:val="24"/>
          <w:szCs w:val="24"/>
        </w:rPr>
        <w:t>Crops dry  out  before   time</w:t>
      </w:r>
    </w:p>
    <w:p w:rsidR="00B76496" w:rsidRPr="008F347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F3476">
        <w:rPr>
          <w:sz w:val="24"/>
          <w:szCs w:val="24"/>
        </w:rPr>
        <w:t>Fruits  ripen   prematurely</w:t>
      </w:r>
    </w:p>
    <w:p w:rsidR="00B76496" w:rsidRPr="008F347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F3476">
        <w:rPr>
          <w:sz w:val="24"/>
          <w:szCs w:val="24"/>
        </w:rPr>
        <w:t>Leaves   fall  off   or  become    pale.</w:t>
      </w:r>
    </w:p>
    <w:p w:rsidR="00B76496" w:rsidRPr="008F347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F3476">
        <w:rPr>
          <w:sz w:val="24"/>
          <w:szCs w:val="24"/>
        </w:rPr>
        <w:t>Roots dry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Disease  control    measures  in  crops.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ctice   crop  rotation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ing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ly  planting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une/remove  the  diseased  parts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root   the  infected   crops  and   burn them.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ay  crops  with   medicine    to control  the  diseases.  </w:t>
      </w:r>
    </w:p>
    <w:p w:rsidR="0063553B" w:rsidRDefault="0063553B" w:rsidP="0063553B">
      <w:pPr>
        <w:spacing w:after="0" w:line="240" w:lineRule="auto"/>
        <w:rPr>
          <w:sz w:val="24"/>
          <w:szCs w:val="24"/>
        </w:rPr>
      </w:pPr>
    </w:p>
    <w:p w:rsidR="0063553B" w:rsidRDefault="0063553B" w:rsidP="0063553B">
      <w:pPr>
        <w:spacing w:after="0" w:line="240" w:lineRule="auto"/>
        <w:rPr>
          <w:sz w:val="24"/>
          <w:szCs w:val="24"/>
        </w:rPr>
      </w:pPr>
    </w:p>
    <w:p w:rsidR="0063553B" w:rsidRDefault="0063553B" w:rsidP="0063553B">
      <w:pPr>
        <w:spacing w:after="0" w:line="240" w:lineRule="auto"/>
        <w:rPr>
          <w:sz w:val="24"/>
          <w:szCs w:val="24"/>
        </w:rPr>
      </w:pPr>
    </w:p>
    <w:p w:rsidR="0063553B" w:rsidRDefault="0063553B" w:rsidP="0063553B">
      <w:pPr>
        <w:spacing w:after="0" w:line="240" w:lineRule="auto"/>
        <w:rPr>
          <w:sz w:val="24"/>
          <w:szCs w:val="24"/>
        </w:rPr>
      </w:pPr>
    </w:p>
    <w:p w:rsidR="0063553B" w:rsidRDefault="0063553B" w:rsidP="0063553B">
      <w:pPr>
        <w:spacing w:after="0" w:line="240" w:lineRule="auto"/>
        <w:rPr>
          <w:sz w:val="24"/>
          <w:szCs w:val="24"/>
        </w:rPr>
      </w:pPr>
    </w:p>
    <w:p w:rsidR="0063553B" w:rsidRPr="0063553B" w:rsidRDefault="0063553B" w:rsidP="0063553B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B76496" w:rsidRPr="00AD3DFB" w:rsidTr="0063553B">
        <w:tc>
          <w:tcPr>
            <w:tcW w:w="3522" w:type="dxa"/>
          </w:tcPr>
          <w:p w:rsidR="00B76496" w:rsidRPr="00AD3DFB" w:rsidRDefault="00B76496" w:rsidP="0063553B">
            <w:pPr>
              <w:rPr>
                <w:sz w:val="24"/>
                <w:szCs w:val="24"/>
              </w:rPr>
            </w:pPr>
            <w:r w:rsidRPr="00AD3DFB">
              <w:rPr>
                <w:sz w:val="24"/>
                <w:szCs w:val="24"/>
              </w:rPr>
              <w:t>GARDEN  TOOLS</w:t>
            </w:r>
          </w:p>
        </w:tc>
        <w:tc>
          <w:tcPr>
            <w:tcW w:w="3522" w:type="dxa"/>
          </w:tcPr>
          <w:p w:rsidR="00B76496" w:rsidRPr="00AD3DFB" w:rsidRDefault="00B76496" w:rsidP="0063553B">
            <w:pPr>
              <w:pStyle w:val="ListParagraph"/>
              <w:rPr>
                <w:sz w:val="24"/>
                <w:szCs w:val="24"/>
              </w:rPr>
            </w:pPr>
            <w:r w:rsidRPr="00AD3DFB">
              <w:rPr>
                <w:sz w:val="24"/>
                <w:szCs w:val="24"/>
              </w:rPr>
              <w:t xml:space="preserve">IMPORTANCE 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B76496" w:rsidRPr="00AD3DFB" w:rsidRDefault="00B76496" w:rsidP="0063553B">
            <w:pPr>
              <w:pStyle w:val="ListParagraph"/>
              <w:rPr>
                <w:sz w:val="24"/>
                <w:szCs w:val="24"/>
              </w:rPr>
            </w:pPr>
            <w:r w:rsidRPr="00AD3DFB">
              <w:rPr>
                <w:sz w:val="24"/>
                <w:szCs w:val="24"/>
              </w:rPr>
              <w:t>WAYS OF CARING FOR GARDEN TOOL</w:t>
            </w: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e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620110</wp:posOffset>
                  </wp:positionH>
                  <wp:positionV relativeFrom="paragraph">
                    <wp:posOffset>18546</wp:posOffset>
                  </wp:positionV>
                  <wp:extent cx="706164" cy="851338"/>
                  <wp:effectExtent l="19050" t="0" r="0" b="0"/>
                  <wp:wrapNone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64" cy="851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For  collecting  or  gathering   rubbish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vMerge w:val="restart"/>
          </w:tcPr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 tools  in  a  dry   place.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Pr="008546A5" w:rsidRDefault="00B76496" w:rsidP="0063553B">
            <w:pPr>
              <w:rPr>
                <w:sz w:val="24"/>
                <w:szCs w:val="24"/>
              </w:rPr>
            </w:pPr>
          </w:p>
          <w:p w:rsidR="00B76496" w:rsidRPr="00F85538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 painting  the  tools.</w:t>
            </w:r>
          </w:p>
          <w:p w:rsidR="00B76496" w:rsidRDefault="00B76496" w:rsidP="0063553B">
            <w:pPr>
              <w:pStyle w:val="ListParagraph"/>
              <w:rPr>
                <w:sz w:val="24"/>
                <w:szCs w:val="24"/>
              </w:rPr>
            </w:pPr>
          </w:p>
          <w:p w:rsidR="00B76496" w:rsidRDefault="00B76496" w:rsidP="0063553B">
            <w:pPr>
              <w:pStyle w:val="ListParagraph"/>
              <w:rPr>
                <w:sz w:val="24"/>
                <w:szCs w:val="24"/>
              </w:rPr>
            </w:pPr>
          </w:p>
          <w:p w:rsidR="00B76496" w:rsidRPr="008546A5" w:rsidRDefault="00B76496" w:rsidP="0063553B">
            <w:pPr>
              <w:pStyle w:val="ListParagraph"/>
              <w:rPr>
                <w:sz w:val="24"/>
                <w:szCs w:val="24"/>
              </w:rPr>
            </w:pPr>
          </w:p>
          <w:p w:rsidR="00B76496" w:rsidRPr="008546A5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 oiling    garden tools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Pr="008546A5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 greasing  the  tools.</w:t>
            </w:r>
          </w:p>
          <w:p w:rsidR="00B76496" w:rsidRPr="008546A5" w:rsidRDefault="00B76496" w:rsidP="0063553B">
            <w:pPr>
              <w:pStyle w:val="ListParagraph"/>
              <w:rPr>
                <w:sz w:val="24"/>
                <w:szCs w:val="24"/>
              </w:rPr>
            </w:pPr>
          </w:p>
          <w:p w:rsidR="00B76496" w:rsidRPr="008546A5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 cleaning   tools   </w:t>
            </w:r>
          </w:p>
          <w:p w:rsidR="00B76496" w:rsidRDefault="00B76496" w:rsidP="0063553B">
            <w:pPr>
              <w:pStyle w:val="ListParagraph"/>
              <w:rPr>
                <w:sz w:val="24"/>
                <w:szCs w:val="24"/>
              </w:rPr>
            </w:pPr>
          </w:p>
          <w:p w:rsidR="00B76496" w:rsidRPr="00F85538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 storing them.</w:t>
            </w: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951186</wp:posOffset>
                  </wp:positionH>
                  <wp:positionV relativeFrom="paragraph">
                    <wp:posOffset>15218</wp:posOffset>
                  </wp:positionV>
                  <wp:extent cx="1194895" cy="788276"/>
                  <wp:effectExtent l="19050" t="0" r="5255" b="0"/>
                  <wp:wrapNone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95" cy="78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Watering  can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Watering  crops</w:t>
            </w:r>
          </w:p>
        </w:tc>
        <w:tc>
          <w:tcPr>
            <w:tcW w:w="3522" w:type="dxa"/>
            <w:vMerge/>
          </w:tcPr>
          <w:p w:rsidR="00B76496" w:rsidRPr="00F85538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55880</wp:posOffset>
                  </wp:positionV>
                  <wp:extent cx="1194435" cy="709295"/>
                  <wp:effectExtent l="19050" t="0" r="5715" b="0"/>
                  <wp:wrapNone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Forked  hoe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For  digging   hard  soil  and  stony  areas</w:t>
            </w:r>
          </w:p>
        </w:tc>
        <w:tc>
          <w:tcPr>
            <w:tcW w:w="3522" w:type="dxa"/>
            <w:vMerge/>
          </w:tcPr>
          <w:p w:rsidR="00B76496" w:rsidRPr="00F85538" w:rsidRDefault="00B76496" w:rsidP="0063553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wel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1137088</wp:posOffset>
                  </wp:positionH>
                  <wp:positionV relativeFrom="paragraph">
                    <wp:posOffset>128462</wp:posOffset>
                  </wp:positionV>
                  <wp:extent cx="690398" cy="614855"/>
                  <wp:effectExtent l="19050" t="0" r="0" b="0"/>
                  <wp:wrapNone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98" cy="61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For  transplanting</w:t>
            </w:r>
          </w:p>
        </w:tc>
        <w:tc>
          <w:tcPr>
            <w:tcW w:w="3522" w:type="dxa"/>
            <w:vMerge/>
          </w:tcPr>
          <w:p w:rsidR="00B76496" w:rsidRPr="00F85538" w:rsidRDefault="00B76496" w:rsidP="0063553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25730</wp:posOffset>
                  </wp:positionV>
                  <wp:extent cx="988695" cy="645795"/>
                  <wp:effectExtent l="19050" t="0" r="1905" b="0"/>
                  <wp:wrapNone/>
                  <wp:docPr id="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 digging</w:t>
            </w:r>
          </w:p>
          <w:p w:rsidR="00B76496" w:rsidRPr="00F85538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weeding</w:t>
            </w:r>
          </w:p>
        </w:tc>
        <w:tc>
          <w:tcPr>
            <w:tcW w:w="3522" w:type="dxa"/>
            <w:vMerge/>
          </w:tcPr>
          <w:p w:rsidR="00B76496" w:rsidRPr="00F85538" w:rsidRDefault="00B76496" w:rsidP="0063553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ga</w:t>
            </w:r>
            <w:proofErr w:type="spellEnd"/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446690</wp:posOffset>
                  </wp:positionH>
                  <wp:positionV relativeFrom="paragraph">
                    <wp:posOffset>46859</wp:posOffset>
                  </wp:positionV>
                  <wp:extent cx="1268642" cy="425669"/>
                  <wp:effectExtent l="19050" t="0" r="7708" b="0"/>
                  <wp:wrapNone/>
                  <wp:docPr id="4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42" cy="42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71120</wp:posOffset>
                  </wp:positionV>
                  <wp:extent cx="1056005" cy="1118870"/>
                  <wp:effectExtent l="0" t="0" r="0" b="0"/>
                  <wp:wrapNone/>
                  <wp:docPr id="4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56960">
                            <a:off x="0" y="0"/>
                            <a:ext cx="1056005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2" w:type="dxa"/>
          </w:tcPr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 cutting  down  small  trees.</w:t>
            </w:r>
          </w:p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harvesting   ready  crops</w:t>
            </w:r>
          </w:p>
        </w:tc>
        <w:tc>
          <w:tcPr>
            <w:tcW w:w="3522" w:type="dxa"/>
            <w:vMerge/>
          </w:tcPr>
          <w:p w:rsidR="00B76496" w:rsidRDefault="00B76496" w:rsidP="0063553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de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 carrying  soil</w:t>
            </w:r>
          </w:p>
        </w:tc>
        <w:tc>
          <w:tcPr>
            <w:tcW w:w="3522" w:type="dxa"/>
            <w:vMerge/>
          </w:tcPr>
          <w:p w:rsidR="00B76496" w:rsidRDefault="00B76496" w:rsidP="0063553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5344" behindDoc="0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34290</wp:posOffset>
                  </wp:positionV>
                  <wp:extent cx="1320800" cy="788035"/>
                  <wp:effectExtent l="19050" t="0" r="0" b="0"/>
                  <wp:wrapNone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Slasher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For  slashing</w:t>
            </w:r>
          </w:p>
        </w:tc>
        <w:tc>
          <w:tcPr>
            <w:tcW w:w="3522" w:type="dxa"/>
            <w:vMerge/>
          </w:tcPr>
          <w:p w:rsidR="00B76496" w:rsidRDefault="00B76496" w:rsidP="0063553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ckle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50495</wp:posOffset>
                  </wp:positionV>
                  <wp:extent cx="1163320" cy="535305"/>
                  <wp:effectExtent l="19050" t="0" r="0" b="0"/>
                  <wp:wrapNone/>
                  <wp:docPr id="4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c</w:t>
            </w:r>
            <w:r w:rsidRPr="00F17E57">
              <w:rPr>
                <w:sz w:val="24"/>
                <w:szCs w:val="24"/>
              </w:rPr>
              <w:t>utting  grass</w:t>
            </w:r>
          </w:p>
        </w:tc>
        <w:tc>
          <w:tcPr>
            <w:tcW w:w="3522" w:type="dxa"/>
            <w:vMerge/>
          </w:tcPr>
          <w:p w:rsidR="00B76496" w:rsidRDefault="00B76496" w:rsidP="0063553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714703</wp:posOffset>
                  </wp:positionH>
                  <wp:positionV relativeFrom="paragraph">
                    <wp:posOffset>71886</wp:posOffset>
                  </wp:positionV>
                  <wp:extent cx="1163364" cy="630621"/>
                  <wp:effectExtent l="19050" t="0" r="0" b="0"/>
                  <wp:wrapNone/>
                  <wp:docPr id="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64" cy="63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  <w:szCs w:val="24"/>
              </w:rPr>
              <w:t>Prunner</w:t>
            </w:r>
            <w:proofErr w:type="spellEnd"/>
            <w:r>
              <w:rPr>
                <w:noProof/>
                <w:sz w:val="24"/>
                <w:szCs w:val="24"/>
              </w:rPr>
              <w:t xml:space="preserve"> </w:t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 xml:space="preserve">For  </w:t>
            </w:r>
            <w:proofErr w:type="spellStart"/>
            <w:r w:rsidRPr="00F17E57">
              <w:rPr>
                <w:sz w:val="24"/>
                <w:szCs w:val="24"/>
              </w:rPr>
              <w:t>prunning</w:t>
            </w:r>
            <w:proofErr w:type="spellEnd"/>
          </w:p>
        </w:tc>
        <w:tc>
          <w:tcPr>
            <w:tcW w:w="3522" w:type="dxa"/>
            <w:vMerge/>
          </w:tcPr>
          <w:p w:rsidR="00B76496" w:rsidRDefault="00B76496" w:rsidP="0063553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 fork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72085</wp:posOffset>
                  </wp:positionV>
                  <wp:extent cx="674370" cy="567055"/>
                  <wp:effectExtent l="19050" t="0" r="0" b="0"/>
                  <wp:wrapNone/>
                  <wp:docPr id="5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  <w:p w:rsidR="00B76496" w:rsidRDefault="00B76496" w:rsidP="0063553B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For  turning  manure</w:t>
            </w:r>
          </w:p>
        </w:tc>
        <w:tc>
          <w:tcPr>
            <w:tcW w:w="3522" w:type="dxa"/>
            <w:vMerge/>
          </w:tcPr>
          <w:p w:rsidR="00B76496" w:rsidRPr="00F85538" w:rsidRDefault="00B76496" w:rsidP="0063553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76496" w:rsidTr="0063553B">
        <w:tc>
          <w:tcPr>
            <w:tcW w:w="3522" w:type="dxa"/>
          </w:tcPr>
          <w:p w:rsidR="00B76496" w:rsidRDefault="00B76496" w:rsidP="0063553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898936</wp:posOffset>
                  </wp:positionH>
                  <wp:positionV relativeFrom="paragraph">
                    <wp:posOffset>-150525</wp:posOffset>
                  </wp:positionV>
                  <wp:extent cx="860612" cy="1215614"/>
                  <wp:effectExtent l="0" t="0" r="0" b="0"/>
                  <wp:wrapNone/>
                  <wp:docPr id="5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1215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Wheel  barrow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B76496" w:rsidRDefault="00B76496" w:rsidP="0063553B">
            <w:pPr>
              <w:rPr>
                <w:noProof/>
                <w:sz w:val="24"/>
                <w:szCs w:val="24"/>
              </w:rPr>
            </w:pPr>
          </w:p>
          <w:p w:rsidR="00B76496" w:rsidRDefault="00B76496" w:rsidP="0063553B">
            <w:pPr>
              <w:rPr>
                <w:noProof/>
                <w:sz w:val="24"/>
                <w:szCs w:val="24"/>
              </w:rPr>
            </w:pPr>
          </w:p>
          <w:p w:rsidR="00B76496" w:rsidRDefault="00B76496" w:rsidP="0063553B">
            <w:pPr>
              <w:rPr>
                <w:noProof/>
                <w:sz w:val="24"/>
                <w:szCs w:val="24"/>
              </w:rPr>
            </w:pPr>
          </w:p>
          <w:p w:rsidR="00B76496" w:rsidRDefault="00B76496" w:rsidP="0063553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522" w:type="dxa"/>
          </w:tcPr>
          <w:p w:rsidR="00B76496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carrying  soil</w:t>
            </w:r>
          </w:p>
          <w:p w:rsidR="00B76496" w:rsidRPr="00F17E57" w:rsidRDefault="00B76496" w:rsidP="009C2B4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F17E57">
              <w:rPr>
                <w:sz w:val="24"/>
                <w:szCs w:val="24"/>
              </w:rPr>
              <w:t>For  carrying   and  transporting  tools  and   harvested crops.</w:t>
            </w:r>
          </w:p>
        </w:tc>
        <w:tc>
          <w:tcPr>
            <w:tcW w:w="3522" w:type="dxa"/>
            <w:vMerge/>
          </w:tcPr>
          <w:p w:rsidR="00B76496" w:rsidRPr="00F85538" w:rsidRDefault="00B76496" w:rsidP="0063553B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Seed  germination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 the  process  by  which   a seed  develops  into a  young  plant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 young  plant  is   known   as a  seedling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Conditions  necessary   for  germination.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  ,  air  ,  warmth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Types    of  germination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geal</w:t>
      </w:r>
      <w:proofErr w:type="spellEnd"/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ypogeal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ypogeal    germination  is  where   the  cotyledons    remains  under the   ground   in the  soil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 is  common  in cereals  or  monocot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maize  , millet ,  sorghum  ,  rice  ,  wheat  ,  barley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>Diagram   to  show  hypogeal  germination.</w:t>
      </w:r>
    </w:p>
    <w:p w:rsidR="00B76496" w:rsidRDefault="0063553B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712" type="#_x0000_t116" style="position:absolute;margin-left:47.65pt;margin-top:7pt;width:7.15pt;height:27.95pt;z-index:252350464" strokeweight="2.25pt"/>
        </w:pict>
      </w:r>
      <w:r w:rsidR="00B76496">
        <w:rPr>
          <w:noProof/>
          <w:sz w:val="24"/>
          <w:szCs w:val="24"/>
        </w:rPr>
        <w:drawing>
          <wp:anchor distT="0" distB="0" distL="114300" distR="114300" simplePos="0" relativeHeight="252246016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74930</wp:posOffset>
            </wp:positionV>
            <wp:extent cx="674370" cy="1197610"/>
            <wp:effectExtent l="19050" t="0" r="0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Pr="003E14CB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3F1A81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F82124" w:rsidRDefault="0063553B" w:rsidP="00B76496">
      <w:pPr>
        <w:tabs>
          <w:tab w:val="left" w:pos="2532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1" type="#_x0000_t32" style="position:absolute;margin-left:74.65pt;margin-top:7.9pt;width:55.85pt;height:7.45pt;flip:y;z-index:252248064" o:connectortype="straight"/>
        </w:pict>
      </w:r>
      <w:r w:rsidR="00B76496">
        <w:rPr>
          <w:sz w:val="24"/>
          <w:szCs w:val="24"/>
        </w:rPr>
        <w:tab/>
        <w:t>Level of  soil</w:t>
      </w:r>
    </w:p>
    <w:p w:rsidR="00B76496" w:rsidRPr="00B0426B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63553B" w:rsidP="00B76496">
      <w:pPr>
        <w:tabs>
          <w:tab w:val="left" w:pos="2309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0" type="#_x0000_t32" style="position:absolute;margin-left:54.8pt;margin-top:3.45pt;width:58.3pt;height:5pt;z-index:252247040" o:connectortype="straight"/>
        </w:pict>
      </w:r>
      <w:r w:rsidR="00B76496">
        <w:rPr>
          <w:sz w:val="24"/>
          <w:szCs w:val="24"/>
        </w:rPr>
        <w:tab/>
        <w:t>Cotyledon in the soil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7C1214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  <w:proofErr w:type="spellStart"/>
      <w:r w:rsidRPr="00517F7D">
        <w:rPr>
          <w:sz w:val="24"/>
          <w:szCs w:val="24"/>
        </w:rPr>
        <w:lastRenderedPageBreak/>
        <w:t>Epigeal</w:t>
      </w:r>
      <w:proofErr w:type="spellEnd"/>
      <w:r w:rsidRPr="00517F7D">
        <w:rPr>
          <w:sz w:val="24"/>
          <w:szCs w:val="24"/>
        </w:rPr>
        <w:t xml:space="preserve">  germination  is  the    type  of  germination   where    cotyledons    come  out  of the  ground  (beans  ,  </w:t>
      </w:r>
      <w:proofErr w:type="spellStart"/>
      <w:r w:rsidRPr="00517F7D">
        <w:rPr>
          <w:sz w:val="24"/>
          <w:szCs w:val="24"/>
        </w:rPr>
        <w:t>g.nuts</w:t>
      </w:r>
      <w:proofErr w:type="spellEnd"/>
      <w:r w:rsidRPr="00517F7D">
        <w:rPr>
          <w:sz w:val="24"/>
          <w:szCs w:val="24"/>
        </w:rPr>
        <w:t xml:space="preserve">,  </w:t>
      </w:r>
      <w:proofErr w:type="spellStart"/>
      <w:r w:rsidRPr="00517F7D">
        <w:rPr>
          <w:sz w:val="24"/>
          <w:szCs w:val="24"/>
        </w:rPr>
        <w:t>etc</w:t>
      </w:r>
      <w:proofErr w:type="spellEnd"/>
      <w:r w:rsidRPr="00517F7D">
        <w:rPr>
          <w:sz w:val="24"/>
          <w:szCs w:val="24"/>
        </w:rPr>
        <w:t>)</w:t>
      </w: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</w:rPr>
      </w:pPr>
      <w:r w:rsidRPr="000B1CED">
        <w:rPr>
          <w:b/>
          <w:sz w:val="24"/>
          <w:szCs w:val="24"/>
        </w:rPr>
        <w:t xml:space="preserve">Diagram  to  show    </w:t>
      </w:r>
      <w:proofErr w:type="spellStart"/>
      <w:r w:rsidRPr="000B1CED">
        <w:rPr>
          <w:b/>
          <w:sz w:val="24"/>
          <w:szCs w:val="24"/>
        </w:rPr>
        <w:t>epigeal</w:t>
      </w:r>
      <w:proofErr w:type="spellEnd"/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21020</wp:posOffset>
            </wp:positionH>
            <wp:positionV relativeFrom="paragraph">
              <wp:posOffset>-6635</wp:posOffset>
            </wp:positionV>
            <wp:extent cx="989943" cy="1421148"/>
            <wp:effectExtent l="19050" t="0" r="657" b="0"/>
            <wp:wrapNone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25" cy="143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Pr="00517F7D" w:rsidRDefault="0063553B" w:rsidP="00B76496">
      <w:pPr>
        <w:tabs>
          <w:tab w:val="left" w:pos="3873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642" type="#_x0000_t32" style="position:absolute;margin-left:74.65pt;margin-top:7.15pt;width:108pt;height:18.65pt;flip:y;z-index:252250112" o:connectortype="straight"/>
        </w:pict>
      </w:r>
      <w:r w:rsidR="00B76496">
        <w:rPr>
          <w:sz w:val="24"/>
          <w:szCs w:val="24"/>
        </w:rPr>
        <w:tab/>
        <w:t>Cotyledons  above    the  ground</w:t>
      </w: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Pr="00517F7D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 w:rsidRPr="000B1CED">
        <w:rPr>
          <w:b/>
          <w:sz w:val="24"/>
          <w:szCs w:val="24"/>
        </w:rPr>
        <w:t>Note</w:t>
      </w:r>
      <w:r>
        <w:rPr>
          <w:sz w:val="24"/>
          <w:szCs w:val="24"/>
        </w:rPr>
        <w:t>:  Plant  a  bean    and  maize  to  show  the    types    of  germination.</w:t>
      </w:r>
    </w:p>
    <w:p w:rsidR="00B76496" w:rsidRDefault="00B76496" w:rsidP="009C2B42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Germination  , burning ,  rusting  and  breathing  (life)  all  use  a  common  gas   called  oxygen.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 experiment  to show the  condition  needed  for  germination.</w:t>
      </w:r>
    </w:p>
    <w:p w:rsidR="00B76496" w:rsidRPr="000B1CED" w:rsidRDefault="00B76496" w:rsidP="00B76496">
      <w:pPr>
        <w:spacing w:after="0" w:line="240" w:lineRule="auto"/>
        <w:rPr>
          <w:b/>
          <w:sz w:val="24"/>
          <w:szCs w:val="24"/>
          <w:u w:val="single"/>
        </w:rPr>
      </w:pPr>
      <w:r w:rsidRPr="000B1CED">
        <w:rPr>
          <w:b/>
          <w:sz w:val="24"/>
          <w:szCs w:val="24"/>
          <w:u w:val="single"/>
        </w:rPr>
        <w:t>Things  needed</w:t>
      </w:r>
    </w:p>
    <w:p w:rsidR="00B76496" w:rsidRPr="000B1CED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0B1CED">
        <w:rPr>
          <w:sz w:val="24"/>
          <w:szCs w:val="24"/>
        </w:rPr>
        <w:t>3  tins</w:t>
      </w:r>
    </w:p>
    <w:p w:rsidR="00B76496" w:rsidRPr="000B1CED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0B1CED">
        <w:rPr>
          <w:sz w:val="24"/>
          <w:szCs w:val="24"/>
        </w:rPr>
        <w:t>Cotton  wool</w:t>
      </w:r>
    </w:p>
    <w:p w:rsidR="00B76496" w:rsidRPr="000B1CED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0B1CED">
        <w:rPr>
          <w:sz w:val="24"/>
          <w:szCs w:val="24"/>
        </w:rPr>
        <w:t>Seeds  (beans  ,  maize)</w:t>
      </w:r>
    </w:p>
    <w:p w:rsidR="00B76496" w:rsidRPr="000B1CED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0B1CED">
        <w:rPr>
          <w:sz w:val="24"/>
          <w:szCs w:val="24"/>
        </w:rPr>
        <w:t>Ice</w:t>
      </w:r>
    </w:p>
    <w:p w:rsidR="00B76496" w:rsidRPr="000B1CED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0B1CED">
        <w:rPr>
          <w:sz w:val="24"/>
          <w:szCs w:val="24"/>
        </w:rPr>
        <w:t>Oil</w:t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31445</wp:posOffset>
            </wp:positionV>
            <wp:extent cx="1548765" cy="1450340"/>
            <wp:effectExtent l="19050" t="0" r="0" b="0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31445</wp:posOffset>
            </wp:positionV>
            <wp:extent cx="1734185" cy="1445260"/>
            <wp:effectExtent l="19050" t="0" r="0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1439917</wp:posOffset>
            </wp:positionH>
            <wp:positionV relativeFrom="paragraph">
              <wp:posOffset>131905</wp:posOffset>
            </wp:positionV>
            <wp:extent cx="1762454" cy="1340069"/>
            <wp:effectExtent l="19050" t="0" r="9196" b="0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4" cy="134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84455</wp:posOffset>
            </wp:positionV>
            <wp:extent cx="1442085" cy="1497330"/>
            <wp:effectExtent l="19050" t="0" r="5715" b="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tabs>
          <w:tab w:val="left" w:pos="90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B76496">
      <w:pPr>
        <w:spacing w:after="0" w:line="240" w:lineRule="auto"/>
        <w:rPr>
          <w:sz w:val="24"/>
          <w:szCs w:val="24"/>
        </w:rPr>
      </w:pPr>
    </w:p>
    <w:p w:rsidR="00B76496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in A  the seeds will not    germinate    because   there  is no  warmth.</w:t>
      </w:r>
    </w:p>
    <w:p w:rsidR="00B76496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 tin B,  the seeds   will not    germinate    because   there  is  no air .  The oil  prevents   air from  entering   to  reach   the seeds.</w:t>
      </w:r>
    </w:p>
    <w:p w:rsidR="00B76496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in C,  the  seeds  will  not  germinate  because  there  is   no water  (moisture)</w:t>
      </w:r>
    </w:p>
    <w:p w:rsidR="00B76496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 tin D,  the seeds  will  germinate    because   there is  air,  water and  warmth. The  cotton  provides    warmth.</w:t>
      </w:r>
    </w:p>
    <w:p w:rsidR="00B76496" w:rsidRPr="000106B2" w:rsidRDefault="00B76496" w:rsidP="009C2B4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</w:p>
    <w:p w:rsidR="00B76496" w:rsidRDefault="00B76496" w:rsidP="00B76496"/>
    <w:p w:rsidR="00B76496" w:rsidRDefault="00B76496"/>
    <w:p w:rsidR="00B76496" w:rsidRDefault="00B76496">
      <w:bookmarkStart w:id="0" w:name="_GoBack"/>
      <w:bookmarkEnd w:id="0"/>
    </w:p>
    <w:p w:rsidR="00B76496" w:rsidRDefault="00B76496"/>
    <w:p w:rsidR="00B76496" w:rsidRDefault="00B76496"/>
    <w:p w:rsidR="00B76496" w:rsidRDefault="00B76496"/>
    <w:p w:rsidR="00B76496" w:rsidRPr="0034587B" w:rsidRDefault="00B76496" w:rsidP="00B76496">
      <w:pPr>
        <w:spacing w:after="0" w:line="240" w:lineRule="auto"/>
        <w:jc w:val="center"/>
        <w:rPr>
          <w:b/>
          <w:sz w:val="72"/>
          <w:szCs w:val="72"/>
        </w:rPr>
      </w:pPr>
      <w:r w:rsidRPr="0034587B">
        <w:rPr>
          <w:b/>
          <w:sz w:val="72"/>
          <w:szCs w:val="72"/>
        </w:rPr>
        <w:lastRenderedPageBreak/>
        <w:t>SIR APOLLO KAGGWA SCHOOLS</w:t>
      </w:r>
    </w:p>
    <w:p w:rsidR="00B76496" w:rsidRPr="0034587B" w:rsidRDefault="00B76496" w:rsidP="00B7649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MARY THREE LITERACY I</w:t>
      </w:r>
    </w:p>
    <w:p w:rsidR="00B76496" w:rsidRDefault="00B76496" w:rsidP="00B76496">
      <w:pPr>
        <w:jc w:val="center"/>
      </w:pPr>
      <w:r w:rsidRPr="0034587B">
        <w:rPr>
          <w:b/>
          <w:sz w:val="32"/>
          <w:szCs w:val="32"/>
        </w:rPr>
        <w:t>TERM III</w:t>
      </w:r>
      <w:r>
        <w:rPr>
          <w:b/>
          <w:sz w:val="32"/>
          <w:szCs w:val="32"/>
        </w:rPr>
        <w:t xml:space="preserve"> - 2016</w:t>
      </w:r>
      <w:r w:rsidRPr="0034587B">
        <w:rPr>
          <w:b/>
          <w:sz w:val="32"/>
          <w:szCs w:val="32"/>
        </w:rPr>
        <w:t xml:space="preserve"> LESSON NOTES</w:t>
      </w:r>
    </w:p>
    <w:p w:rsidR="00B76496" w:rsidRDefault="00B76496" w:rsidP="00B76496">
      <w:pPr>
        <w:spacing w:after="0" w:line="240" w:lineRule="auto"/>
        <w:rPr>
          <w:b/>
          <w:sz w:val="26"/>
          <w:szCs w:val="26"/>
        </w:rPr>
      </w:pPr>
      <w:r w:rsidRPr="00776B9A">
        <w:rPr>
          <w:b/>
          <w:sz w:val="26"/>
          <w:szCs w:val="26"/>
          <w:u w:val="single"/>
        </w:rPr>
        <w:t>VECTORS</w:t>
      </w:r>
    </w:p>
    <w:p w:rsidR="00B76496" w:rsidRPr="009070C3" w:rsidRDefault="00B76496" w:rsidP="00B76496">
      <w:pPr>
        <w:spacing w:after="0" w:line="240" w:lineRule="auto"/>
        <w:rPr>
          <w:b/>
          <w:sz w:val="26"/>
          <w:szCs w:val="26"/>
        </w:rPr>
      </w:pPr>
      <w:r w:rsidRPr="009070C3">
        <w:rPr>
          <w:b/>
          <w:sz w:val="26"/>
          <w:szCs w:val="26"/>
        </w:rPr>
        <w:t>What are vectors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ctor are animals that spread disease causing germ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ctors are germ carriers.</w:t>
      </w:r>
    </w:p>
    <w:p w:rsidR="00B76496" w:rsidRPr="00FC1C47" w:rsidRDefault="00B76496" w:rsidP="00B76496">
      <w:pPr>
        <w:spacing w:after="0" w:line="240" w:lineRule="auto"/>
        <w:rPr>
          <w:b/>
          <w:sz w:val="26"/>
          <w:szCs w:val="26"/>
        </w:rPr>
      </w:pPr>
      <w:r w:rsidRPr="00FC1C47">
        <w:rPr>
          <w:b/>
          <w:sz w:val="26"/>
          <w:szCs w:val="26"/>
        </w:rPr>
        <w:t>Common vectors in our environmen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use fl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d dog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smartTag w:uri="urn:schemas:contacts" w:element="Sn">
        <w:r>
          <w:rPr>
            <w:sz w:val="26"/>
            <w:szCs w:val="26"/>
          </w:rPr>
          <w:t>Black</w:t>
        </w:r>
      </w:smartTag>
      <w:r>
        <w:rPr>
          <w:sz w:val="26"/>
          <w:szCs w:val="26"/>
        </w:rPr>
        <w:t xml:space="preserve"> fl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setse fli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ick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lea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ed bugs</w:t>
      </w:r>
    </w:p>
    <w:p w:rsidR="00B76496" w:rsidRPr="00FC1C47" w:rsidRDefault="00B76496" w:rsidP="00B76496">
      <w:pPr>
        <w:spacing w:after="0" w:line="240" w:lineRule="auto"/>
        <w:rPr>
          <w:b/>
          <w:sz w:val="26"/>
          <w:szCs w:val="26"/>
        </w:rPr>
      </w:pPr>
      <w:r w:rsidRPr="00FC1C47">
        <w:rPr>
          <w:b/>
          <w:sz w:val="26"/>
          <w:szCs w:val="26"/>
        </w:rPr>
        <w:t>Characteristics of vector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ctors carry germ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ctors live in dirty plac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ome vectors suck blood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t vectors are insects.</w:t>
      </w:r>
    </w:p>
    <w:p w:rsidR="00B76496" w:rsidRPr="00FC1C47" w:rsidRDefault="00B76496" w:rsidP="00B76496">
      <w:pPr>
        <w:spacing w:after="0" w:line="240" w:lineRule="auto"/>
        <w:rPr>
          <w:b/>
          <w:sz w:val="26"/>
          <w:szCs w:val="26"/>
        </w:rPr>
      </w:pPr>
      <w:r w:rsidRPr="00FC1C47">
        <w:rPr>
          <w:b/>
          <w:sz w:val="26"/>
          <w:szCs w:val="26"/>
        </w:rPr>
        <w:t>Mosquito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re are three different types of mosquito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se are;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040"/>
        <w:gridCol w:w="5238"/>
      </w:tblGrid>
      <w:tr w:rsidR="00B76496" w:rsidTr="0063553B">
        <w:tc>
          <w:tcPr>
            <w:tcW w:w="504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squito</w:t>
            </w:r>
          </w:p>
        </w:tc>
        <w:tc>
          <w:tcPr>
            <w:tcW w:w="523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ease it spreads</w:t>
            </w:r>
          </w:p>
        </w:tc>
      </w:tr>
      <w:tr w:rsidR="00B76496" w:rsidTr="0063553B">
        <w:tc>
          <w:tcPr>
            <w:tcW w:w="504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male anopheles mosquito</w:t>
            </w:r>
          </w:p>
        </w:tc>
        <w:tc>
          <w:tcPr>
            <w:tcW w:w="523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aria</w:t>
            </w:r>
          </w:p>
        </w:tc>
      </w:tr>
      <w:tr w:rsidR="00B76496" w:rsidTr="0063553B">
        <w:tc>
          <w:tcPr>
            <w:tcW w:w="504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lex</w:t>
            </w:r>
            <w:proofErr w:type="spellEnd"/>
            <w:r>
              <w:rPr>
                <w:sz w:val="26"/>
                <w:szCs w:val="26"/>
              </w:rPr>
              <w:t xml:space="preserve"> mosquito</w:t>
            </w:r>
          </w:p>
        </w:tc>
        <w:tc>
          <w:tcPr>
            <w:tcW w:w="523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phantiasis</w:t>
            </w:r>
          </w:p>
        </w:tc>
      </w:tr>
      <w:tr w:rsidR="00B76496" w:rsidTr="0063553B">
        <w:tc>
          <w:tcPr>
            <w:tcW w:w="504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edes</w:t>
            </w:r>
            <w:proofErr w:type="spellEnd"/>
            <w:r>
              <w:rPr>
                <w:sz w:val="26"/>
                <w:szCs w:val="26"/>
              </w:rPr>
              <w:t xml:space="preserve"> mosquito/ tiger</w:t>
            </w:r>
          </w:p>
        </w:tc>
        <w:tc>
          <w:tcPr>
            <w:tcW w:w="523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ngue fever/ yellow fever</w:t>
            </w:r>
          </w:p>
        </w:tc>
      </w:tr>
      <w:tr w:rsidR="00B76496" w:rsidTr="0063553B">
        <w:tc>
          <w:tcPr>
            <w:tcW w:w="504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</w:p>
        </w:tc>
        <w:tc>
          <w:tcPr>
            <w:tcW w:w="523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</w:p>
        </w:tc>
      </w:tr>
    </w:tbl>
    <w:p w:rsidR="00B76496" w:rsidRPr="00FC1C47" w:rsidRDefault="00B76496" w:rsidP="00B76496">
      <w:pPr>
        <w:spacing w:after="0" w:line="240" w:lineRule="auto"/>
        <w:rPr>
          <w:b/>
          <w:sz w:val="26"/>
          <w:szCs w:val="26"/>
        </w:rPr>
      </w:pPr>
      <w:r w:rsidRPr="00FC1C47">
        <w:rPr>
          <w:b/>
          <w:sz w:val="26"/>
          <w:szCs w:val="26"/>
        </w:rPr>
        <w:t>Characteristics of mosquito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lay their eggs in stagnant water / still wat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live in bush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have a proboscis used for sucking bloo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are insects and move by flying.</w:t>
      </w:r>
    </w:p>
    <w:p w:rsidR="00B76496" w:rsidRPr="00770085" w:rsidRDefault="00B76496" w:rsidP="00B76496">
      <w:pPr>
        <w:spacing w:after="0" w:line="240" w:lineRule="auto"/>
        <w:rPr>
          <w:b/>
          <w:sz w:val="26"/>
          <w:szCs w:val="26"/>
        </w:rPr>
      </w:pPr>
      <w:r w:rsidRPr="00770085">
        <w:rPr>
          <w:b/>
          <w:sz w:val="26"/>
          <w:szCs w:val="26"/>
        </w:rPr>
        <w:t xml:space="preserve">EXTERNAL PARTS OF A MOSQUITO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mpound eyes                            probosci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Feeders (Antenna)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Wings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Thorax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Leg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Abdomen </w:t>
      </w:r>
    </w:p>
    <w:p w:rsidR="00B76496" w:rsidRPr="00250FCE" w:rsidRDefault="00B76496" w:rsidP="00B76496">
      <w:pPr>
        <w:spacing w:after="0" w:line="240" w:lineRule="auto"/>
        <w:rPr>
          <w:b/>
          <w:sz w:val="26"/>
          <w:szCs w:val="26"/>
        </w:rPr>
      </w:pPr>
      <w:r w:rsidRPr="00250FCE">
        <w:rPr>
          <w:b/>
          <w:sz w:val="26"/>
          <w:szCs w:val="26"/>
        </w:rPr>
        <w:t>Life cycle of a mosqui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38"/>
      </w:tblGrid>
      <w:tr w:rsidR="00B76496" w:rsidTr="0063553B">
        <w:tc>
          <w:tcPr>
            <w:tcW w:w="523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lex</w:t>
            </w:r>
            <w:proofErr w:type="spellEnd"/>
            <w:r>
              <w:rPr>
                <w:sz w:val="26"/>
                <w:szCs w:val="26"/>
              </w:rPr>
              <w:t xml:space="preserve"> mosquito</w:t>
            </w:r>
          </w:p>
          <w:p w:rsidR="00B76496" w:rsidRDefault="00B76496" w:rsidP="0063553B">
            <w:pPr>
              <w:rPr>
                <w:sz w:val="26"/>
                <w:szCs w:val="26"/>
              </w:rPr>
            </w:pPr>
          </w:p>
        </w:tc>
        <w:tc>
          <w:tcPr>
            <w:tcW w:w="523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Anopheles mosquito  </w:t>
            </w:r>
          </w:p>
        </w:tc>
      </w:tr>
      <w:tr w:rsidR="00B76496" w:rsidTr="0063553B">
        <w:tc>
          <w:tcPr>
            <w:tcW w:w="523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Eggs                                   larva( wriggler) </w:t>
            </w:r>
          </w:p>
          <w:p w:rsidR="00B76496" w:rsidRDefault="00B76496" w:rsidP="0063553B">
            <w:pPr>
              <w:rPr>
                <w:sz w:val="26"/>
                <w:szCs w:val="26"/>
              </w:rPr>
            </w:pPr>
          </w:p>
          <w:p w:rsidR="00B76496" w:rsidRDefault="00B76496" w:rsidP="0063553B">
            <w:pPr>
              <w:rPr>
                <w:sz w:val="26"/>
                <w:szCs w:val="26"/>
              </w:rPr>
            </w:pPr>
          </w:p>
          <w:p w:rsidR="00B76496" w:rsidRDefault="00B76496" w:rsidP="0063553B">
            <w:pPr>
              <w:rPr>
                <w:sz w:val="26"/>
                <w:szCs w:val="26"/>
              </w:rPr>
            </w:pPr>
          </w:p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                                    pupa</w:t>
            </w:r>
          </w:p>
        </w:tc>
        <w:tc>
          <w:tcPr>
            <w:tcW w:w="523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ggs                            larva ( wriggler) </w:t>
            </w:r>
          </w:p>
          <w:p w:rsidR="00B76496" w:rsidRDefault="00B76496" w:rsidP="0063553B">
            <w:pPr>
              <w:rPr>
                <w:sz w:val="26"/>
                <w:szCs w:val="26"/>
              </w:rPr>
            </w:pPr>
          </w:p>
          <w:p w:rsidR="00B76496" w:rsidRDefault="00B76496" w:rsidP="0063553B">
            <w:pPr>
              <w:rPr>
                <w:sz w:val="26"/>
                <w:szCs w:val="26"/>
              </w:rPr>
            </w:pPr>
          </w:p>
          <w:p w:rsidR="00B76496" w:rsidRDefault="00B76496" w:rsidP="0063553B">
            <w:pPr>
              <w:rPr>
                <w:sz w:val="26"/>
                <w:szCs w:val="26"/>
              </w:rPr>
            </w:pPr>
          </w:p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                              pupa</w:t>
            </w:r>
          </w:p>
        </w:tc>
      </w:tr>
    </w:tbl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female mosquito lays eggs in stagnant water.  Eggs  hatch into larva, to pupa and pupa grow into adul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433490" w:rsidRDefault="00B76496" w:rsidP="00B76496">
      <w:pPr>
        <w:spacing w:after="0" w:line="240" w:lineRule="auto"/>
        <w:rPr>
          <w:b/>
          <w:sz w:val="26"/>
          <w:szCs w:val="26"/>
        </w:rPr>
      </w:pPr>
      <w:r w:rsidRPr="00433490">
        <w:rPr>
          <w:b/>
          <w:sz w:val="26"/>
          <w:szCs w:val="26"/>
        </w:rPr>
        <w:t>MALARIA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alaria is spread by a female anopheles mosquito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carry germs called plasmodia which cause malaria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433490" w:rsidRDefault="00B76496" w:rsidP="00B76496">
      <w:pPr>
        <w:spacing w:after="0" w:line="240" w:lineRule="auto"/>
        <w:rPr>
          <w:b/>
          <w:sz w:val="26"/>
          <w:szCs w:val="26"/>
        </w:rPr>
      </w:pPr>
      <w:r w:rsidRPr="00433490">
        <w:rPr>
          <w:b/>
          <w:sz w:val="26"/>
          <w:szCs w:val="26"/>
        </w:rPr>
        <w:t>Signs and symptoms of malaria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igh body temperatur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omiting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omachach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arrhoea</w:t>
      </w:r>
      <w:proofErr w:type="spellEnd"/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appetit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General body weaknes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eadach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Joint pain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Anaemia</w:t>
      </w:r>
      <w:proofErr w:type="spellEnd"/>
      <w:r>
        <w:rPr>
          <w:sz w:val="26"/>
          <w:szCs w:val="26"/>
        </w:rPr>
        <w:t xml:space="preserve"> ( Lack of enough blood in the body)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attering of the teeth</w:t>
      </w:r>
    </w:p>
    <w:p w:rsidR="00B76496" w:rsidRPr="006E70FE" w:rsidRDefault="00B76496" w:rsidP="00B76496">
      <w:pPr>
        <w:spacing w:after="0" w:line="240" w:lineRule="auto"/>
        <w:rPr>
          <w:sz w:val="18"/>
          <w:szCs w:val="26"/>
        </w:rPr>
      </w:pPr>
    </w:p>
    <w:p w:rsidR="00B76496" w:rsidRPr="00433490" w:rsidRDefault="00B76496" w:rsidP="00B76496">
      <w:pPr>
        <w:spacing w:after="0" w:line="240" w:lineRule="auto"/>
        <w:rPr>
          <w:b/>
          <w:sz w:val="26"/>
          <w:szCs w:val="26"/>
        </w:rPr>
      </w:pPr>
      <w:r w:rsidRPr="00433490">
        <w:rPr>
          <w:b/>
          <w:sz w:val="26"/>
          <w:szCs w:val="26"/>
        </w:rPr>
        <w:t>Control and treatment of malaria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leep under a treated mosquito ne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ain away stagnant water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ut oil on stagnant wat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pray with insecticid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lash the bushes around the hom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ntroduce fish in pond to eat mosquito larva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reat malaria early to prevent spreading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dicine used to treat malaria</w:t>
      </w:r>
    </w:p>
    <w:p w:rsidR="00B76496" w:rsidRPr="00F77169" w:rsidRDefault="00B76496" w:rsidP="00B76496">
      <w:pPr>
        <w:spacing w:after="0" w:line="240" w:lineRule="auto"/>
        <w:rPr>
          <w:b/>
          <w:sz w:val="26"/>
          <w:szCs w:val="26"/>
        </w:rPr>
      </w:pPr>
      <w:r w:rsidRPr="00F77169">
        <w:rPr>
          <w:b/>
          <w:sz w:val="26"/>
          <w:szCs w:val="26"/>
        </w:rPr>
        <w:t>Factory drugs</w:t>
      </w:r>
      <w:r w:rsidRPr="00F77169">
        <w:rPr>
          <w:b/>
          <w:sz w:val="26"/>
          <w:szCs w:val="26"/>
        </w:rPr>
        <w:tab/>
      </w:r>
      <w:r w:rsidRPr="00F77169">
        <w:rPr>
          <w:b/>
          <w:sz w:val="26"/>
          <w:szCs w:val="26"/>
        </w:rPr>
        <w:tab/>
      </w:r>
      <w:r w:rsidRPr="00F77169">
        <w:rPr>
          <w:b/>
          <w:sz w:val="26"/>
          <w:szCs w:val="26"/>
        </w:rPr>
        <w:tab/>
      </w:r>
      <w:r w:rsidRPr="00F77169">
        <w:rPr>
          <w:b/>
          <w:sz w:val="26"/>
          <w:szCs w:val="26"/>
        </w:rPr>
        <w:tab/>
      </w:r>
      <w:r w:rsidRPr="00F77169">
        <w:rPr>
          <w:b/>
          <w:sz w:val="26"/>
          <w:szCs w:val="26"/>
        </w:rPr>
        <w:tab/>
        <w:t>Local drug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loroquine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ululuza</w:t>
      </w:r>
      <w:proofErr w:type="spellEnd"/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Quini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bombo</w:t>
      </w:r>
      <w:proofErr w:type="spellEnd"/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o – </w:t>
      </w:r>
      <w:proofErr w:type="spellStart"/>
      <w:r>
        <w:rPr>
          <w:sz w:val="26"/>
          <w:szCs w:val="26"/>
        </w:rPr>
        <w:t>Artem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igaji</w:t>
      </w:r>
      <w:proofErr w:type="spellEnd"/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Fansider</w:t>
      </w:r>
      <w:proofErr w:type="spellEnd"/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ces where we can get factory made drugs</w:t>
      </w:r>
    </w:p>
    <w:p w:rsidR="00B76496" w:rsidRDefault="00B76496" w:rsidP="009C2B42">
      <w:pPr>
        <w:pStyle w:val="ListParagraph"/>
        <w:numPr>
          <w:ilvl w:val="0"/>
          <w:numId w:val="7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linics </w:t>
      </w:r>
    </w:p>
    <w:p w:rsidR="00B76496" w:rsidRDefault="00B76496" w:rsidP="009C2B42">
      <w:pPr>
        <w:pStyle w:val="ListParagraph"/>
        <w:numPr>
          <w:ilvl w:val="0"/>
          <w:numId w:val="7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harmacies </w:t>
      </w:r>
    </w:p>
    <w:p w:rsidR="00B76496" w:rsidRDefault="00B76496" w:rsidP="009C2B42">
      <w:pPr>
        <w:pStyle w:val="ListParagraph"/>
        <w:numPr>
          <w:ilvl w:val="0"/>
          <w:numId w:val="7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spensaries</w:t>
      </w:r>
    </w:p>
    <w:p w:rsidR="00B76496" w:rsidRPr="006E70FE" w:rsidRDefault="00B76496" w:rsidP="009C2B42">
      <w:pPr>
        <w:pStyle w:val="ListParagraph"/>
        <w:numPr>
          <w:ilvl w:val="0"/>
          <w:numId w:val="7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Hospitals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BF1FB1" w:rsidRDefault="00B76496" w:rsidP="00B76496">
      <w:pPr>
        <w:spacing w:after="0" w:line="240" w:lineRule="auto"/>
        <w:rPr>
          <w:b/>
          <w:sz w:val="26"/>
          <w:szCs w:val="26"/>
        </w:rPr>
      </w:pPr>
      <w:r w:rsidRPr="00BF1FB1">
        <w:rPr>
          <w:b/>
          <w:sz w:val="26"/>
          <w:szCs w:val="26"/>
        </w:rPr>
        <w:t>HOUSE FLI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BF1FB1" w:rsidRDefault="00B76496" w:rsidP="00B76496">
      <w:pPr>
        <w:spacing w:after="0" w:line="240" w:lineRule="auto"/>
        <w:rPr>
          <w:b/>
          <w:sz w:val="26"/>
          <w:szCs w:val="26"/>
        </w:rPr>
      </w:pPr>
      <w:r w:rsidRPr="00BF1FB1">
        <w:rPr>
          <w:b/>
          <w:sz w:val="26"/>
          <w:szCs w:val="26"/>
        </w:rPr>
        <w:t>Features of a house fly</w:t>
      </w:r>
    </w:p>
    <w:p w:rsidR="00B76496" w:rsidRPr="00BF1FB1" w:rsidRDefault="00B76496" w:rsidP="009C2B42">
      <w:pPr>
        <w:pStyle w:val="ListParagraph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 w:rsidRPr="00BF1FB1">
        <w:rPr>
          <w:sz w:val="26"/>
          <w:szCs w:val="26"/>
        </w:rPr>
        <w:t xml:space="preserve">It has three main body parts  </w:t>
      </w:r>
      <w:proofErr w:type="spellStart"/>
      <w:r w:rsidRPr="00BF1FB1">
        <w:rPr>
          <w:sz w:val="26"/>
          <w:szCs w:val="26"/>
        </w:rPr>
        <w:t>i.e</w:t>
      </w:r>
      <w:proofErr w:type="spellEnd"/>
      <w:r w:rsidRPr="00BF1FB1">
        <w:rPr>
          <w:sz w:val="26"/>
          <w:szCs w:val="26"/>
        </w:rPr>
        <w:t xml:space="preserve">  head, thorax.  Abdomen</w:t>
      </w:r>
    </w:p>
    <w:p w:rsidR="00B76496" w:rsidRPr="00BF1FB1" w:rsidRDefault="00B76496" w:rsidP="009C2B42">
      <w:pPr>
        <w:pStyle w:val="ListParagraph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 w:rsidRPr="00BF1FB1">
        <w:rPr>
          <w:sz w:val="26"/>
          <w:szCs w:val="26"/>
        </w:rPr>
        <w:t xml:space="preserve">Houseflies lay their eggs </w:t>
      </w:r>
      <w:r w:rsidRPr="00BD069F">
        <w:rPr>
          <w:b/>
          <w:sz w:val="26"/>
          <w:szCs w:val="26"/>
          <w:u w:val="single"/>
        </w:rPr>
        <w:t>in dirty rotting places</w:t>
      </w:r>
      <w:r w:rsidRPr="00BF1FB1">
        <w:rPr>
          <w:sz w:val="26"/>
          <w:szCs w:val="26"/>
        </w:rPr>
        <w:t>.</w:t>
      </w:r>
    </w:p>
    <w:p w:rsidR="00B76496" w:rsidRPr="00BF1FB1" w:rsidRDefault="00B76496" w:rsidP="009C2B42">
      <w:pPr>
        <w:pStyle w:val="ListParagraph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 w:rsidRPr="00BF1FB1">
        <w:rPr>
          <w:sz w:val="26"/>
          <w:szCs w:val="26"/>
        </w:rPr>
        <w:t>It has a hairy that enables it to carry germs.</w:t>
      </w:r>
    </w:p>
    <w:p w:rsidR="00B76496" w:rsidRPr="00BF1FB1" w:rsidRDefault="00B76496" w:rsidP="009C2B42">
      <w:pPr>
        <w:pStyle w:val="ListParagraph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 w:rsidRPr="00BF1FB1">
        <w:rPr>
          <w:sz w:val="26"/>
          <w:szCs w:val="26"/>
        </w:rPr>
        <w:t>It has a proboscis for sucking foo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2D2C13" w:rsidRDefault="00B76496" w:rsidP="00B76496">
      <w:pPr>
        <w:rPr>
          <w:b/>
          <w:sz w:val="26"/>
          <w:szCs w:val="26"/>
        </w:rPr>
      </w:pPr>
      <w:r w:rsidRPr="002D2C13">
        <w:rPr>
          <w:b/>
          <w:sz w:val="26"/>
          <w:szCs w:val="26"/>
        </w:rPr>
        <w:t>Life cycle of a house fly</w:t>
      </w:r>
    </w:p>
    <w:p w:rsidR="00B76496" w:rsidRDefault="00B76496" w:rsidP="00B76496">
      <w:pPr>
        <w:tabs>
          <w:tab w:val="left" w:pos="1380"/>
          <w:tab w:val="center" w:pos="5130"/>
        </w:tabs>
        <w:rPr>
          <w:sz w:val="26"/>
          <w:szCs w:val="26"/>
        </w:rPr>
      </w:pPr>
      <w:r>
        <w:rPr>
          <w:sz w:val="26"/>
          <w:szCs w:val="26"/>
        </w:rPr>
        <w:tab/>
        <w:t>eggs</w:t>
      </w:r>
      <w:r>
        <w:rPr>
          <w:sz w:val="26"/>
          <w:szCs w:val="26"/>
        </w:rPr>
        <w:tab/>
        <w:t>larva ( maggot)</w:t>
      </w:r>
    </w:p>
    <w:p w:rsidR="00B76496" w:rsidRDefault="00B76496" w:rsidP="00B76496">
      <w:pPr>
        <w:rPr>
          <w:sz w:val="26"/>
          <w:szCs w:val="26"/>
        </w:rPr>
      </w:pPr>
    </w:p>
    <w:p w:rsidR="00B76496" w:rsidRDefault="00B76496" w:rsidP="00B76496">
      <w:pPr>
        <w:tabs>
          <w:tab w:val="left" w:pos="1420"/>
          <w:tab w:val="center" w:pos="5130"/>
        </w:tabs>
        <w:rPr>
          <w:sz w:val="26"/>
          <w:szCs w:val="26"/>
        </w:rPr>
      </w:pPr>
      <w:r>
        <w:rPr>
          <w:sz w:val="26"/>
          <w:szCs w:val="26"/>
        </w:rPr>
        <w:tab/>
        <w:t>adult (imago)</w:t>
      </w:r>
      <w:r>
        <w:rPr>
          <w:sz w:val="26"/>
          <w:szCs w:val="26"/>
        </w:rPr>
        <w:tab/>
        <w:t>pupa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house fly has four stages of growth </w:t>
      </w:r>
      <w:r w:rsidRPr="00460270">
        <w:rPr>
          <w:b/>
          <w:sz w:val="26"/>
          <w:szCs w:val="26"/>
        </w:rPr>
        <w:t>called complete</w:t>
      </w:r>
      <w:r>
        <w:rPr>
          <w:sz w:val="26"/>
          <w:szCs w:val="26"/>
        </w:rPr>
        <w:t xml:space="preserve"> </w:t>
      </w:r>
      <w:r w:rsidRPr="00460270">
        <w:rPr>
          <w:b/>
          <w:sz w:val="26"/>
          <w:szCs w:val="26"/>
        </w:rPr>
        <w:t>metamorphosis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i.e</w:t>
      </w:r>
      <w:proofErr w:type="spellEnd"/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ggs     -  larva    -  pupa   -  Adult  </w:t>
      </w:r>
    </w:p>
    <w:p w:rsidR="00B76496" w:rsidRPr="00C2322F" w:rsidRDefault="00B76496" w:rsidP="00B76496">
      <w:pPr>
        <w:spacing w:after="0" w:line="240" w:lineRule="auto"/>
        <w:rPr>
          <w:b/>
          <w:sz w:val="26"/>
          <w:szCs w:val="26"/>
        </w:rPr>
      </w:pPr>
      <w:r w:rsidRPr="00C2322F">
        <w:rPr>
          <w:b/>
          <w:sz w:val="26"/>
          <w:szCs w:val="26"/>
        </w:rPr>
        <w:t>List down other insects that have four stages of growth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use flies                   butter flies                                wasp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                 tsetse fli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ees                               Flea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C2322F">
        <w:rPr>
          <w:sz w:val="26"/>
          <w:szCs w:val="26"/>
          <w:u w:val="single"/>
        </w:rPr>
        <w:t>larva stage</w:t>
      </w:r>
      <w:r>
        <w:rPr>
          <w:sz w:val="26"/>
          <w:szCs w:val="26"/>
        </w:rPr>
        <w:t xml:space="preserve"> of a housefly ( maggot) is useful to man because it helps to decompose </w:t>
      </w:r>
      <w:proofErr w:type="spellStart"/>
      <w:r>
        <w:rPr>
          <w:sz w:val="26"/>
          <w:szCs w:val="26"/>
        </w:rPr>
        <w:t>faeces</w:t>
      </w:r>
      <w:proofErr w:type="spellEnd"/>
      <w:r>
        <w:rPr>
          <w:sz w:val="26"/>
          <w:szCs w:val="26"/>
        </w:rPr>
        <w:t xml:space="preserve"> in latrin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 w:rsidRPr="00C2322F">
        <w:rPr>
          <w:sz w:val="26"/>
          <w:szCs w:val="26"/>
          <w:u w:val="single"/>
        </w:rPr>
        <w:t>The adult stage</w:t>
      </w:r>
      <w:r>
        <w:rPr>
          <w:sz w:val="26"/>
          <w:szCs w:val="26"/>
        </w:rPr>
        <w:t xml:space="preserve"> is dangerous to man because it spreads disease germ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dult stage and larva stage are called </w:t>
      </w:r>
      <w:r w:rsidRPr="00C2322F">
        <w:rPr>
          <w:sz w:val="26"/>
          <w:szCs w:val="26"/>
          <w:u w:val="single"/>
        </w:rPr>
        <w:t>active stages</w:t>
      </w:r>
      <w:r>
        <w:rPr>
          <w:sz w:val="26"/>
          <w:szCs w:val="26"/>
        </w:rPr>
        <w:t xml:space="preserve"> because they move and fee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upa stage is </w:t>
      </w:r>
      <w:r w:rsidRPr="00C2322F">
        <w:rPr>
          <w:sz w:val="26"/>
          <w:szCs w:val="26"/>
          <w:u w:val="single"/>
        </w:rPr>
        <w:t>dormant</w:t>
      </w:r>
      <w:r>
        <w:rPr>
          <w:sz w:val="26"/>
          <w:szCs w:val="26"/>
        </w:rPr>
        <w:t xml:space="preserve"> because there is no feeding or movemen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C2322F" w:rsidRDefault="00B76496" w:rsidP="00B7649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ays of controlling houseflies in our environment 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spraying them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smoking latrines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burning rubbish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mopping toilets / latrines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covering our food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nsuring proper disposal of </w:t>
      </w:r>
      <w:proofErr w:type="spellStart"/>
      <w:r>
        <w:rPr>
          <w:sz w:val="26"/>
          <w:szCs w:val="26"/>
        </w:rPr>
        <w:t>faeces</w:t>
      </w:r>
      <w:proofErr w:type="spellEnd"/>
      <w:r>
        <w:rPr>
          <w:sz w:val="26"/>
          <w:szCs w:val="26"/>
        </w:rPr>
        <w:t>.</w:t>
      </w:r>
    </w:p>
    <w:p w:rsidR="00B76496" w:rsidRPr="00BE0C86" w:rsidRDefault="00B76496" w:rsidP="00B76496">
      <w:pPr>
        <w:spacing w:after="0" w:line="240" w:lineRule="auto"/>
        <w:rPr>
          <w:b/>
          <w:sz w:val="26"/>
          <w:szCs w:val="26"/>
        </w:rPr>
      </w:pPr>
      <w:r w:rsidRPr="00BE0C86">
        <w:rPr>
          <w:b/>
          <w:sz w:val="26"/>
          <w:szCs w:val="26"/>
        </w:rPr>
        <w:t>Diseases spread by houseflies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rachoma 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yphoid 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arrhoea</w:t>
      </w:r>
      <w:proofErr w:type="spellEnd"/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ysentery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onjuctivitis</w:t>
      </w:r>
      <w:proofErr w:type="spellEnd"/>
      <w:r>
        <w:rPr>
          <w:sz w:val="26"/>
          <w:szCs w:val="26"/>
        </w:rPr>
        <w:t xml:space="preserve"> </w:t>
      </w:r>
    </w:p>
    <w:p w:rsidR="00B76496" w:rsidRDefault="00B76496" w:rsidP="009C2B42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olera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iagram of a cockroach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E232DF" w:rsidRDefault="00B76496" w:rsidP="00B76496">
      <w:pPr>
        <w:spacing w:after="0" w:line="240" w:lineRule="auto"/>
        <w:rPr>
          <w:sz w:val="26"/>
          <w:szCs w:val="26"/>
        </w:rPr>
      </w:pPr>
      <w:r w:rsidRPr="00E232DF">
        <w:rPr>
          <w:sz w:val="26"/>
          <w:szCs w:val="26"/>
        </w:rPr>
        <w:t xml:space="preserve"> 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Pr="00CB06BC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CB06BC">
        <w:rPr>
          <w:b/>
          <w:sz w:val="26"/>
          <w:szCs w:val="26"/>
        </w:rPr>
        <w:t xml:space="preserve">COCKROACH </w:t>
      </w:r>
    </w:p>
    <w:p w:rsidR="00B76496" w:rsidRPr="00CB06BC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CB06BC">
        <w:rPr>
          <w:b/>
          <w:sz w:val="26"/>
          <w:szCs w:val="26"/>
        </w:rPr>
        <w:t>Features of a cockroach</w:t>
      </w:r>
    </w:p>
    <w:p w:rsidR="00B76496" w:rsidRPr="0013417E" w:rsidRDefault="00B76496" w:rsidP="009C2B42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It is a brown winged insect.</w:t>
      </w:r>
    </w:p>
    <w:p w:rsidR="00B76496" w:rsidRPr="0013417E" w:rsidRDefault="00B76496" w:rsidP="009C2B42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It has a flat abdomen.</w:t>
      </w:r>
    </w:p>
    <w:p w:rsidR="00B76496" w:rsidRPr="0013417E" w:rsidRDefault="00B76496" w:rsidP="009C2B42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It lays its eggs in dark corners.</w:t>
      </w:r>
    </w:p>
    <w:p w:rsidR="00B76496" w:rsidRPr="0013417E" w:rsidRDefault="00B76496" w:rsidP="009C2B42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It is mostly found in dirty places.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Pr="0013417E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13417E">
        <w:rPr>
          <w:b/>
          <w:sz w:val="26"/>
          <w:szCs w:val="26"/>
        </w:rPr>
        <w:t>Name the places where cockroaches live.</w:t>
      </w:r>
    </w:p>
    <w:p w:rsidR="00B76496" w:rsidRPr="0013417E" w:rsidRDefault="00B76496" w:rsidP="009C2B42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Pit latrine</w:t>
      </w:r>
    </w:p>
    <w:p w:rsidR="00B76496" w:rsidRPr="0013417E" w:rsidRDefault="00B76496" w:rsidP="009C2B42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Cracks of walls</w:t>
      </w:r>
    </w:p>
    <w:p w:rsidR="00B76496" w:rsidRPr="0013417E" w:rsidRDefault="00B76496" w:rsidP="009C2B42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Drawers</w:t>
      </w:r>
    </w:p>
    <w:p w:rsidR="00B76496" w:rsidRPr="0013417E" w:rsidRDefault="00B76496" w:rsidP="009C2B42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Book shelves</w:t>
      </w:r>
    </w:p>
    <w:p w:rsidR="00B76496" w:rsidRPr="0013417E" w:rsidRDefault="00B76496" w:rsidP="009C2B42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Cupboards</w:t>
      </w:r>
    </w:p>
    <w:p w:rsidR="00B76496" w:rsidRPr="0013417E" w:rsidRDefault="00B76496" w:rsidP="009C2B42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Pit latrines.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Pr="0013417E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13417E">
        <w:rPr>
          <w:b/>
          <w:sz w:val="26"/>
          <w:szCs w:val="26"/>
        </w:rPr>
        <w:t>Name the things that are eaten by cockroaches.</w:t>
      </w:r>
    </w:p>
    <w:p w:rsidR="00B76496" w:rsidRPr="0013417E" w:rsidRDefault="00B76496" w:rsidP="009C2B42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 xml:space="preserve">Books </w:t>
      </w:r>
    </w:p>
    <w:p w:rsidR="00B76496" w:rsidRPr="0013417E" w:rsidRDefault="00B76496" w:rsidP="009C2B42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Papers</w:t>
      </w:r>
    </w:p>
    <w:p w:rsidR="00B76496" w:rsidRPr="0013417E" w:rsidRDefault="00B76496" w:rsidP="009C2B42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proofErr w:type="spellStart"/>
      <w:r w:rsidRPr="0013417E">
        <w:rPr>
          <w:sz w:val="26"/>
          <w:szCs w:val="26"/>
        </w:rPr>
        <w:t>Faeces</w:t>
      </w:r>
      <w:proofErr w:type="spellEnd"/>
    </w:p>
    <w:p w:rsidR="00B76496" w:rsidRPr="0013417E" w:rsidRDefault="00B76496" w:rsidP="009C2B42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Clothes</w:t>
      </w:r>
    </w:p>
    <w:p w:rsidR="00B76496" w:rsidRPr="0013417E" w:rsidRDefault="00B76496" w:rsidP="009C2B42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 w:rsidRPr="0013417E">
        <w:rPr>
          <w:sz w:val="26"/>
          <w:szCs w:val="26"/>
        </w:rPr>
        <w:t>Dark dirty stores</w:t>
      </w:r>
    </w:p>
    <w:p w:rsidR="00B76496" w:rsidRPr="0013417E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13417E">
        <w:rPr>
          <w:b/>
          <w:sz w:val="26"/>
          <w:szCs w:val="26"/>
        </w:rPr>
        <w:t>Life cycle of a cockroach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Egg                                 Nymph 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Adult</w:t>
      </w:r>
    </w:p>
    <w:p w:rsidR="00B76496" w:rsidRPr="0013417E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13417E">
        <w:rPr>
          <w:b/>
          <w:sz w:val="26"/>
          <w:szCs w:val="26"/>
        </w:rPr>
        <w:t>Name the three stages that a cockroach undergoes to grow.</w:t>
      </w:r>
    </w:p>
    <w:p w:rsidR="00B76496" w:rsidRDefault="00B76496" w:rsidP="009C2B42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Eggs </w:t>
      </w:r>
    </w:p>
    <w:p w:rsidR="00B76496" w:rsidRDefault="00B76496" w:rsidP="009C2B42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ymph</w:t>
      </w:r>
    </w:p>
    <w:p w:rsidR="00B76496" w:rsidRDefault="00B76496" w:rsidP="009C2B42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Adult</w:t>
      </w:r>
    </w:p>
    <w:p w:rsidR="00B76496" w:rsidRPr="0013417E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13417E">
        <w:rPr>
          <w:b/>
          <w:sz w:val="26"/>
          <w:szCs w:val="26"/>
        </w:rPr>
        <w:t>List down the insects that undergo  3 stages of growth.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Cockroaches                       locusts                         Dragon flies                                white ants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Grasshoppers                  termites                         Crickets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ragon fly </w:t>
      </w:r>
    </w:p>
    <w:p w:rsidR="00B76496" w:rsidRPr="0013417E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13417E">
        <w:rPr>
          <w:b/>
          <w:sz w:val="26"/>
          <w:szCs w:val="26"/>
        </w:rPr>
        <w:t>Give the difference between a nymph and an adult cockroach.</w:t>
      </w:r>
    </w:p>
    <w:p w:rsidR="00B76496" w:rsidRPr="00DE31BD" w:rsidRDefault="00B76496" w:rsidP="00B76496">
      <w:pPr>
        <w:spacing w:after="0" w:line="240" w:lineRule="auto"/>
        <w:ind w:left="720" w:firstLine="360"/>
        <w:rPr>
          <w:b/>
          <w:sz w:val="26"/>
          <w:szCs w:val="26"/>
        </w:rPr>
      </w:pPr>
      <w:r w:rsidRPr="00DE31BD">
        <w:rPr>
          <w:b/>
          <w:sz w:val="26"/>
          <w:szCs w:val="26"/>
        </w:rPr>
        <w:t xml:space="preserve">Nymph </w:t>
      </w:r>
      <w:r w:rsidRPr="00DE31BD">
        <w:rPr>
          <w:b/>
          <w:sz w:val="26"/>
          <w:szCs w:val="26"/>
        </w:rPr>
        <w:tab/>
      </w:r>
      <w:r w:rsidRPr="00DE31BD">
        <w:rPr>
          <w:b/>
          <w:sz w:val="26"/>
          <w:szCs w:val="26"/>
        </w:rPr>
        <w:tab/>
      </w:r>
      <w:r w:rsidRPr="00DE31BD">
        <w:rPr>
          <w:b/>
          <w:sz w:val="26"/>
          <w:szCs w:val="26"/>
        </w:rPr>
        <w:tab/>
      </w:r>
      <w:r w:rsidRPr="00DE31BD">
        <w:rPr>
          <w:b/>
          <w:sz w:val="26"/>
          <w:szCs w:val="26"/>
        </w:rPr>
        <w:tab/>
        <w:t>Adult</w:t>
      </w:r>
    </w:p>
    <w:p w:rsidR="00B76496" w:rsidRPr="00DE31BD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 w:rsidRPr="00DE31BD">
        <w:rPr>
          <w:sz w:val="26"/>
          <w:szCs w:val="26"/>
        </w:rPr>
        <w:t xml:space="preserve">Has no wings </w:t>
      </w:r>
      <w:r w:rsidRPr="00DE31BD">
        <w:rPr>
          <w:sz w:val="26"/>
          <w:szCs w:val="26"/>
        </w:rPr>
        <w:tab/>
      </w:r>
      <w:r w:rsidRPr="00DE31BD">
        <w:rPr>
          <w:sz w:val="26"/>
          <w:szCs w:val="26"/>
        </w:rPr>
        <w:tab/>
        <w:t>-</w:t>
      </w:r>
      <w:r w:rsidRPr="00DE31BD">
        <w:rPr>
          <w:sz w:val="26"/>
          <w:szCs w:val="26"/>
        </w:rPr>
        <w:tab/>
        <w:t>Has wings</w:t>
      </w:r>
    </w:p>
    <w:p w:rsidR="00B76496" w:rsidRPr="00DE31BD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 w:rsidRPr="00DE31BD">
        <w:rPr>
          <w:sz w:val="26"/>
          <w:szCs w:val="26"/>
        </w:rPr>
        <w:t xml:space="preserve">White in </w:t>
      </w:r>
      <w:proofErr w:type="spellStart"/>
      <w:r w:rsidRPr="00DE31BD">
        <w:rPr>
          <w:sz w:val="26"/>
          <w:szCs w:val="26"/>
        </w:rPr>
        <w:t>colour</w:t>
      </w:r>
      <w:proofErr w:type="spellEnd"/>
      <w:r w:rsidRPr="00DE31BD">
        <w:rPr>
          <w:sz w:val="26"/>
          <w:szCs w:val="26"/>
        </w:rPr>
        <w:tab/>
      </w:r>
      <w:r w:rsidRPr="00DE31BD">
        <w:rPr>
          <w:sz w:val="26"/>
          <w:szCs w:val="26"/>
        </w:rPr>
        <w:tab/>
        <w:t>-</w:t>
      </w:r>
      <w:r w:rsidRPr="00DE31BD">
        <w:rPr>
          <w:sz w:val="26"/>
          <w:szCs w:val="26"/>
        </w:rPr>
        <w:tab/>
        <w:t xml:space="preserve">brown in </w:t>
      </w:r>
      <w:proofErr w:type="spellStart"/>
      <w:r w:rsidRPr="00DE31BD">
        <w:rPr>
          <w:sz w:val="26"/>
          <w:szCs w:val="26"/>
        </w:rPr>
        <w:t>colour</w:t>
      </w:r>
      <w:proofErr w:type="spellEnd"/>
      <w:r w:rsidRPr="00DE31BD">
        <w:rPr>
          <w:sz w:val="26"/>
          <w:szCs w:val="26"/>
        </w:rPr>
        <w:t xml:space="preserve"> </w:t>
      </w:r>
    </w:p>
    <w:p w:rsidR="00B76496" w:rsidRPr="00DE31BD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 w:rsidRPr="00DE31BD">
        <w:rPr>
          <w:sz w:val="26"/>
          <w:szCs w:val="26"/>
        </w:rPr>
        <w:t xml:space="preserve">Less </w:t>
      </w:r>
      <w:r>
        <w:rPr>
          <w:sz w:val="26"/>
          <w:szCs w:val="26"/>
        </w:rPr>
        <w:t>acti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DE31BD">
        <w:rPr>
          <w:sz w:val="26"/>
          <w:szCs w:val="26"/>
        </w:rPr>
        <w:t>more active</w:t>
      </w:r>
    </w:p>
    <w:p w:rsidR="00B76496" w:rsidRPr="00DE31BD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 w:rsidRPr="00DE31BD">
        <w:rPr>
          <w:sz w:val="26"/>
          <w:szCs w:val="26"/>
        </w:rPr>
        <w:t>Smaller</w:t>
      </w:r>
      <w:r w:rsidRPr="00DE31BD">
        <w:rPr>
          <w:sz w:val="26"/>
          <w:szCs w:val="26"/>
        </w:rPr>
        <w:tab/>
      </w:r>
      <w:r w:rsidRPr="00DE31BD">
        <w:rPr>
          <w:sz w:val="26"/>
          <w:szCs w:val="26"/>
        </w:rPr>
        <w:tab/>
      </w:r>
      <w:r w:rsidRPr="00DE31BD">
        <w:rPr>
          <w:sz w:val="26"/>
          <w:szCs w:val="26"/>
        </w:rPr>
        <w:tab/>
        <w:t>-</w:t>
      </w:r>
      <w:r w:rsidRPr="00DE31BD">
        <w:rPr>
          <w:sz w:val="26"/>
          <w:szCs w:val="26"/>
        </w:rPr>
        <w:tab/>
        <w:t xml:space="preserve">bigger </w:t>
      </w:r>
    </w:p>
    <w:p w:rsidR="00B76496" w:rsidRDefault="00B76496" w:rsidP="00B76496">
      <w:pPr>
        <w:spacing w:after="0" w:line="240" w:lineRule="auto"/>
        <w:ind w:left="360"/>
        <w:rPr>
          <w:sz w:val="26"/>
          <w:szCs w:val="26"/>
        </w:rPr>
      </w:pPr>
    </w:p>
    <w:p w:rsidR="00B76496" w:rsidRPr="008E2058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8E2058">
        <w:rPr>
          <w:b/>
          <w:sz w:val="26"/>
          <w:szCs w:val="26"/>
        </w:rPr>
        <w:t>Identify the diseases spread by a cockroach.</w:t>
      </w:r>
    </w:p>
    <w:p w:rsidR="00B76496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arrhoea</w:t>
      </w:r>
      <w:proofErr w:type="spellEnd"/>
      <w:r>
        <w:rPr>
          <w:sz w:val="26"/>
          <w:szCs w:val="26"/>
        </w:rPr>
        <w:t xml:space="preserve"> </w:t>
      </w:r>
    </w:p>
    <w:p w:rsidR="00B76496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ysentery</w:t>
      </w:r>
    </w:p>
    <w:p w:rsidR="00B76496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olera</w:t>
      </w:r>
    </w:p>
    <w:p w:rsidR="00B76496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eprosy</w:t>
      </w:r>
    </w:p>
    <w:p w:rsidR="00B76496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olio</w:t>
      </w:r>
    </w:p>
    <w:p w:rsidR="00B76496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yphoid</w:t>
      </w:r>
    </w:p>
    <w:p w:rsidR="00B76496" w:rsidRDefault="00B76496" w:rsidP="00B76496">
      <w:pPr>
        <w:spacing w:after="0" w:line="240" w:lineRule="auto"/>
        <w:ind w:left="450"/>
        <w:rPr>
          <w:b/>
          <w:sz w:val="26"/>
          <w:szCs w:val="26"/>
        </w:rPr>
      </w:pPr>
      <w:r w:rsidRPr="008E2058">
        <w:rPr>
          <w:b/>
          <w:sz w:val="26"/>
          <w:szCs w:val="26"/>
        </w:rPr>
        <w:t>Mention ways of controlling the diseases spread by cockroaches.</w:t>
      </w:r>
    </w:p>
    <w:p w:rsidR="00B76496" w:rsidRPr="008E2058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Spray the cockroaches suing insecticides.</w:t>
      </w:r>
    </w:p>
    <w:p w:rsidR="00B76496" w:rsidRPr="008E2058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ractice proper hygiene</w:t>
      </w:r>
    </w:p>
    <w:p w:rsidR="00B76496" w:rsidRPr="008E2058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rovides enough light in rooms</w:t>
      </w:r>
    </w:p>
    <w:p w:rsidR="00B76496" w:rsidRPr="008E2058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Cover the food that has remained</w:t>
      </w:r>
    </w:p>
    <w:p w:rsidR="00B76496" w:rsidRPr="008E2058" w:rsidRDefault="00B76496" w:rsidP="009C2B42">
      <w:pPr>
        <w:pStyle w:val="ListParagraph"/>
        <w:numPr>
          <w:ilvl w:val="0"/>
          <w:numId w:val="39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Warm left over food.</w:t>
      </w:r>
    </w:p>
    <w:p w:rsidR="00B76496" w:rsidRDefault="00B76496" w:rsidP="00B76496">
      <w:pPr>
        <w:spacing w:after="0" w:line="240" w:lineRule="auto"/>
        <w:rPr>
          <w:b/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Tsetse fly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 w:rsidRPr="00C21E9B">
        <w:rPr>
          <w:sz w:val="26"/>
          <w:szCs w:val="26"/>
        </w:rPr>
        <w:t>It is a black hairy insect with a broad abdomen.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is found in bushes and produces its larva near water sources.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ature tsetse flies spreads </w:t>
      </w:r>
      <w:proofErr w:type="spellStart"/>
      <w:r w:rsidRPr="00931C6D">
        <w:rPr>
          <w:sz w:val="26"/>
          <w:szCs w:val="26"/>
          <w:u w:val="single"/>
        </w:rPr>
        <w:t>nagana</w:t>
      </w:r>
      <w:proofErr w:type="spellEnd"/>
      <w:r>
        <w:rPr>
          <w:sz w:val="26"/>
          <w:szCs w:val="26"/>
        </w:rPr>
        <w:t xml:space="preserve"> to cattle and </w:t>
      </w:r>
      <w:r w:rsidRPr="00931C6D">
        <w:rPr>
          <w:sz w:val="26"/>
          <w:szCs w:val="26"/>
          <w:u w:val="single"/>
        </w:rPr>
        <w:t xml:space="preserve">sleeping sickness </w:t>
      </w:r>
      <w:r>
        <w:rPr>
          <w:sz w:val="26"/>
          <w:szCs w:val="26"/>
        </w:rPr>
        <w:t>to man.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tsetse fly feeds on blood by sucking with its sharp proboscis.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oth </w:t>
      </w:r>
      <w:proofErr w:type="spellStart"/>
      <w:r>
        <w:rPr>
          <w:sz w:val="26"/>
          <w:szCs w:val="26"/>
        </w:rPr>
        <w:t>nagana</w:t>
      </w:r>
      <w:proofErr w:type="spellEnd"/>
      <w:r>
        <w:rPr>
          <w:sz w:val="26"/>
          <w:szCs w:val="26"/>
        </w:rPr>
        <w:t xml:space="preserve"> and sleeping sickness are caused by germs called trypanosomes.</w:t>
      </w:r>
    </w:p>
    <w:p w:rsidR="00B76496" w:rsidRPr="00916FEC" w:rsidRDefault="00B76496" w:rsidP="00B76496">
      <w:pPr>
        <w:spacing w:after="0" w:line="240" w:lineRule="auto"/>
        <w:rPr>
          <w:b/>
          <w:sz w:val="26"/>
          <w:szCs w:val="26"/>
        </w:rPr>
      </w:pPr>
      <w:r w:rsidRPr="00916FEC">
        <w:rPr>
          <w:b/>
          <w:sz w:val="26"/>
          <w:szCs w:val="26"/>
        </w:rPr>
        <w:t>Life cycle of a tsetse fly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tsetse fly undergoes four stages if growth.  </w:t>
      </w:r>
      <w:proofErr w:type="spellStart"/>
      <w:r>
        <w:rPr>
          <w:sz w:val="26"/>
          <w:szCs w:val="26"/>
        </w:rPr>
        <w:t>i.e</w:t>
      </w:r>
      <w:proofErr w:type="spellEnd"/>
      <w:r>
        <w:rPr>
          <w:sz w:val="26"/>
          <w:szCs w:val="26"/>
        </w:rPr>
        <w:t xml:space="preserve"> complete metamorphosis ( eggs, larva, pupa, adult)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B  Eggs of a tsetse fly hatch into larva from inside the abdome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B57FF" w:rsidRDefault="00B76496" w:rsidP="00B76496">
      <w:pPr>
        <w:spacing w:after="0" w:line="240" w:lineRule="auto"/>
        <w:rPr>
          <w:b/>
          <w:sz w:val="26"/>
          <w:szCs w:val="26"/>
        </w:rPr>
      </w:pPr>
      <w:r w:rsidRPr="001B57FF">
        <w:rPr>
          <w:b/>
          <w:sz w:val="26"/>
          <w:szCs w:val="26"/>
        </w:rPr>
        <w:t>Signs and symptoms of sleeping sicknes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ersistent fever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leepy all the tim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ack of appetit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weight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B57FF" w:rsidRDefault="00B76496" w:rsidP="00B76496">
      <w:pPr>
        <w:spacing w:after="0" w:line="240" w:lineRule="auto"/>
        <w:rPr>
          <w:b/>
          <w:sz w:val="26"/>
          <w:szCs w:val="26"/>
        </w:rPr>
      </w:pPr>
      <w:r w:rsidRPr="001B57FF">
        <w:rPr>
          <w:b/>
          <w:sz w:val="26"/>
          <w:szCs w:val="26"/>
        </w:rPr>
        <w:t>General body weakness</w:t>
      </w:r>
    </w:p>
    <w:p w:rsidR="00B76496" w:rsidRPr="001B57FF" w:rsidRDefault="00B76496" w:rsidP="00B76496">
      <w:pPr>
        <w:spacing w:after="0" w:line="240" w:lineRule="auto"/>
        <w:rPr>
          <w:b/>
          <w:sz w:val="26"/>
          <w:szCs w:val="26"/>
        </w:rPr>
      </w:pPr>
      <w:r w:rsidRPr="001B57FF">
        <w:rPr>
          <w:b/>
          <w:sz w:val="26"/>
          <w:szCs w:val="26"/>
        </w:rPr>
        <w:t>How can tsetse fly be controlled from our environment.</w:t>
      </w:r>
    </w:p>
    <w:p w:rsidR="00B76496" w:rsidRPr="001B57FF" w:rsidRDefault="00B76496" w:rsidP="009C2B42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lastRenderedPageBreak/>
        <w:t>By using tsetse fly traps</w:t>
      </w:r>
    </w:p>
    <w:p w:rsidR="00B76496" w:rsidRPr="001B57FF" w:rsidRDefault="00B76496" w:rsidP="009C2B42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By spraying with insecticides</w:t>
      </w:r>
    </w:p>
    <w:p w:rsidR="00B76496" w:rsidRPr="001B57FF" w:rsidRDefault="00B76496" w:rsidP="009C2B42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By clearing bushes near our homes.</w:t>
      </w:r>
    </w:p>
    <w:p w:rsidR="00B76496" w:rsidRPr="001B57FF" w:rsidRDefault="00B76496" w:rsidP="009C2B42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Avoid very early and late grazing of animal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arrhoea</w:t>
      </w:r>
      <w:proofErr w:type="spellEnd"/>
      <w:r>
        <w:rPr>
          <w:sz w:val="26"/>
          <w:szCs w:val="26"/>
        </w:rPr>
        <w:t>,  Dysentery, cholera and typhoi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ll the above diseases are water borne diseases because they are spread through drinking contaminated wat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B57FF" w:rsidRDefault="00B76496" w:rsidP="00B76496">
      <w:pPr>
        <w:spacing w:after="0" w:line="240" w:lineRule="auto"/>
        <w:rPr>
          <w:b/>
          <w:sz w:val="26"/>
          <w:szCs w:val="26"/>
        </w:rPr>
      </w:pPr>
      <w:r w:rsidRPr="001B57FF">
        <w:rPr>
          <w:b/>
          <w:sz w:val="26"/>
          <w:szCs w:val="26"/>
        </w:rPr>
        <w:t>Signs and symptoms.</w:t>
      </w:r>
    </w:p>
    <w:p w:rsidR="00B76496" w:rsidRPr="001B57FF" w:rsidRDefault="00B76496" w:rsidP="009C2B42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Abdominal pain</w:t>
      </w:r>
    </w:p>
    <w:p w:rsidR="00B76496" w:rsidRPr="001B57FF" w:rsidRDefault="00B76496" w:rsidP="009C2B42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Watery stool</w:t>
      </w:r>
    </w:p>
    <w:p w:rsidR="00B76496" w:rsidRPr="001B57FF" w:rsidRDefault="00B76496" w:rsidP="009C2B42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Headache</w:t>
      </w:r>
    </w:p>
    <w:p w:rsidR="00B76496" w:rsidRPr="001B57FF" w:rsidRDefault="00B76496" w:rsidP="009C2B42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 xml:space="preserve">Dehydration </w:t>
      </w:r>
    </w:p>
    <w:p w:rsidR="00B76496" w:rsidRPr="001B57FF" w:rsidRDefault="00B76496" w:rsidP="009C2B42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Loss if body weight</w:t>
      </w:r>
    </w:p>
    <w:p w:rsidR="00B76496" w:rsidRPr="001B57FF" w:rsidRDefault="00B76496" w:rsidP="009C2B42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Severe vomiting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B57FF" w:rsidRDefault="00B76496" w:rsidP="00B76496">
      <w:pPr>
        <w:spacing w:after="0" w:line="240" w:lineRule="auto"/>
        <w:rPr>
          <w:b/>
          <w:sz w:val="26"/>
          <w:szCs w:val="26"/>
        </w:rPr>
      </w:pPr>
      <w:r w:rsidRPr="001B57FF">
        <w:rPr>
          <w:b/>
          <w:sz w:val="26"/>
          <w:szCs w:val="26"/>
        </w:rPr>
        <w:t>Not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arrhoeas</w:t>
      </w:r>
      <w:proofErr w:type="spellEnd"/>
      <w:r>
        <w:rPr>
          <w:sz w:val="26"/>
          <w:szCs w:val="26"/>
        </w:rPr>
        <w:t xml:space="preserve"> is the frequent passing out of watery stool many times a da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ysentery is the frequent passing out of watery stool with blood in i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yphoid is mostly spread through drinking </w:t>
      </w:r>
      <w:proofErr w:type="spellStart"/>
      <w:r>
        <w:rPr>
          <w:sz w:val="26"/>
          <w:szCs w:val="26"/>
        </w:rPr>
        <w:t>unboiled</w:t>
      </w:r>
      <w:proofErr w:type="spellEnd"/>
      <w:r>
        <w:rPr>
          <w:sz w:val="26"/>
          <w:szCs w:val="26"/>
        </w:rPr>
        <w:t xml:space="preserve"> wat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B57FF" w:rsidRDefault="00B76496" w:rsidP="00B76496">
      <w:pPr>
        <w:spacing w:after="0" w:line="240" w:lineRule="auto"/>
        <w:rPr>
          <w:b/>
          <w:sz w:val="26"/>
          <w:szCs w:val="26"/>
        </w:rPr>
      </w:pPr>
      <w:r w:rsidRPr="001B57FF">
        <w:rPr>
          <w:b/>
          <w:sz w:val="26"/>
          <w:szCs w:val="26"/>
        </w:rPr>
        <w:t>Ways of controlling diarrhea, dysentery, typhoid and cholera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spose wastes in latrines.</w:t>
      </w:r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Keep toilets and latrines clean.</w:t>
      </w:r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Keep cooked food covered.</w:t>
      </w:r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Boil water for drinking</w:t>
      </w:r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 xml:space="preserve">Proper disposal of </w:t>
      </w:r>
      <w:proofErr w:type="spellStart"/>
      <w:r w:rsidRPr="001B57FF">
        <w:rPr>
          <w:sz w:val="26"/>
          <w:szCs w:val="26"/>
        </w:rPr>
        <w:t>faeces</w:t>
      </w:r>
      <w:proofErr w:type="spellEnd"/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Burn rubbish</w:t>
      </w:r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Spray insecticides to kill house flies.</w:t>
      </w:r>
    </w:p>
    <w:p w:rsidR="00B76496" w:rsidRPr="001B57FF" w:rsidRDefault="00B76496" w:rsidP="009C2B42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 w:rsidRPr="001B57FF">
        <w:rPr>
          <w:sz w:val="26"/>
          <w:szCs w:val="26"/>
        </w:rPr>
        <w:t>Treat sick people early with antibiotic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3A2CED" w:rsidRDefault="00B76496" w:rsidP="00B76496">
      <w:pPr>
        <w:spacing w:after="0" w:line="240" w:lineRule="auto"/>
        <w:rPr>
          <w:b/>
          <w:sz w:val="26"/>
          <w:szCs w:val="26"/>
        </w:rPr>
      </w:pPr>
      <w:r w:rsidRPr="003A2CED">
        <w:rPr>
          <w:b/>
          <w:sz w:val="26"/>
          <w:szCs w:val="26"/>
        </w:rPr>
        <w:t>Trachoma</w:t>
      </w:r>
    </w:p>
    <w:p w:rsidR="00B76496" w:rsidRPr="003A2CED" w:rsidRDefault="00B76496" w:rsidP="009C2B42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It is spread by a house fly.</w:t>
      </w:r>
    </w:p>
    <w:p w:rsidR="00B76496" w:rsidRPr="003A2CED" w:rsidRDefault="00B76496" w:rsidP="009C2B42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It is caused by germs called Chlamydia virus</w:t>
      </w:r>
    </w:p>
    <w:p w:rsidR="00B76496" w:rsidRPr="003A2CED" w:rsidRDefault="00B76496" w:rsidP="009C2B42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It affects ey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3A2CED" w:rsidRDefault="00B76496" w:rsidP="00B76496">
      <w:pPr>
        <w:spacing w:after="0" w:line="240" w:lineRule="auto"/>
        <w:rPr>
          <w:b/>
          <w:sz w:val="26"/>
          <w:szCs w:val="26"/>
        </w:rPr>
      </w:pPr>
      <w:r w:rsidRPr="003A2CED">
        <w:rPr>
          <w:b/>
          <w:sz w:val="26"/>
          <w:szCs w:val="26"/>
        </w:rPr>
        <w:t>Signs  and symptoms of trachoma.</w:t>
      </w:r>
    </w:p>
    <w:p w:rsidR="00B76496" w:rsidRPr="003A2CED" w:rsidRDefault="00B76496" w:rsidP="009C2B42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Itching eyes</w:t>
      </w:r>
    </w:p>
    <w:p w:rsidR="00B76496" w:rsidRPr="003A2CED" w:rsidRDefault="00B76496" w:rsidP="009C2B42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Eyes turn red.</w:t>
      </w:r>
    </w:p>
    <w:p w:rsidR="00B76496" w:rsidRPr="003A2CED" w:rsidRDefault="00B76496" w:rsidP="009C2B42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Tears come out of the eyes.</w:t>
      </w:r>
    </w:p>
    <w:p w:rsidR="00B76496" w:rsidRPr="003A2CED" w:rsidRDefault="00B76496" w:rsidP="009C2B42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Difficult to look in light.</w:t>
      </w:r>
    </w:p>
    <w:p w:rsidR="00B76496" w:rsidRPr="003A2CED" w:rsidRDefault="00B76496" w:rsidP="009C2B42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lastRenderedPageBreak/>
        <w:t>Painful ey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3A2CED" w:rsidRDefault="00B76496" w:rsidP="00B76496">
      <w:pPr>
        <w:spacing w:after="0" w:line="240" w:lineRule="auto"/>
        <w:rPr>
          <w:b/>
          <w:sz w:val="26"/>
          <w:szCs w:val="26"/>
        </w:rPr>
      </w:pPr>
      <w:r w:rsidRPr="003A2CED">
        <w:rPr>
          <w:b/>
          <w:sz w:val="26"/>
          <w:szCs w:val="26"/>
        </w:rPr>
        <w:t>Control and  treatment of trachoma.</w:t>
      </w:r>
    </w:p>
    <w:p w:rsidR="00B76496" w:rsidRPr="003A2CED" w:rsidRDefault="00B76496" w:rsidP="009C2B42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Observe personal hygiene.</w:t>
      </w:r>
    </w:p>
    <w:p w:rsidR="00B76496" w:rsidRPr="003A2CED" w:rsidRDefault="00B76496" w:rsidP="009C2B42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Spray the house flies</w:t>
      </w:r>
    </w:p>
    <w:p w:rsidR="00B76496" w:rsidRPr="003A2CED" w:rsidRDefault="00B76496" w:rsidP="009C2B42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Do not share face towels and basins.</w:t>
      </w:r>
    </w:p>
    <w:p w:rsidR="00B76496" w:rsidRPr="003A2CED" w:rsidRDefault="00B76496" w:rsidP="009C2B42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Avoid shaking hands with infected people.</w:t>
      </w:r>
    </w:p>
    <w:p w:rsidR="00B76496" w:rsidRPr="003A2CED" w:rsidRDefault="00B76496" w:rsidP="009C2B42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 w:rsidRPr="003A2CED">
        <w:rPr>
          <w:sz w:val="26"/>
          <w:szCs w:val="26"/>
        </w:rPr>
        <w:t>Keep eyes clea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Yellow fever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Yellow fever is spread by </w:t>
      </w:r>
      <w:proofErr w:type="spellStart"/>
      <w:r>
        <w:rPr>
          <w:sz w:val="26"/>
          <w:szCs w:val="26"/>
        </w:rPr>
        <w:t>aedes</w:t>
      </w:r>
      <w:proofErr w:type="spellEnd"/>
      <w:r>
        <w:rPr>
          <w:sz w:val="26"/>
          <w:szCs w:val="26"/>
        </w:rPr>
        <w:t>/tiger mosquito.</w:t>
      </w:r>
    </w:p>
    <w:p w:rsidR="00B76496" w:rsidRPr="007F5FD8" w:rsidRDefault="00B76496" w:rsidP="00B76496">
      <w:pPr>
        <w:spacing w:after="0" w:line="240" w:lineRule="auto"/>
        <w:rPr>
          <w:b/>
          <w:sz w:val="26"/>
          <w:szCs w:val="26"/>
        </w:rPr>
      </w:pPr>
      <w:r w:rsidRPr="007F5FD8">
        <w:rPr>
          <w:b/>
          <w:sz w:val="26"/>
          <w:szCs w:val="26"/>
        </w:rPr>
        <w:t>Signs and symptom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yes turn yellow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assing out yellow urin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ching ski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General body weaknes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eeling sleep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w can yellow fever be controlled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pray the </w:t>
      </w:r>
      <w:proofErr w:type="spellStart"/>
      <w:r>
        <w:rPr>
          <w:sz w:val="26"/>
          <w:szCs w:val="26"/>
        </w:rPr>
        <w:t>aedes</w:t>
      </w:r>
      <w:proofErr w:type="spellEnd"/>
      <w:r>
        <w:rPr>
          <w:sz w:val="26"/>
          <w:szCs w:val="26"/>
        </w:rPr>
        <w:t xml:space="preserve"> mosquitoes with insecticid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ain stagnant wat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leep under treated mosquito net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arry out fumigation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2B1134" w:rsidRDefault="00B76496" w:rsidP="00B76496">
      <w:pPr>
        <w:spacing w:after="0" w:line="240" w:lineRule="auto"/>
        <w:rPr>
          <w:b/>
          <w:sz w:val="26"/>
          <w:szCs w:val="26"/>
        </w:rPr>
      </w:pPr>
      <w:r w:rsidRPr="002B1134">
        <w:rPr>
          <w:b/>
          <w:sz w:val="26"/>
          <w:szCs w:val="26"/>
        </w:rPr>
        <w:t>Table showing diseases with their germ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90"/>
        <w:gridCol w:w="4050"/>
      </w:tblGrid>
      <w:tr w:rsidR="00B76496" w:rsidTr="0063553B">
        <w:tc>
          <w:tcPr>
            <w:tcW w:w="369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ease</w:t>
            </w:r>
          </w:p>
        </w:tc>
        <w:tc>
          <w:tcPr>
            <w:tcW w:w="405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using germs</w:t>
            </w:r>
          </w:p>
        </w:tc>
      </w:tr>
      <w:tr w:rsidR="00B76496" w:rsidTr="0063553B">
        <w:tc>
          <w:tcPr>
            <w:tcW w:w="369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aria</w:t>
            </w:r>
          </w:p>
        </w:tc>
        <w:tc>
          <w:tcPr>
            <w:tcW w:w="405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smodia</w:t>
            </w:r>
          </w:p>
        </w:tc>
      </w:tr>
      <w:tr w:rsidR="00B76496" w:rsidTr="0063553B">
        <w:tc>
          <w:tcPr>
            <w:tcW w:w="369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lera</w:t>
            </w:r>
          </w:p>
        </w:tc>
        <w:tc>
          <w:tcPr>
            <w:tcW w:w="405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brio cholera</w:t>
            </w:r>
          </w:p>
        </w:tc>
      </w:tr>
      <w:tr w:rsidR="00B76496" w:rsidTr="0063553B">
        <w:tc>
          <w:tcPr>
            <w:tcW w:w="369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hoid</w:t>
            </w:r>
          </w:p>
        </w:tc>
        <w:tc>
          <w:tcPr>
            <w:tcW w:w="405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monella </w:t>
            </w:r>
            <w:proofErr w:type="spellStart"/>
            <w:r>
              <w:rPr>
                <w:sz w:val="26"/>
                <w:szCs w:val="26"/>
              </w:rPr>
              <w:t>typhi</w:t>
            </w:r>
            <w:proofErr w:type="spellEnd"/>
          </w:p>
        </w:tc>
      </w:tr>
      <w:tr w:rsidR="00B76496" w:rsidTr="0063553B">
        <w:tc>
          <w:tcPr>
            <w:tcW w:w="369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choma</w:t>
            </w:r>
          </w:p>
        </w:tc>
        <w:tc>
          <w:tcPr>
            <w:tcW w:w="405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lamydia</w:t>
            </w:r>
          </w:p>
        </w:tc>
      </w:tr>
      <w:tr w:rsidR="00B76496" w:rsidTr="0063553B">
        <w:tc>
          <w:tcPr>
            <w:tcW w:w="369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phantiasis</w:t>
            </w:r>
          </w:p>
        </w:tc>
        <w:tc>
          <w:tcPr>
            <w:tcW w:w="405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ilaria</w:t>
            </w:r>
            <w:proofErr w:type="spellEnd"/>
            <w:r>
              <w:rPr>
                <w:sz w:val="26"/>
                <w:szCs w:val="26"/>
              </w:rPr>
              <w:t xml:space="preserve"> worm</w:t>
            </w:r>
          </w:p>
        </w:tc>
      </w:tr>
      <w:tr w:rsidR="00B76496" w:rsidTr="0063553B">
        <w:tc>
          <w:tcPr>
            <w:tcW w:w="369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eeping sickness</w:t>
            </w:r>
          </w:p>
        </w:tc>
        <w:tc>
          <w:tcPr>
            <w:tcW w:w="405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ypanosomes</w:t>
            </w:r>
          </w:p>
        </w:tc>
      </w:tr>
      <w:tr w:rsidR="00B76496" w:rsidTr="0063553B">
        <w:tc>
          <w:tcPr>
            <w:tcW w:w="369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agana</w:t>
            </w:r>
            <w:proofErr w:type="spellEnd"/>
          </w:p>
        </w:tc>
        <w:tc>
          <w:tcPr>
            <w:tcW w:w="405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ypanasom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B76496" w:rsidTr="0063553B">
        <w:tc>
          <w:tcPr>
            <w:tcW w:w="369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lhazia</w:t>
            </w:r>
            <w:proofErr w:type="spellEnd"/>
          </w:p>
        </w:tc>
        <w:tc>
          <w:tcPr>
            <w:tcW w:w="405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chistosoma</w:t>
            </w:r>
            <w:proofErr w:type="spellEnd"/>
            <w:r>
              <w:rPr>
                <w:sz w:val="26"/>
                <w:szCs w:val="26"/>
              </w:rPr>
              <w:t xml:space="preserve"> / bilharzias flukes  </w:t>
            </w:r>
          </w:p>
        </w:tc>
      </w:tr>
      <w:tr w:rsidR="00B76496" w:rsidTr="0063553B">
        <w:tc>
          <w:tcPr>
            <w:tcW w:w="369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ysentery </w:t>
            </w:r>
          </w:p>
        </w:tc>
        <w:tc>
          <w:tcPr>
            <w:tcW w:w="405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higell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ther diseases, vectors and their contr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B76496" w:rsidTr="0063553B"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ctor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ease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ol</w:t>
            </w:r>
          </w:p>
        </w:tc>
      </w:tr>
      <w:tr w:rsidR="00B76496" w:rsidTr="0063553B"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 fleas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bonic plague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p and kill rats</w:t>
            </w:r>
          </w:p>
        </w:tc>
      </w:tr>
      <w:tr w:rsidR="00B76496" w:rsidTr="0063553B"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ce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apsing fever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ay with insecticides</w:t>
            </w:r>
          </w:p>
        </w:tc>
      </w:tr>
      <w:tr w:rsidR="00B76496" w:rsidTr="0063553B"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cks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apsing fever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ay with insecticides</w:t>
            </w:r>
          </w:p>
        </w:tc>
      </w:tr>
      <w:tr w:rsidR="00B76496" w:rsidTr="0063553B"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tch mites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abies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raying </w:t>
            </w:r>
          </w:p>
        </w:tc>
      </w:tr>
      <w:tr w:rsidR="00B76496" w:rsidTr="0063553B"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 dog ( </w:t>
            </w:r>
            <w:proofErr w:type="spellStart"/>
            <w:r>
              <w:rPr>
                <w:sz w:val="26"/>
                <w:szCs w:val="26"/>
              </w:rPr>
              <w:t>rabied</w:t>
            </w:r>
            <w:proofErr w:type="spellEnd"/>
            <w:r>
              <w:rPr>
                <w:sz w:val="26"/>
                <w:szCs w:val="26"/>
              </w:rPr>
              <w:t xml:space="preserve"> dog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bies 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ccinate dogs</w:t>
            </w:r>
          </w:p>
        </w:tc>
      </w:tr>
      <w:tr w:rsidR="00B76496" w:rsidTr="0063553B"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er snails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lhazia</w:t>
            </w:r>
            <w:proofErr w:type="spellEnd"/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oil water for drinking / avoid swimming in dirty water </w:t>
            </w:r>
          </w:p>
        </w:tc>
      </w:tr>
      <w:tr w:rsidR="00B76496" w:rsidTr="0063553B"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lack flies/ </w:t>
            </w:r>
            <w:proofErr w:type="spellStart"/>
            <w:r>
              <w:rPr>
                <w:sz w:val="26"/>
                <w:szCs w:val="26"/>
              </w:rPr>
              <w:t>simulium</w:t>
            </w:r>
            <w:proofErr w:type="spellEnd"/>
            <w:r>
              <w:rPr>
                <w:sz w:val="26"/>
                <w:szCs w:val="26"/>
              </w:rPr>
              <w:t xml:space="preserve"> flies / </w:t>
            </w:r>
            <w:proofErr w:type="spellStart"/>
            <w:r>
              <w:rPr>
                <w:sz w:val="26"/>
                <w:szCs w:val="26"/>
              </w:rPr>
              <w:t>Jinja</w:t>
            </w:r>
            <w:proofErr w:type="spellEnd"/>
            <w:r>
              <w:rPr>
                <w:sz w:val="26"/>
                <w:szCs w:val="26"/>
              </w:rPr>
              <w:t xml:space="preserve"> flies 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ver blindness </w:t>
            </w:r>
          </w:p>
        </w:tc>
        <w:tc>
          <w:tcPr>
            <w:tcW w:w="3492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y spraying </w:t>
            </w:r>
          </w:p>
        </w:tc>
      </w:tr>
    </w:tbl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D85361" w:rsidRDefault="00B76496" w:rsidP="00B76496">
      <w:pPr>
        <w:rPr>
          <w:b/>
          <w:sz w:val="26"/>
          <w:szCs w:val="26"/>
        </w:rPr>
      </w:pPr>
      <w:r w:rsidRPr="00D85361">
        <w:rPr>
          <w:b/>
          <w:sz w:val="26"/>
          <w:szCs w:val="26"/>
        </w:rPr>
        <w:t xml:space="preserve">The  4Fs </w:t>
      </w:r>
    </w:p>
    <w:p w:rsidR="00B76496" w:rsidRPr="00D85361" w:rsidRDefault="00B76496" w:rsidP="00B76496">
      <w:pPr>
        <w:spacing w:after="0" w:line="240" w:lineRule="auto"/>
        <w:rPr>
          <w:b/>
          <w:sz w:val="26"/>
          <w:szCs w:val="26"/>
        </w:rPr>
      </w:pPr>
      <w:r w:rsidRPr="00D85361">
        <w:rPr>
          <w:b/>
          <w:sz w:val="26"/>
          <w:szCs w:val="26"/>
        </w:rPr>
        <w:t>Diseases spread through the 4Fs</w:t>
      </w:r>
    </w:p>
    <w:p w:rsidR="00B76496" w:rsidRPr="00D85361" w:rsidRDefault="00B76496" w:rsidP="009C2B42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proofErr w:type="spellStart"/>
      <w:r w:rsidRPr="00D85361">
        <w:rPr>
          <w:sz w:val="26"/>
          <w:szCs w:val="26"/>
        </w:rPr>
        <w:t>Diarrhoea</w:t>
      </w:r>
      <w:proofErr w:type="spellEnd"/>
    </w:p>
    <w:p w:rsidR="00B76496" w:rsidRPr="00D85361" w:rsidRDefault="00B76496" w:rsidP="009C2B42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Dysent</w:t>
      </w:r>
      <w:r>
        <w:rPr>
          <w:sz w:val="26"/>
          <w:szCs w:val="26"/>
        </w:rPr>
        <w:t>e</w:t>
      </w:r>
      <w:r w:rsidRPr="00D85361">
        <w:rPr>
          <w:sz w:val="26"/>
          <w:szCs w:val="26"/>
        </w:rPr>
        <w:t>ry</w:t>
      </w:r>
    </w:p>
    <w:p w:rsidR="00B76496" w:rsidRPr="00D85361" w:rsidRDefault="00B76496" w:rsidP="009C2B42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Cholera</w:t>
      </w:r>
    </w:p>
    <w:p w:rsidR="00B76496" w:rsidRDefault="00B76496" w:rsidP="009C2B42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 xml:space="preserve">Typhoid </w:t>
      </w:r>
    </w:p>
    <w:p w:rsidR="00B76496" w:rsidRPr="00D85361" w:rsidRDefault="00B76496" w:rsidP="00B76496">
      <w:pPr>
        <w:spacing w:after="0" w:line="240" w:lineRule="auto"/>
        <w:rPr>
          <w:b/>
          <w:sz w:val="26"/>
          <w:szCs w:val="26"/>
        </w:rPr>
      </w:pPr>
      <w:r w:rsidRPr="00D85361">
        <w:rPr>
          <w:b/>
          <w:sz w:val="26"/>
          <w:szCs w:val="26"/>
        </w:rPr>
        <w:t xml:space="preserve">Write  4 </w:t>
      </w:r>
      <w:proofErr w:type="spellStart"/>
      <w:r w:rsidRPr="00D85361">
        <w:rPr>
          <w:b/>
          <w:sz w:val="26"/>
          <w:szCs w:val="26"/>
        </w:rPr>
        <w:t>Fs</w:t>
      </w:r>
      <w:proofErr w:type="spellEnd"/>
      <w:r w:rsidRPr="00D85361">
        <w:rPr>
          <w:b/>
          <w:sz w:val="26"/>
          <w:szCs w:val="26"/>
        </w:rPr>
        <w:t xml:space="preserve"> in full.</w:t>
      </w:r>
    </w:p>
    <w:p w:rsidR="00B76496" w:rsidRPr="00D85361" w:rsidRDefault="00B76496" w:rsidP="009C2B42">
      <w:pPr>
        <w:pStyle w:val="ListParagraph"/>
        <w:numPr>
          <w:ilvl w:val="0"/>
          <w:numId w:val="48"/>
        </w:numPr>
        <w:spacing w:after="0" w:line="240" w:lineRule="auto"/>
        <w:rPr>
          <w:sz w:val="26"/>
          <w:szCs w:val="26"/>
        </w:rPr>
      </w:pPr>
      <w:proofErr w:type="spellStart"/>
      <w:r w:rsidRPr="00D85361">
        <w:rPr>
          <w:sz w:val="26"/>
          <w:szCs w:val="26"/>
        </w:rPr>
        <w:t>Faeces</w:t>
      </w:r>
      <w:proofErr w:type="spellEnd"/>
      <w:r w:rsidRPr="00D85361">
        <w:rPr>
          <w:sz w:val="26"/>
          <w:szCs w:val="26"/>
        </w:rPr>
        <w:t xml:space="preserve"> </w:t>
      </w:r>
    </w:p>
    <w:p w:rsidR="00B76496" w:rsidRPr="00D85361" w:rsidRDefault="00B76496" w:rsidP="009C2B42">
      <w:pPr>
        <w:pStyle w:val="ListParagraph"/>
        <w:numPr>
          <w:ilvl w:val="0"/>
          <w:numId w:val="48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Flies</w:t>
      </w:r>
    </w:p>
    <w:p w:rsidR="00B76496" w:rsidRPr="00D85361" w:rsidRDefault="00B76496" w:rsidP="009C2B42">
      <w:pPr>
        <w:pStyle w:val="ListParagraph"/>
        <w:numPr>
          <w:ilvl w:val="0"/>
          <w:numId w:val="48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 xml:space="preserve">Food </w:t>
      </w:r>
    </w:p>
    <w:p w:rsidR="00B76496" w:rsidRDefault="00B76496" w:rsidP="009C2B42">
      <w:pPr>
        <w:pStyle w:val="ListParagraph"/>
        <w:numPr>
          <w:ilvl w:val="0"/>
          <w:numId w:val="48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Finger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iseases spread through the 4Fs are also called </w:t>
      </w:r>
      <w:proofErr w:type="spellStart"/>
      <w:r w:rsidRPr="003D6F14">
        <w:rPr>
          <w:b/>
          <w:sz w:val="26"/>
          <w:szCs w:val="26"/>
        </w:rPr>
        <w:t>diarrhoeal</w:t>
      </w:r>
      <w:proofErr w:type="spellEnd"/>
      <w:r w:rsidRPr="003D6F14">
        <w:rPr>
          <w:b/>
          <w:sz w:val="26"/>
          <w:szCs w:val="26"/>
        </w:rPr>
        <w:t xml:space="preserve"> diseases</w:t>
      </w:r>
      <w:r>
        <w:rPr>
          <w:sz w:val="26"/>
          <w:szCs w:val="26"/>
        </w:rPr>
        <w:t xml:space="preserve"> and they dehydrate the body.</w:t>
      </w:r>
    </w:p>
    <w:p w:rsidR="00B76496" w:rsidRPr="00D85361" w:rsidRDefault="00B76496" w:rsidP="00B76496">
      <w:pPr>
        <w:spacing w:after="0" w:line="240" w:lineRule="auto"/>
        <w:rPr>
          <w:b/>
          <w:sz w:val="26"/>
          <w:szCs w:val="26"/>
        </w:rPr>
      </w:pPr>
      <w:r w:rsidRPr="00D85361">
        <w:rPr>
          <w:b/>
          <w:sz w:val="26"/>
          <w:szCs w:val="26"/>
        </w:rPr>
        <w:t xml:space="preserve">Dehydration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is dehydration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ehydration is the condition when the body does not have enough water in the bod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causes dehydration?</w:t>
      </w:r>
    </w:p>
    <w:p w:rsidR="00B76496" w:rsidRPr="00D85361" w:rsidRDefault="00B76496" w:rsidP="009C2B42">
      <w:pPr>
        <w:pStyle w:val="ListParagraph"/>
        <w:numPr>
          <w:ilvl w:val="0"/>
          <w:numId w:val="49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Severe vomiting</w:t>
      </w:r>
    </w:p>
    <w:p w:rsidR="00B76496" w:rsidRPr="00D85361" w:rsidRDefault="00B76496" w:rsidP="009C2B42">
      <w:pPr>
        <w:pStyle w:val="ListParagraph"/>
        <w:numPr>
          <w:ilvl w:val="0"/>
          <w:numId w:val="4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oo much </w:t>
      </w:r>
      <w:proofErr w:type="spellStart"/>
      <w:r>
        <w:rPr>
          <w:sz w:val="26"/>
          <w:szCs w:val="26"/>
        </w:rPr>
        <w:t>diarrhoea</w:t>
      </w:r>
      <w:proofErr w:type="spellEnd"/>
      <w:r>
        <w:rPr>
          <w:sz w:val="26"/>
          <w:szCs w:val="26"/>
        </w:rPr>
        <w:t xml:space="preserve"> </w:t>
      </w:r>
    </w:p>
    <w:p w:rsidR="00B76496" w:rsidRPr="00D85361" w:rsidRDefault="00B76496" w:rsidP="00B76496">
      <w:pPr>
        <w:spacing w:after="0" w:line="240" w:lineRule="auto"/>
        <w:rPr>
          <w:b/>
          <w:sz w:val="26"/>
          <w:szCs w:val="26"/>
        </w:rPr>
      </w:pPr>
      <w:r w:rsidRPr="00D85361">
        <w:rPr>
          <w:b/>
          <w:sz w:val="26"/>
          <w:szCs w:val="26"/>
        </w:rPr>
        <w:t>List down the signs and symptoms of dehydration.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Pale skin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Lo</w:t>
      </w:r>
      <w:r>
        <w:rPr>
          <w:sz w:val="26"/>
          <w:szCs w:val="26"/>
        </w:rPr>
        <w:t>s</w:t>
      </w:r>
      <w:r w:rsidRPr="00D85361">
        <w:rPr>
          <w:sz w:val="26"/>
          <w:szCs w:val="26"/>
        </w:rPr>
        <w:t>s of weight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A pinch on the skin goes back slowly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General body weakness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Sunken eyes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Joint pain</w:t>
      </w:r>
    </w:p>
    <w:p w:rsidR="00B76496" w:rsidRPr="00D85361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>Little or no urine</w:t>
      </w:r>
      <w:r>
        <w:rPr>
          <w:sz w:val="26"/>
          <w:szCs w:val="26"/>
        </w:rPr>
        <w:t xml:space="preserve"> at all </w:t>
      </w:r>
    </w:p>
    <w:p w:rsidR="00B76496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 w:rsidRPr="00D85361">
        <w:rPr>
          <w:sz w:val="26"/>
          <w:szCs w:val="26"/>
        </w:rPr>
        <w:t xml:space="preserve">Little or </w:t>
      </w:r>
      <w:proofErr w:type="spellStart"/>
      <w:r w:rsidRPr="00D85361">
        <w:rPr>
          <w:sz w:val="26"/>
          <w:szCs w:val="26"/>
        </w:rPr>
        <w:t>not</w:t>
      </w:r>
      <w:proofErr w:type="spellEnd"/>
      <w:r w:rsidRPr="00D85361">
        <w:rPr>
          <w:sz w:val="26"/>
          <w:szCs w:val="26"/>
        </w:rPr>
        <w:t xml:space="preserve"> tears</w:t>
      </w:r>
      <w:r>
        <w:rPr>
          <w:sz w:val="26"/>
          <w:szCs w:val="26"/>
        </w:rPr>
        <w:t>.</w:t>
      </w:r>
    </w:p>
    <w:p w:rsidR="00B76496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ken fontanel (soft spot on the head)</w:t>
      </w:r>
    </w:p>
    <w:p w:rsidR="00B76496" w:rsidRDefault="00B76496" w:rsidP="009C2B42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ry lips </w:t>
      </w:r>
    </w:p>
    <w:p w:rsidR="00B76496" w:rsidRPr="00752E8E" w:rsidRDefault="00B76496" w:rsidP="00B76496">
      <w:pPr>
        <w:spacing w:after="0" w:line="240" w:lineRule="auto"/>
        <w:rPr>
          <w:b/>
          <w:sz w:val="26"/>
          <w:szCs w:val="26"/>
        </w:rPr>
      </w:pPr>
      <w:r w:rsidRPr="00752E8E">
        <w:rPr>
          <w:b/>
          <w:sz w:val="26"/>
          <w:szCs w:val="26"/>
        </w:rPr>
        <w:t>Treatment of a dehydrates pers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rovide a lot if juic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ive ORS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ineral salts lost during dehydration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odium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otassium </w:t>
      </w:r>
      <w:r w:rsidRPr="00364298">
        <w:rPr>
          <w:sz w:val="26"/>
          <w:szCs w:val="26"/>
        </w:rPr>
        <w:t xml:space="preserve">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Write ORS in full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RS  - Oral Rehydration soluti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ral Rehydration salt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y are patients given ORS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replace the lost water and mineral salts to the bod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OTE : Rehydration is the putting back lost water and mineral salts in the body.</w:t>
      </w:r>
    </w:p>
    <w:p w:rsidR="00B76496" w:rsidRPr="003C1850" w:rsidRDefault="00B76496" w:rsidP="00B76496">
      <w:pPr>
        <w:spacing w:after="0" w:line="240" w:lineRule="auto"/>
        <w:rPr>
          <w:b/>
          <w:sz w:val="26"/>
          <w:szCs w:val="26"/>
        </w:rPr>
      </w:pPr>
      <w:r w:rsidRPr="003C1850">
        <w:rPr>
          <w:b/>
          <w:sz w:val="26"/>
          <w:szCs w:val="26"/>
        </w:rPr>
        <w:t>Steps taken to prepare OR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eps  1</w:t>
      </w:r>
      <w:r>
        <w:rPr>
          <w:sz w:val="26"/>
          <w:szCs w:val="26"/>
        </w:rPr>
        <w:tab/>
        <w:t>Wash your hands with clean water and soap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ep 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Put </w:t>
      </w:r>
      <w:smartTag w:uri="urn:schemas-microsoft-com:office:smarttags" w:element="metricconverter">
        <w:smartTagPr>
          <w:attr w:name="ProductID" w:val="1 litre"/>
        </w:smartTagPr>
        <w:r>
          <w:rPr>
            <w:sz w:val="26"/>
            <w:szCs w:val="26"/>
          </w:rPr>
          <w:t xml:space="preserve">1 </w:t>
        </w:r>
        <w:proofErr w:type="spellStart"/>
        <w:r>
          <w:rPr>
            <w:sz w:val="26"/>
            <w:szCs w:val="26"/>
          </w:rPr>
          <w:t>litre</w:t>
        </w:r>
      </w:smartTag>
      <w:proofErr w:type="spellEnd"/>
      <w:r>
        <w:rPr>
          <w:sz w:val="26"/>
          <w:szCs w:val="26"/>
        </w:rPr>
        <w:t xml:space="preserve"> of clean boiled water into a clean contain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ep 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dd 8 tea spoons of sugar and 1 tea spoon of sla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tep  4 </w:t>
      </w:r>
      <w:r>
        <w:rPr>
          <w:sz w:val="26"/>
          <w:szCs w:val="26"/>
        </w:rPr>
        <w:tab/>
        <w:t>stir the mixture to dissolve completely.</w:t>
      </w:r>
    </w:p>
    <w:p w:rsidR="00B76496" w:rsidRPr="006B5E05" w:rsidRDefault="00B76496" w:rsidP="00B76496">
      <w:pPr>
        <w:spacing w:after="0" w:line="240" w:lineRule="auto"/>
        <w:rPr>
          <w:b/>
          <w:sz w:val="26"/>
          <w:szCs w:val="26"/>
        </w:rPr>
      </w:pPr>
      <w:r w:rsidRPr="006B5E05">
        <w:rPr>
          <w:b/>
          <w:sz w:val="26"/>
          <w:szCs w:val="26"/>
        </w:rPr>
        <w:t>Term used in preparation of OR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) Solut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solute is a substance which is dissolved by a solven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xamples of solute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gar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alt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) solvent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solvent is a substance which </w:t>
      </w:r>
      <w:proofErr w:type="spellStart"/>
      <w:r>
        <w:rPr>
          <w:sz w:val="26"/>
          <w:szCs w:val="26"/>
        </w:rPr>
        <w:t>sisolves</w:t>
      </w:r>
      <w:proofErr w:type="spellEnd"/>
      <w:r>
        <w:rPr>
          <w:sz w:val="26"/>
          <w:szCs w:val="26"/>
        </w:rPr>
        <w:t xml:space="preserve"> a solute </w:t>
      </w: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 xml:space="preserve"> wat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) A solution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solution is the mixture if a solute and a solven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xamples of solution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gar solution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alt solution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gar  salt solution (</w:t>
      </w:r>
      <w:smartTag w:uri="urn:schemas-microsoft-com:office:smarttags" w:element="stockticker">
        <w:r>
          <w:rPr>
            <w:sz w:val="26"/>
            <w:szCs w:val="26"/>
          </w:rPr>
          <w:t>SSS</w:t>
        </w:r>
      </w:smartTag>
      <w:r>
        <w:rPr>
          <w:sz w:val="26"/>
          <w:szCs w:val="26"/>
        </w:rPr>
        <w:t>)</w:t>
      </w:r>
    </w:p>
    <w:p w:rsidR="00B76496" w:rsidRPr="0098425A" w:rsidRDefault="00B76496" w:rsidP="00B76496">
      <w:pPr>
        <w:spacing w:after="0" w:line="240" w:lineRule="auto"/>
        <w:rPr>
          <w:b/>
          <w:sz w:val="26"/>
          <w:szCs w:val="26"/>
        </w:rPr>
      </w:pPr>
      <w:r w:rsidRPr="0098425A">
        <w:rPr>
          <w:b/>
          <w:sz w:val="26"/>
          <w:szCs w:val="26"/>
        </w:rPr>
        <w:t xml:space="preserve">Things (items ) used in preparation of ORS ( </w:t>
      </w:r>
      <w:smartTag w:uri="urn:schemas-microsoft-com:office:smarttags" w:element="stockticker">
        <w:r w:rsidRPr="0098425A">
          <w:rPr>
            <w:b/>
            <w:sz w:val="26"/>
            <w:szCs w:val="26"/>
          </w:rPr>
          <w:t>SSS</w:t>
        </w:r>
      </w:smartTag>
      <w:r w:rsidRPr="0098425A">
        <w:rPr>
          <w:b/>
          <w:sz w:val="26"/>
          <w:szCs w:val="26"/>
        </w:rPr>
        <w:t>)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ugar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alt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lean boiled water </w:t>
      </w:r>
    </w:p>
    <w:p w:rsidR="00B76496" w:rsidRPr="0098425A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TE: Sugar and salt are items that dissolve in water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3C1850" w:rsidRDefault="00B76496" w:rsidP="00B76496">
      <w:pPr>
        <w:spacing w:after="0" w:line="240" w:lineRule="auto"/>
        <w:rPr>
          <w:b/>
          <w:sz w:val="26"/>
          <w:szCs w:val="26"/>
        </w:rPr>
      </w:pPr>
      <w:r w:rsidRPr="003C1850">
        <w:rPr>
          <w:b/>
          <w:sz w:val="26"/>
          <w:szCs w:val="26"/>
        </w:rPr>
        <w:t xml:space="preserve">Questions </w:t>
      </w:r>
    </w:p>
    <w:p w:rsidR="00B76496" w:rsidRDefault="00B76496" w:rsidP="009C2B42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is the first step taken to prepare ORS.</w:t>
      </w:r>
    </w:p>
    <w:p w:rsidR="00B76496" w:rsidRDefault="00B76496" w:rsidP="009C2B42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ame the items used to prepare ORS.</w:t>
      </w:r>
    </w:p>
    <w:p w:rsidR="00B76496" w:rsidRDefault="00B76496" w:rsidP="009C2B42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w many tea spoons of salt are needed to prepare ORS.</w:t>
      </w:r>
    </w:p>
    <w:p w:rsidR="00B76496" w:rsidRDefault="00B76496" w:rsidP="009C2B42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uring preparation of ORS, state the;</w:t>
      </w:r>
    </w:p>
    <w:p w:rsidR="00B76496" w:rsidRDefault="00B76496" w:rsidP="009C2B42">
      <w:pPr>
        <w:pStyle w:val="ListParagraph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Solvent</w:t>
      </w:r>
    </w:p>
    <w:p w:rsidR="00B76496" w:rsidRDefault="00B76496" w:rsidP="009C2B42">
      <w:pPr>
        <w:pStyle w:val="ListParagraph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olut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RS prepared locally is called  </w:t>
      </w:r>
      <w:smartTag w:uri="urn:schemas-microsoft-com:office:smarttags" w:element="stockticker">
        <w:r>
          <w:rPr>
            <w:sz w:val="26"/>
            <w:szCs w:val="26"/>
          </w:rPr>
          <w:t>SSS</w:t>
        </w:r>
      </w:smartTag>
      <w:r>
        <w:rPr>
          <w:sz w:val="26"/>
          <w:szCs w:val="26"/>
        </w:rPr>
        <w:t xml:space="preserve">.  Write </w:t>
      </w:r>
      <w:smartTag w:uri="urn:schemas-microsoft-com:office:smarttags" w:element="stockticker">
        <w:r>
          <w:rPr>
            <w:sz w:val="26"/>
            <w:szCs w:val="26"/>
          </w:rPr>
          <w:t>SSS</w:t>
        </w:r>
      </w:smartTag>
      <w:r>
        <w:rPr>
          <w:sz w:val="26"/>
          <w:szCs w:val="26"/>
        </w:rPr>
        <w:t xml:space="preserve"> in full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444967" w:rsidRDefault="00B76496" w:rsidP="00B76496">
      <w:pPr>
        <w:spacing w:after="0" w:line="240" w:lineRule="auto"/>
        <w:jc w:val="center"/>
        <w:rPr>
          <w:b/>
          <w:sz w:val="32"/>
          <w:szCs w:val="32"/>
        </w:rPr>
      </w:pPr>
      <w:r w:rsidRPr="00444967">
        <w:rPr>
          <w:b/>
          <w:sz w:val="32"/>
          <w:szCs w:val="32"/>
        </w:rPr>
        <w:t>HIV / AID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IDS is an </w:t>
      </w:r>
      <w:smartTag w:uri="urn:schemas-microsoft-com:office:smarttags" w:element="stockticker">
        <w:r>
          <w:rPr>
            <w:sz w:val="26"/>
            <w:szCs w:val="26"/>
          </w:rPr>
          <w:t>STD</w:t>
        </w:r>
      </w:smartTag>
      <w:r>
        <w:rPr>
          <w:sz w:val="26"/>
          <w:szCs w:val="26"/>
        </w:rPr>
        <w:t xml:space="preserve"> ( Sexually Transmitted Disease)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AIDS is called a deadly disease because it has no cur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IDS is caused by a virus called HIV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IDS  - Acquired Immune Deficiency Syndrom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IV </w:t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Human Immunodeficiency viru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ate the signs and symptoms of AIDS.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Loss of weight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Chronic cough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Loss of appetite 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Chronic appetite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 xml:space="preserve">Skin rash 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kin cancer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 xml:space="preserve">Herpes Zoster ( </w:t>
      </w:r>
      <w:proofErr w:type="spellStart"/>
      <w:r w:rsidRPr="009A477E">
        <w:rPr>
          <w:sz w:val="26"/>
          <w:szCs w:val="26"/>
        </w:rPr>
        <w:t>Kissipi</w:t>
      </w:r>
      <w:proofErr w:type="spellEnd"/>
      <w:r w:rsidRPr="009A477E">
        <w:rPr>
          <w:sz w:val="26"/>
          <w:szCs w:val="26"/>
        </w:rPr>
        <w:t xml:space="preserve">) </w:t>
      </w:r>
    </w:p>
    <w:p w:rsidR="00B76496" w:rsidRPr="009A477E" w:rsidRDefault="00B76496" w:rsidP="009C2B42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outh ulcers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w is AIDS / HIV spread from one person to another?</w:t>
      </w:r>
    </w:p>
    <w:p w:rsidR="00B76496" w:rsidRPr="009A477E" w:rsidRDefault="00B76496" w:rsidP="009C2B42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Through unprotected sex with an infected person.</w:t>
      </w:r>
    </w:p>
    <w:p w:rsidR="00B76496" w:rsidRPr="009A477E" w:rsidRDefault="00B76496" w:rsidP="009C2B42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Through blood transfusion.</w:t>
      </w:r>
    </w:p>
    <w:p w:rsidR="00B76496" w:rsidRPr="009A477E" w:rsidRDefault="00B76496" w:rsidP="009C2B42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Through breast feeding</w:t>
      </w:r>
    </w:p>
    <w:p w:rsidR="00B76496" w:rsidRPr="009A477E" w:rsidRDefault="00B76496" w:rsidP="009C2B42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At birth from the mother to the unborn baby.</w:t>
      </w:r>
    </w:p>
    <w:p w:rsidR="00B76496" w:rsidRPr="009A477E" w:rsidRDefault="00B76496" w:rsidP="009C2B42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Through sharing sharp instruments.</w:t>
      </w:r>
    </w:p>
    <w:p w:rsidR="00B76496" w:rsidRDefault="00B76496" w:rsidP="009C2B42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 w:rsidRPr="009A477E">
        <w:rPr>
          <w:sz w:val="26"/>
          <w:szCs w:val="26"/>
        </w:rPr>
        <w:t>Through cultural practices like circumcision.</w:t>
      </w:r>
    </w:p>
    <w:p w:rsidR="00B76496" w:rsidRPr="00987F60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ays though which AIDS (HIV) cannot </w:t>
      </w:r>
      <w:proofErr w:type="spellStart"/>
      <w:r>
        <w:rPr>
          <w:sz w:val="26"/>
          <w:szCs w:val="26"/>
        </w:rPr>
        <w:t>b</w:t>
      </w:r>
      <w:proofErr w:type="spellEnd"/>
      <w:r>
        <w:rPr>
          <w:sz w:val="26"/>
          <w:szCs w:val="26"/>
        </w:rPr>
        <w:t xml:space="preserve"> spread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TE: PMTCT stands for prevention of mother to child transmission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w can AIDS / HIV be prevented from spreading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e faithful to your partner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bstain from sex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se condoms,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creen blood before transfusi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smartTag w:uri="urn:schemas-microsoft-com:office:smarttags" w:element="stockticker">
        <w:r>
          <w:rPr>
            <w:sz w:val="26"/>
            <w:szCs w:val="26"/>
          </w:rPr>
          <w:t>PMTC</w:t>
        </w:r>
      </w:smartTag>
      <w:r>
        <w:rPr>
          <w:sz w:val="26"/>
          <w:szCs w:val="26"/>
        </w:rPr>
        <w:t xml:space="preserve"> in pregnant wome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terlize</w:t>
      </w:r>
      <w:proofErr w:type="spellEnd"/>
      <w:r>
        <w:rPr>
          <w:sz w:val="26"/>
          <w:szCs w:val="26"/>
        </w:rPr>
        <w:t xml:space="preserve"> sharp instrument before us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D46B4F" w:rsidRDefault="00B76496" w:rsidP="00B76496">
      <w:pPr>
        <w:spacing w:after="0" w:line="240" w:lineRule="auto"/>
        <w:rPr>
          <w:b/>
          <w:sz w:val="26"/>
          <w:szCs w:val="26"/>
        </w:rPr>
      </w:pPr>
      <w:r w:rsidRPr="00D46B4F">
        <w:rPr>
          <w:b/>
          <w:sz w:val="26"/>
          <w:szCs w:val="26"/>
        </w:rPr>
        <w:t>Effects of AIDS/ HIV</w:t>
      </w:r>
    </w:p>
    <w:p w:rsidR="00B76496" w:rsidRPr="00D46B4F" w:rsidRDefault="00B76496" w:rsidP="00B76496">
      <w:pPr>
        <w:spacing w:after="0" w:line="240" w:lineRule="auto"/>
        <w:rPr>
          <w:b/>
          <w:sz w:val="26"/>
          <w:szCs w:val="26"/>
        </w:rPr>
      </w:pPr>
      <w:r w:rsidRPr="00D46B4F">
        <w:rPr>
          <w:b/>
          <w:sz w:val="26"/>
          <w:szCs w:val="26"/>
        </w:rPr>
        <w:t xml:space="preserve">To an individual </w:t>
      </w:r>
    </w:p>
    <w:p w:rsidR="00B76496" w:rsidRPr="00D46B4F" w:rsidRDefault="00B76496" w:rsidP="009C2B42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Death of a person</w:t>
      </w:r>
    </w:p>
    <w:p w:rsidR="00B76496" w:rsidRPr="00D46B4F" w:rsidRDefault="00B76496" w:rsidP="009C2B42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A person is isolated</w:t>
      </w:r>
    </w:p>
    <w:p w:rsidR="00B76496" w:rsidRPr="00D46B4F" w:rsidRDefault="00B76496" w:rsidP="009C2B42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A person can commit suicide</w:t>
      </w:r>
    </w:p>
    <w:p w:rsidR="00B76496" w:rsidRDefault="00B76496" w:rsidP="009C2B42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Psychological torture.</w:t>
      </w:r>
    </w:p>
    <w:p w:rsidR="00B76496" w:rsidRPr="00D46B4F" w:rsidRDefault="00B76496" w:rsidP="009C2B42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job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D46B4F" w:rsidRDefault="00B76496" w:rsidP="00B76496">
      <w:pPr>
        <w:spacing w:after="0" w:line="240" w:lineRule="auto"/>
        <w:rPr>
          <w:b/>
          <w:sz w:val="26"/>
          <w:szCs w:val="26"/>
        </w:rPr>
      </w:pPr>
      <w:r w:rsidRPr="00D46B4F">
        <w:rPr>
          <w:b/>
          <w:sz w:val="26"/>
          <w:szCs w:val="26"/>
        </w:rPr>
        <w:t>To a family</w:t>
      </w:r>
    </w:p>
    <w:p w:rsidR="00B76496" w:rsidRPr="00D46B4F" w:rsidRDefault="00B76496" w:rsidP="009C2B42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Loss of a family member</w:t>
      </w:r>
    </w:p>
    <w:p w:rsidR="00B76496" w:rsidRPr="00D46B4F" w:rsidRDefault="00B76496" w:rsidP="009C2B42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lastRenderedPageBreak/>
        <w:t>Loss of income during treatment</w:t>
      </w:r>
    </w:p>
    <w:p w:rsidR="00B76496" w:rsidRPr="00D46B4F" w:rsidRDefault="00B76496" w:rsidP="009C2B42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 xml:space="preserve">Children </w:t>
      </w:r>
      <w:r>
        <w:rPr>
          <w:sz w:val="26"/>
          <w:szCs w:val="26"/>
        </w:rPr>
        <w:t>become</w:t>
      </w:r>
      <w:r w:rsidRPr="00D46B4F">
        <w:rPr>
          <w:sz w:val="26"/>
          <w:szCs w:val="26"/>
        </w:rPr>
        <w:t xml:space="preserve"> orphans.</w:t>
      </w:r>
    </w:p>
    <w:p w:rsidR="00B76496" w:rsidRDefault="00B76496" w:rsidP="009C2B42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It leads to poverty.</w:t>
      </w:r>
    </w:p>
    <w:p w:rsidR="00B76496" w:rsidRPr="00D46B4F" w:rsidRDefault="00B76496" w:rsidP="009C2B42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rief to family members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D46B4F" w:rsidRDefault="00B76496" w:rsidP="00B76496">
      <w:pPr>
        <w:spacing w:after="0" w:line="240" w:lineRule="auto"/>
        <w:rPr>
          <w:b/>
          <w:sz w:val="26"/>
          <w:szCs w:val="26"/>
        </w:rPr>
      </w:pPr>
      <w:r w:rsidRPr="00D46B4F">
        <w:rPr>
          <w:b/>
          <w:sz w:val="26"/>
          <w:szCs w:val="26"/>
        </w:rPr>
        <w:t>How can we care for HIV/ AIDS patients.</w:t>
      </w:r>
    </w:p>
    <w:p w:rsidR="00B76496" w:rsidRPr="00D46B4F" w:rsidRDefault="00B76496" w:rsidP="009C2B42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Give guidance and counseling.</w:t>
      </w:r>
    </w:p>
    <w:p w:rsidR="00B76496" w:rsidRPr="00D46B4F" w:rsidRDefault="00B76496" w:rsidP="009C2B42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Sho</w:t>
      </w:r>
      <w:r>
        <w:rPr>
          <w:sz w:val="26"/>
          <w:szCs w:val="26"/>
        </w:rPr>
        <w:t>w</w:t>
      </w:r>
      <w:r w:rsidRPr="00D46B4F">
        <w:rPr>
          <w:sz w:val="26"/>
          <w:szCs w:val="26"/>
        </w:rPr>
        <w:t xml:space="preserve"> them love</w:t>
      </w:r>
    </w:p>
    <w:p w:rsidR="00B76496" w:rsidRPr="00D46B4F" w:rsidRDefault="00B76496" w:rsidP="009C2B42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Do not isolate them</w:t>
      </w:r>
    </w:p>
    <w:p w:rsidR="00B76496" w:rsidRPr="00D46B4F" w:rsidRDefault="00B76496" w:rsidP="009C2B42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Give them a balanced diet.</w:t>
      </w:r>
    </w:p>
    <w:p w:rsidR="00B76496" w:rsidRDefault="00B76496" w:rsidP="009C2B42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 w:rsidRPr="00D46B4F">
        <w:rPr>
          <w:sz w:val="26"/>
          <w:szCs w:val="26"/>
        </w:rPr>
        <w:t>Maintain proper hygiene and sanitati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rganizations which care AIDS victims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) TASO – The AIDS support organization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) Mild May </w:t>
      </w:r>
      <w:smartTag w:uri="urn:schemas-microsoft-com:office:smarttags" w:element="place">
        <w:smartTag w:uri="urn:schemas-microsoft-com:office:smarttags" w:element="country-region">
          <w:r>
            <w:rPr>
              <w:sz w:val="26"/>
              <w:szCs w:val="26"/>
            </w:rPr>
            <w:t>Uganda</w:t>
          </w:r>
        </w:smartTag>
      </w:smartTag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) </w:t>
      </w:r>
      <w:smartTag w:uri="urn:schemas-microsoft-com:office:smarttags" w:element="place">
        <w:smartTag w:uri="urn:schemas-microsoft-com:office:smarttags" w:element="country-region">
          <w:r>
            <w:rPr>
              <w:sz w:val="26"/>
              <w:szCs w:val="26"/>
            </w:rPr>
            <w:t>Uganda</w:t>
          </w:r>
        </w:smartTag>
      </w:smartTag>
      <w:r>
        <w:rPr>
          <w:sz w:val="26"/>
          <w:szCs w:val="26"/>
        </w:rPr>
        <w:t xml:space="preserve"> Cares 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)</w:t>
      </w:r>
      <w:r>
        <w:rPr>
          <w:sz w:val="26"/>
          <w:szCs w:val="26"/>
        </w:rPr>
        <w:tab/>
      </w:r>
      <w:smartTag w:uri="urn:schemas-microsoft-com:office:smarttags" w:element="stockticker">
        <w:r>
          <w:rPr>
            <w:sz w:val="26"/>
            <w:szCs w:val="26"/>
          </w:rPr>
          <w:t>ACP</w:t>
        </w:r>
      </w:smartTag>
      <w:r>
        <w:rPr>
          <w:sz w:val="26"/>
          <w:szCs w:val="26"/>
        </w:rPr>
        <w:t xml:space="preserve"> – AIDS control programm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ther examples of STD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onorrhea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yphilis </w:t>
      </w:r>
    </w:p>
    <w:p w:rsidR="00B76496" w:rsidRPr="0096202C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andida </w:t>
      </w:r>
      <w:r w:rsidRPr="0096202C">
        <w:rPr>
          <w:sz w:val="26"/>
          <w:szCs w:val="26"/>
        </w:rPr>
        <w:t xml:space="preserve"> </w:t>
      </w:r>
    </w:p>
    <w:p w:rsidR="00B76496" w:rsidRPr="00D85361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jc w:val="center"/>
        <w:rPr>
          <w:b/>
          <w:sz w:val="28"/>
          <w:szCs w:val="28"/>
        </w:rPr>
      </w:pPr>
      <w:r w:rsidRPr="00B15C00">
        <w:rPr>
          <w:b/>
          <w:sz w:val="28"/>
          <w:szCs w:val="28"/>
        </w:rPr>
        <w:t>PIASCY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rite PIASCY in full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IASCY  - Presidential initiative on AIDS strategy for communication to youth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IASCY messag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IASCY messages help to protect the Youth from AID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ate the PIASCY messages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Say  no to bad touches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Do not take gifts from strangers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Do not move in lonely places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Say no to early marriages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Follow your religion and stay safe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Know and observe your responsibility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Boys and girls respect a virgin.</w:t>
      </w:r>
    </w:p>
    <w:p w:rsidR="00B76496" w:rsidRPr="00C31878" w:rsidRDefault="00B76496" w:rsidP="009C2B42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 xml:space="preserve">HIV and AIDS kill, protect </w:t>
      </w:r>
      <w:proofErr w:type="spellStart"/>
      <w:r w:rsidRPr="00C31878">
        <w:rPr>
          <w:sz w:val="26"/>
          <w:szCs w:val="26"/>
        </w:rPr>
        <w:t>your self</w:t>
      </w:r>
      <w:proofErr w:type="spellEnd"/>
      <w:r w:rsidRPr="00C31878">
        <w:rPr>
          <w:sz w:val="26"/>
          <w:szCs w:val="26"/>
        </w:rPr>
        <w:t>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jc w:val="center"/>
        <w:rPr>
          <w:b/>
          <w:sz w:val="28"/>
          <w:szCs w:val="28"/>
        </w:rPr>
      </w:pPr>
      <w:r w:rsidRPr="00C31878">
        <w:rPr>
          <w:b/>
          <w:sz w:val="28"/>
          <w:szCs w:val="28"/>
        </w:rPr>
        <w:t>SOURCES OF  ENERGY</w:t>
      </w:r>
    </w:p>
    <w:p w:rsidR="00B76496" w:rsidRDefault="00B76496" w:rsidP="00B76496">
      <w:pPr>
        <w:spacing w:after="0" w:line="240" w:lineRule="auto"/>
        <w:rPr>
          <w:b/>
          <w:sz w:val="28"/>
          <w:szCs w:val="28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 w:rsidRPr="00C31878">
        <w:rPr>
          <w:sz w:val="26"/>
          <w:szCs w:val="26"/>
        </w:rPr>
        <w:t>What is energy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nergy is the ability to do work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re are two main sources of energy.</w:t>
      </w:r>
    </w:p>
    <w:p w:rsidR="00B76496" w:rsidRDefault="00B76496" w:rsidP="009C2B42">
      <w:pPr>
        <w:pStyle w:val="ListParagraph"/>
        <w:numPr>
          <w:ilvl w:val="0"/>
          <w:numId w:val="5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Natural sources</w:t>
      </w:r>
    </w:p>
    <w:p w:rsidR="00B76496" w:rsidRDefault="00B76496" w:rsidP="009C2B42">
      <w:pPr>
        <w:pStyle w:val="ListParagraph"/>
        <w:numPr>
          <w:ilvl w:val="0"/>
          <w:numId w:val="5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Artificial sourc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atural sources of energ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atural sources are sources made by Go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xamples</w:t>
      </w:r>
    </w:p>
    <w:p w:rsidR="00B76496" w:rsidRDefault="00B76496" w:rsidP="009C2B42">
      <w:pPr>
        <w:pStyle w:val="ListParagraph"/>
        <w:numPr>
          <w:ilvl w:val="0"/>
          <w:numId w:val="6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Wind</w:t>
      </w:r>
    </w:p>
    <w:p w:rsidR="00B76496" w:rsidRDefault="00B76496" w:rsidP="009C2B42">
      <w:pPr>
        <w:pStyle w:val="ListParagraph"/>
        <w:numPr>
          <w:ilvl w:val="0"/>
          <w:numId w:val="6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ater</w:t>
      </w:r>
    </w:p>
    <w:p w:rsidR="00B76496" w:rsidRDefault="00B76496" w:rsidP="009C2B42">
      <w:pPr>
        <w:pStyle w:val="ListParagraph"/>
        <w:numPr>
          <w:ilvl w:val="0"/>
          <w:numId w:val="6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</w:t>
      </w:r>
    </w:p>
    <w:p w:rsidR="00B76496" w:rsidRDefault="00B76496" w:rsidP="009C2B42">
      <w:pPr>
        <w:pStyle w:val="ListParagraph"/>
        <w:numPr>
          <w:ilvl w:val="0"/>
          <w:numId w:val="6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ood</w:t>
      </w:r>
    </w:p>
    <w:p w:rsidR="00B76496" w:rsidRPr="004B7B27" w:rsidRDefault="00B76496" w:rsidP="00B76496">
      <w:pPr>
        <w:spacing w:after="0" w:line="240" w:lineRule="auto"/>
        <w:rPr>
          <w:b/>
          <w:sz w:val="26"/>
          <w:szCs w:val="26"/>
        </w:rPr>
      </w:pPr>
      <w:r w:rsidRPr="004B7B27">
        <w:rPr>
          <w:b/>
          <w:sz w:val="26"/>
          <w:szCs w:val="26"/>
        </w:rPr>
        <w:t>How is wind a source of energy?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moves kites, parachutes and balloons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moves wind mills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sails boats and ships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is used for winnowing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generates electricity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dries clothes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ind drives machines.</w:t>
      </w:r>
    </w:p>
    <w:p w:rsidR="00B76496" w:rsidRPr="004B7B27" w:rsidRDefault="00B76496" w:rsidP="009C2B42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Discuss making a kite and parachut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C31878" w:rsidRDefault="00B76496" w:rsidP="00B76496">
      <w:pPr>
        <w:spacing w:after="0" w:line="240" w:lineRule="auto"/>
        <w:rPr>
          <w:b/>
          <w:sz w:val="26"/>
          <w:szCs w:val="26"/>
        </w:rPr>
      </w:pPr>
      <w:r w:rsidRPr="00C31878">
        <w:rPr>
          <w:b/>
          <w:sz w:val="26"/>
          <w:szCs w:val="26"/>
        </w:rPr>
        <w:t>How is water a source of energy?</w:t>
      </w:r>
    </w:p>
    <w:p w:rsidR="00B76496" w:rsidRPr="004B7B27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generates hydro – electricity.</w:t>
      </w:r>
    </w:p>
    <w:p w:rsidR="00B76496" w:rsidRPr="004B7B27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is used for cooking.</w:t>
      </w:r>
    </w:p>
    <w:p w:rsidR="00B76496" w:rsidRPr="004B7B27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is used for transport.</w:t>
      </w:r>
    </w:p>
    <w:p w:rsidR="00B76496" w:rsidRPr="004B7B27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is used for washing clothes.</w:t>
      </w:r>
    </w:p>
    <w:p w:rsidR="00B76496" w:rsidRPr="004B7B27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is used for mopping.</w:t>
      </w:r>
    </w:p>
    <w:p w:rsidR="00B76496" w:rsidRPr="004B7B27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is used to mix chemical in factories.</w:t>
      </w:r>
    </w:p>
    <w:p w:rsidR="00B76496" w:rsidRDefault="00B76496" w:rsidP="009C2B42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 w:rsidRPr="004B7B27">
        <w:rPr>
          <w:sz w:val="26"/>
          <w:szCs w:val="26"/>
        </w:rPr>
        <w:t>Water is used to cool machines.</w:t>
      </w:r>
    </w:p>
    <w:p w:rsidR="00B76496" w:rsidRPr="007844A4" w:rsidRDefault="00B76496" w:rsidP="00B76496">
      <w:pPr>
        <w:spacing w:after="0" w:line="240" w:lineRule="auto"/>
        <w:rPr>
          <w:b/>
          <w:sz w:val="26"/>
          <w:szCs w:val="26"/>
        </w:rPr>
      </w:pPr>
      <w:r w:rsidRPr="007844A4">
        <w:rPr>
          <w:b/>
          <w:sz w:val="26"/>
          <w:szCs w:val="26"/>
        </w:rPr>
        <w:t>Forms of energies got from the sun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eat energy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Light energy </w:t>
      </w:r>
    </w:p>
    <w:p w:rsidR="00B76496" w:rsidRPr="00BE0F5E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olar energy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A813EE" w:rsidRDefault="00B76496" w:rsidP="00B76496">
      <w:pPr>
        <w:spacing w:after="0" w:line="240" w:lineRule="auto"/>
        <w:rPr>
          <w:b/>
          <w:sz w:val="26"/>
          <w:szCs w:val="26"/>
        </w:rPr>
      </w:pPr>
      <w:r w:rsidRPr="00A813EE">
        <w:rPr>
          <w:b/>
          <w:sz w:val="26"/>
          <w:szCs w:val="26"/>
        </w:rPr>
        <w:t>How is the sun a source of energy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enables us to see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helps in rainfall formati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 sun helps plants to make their </w:t>
      </w:r>
      <w:proofErr w:type="spellStart"/>
      <w:r>
        <w:rPr>
          <w:sz w:val="26"/>
          <w:szCs w:val="26"/>
        </w:rPr>
        <w:t>won</w:t>
      </w:r>
      <w:proofErr w:type="spellEnd"/>
      <w:r>
        <w:rPr>
          <w:sz w:val="26"/>
          <w:szCs w:val="26"/>
        </w:rPr>
        <w:t xml:space="preserve"> foo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helps us to dry seeds, clothes and fish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provides solar electricit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give us ligh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makes us warm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A813EE" w:rsidRDefault="00B76496" w:rsidP="00B76496">
      <w:pPr>
        <w:spacing w:after="0" w:line="240" w:lineRule="auto"/>
        <w:rPr>
          <w:b/>
          <w:sz w:val="26"/>
          <w:szCs w:val="26"/>
        </w:rPr>
      </w:pPr>
      <w:r w:rsidRPr="00A813EE">
        <w:rPr>
          <w:b/>
          <w:sz w:val="26"/>
          <w:szCs w:val="26"/>
        </w:rPr>
        <w:t>How is food a source of energy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elps us to grow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Makes us health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elps us to be strong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elps us to build our bod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A813EE" w:rsidRDefault="00B76496" w:rsidP="00B76496">
      <w:pPr>
        <w:spacing w:after="0" w:line="240" w:lineRule="auto"/>
        <w:rPr>
          <w:b/>
          <w:sz w:val="26"/>
          <w:szCs w:val="26"/>
        </w:rPr>
      </w:pPr>
      <w:r w:rsidRPr="00A813EE">
        <w:rPr>
          <w:b/>
          <w:sz w:val="26"/>
          <w:szCs w:val="26"/>
        </w:rPr>
        <w:t>Artificial sources of energ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rtificial; sources of energy are made by ma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A813EE" w:rsidRDefault="00B76496" w:rsidP="00B76496">
      <w:pPr>
        <w:spacing w:after="0" w:line="240" w:lineRule="auto"/>
        <w:rPr>
          <w:b/>
          <w:sz w:val="26"/>
          <w:szCs w:val="26"/>
        </w:rPr>
      </w:pPr>
      <w:r w:rsidRPr="00A813EE">
        <w:rPr>
          <w:b/>
          <w:sz w:val="26"/>
          <w:szCs w:val="26"/>
        </w:rPr>
        <w:t>Examples of artificial sources.</w:t>
      </w:r>
    </w:p>
    <w:p w:rsidR="00B76496" w:rsidRDefault="00B76496" w:rsidP="009C2B42">
      <w:pPr>
        <w:pStyle w:val="ListParagraph"/>
        <w:numPr>
          <w:ilvl w:val="0"/>
          <w:numId w:val="6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Fuel</w:t>
      </w:r>
    </w:p>
    <w:p w:rsidR="00B76496" w:rsidRDefault="00B76496" w:rsidP="009C2B42">
      <w:pPr>
        <w:pStyle w:val="ListParagraph"/>
        <w:numPr>
          <w:ilvl w:val="0"/>
          <w:numId w:val="6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lectricity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is a fuel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uel is anything that burns to produce heat energy.</w:t>
      </w:r>
    </w:p>
    <w:p w:rsidR="00B76496" w:rsidRPr="00A813EE" w:rsidRDefault="00B76496" w:rsidP="00B76496">
      <w:pPr>
        <w:spacing w:after="0" w:line="240" w:lineRule="auto"/>
        <w:rPr>
          <w:b/>
          <w:sz w:val="26"/>
          <w:szCs w:val="26"/>
        </w:rPr>
      </w:pPr>
      <w:r w:rsidRPr="00A813EE">
        <w:rPr>
          <w:b/>
          <w:sz w:val="26"/>
          <w:szCs w:val="26"/>
        </w:rPr>
        <w:t>Examples of fuels.</w:t>
      </w:r>
    </w:p>
    <w:p w:rsidR="00B76496" w:rsidRPr="00A813EE" w:rsidRDefault="00B76496" w:rsidP="009C2B42">
      <w:pPr>
        <w:pStyle w:val="ListParagraph"/>
        <w:numPr>
          <w:ilvl w:val="0"/>
          <w:numId w:val="64"/>
        </w:numPr>
        <w:spacing w:after="0" w:line="240" w:lineRule="auto"/>
        <w:rPr>
          <w:sz w:val="26"/>
          <w:szCs w:val="26"/>
        </w:rPr>
      </w:pPr>
      <w:r w:rsidRPr="00A813EE">
        <w:rPr>
          <w:sz w:val="26"/>
          <w:szCs w:val="26"/>
        </w:rPr>
        <w:t>Diesel</w:t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A813EE">
        <w:rPr>
          <w:sz w:val="26"/>
          <w:szCs w:val="26"/>
        </w:rPr>
        <w:t>fire wood</w:t>
      </w:r>
    </w:p>
    <w:p w:rsidR="00B76496" w:rsidRPr="00A813EE" w:rsidRDefault="00B76496" w:rsidP="009C2B42">
      <w:pPr>
        <w:pStyle w:val="ListParagraph"/>
        <w:numPr>
          <w:ilvl w:val="0"/>
          <w:numId w:val="64"/>
        </w:numPr>
        <w:spacing w:after="0" w:line="240" w:lineRule="auto"/>
        <w:rPr>
          <w:sz w:val="26"/>
          <w:szCs w:val="26"/>
        </w:rPr>
      </w:pPr>
      <w:r w:rsidRPr="00A813EE">
        <w:rPr>
          <w:sz w:val="26"/>
          <w:szCs w:val="26"/>
        </w:rPr>
        <w:t>Petrol</w:t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A813EE">
        <w:rPr>
          <w:sz w:val="26"/>
          <w:szCs w:val="26"/>
        </w:rPr>
        <w:t>paraffin</w:t>
      </w:r>
    </w:p>
    <w:p w:rsidR="00B76496" w:rsidRPr="00A813EE" w:rsidRDefault="00B76496" w:rsidP="009C2B42">
      <w:pPr>
        <w:pStyle w:val="ListParagraph"/>
        <w:numPr>
          <w:ilvl w:val="0"/>
          <w:numId w:val="64"/>
        </w:numPr>
        <w:spacing w:after="0" w:line="240" w:lineRule="auto"/>
        <w:rPr>
          <w:sz w:val="26"/>
          <w:szCs w:val="26"/>
        </w:rPr>
      </w:pPr>
      <w:r w:rsidRPr="00A813EE">
        <w:rPr>
          <w:sz w:val="26"/>
          <w:szCs w:val="26"/>
        </w:rPr>
        <w:t>Wood</w:t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A813EE">
        <w:rPr>
          <w:sz w:val="26"/>
          <w:szCs w:val="26"/>
        </w:rPr>
        <w:t>co</w:t>
      </w:r>
      <w:r>
        <w:rPr>
          <w:sz w:val="26"/>
          <w:szCs w:val="26"/>
        </w:rPr>
        <w:t>a</w:t>
      </w:r>
      <w:r w:rsidRPr="00A813EE">
        <w:rPr>
          <w:sz w:val="26"/>
          <w:szCs w:val="26"/>
        </w:rPr>
        <w:t>l</w:t>
      </w:r>
    </w:p>
    <w:p w:rsidR="00B76496" w:rsidRDefault="00B76496" w:rsidP="009C2B42">
      <w:pPr>
        <w:pStyle w:val="ListParagraph"/>
        <w:numPr>
          <w:ilvl w:val="0"/>
          <w:numId w:val="64"/>
        </w:numPr>
        <w:spacing w:after="0" w:line="240" w:lineRule="auto"/>
        <w:rPr>
          <w:sz w:val="26"/>
          <w:szCs w:val="26"/>
        </w:rPr>
      </w:pPr>
      <w:r w:rsidRPr="00A813EE">
        <w:rPr>
          <w:sz w:val="26"/>
          <w:szCs w:val="26"/>
        </w:rPr>
        <w:t>Charcoal</w:t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 w:rsidRPr="00A813EE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A813EE">
        <w:rPr>
          <w:sz w:val="26"/>
          <w:szCs w:val="26"/>
        </w:rPr>
        <w:t>natural gas.</w:t>
      </w:r>
    </w:p>
    <w:p w:rsidR="00B76496" w:rsidRDefault="00B76496" w:rsidP="00B76496"/>
    <w:p w:rsidR="00B76496" w:rsidRPr="003E7ED9" w:rsidRDefault="00B76496" w:rsidP="00B7649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ses of fuel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etrol and diesel are used to run vehicl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araffin helps in cooking ad lighting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ire wood and charcoal are used in cooking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uel are used to rum machin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b/>
          <w:sz w:val="26"/>
          <w:szCs w:val="26"/>
        </w:rPr>
      </w:pPr>
      <w:r w:rsidRPr="003E7ED9">
        <w:rPr>
          <w:b/>
          <w:sz w:val="26"/>
          <w:szCs w:val="26"/>
        </w:rPr>
        <w:t>Electricity</w:t>
      </w:r>
    </w:p>
    <w:p w:rsidR="00B76496" w:rsidRPr="003E7ED9" w:rsidRDefault="00B76496" w:rsidP="00B76496">
      <w:pPr>
        <w:spacing w:after="0" w:line="240" w:lineRule="auto"/>
        <w:rPr>
          <w:b/>
          <w:sz w:val="26"/>
          <w:szCs w:val="26"/>
        </w:rPr>
      </w:pPr>
      <w:r w:rsidRPr="003E7ED9">
        <w:rPr>
          <w:b/>
          <w:sz w:val="26"/>
          <w:szCs w:val="26"/>
        </w:rPr>
        <w:t>Uses of electricity</w:t>
      </w:r>
    </w:p>
    <w:p w:rsidR="00B76496" w:rsidRPr="003E7ED9" w:rsidRDefault="00B76496" w:rsidP="009C2B42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 w:rsidRPr="003E7ED9">
        <w:rPr>
          <w:sz w:val="26"/>
          <w:szCs w:val="26"/>
        </w:rPr>
        <w:t>For running machines.</w:t>
      </w:r>
    </w:p>
    <w:p w:rsidR="00B76496" w:rsidRPr="003E7ED9" w:rsidRDefault="00B76496" w:rsidP="009C2B42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 w:rsidRPr="003E7ED9">
        <w:rPr>
          <w:sz w:val="26"/>
          <w:szCs w:val="26"/>
        </w:rPr>
        <w:t>For cooking</w:t>
      </w:r>
    </w:p>
    <w:p w:rsidR="00B76496" w:rsidRPr="003E7ED9" w:rsidRDefault="00B76496" w:rsidP="009C2B42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 w:rsidRPr="003E7ED9">
        <w:rPr>
          <w:sz w:val="26"/>
          <w:szCs w:val="26"/>
        </w:rPr>
        <w:t>For washing clothes</w:t>
      </w:r>
    </w:p>
    <w:p w:rsidR="00B76496" w:rsidRPr="003E7ED9" w:rsidRDefault="00B76496" w:rsidP="009C2B42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 w:rsidRPr="003E7ED9">
        <w:rPr>
          <w:sz w:val="26"/>
          <w:szCs w:val="26"/>
        </w:rPr>
        <w:t>For producing light.</w:t>
      </w:r>
    </w:p>
    <w:p w:rsidR="00B76496" w:rsidRPr="003E7ED9" w:rsidRDefault="00B76496" w:rsidP="009C2B42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 w:rsidRPr="003E7ED9">
        <w:rPr>
          <w:sz w:val="26"/>
          <w:szCs w:val="26"/>
        </w:rPr>
        <w:t>For producing heat.</w:t>
      </w:r>
    </w:p>
    <w:p w:rsidR="00B76496" w:rsidRDefault="00B76496" w:rsidP="009C2B42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 w:rsidRPr="003E7ED9">
        <w:rPr>
          <w:sz w:val="26"/>
          <w:szCs w:val="26"/>
        </w:rPr>
        <w:t>For hair dressing.</w:t>
      </w:r>
    </w:p>
    <w:p w:rsidR="00B76496" w:rsidRPr="00F87AA7" w:rsidRDefault="00B76496" w:rsidP="00B76496">
      <w:pPr>
        <w:spacing w:after="0" w:line="240" w:lineRule="auto"/>
        <w:rPr>
          <w:b/>
          <w:sz w:val="26"/>
          <w:szCs w:val="26"/>
        </w:rPr>
      </w:pPr>
      <w:r w:rsidRPr="00F87AA7">
        <w:rPr>
          <w:b/>
          <w:sz w:val="26"/>
          <w:szCs w:val="26"/>
        </w:rPr>
        <w:t xml:space="preserve">Types of electricity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ydro electricity</w:t>
      </w:r>
      <w:proofErr w:type="spellEnd"/>
      <w:r>
        <w:rPr>
          <w:sz w:val="26"/>
          <w:szCs w:val="26"/>
        </w:rPr>
        <w:t xml:space="preserve"> : generated from running water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olar electricity : generated from the sun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rmal electricity : generated from burning fuel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ems that use electricity in our home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elevision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lat iron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mputer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adio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oker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idge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Electric bulb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ven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angers of electricity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t shocks us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burns houses</w:t>
      </w:r>
    </w:p>
    <w:p w:rsidR="00B76496" w:rsidRPr="00A1083A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t spoils machines 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B936F2" w:rsidRDefault="00B76496" w:rsidP="00B76496">
      <w:pPr>
        <w:spacing w:after="0" w:line="240" w:lineRule="auto"/>
        <w:rPr>
          <w:b/>
          <w:sz w:val="26"/>
          <w:szCs w:val="26"/>
        </w:rPr>
      </w:pPr>
      <w:r w:rsidRPr="00B936F2">
        <w:rPr>
          <w:b/>
          <w:sz w:val="26"/>
          <w:szCs w:val="26"/>
        </w:rPr>
        <w:t>Energy conservati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nergy conservation means saving energ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B936F2" w:rsidRDefault="00B76496" w:rsidP="00B76496">
      <w:pPr>
        <w:spacing w:after="0" w:line="240" w:lineRule="auto"/>
        <w:rPr>
          <w:b/>
          <w:sz w:val="26"/>
          <w:szCs w:val="26"/>
        </w:rPr>
      </w:pPr>
      <w:r w:rsidRPr="00B936F2">
        <w:rPr>
          <w:b/>
          <w:sz w:val="26"/>
          <w:szCs w:val="26"/>
        </w:rPr>
        <w:t>Ways of saving energy.</w:t>
      </w:r>
    </w:p>
    <w:p w:rsidR="00B76496" w:rsidRPr="00B936F2" w:rsidRDefault="00B76496" w:rsidP="009C2B42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Using energy saving bulbs.</w:t>
      </w:r>
    </w:p>
    <w:p w:rsidR="00B76496" w:rsidRPr="00B936F2" w:rsidRDefault="00B76496" w:rsidP="009C2B42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Switching off electrical appliances after use.</w:t>
      </w:r>
    </w:p>
    <w:p w:rsidR="00B76496" w:rsidRPr="00B936F2" w:rsidRDefault="00B76496" w:rsidP="009C2B42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Put out fire when not in use.</w:t>
      </w:r>
    </w:p>
    <w:p w:rsidR="00B76496" w:rsidRPr="00B936F2" w:rsidRDefault="00B76496" w:rsidP="009C2B42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Planting tre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B936F2" w:rsidRDefault="00B76496" w:rsidP="00B76496">
      <w:pPr>
        <w:spacing w:after="0" w:line="240" w:lineRule="auto"/>
        <w:rPr>
          <w:b/>
          <w:sz w:val="26"/>
          <w:szCs w:val="26"/>
        </w:rPr>
      </w:pPr>
      <w:r w:rsidRPr="00B936F2">
        <w:rPr>
          <w:b/>
          <w:sz w:val="26"/>
          <w:szCs w:val="26"/>
        </w:rPr>
        <w:t>Switching off bulbs during the day.</w:t>
      </w:r>
    </w:p>
    <w:p w:rsidR="00B76496" w:rsidRPr="00B936F2" w:rsidRDefault="00B76496" w:rsidP="00B76496">
      <w:pPr>
        <w:spacing w:after="0" w:line="240" w:lineRule="auto"/>
        <w:rPr>
          <w:b/>
          <w:sz w:val="26"/>
          <w:szCs w:val="26"/>
        </w:rPr>
      </w:pPr>
      <w:r w:rsidRPr="00B936F2">
        <w:rPr>
          <w:b/>
          <w:sz w:val="26"/>
          <w:szCs w:val="26"/>
        </w:rPr>
        <w:t>Importance of saving energy.</w:t>
      </w:r>
    </w:p>
    <w:p w:rsidR="00B76496" w:rsidRPr="00B936F2" w:rsidRDefault="00B76496" w:rsidP="009C2B42">
      <w:pPr>
        <w:pStyle w:val="ListParagraph"/>
        <w:numPr>
          <w:ilvl w:val="0"/>
          <w:numId w:val="67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To avoid wastage.</w:t>
      </w:r>
    </w:p>
    <w:p w:rsidR="00B76496" w:rsidRPr="00B936F2" w:rsidRDefault="00B76496" w:rsidP="009C2B42">
      <w:pPr>
        <w:pStyle w:val="ListParagraph"/>
        <w:numPr>
          <w:ilvl w:val="0"/>
          <w:numId w:val="67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For future use</w:t>
      </w:r>
    </w:p>
    <w:p w:rsidR="00B76496" w:rsidRPr="00B936F2" w:rsidRDefault="00B76496" w:rsidP="009C2B42">
      <w:pPr>
        <w:pStyle w:val="ListParagraph"/>
        <w:numPr>
          <w:ilvl w:val="0"/>
          <w:numId w:val="67"/>
        </w:numPr>
        <w:spacing w:after="0" w:line="240" w:lineRule="auto"/>
        <w:rPr>
          <w:sz w:val="26"/>
          <w:szCs w:val="26"/>
        </w:rPr>
      </w:pPr>
      <w:r w:rsidRPr="00B936F2">
        <w:rPr>
          <w:sz w:val="26"/>
          <w:szCs w:val="26"/>
        </w:rPr>
        <w:t>To save money.</w:t>
      </w:r>
    </w:p>
    <w:p w:rsidR="00B76496" w:rsidRPr="00E762E1" w:rsidRDefault="00B76496" w:rsidP="00B76496">
      <w:pPr>
        <w:spacing w:after="0" w:line="240" w:lineRule="auto"/>
        <w:rPr>
          <w:b/>
          <w:sz w:val="26"/>
          <w:szCs w:val="26"/>
        </w:rPr>
      </w:pPr>
      <w:r w:rsidRPr="00E762E1">
        <w:rPr>
          <w:b/>
          <w:sz w:val="26"/>
          <w:szCs w:val="26"/>
        </w:rPr>
        <w:t>Dangers of energy and ways of avoiding them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3600"/>
        <w:gridCol w:w="5688"/>
      </w:tblGrid>
      <w:tr w:rsidR="00B76496" w:rsidTr="0063553B">
        <w:tc>
          <w:tcPr>
            <w:tcW w:w="81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ger </w:t>
            </w:r>
          </w:p>
        </w:tc>
        <w:tc>
          <w:tcPr>
            <w:tcW w:w="568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ys of avoiding them</w:t>
            </w:r>
          </w:p>
        </w:tc>
      </w:tr>
      <w:tr w:rsidR="00B76496" w:rsidTr="0063553B">
        <w:tc>
          <w:tcPr>
            <w:tcW w:w="81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shocks</w:t>
            </w:r>
          </w:p>
        </w:tc>
        <w:tc>
          <w:tcPr>
            <w:tcW w:w="568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per installation / insulating electric wires </w:t>
            </w:r>
          </w:p>
        </w:tc>
      </w:tr>
      <w:tr w:rsidR="00B76496" w:rsidTr="0063553B">
        <w:tc>
          <w:tcPr>
            <w:tcW w:w="81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 out break</w:t>
            </w:r>
          </w:p>
        </w:tc>
        <w:tc>
          <w:tcPr>
            <w:tcW w:w="568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ing fire extinguisher</w:t>
            </w:r>
          </w:p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y proper use of fire.</w:t>
            </w:r>
          </w:p>
        </w:tc>
      </w:tr>
      <w:tr w:rsidR="00B76496" w:rsidTr="0063553B">
        <w:tc>
          <w:tcPr>
            <w:tcW w:w="81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rong wind ( storms) </w:t>
            </w:r>
          </w:p>
        </w:tc>
        <w:tc>
          <w:tcPr>
            <w:tcW w:w="568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 trees for wind breaks.</w:t>
            </w:r>
          </w:p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ing strong buildings.</w:t>
            </w:r>
          </w:p>
        </w:tc>
      </w:tr>
      <w:tr w:rsidR="00B76496" w:rsidTr="0063553B">
        <w:tc>
          <w:tcPr>
            <w:tcW w:w="81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ought</w:t>
            </w:r>
          </w:p>
        </w:tc>
        <w:tc>
          <w:tcPr>
            <w:tcW w:w="568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ing trees.</w:t>
            </w:r>
          </w:p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rrigating the land.</w:t>
            </w:r>
          </w:p>
        </w:tc>
      </w:tr>
      <w:tr w:rsidR="00B76496" w:rsidTr="0063553B">
        <w:tc>
          <w:tcPr>
            <w:tcW w:w="81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ods</w:t>
            </w:r>
          </w:p>
        </w:tc>
        <w:tc>
          <w:tcPr>
            <w:tcW w:w="568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ing wide channels</w:t>
            </w:r>
          </w:p>
        </w:tc>
      </w:tr>
      <w:tr w:rsidR="00B76496" w:rsidTr="0063553B">
        <w:tc>
          <w:tcPr>
            <w:tcW w:w="81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00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mine</w:t>
            </w:r>
          </w:p>
        </w:tc>
        <w:tc>
          <w:tcPr>
            <w:tcW w:w="5688" w:type="dxa"/>
          </w:tcPr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ing more food crops.</w:t>
            </w:r>
          </w:p>
          <w:p w:rsidR="00B76496" w:rsidRDefault="00B76496" w:rsidP="006355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oring food for future use.</w:t>
            </w:r>
          </w:p>
        </w:tc>
      </w:tr>
    </w:tbl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jc w:val="center"/>
        <w:rPr>
          <w:b/>
          <w:sz w:val="28"/>
          <w:szCs w:val="28"/>
        </w:rPr>
      </w:pPr>
      <w:r w:rsidRPr="00320606">
        <w:rPr>
          <w:b/>
          <w:sz w:val="28"/>
          <w:szCs w:val="28"/>
        </w:rPr>
        <w:t>Accidents and First Aid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is an accident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n accident is a sudden injury on the bod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ccidents on the road.</w:t>
      </w:r>
    </w:p>
    <w:p w:rsidR="00B76496" w:rsidRPr="004F120F" w:rsidRDefault="00B76496" w:rsidP="00B76496">
      <w:pPr>
        <w:spacing w:after="0" w:line="240" w:lineRule="auto"/>
        <w:rPr>
          <w:b/>
          <w:sz w:val="26"/>
          <w:szCs w:val="26"/>
        </w:rPr>
      </w:pPr>
      <w:r w:rsidRPr="004F120F">
        <w:rPr>
          <w:b/>
          <w:sz w:val="26"/>
          <w:szCs w:val="26"/>
        </w:rPr>
        <w:t>Types of accident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oad traffic accident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acture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urn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cald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Cut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ear drowning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ing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oisoning 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ites</w:t>
      </w:r>
    </w:p>
    <w:p w:rsidR="00B76496" w:rsidRDefault="00B76496" w:rsidP="009C2B42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ainting 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oad traffic accidents: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se are accidents which happen (occur) on the road.</w:t>
      </w:r>
    </w:p>
    <w:p w:rsidR="00B76496" w:rsidRPr="00FB26EA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raffic : is the movement vehicles and people in an area.</w:t>
      </w:r>
    </w:p>
    <w:p w:rsidR="00B76496" w:rsidRPr="00320606" w:rsidRDefault="00B76496" w:rsidP="00B76496">
      <w:pPr>
        <w:rPr>
          <w:b/>
          <w:sz w:val="26"/>
          <w:szCs w:val="26"/>
        </w:rPr>
      </w:pPr>
      <w:r w:rsidRPr="00320606">
        <w:rPr>
          <w:b/>
          <w:sz w:val="26"/>
          <w:szCs w:val="26"/>
        </w:rPr>
        <w:t>Write down the causes of road accidents.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Carelessness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Poor roads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Over speeding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Overtaking in corners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Driving while drunk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Driving vehicles in poor mechanical conditions.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Over loading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Playing on the road.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Bad weather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Road users who can be knocked on the road.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Pedestrians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Drivers.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Cyclists</w:t>
      </w:r>
    </w:p>
    <w:p w:rsidR="00B76496" w:rsidRPr="00320606" w:rsidRDefault="00B76496" w:rsidP="009C2B42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 w:rsidRPr="00320606">
        <w:rPr>
          <w:sz w:val="26"/>
          <w:szCs w:val="26"/>
        </w:rPr>
        <w:t>Animals</w:t>
      </w:r>
    </w:p>
    <w:p w:rsidR="00B76496" w:rsidRPr="00C40B46" w:rsidRDefault="00B76496" w:rsidP="00B76496">
      <w:pPr>
        <w:rPr>
          <w:b/>
          <w:sz w:val="26"/>
          <w:szCs w:val="26"/>
        </w:rPr>
      </w:pPr>
      <w:r w:rsidRPr="00C40B46">
        <w:rPr>
          <w:b/>
          <w:sz w:val="26"/>
          <w:szCs w:val="26"/>
        </w:rPr>
        <w:t>Ways of controlling road traffic accidents.</w:t>
      </w:r>
    </w:p>
    <w:p w:rsidR="00B76496" w:rsidRPr="00C40B4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Avoid over speeding</w:t>
      </w:r>
    </w:p>
    <w:p w:rsidR="00B76496" w:rsidRPr="00C40B4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Avoid playing on the road.</w:t>
      </w:r>
    </w:p>
    <w:p w:rsidR="00B76496" w:rsidRPr="00C40B4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Do not drive while drunk.</w:t>
      </w:r>
    </w:p>
    <w:p w:rsidR="00B76496" w:rsidRPr="00C40B4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Repairing the road.</w:t>
      </w:r>
    </w:p>
    <w:p w:rsidR="00B76496" w:rsidRPr="00C40B4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Avoid over loading.</w:t>
      </w:r>
    </w:p>
    <w:p w:rsidR="00B76496" w:rsidRPr="00C40B4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Following road signs.</w:t>
      </w:r>
    </w:p>
    <w:p w:rsidR="00B7649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 w:rsidRPr="00C40B46">
        <w:rPr>
          <w:sz w:val="26"/>
          <w:szCs w:val="26"/>
        </w:rPr>
        <w:t>Avoid over taking in corners.</w:t>
      </w:r>
    </w:p>
    <w:p w:rsidR="00B7649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bserving the high way code</w:t>
      </w:r>
    </w:p>
    <w:p w:rsidR="00B76496" w:rsidRDefault="00B76496" w:rsidP="009C2B42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sing fly overs</w:t>
      </w:r>
    </w:p>
    <w:p w:rsidR="00B76496" w:rsidRDefault="00B76496" w:rsidP="00B76496">
      <w:pPr>
        <w:pStyle w:val="ListParagraph"/>
        <w:spacing w:after="0" w:line="240" w:lineRule="auto"/>
        <w:rPr>
          <w:sz w:val="26"/>
          <w:szCs w:val="26"/>
        </w:rPr>
      </w:pPr>
    </w:p>
    <w:p w:rsidR="00B76496" w:rsidRPr="00D53D82" w:rsidRDefault="00B76496" w:rsidP="00B76496">
      <w:pPr>
        <w:spacing w:after="0" w:line="240" w:lineRule="auto"/>
        <w:rPr>
          <w:b/>
          <w:sz w:val="26"/>
          <w:szCs w:val="26"/>
        </w:rPr>
      </w:pPr>
      <w:r w:rsidRPr="00D53D82">
        <w:rPr>
          <w:b/>
          <w:sz w:val="26"/>
          <w:szCs w:val="26"/>
        </w:rPr>
        <w:t>Mention any road traffic signs and draw them.</w:t>
      </w:r>
    </w:p>
    <w:p w:rsidR="00B76496" w:rsidRPr="00D53D82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t>Humps ahead</w:t>
      </w:r>
    </w:p>
    <w:p w:rsidR="00B76496" w:rsidRPr="00D53D82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t>School ahead</w:t>
      </w:r>
    </w:p>
    <w:p w:rsidR="00B76496" w:rsidRPr="00D53D82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t>Traffic lights</w:t>
      </w:r>
    </w:p>
    <w:p w:rsidR="00B76496" w:rsidRPr="00D53D82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t xml:space="preserve">Parking </w:t>
      </w:r>
    </w:p>
    <w:p w:rsidR="00B76496" w:rsidRPr="00D53D82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t>No parking</w:t>
      </w:r>
    </w:p>
    <w:p w:rsidR="00B76496" w:rsidRPr="00D53D82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lastRenderedPageBreak/>
        <w:t>Corner a head</w:t>
      </w:r>
    </w:p>
    <w:p w:rsidR="00B76496" w:rsidRDefault="00B76496" w:rsidP="009C2B42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 w:rsidRPr="00D53D82">
        <w:rPr>
          <w:sz w:val="26"/>
          <w:szCs w:val="26"/>
        </w:rPr>
        <w:t>Zebra crossing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FA6438" w:rsidRDefault="00B76496" w:rsidP="00B76496">
      <w:pPr>
        <w:spacing w:after="0" w:line="240" w:lineRule="auto"/>
        <w:rPr>
          <w:b/>
          <w:sz w:val="26"/>
          <w:szCs w:val="26"/>
        </w:rPr>
      </w:pPr>
      <w:r w:rsidRPr="00FA6438">
        <w:rPr>
          <w:b/>
          <w:sz w:val="26"/>
          <w:szCs w:val="26"/>
        </w:rPr>
        <w:t>Accidents at home</w:t>
      </w:r>
      <w:r>
        <w:rPr>
          <w:b/>
          <w:sz w:val="26"/>
          <w:szCs w:val="26"/>
        </w:rPr>
        <w:t xml:space="preserve"> and school</w:t>
      </w:r>
      <w:r w:rsidRPr="00FA6438">
        <w:rPr>
          <w:b/>
          <w:sz w:val="26"/>
          <w:szCs w:val="26"/>
        </w:rPr>
        <w:t>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ntion the common accidents at home.</w:t>
      </w:r>
    </w:p>
    <w:p w:rsidR="00B76496" w:rsidRPr="00FA6438" w:rsidRDefault="00B76496" w:rsidP="009C2B42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 w:rsidRPr="00FA6438">
        <w:rPr>
          <w:sz w:val="26"/>
          <w:szCs w:val="26"/>
        </w:rPr>
        <w:t xml:space="preserve">Cuts </w:t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 w:rsidRPr="00FA6438">
        <w:rPr>
          <w:sz w:val="26"/>
          <w:szCs w:val="26"/>
        </w:rPr>
        <w:t>poisoning</w:t>
      </w:r>
    </w:p>
    <w:p w:rsidR="00B76496" w:rsidRPr="00FA6438" w:rsidRDefault="00B76496" w:rsidP="009C2B42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 w:rsidRPr="00FA6438">
        <w:rPr>
          <w:sz w:val="26"/>
          <w:szCs w:val="26"/>
        </w:rPr>
        <w:t>Burns</w:t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 w:rsidRPr="00FA6438">
        <w:rPr>
          <w:sz w:val="26"/>
          <w:szCs w:val="26"/>
        </w:rPr>
        <w:t>choking</w:t>
      </w:r>
    </w:p>
    <w:p w:rsidR="00B76496" w:rsidRPr="00FA6438" w:rsidRDefault="00B76496" w:rsidP="009C2B42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 w:rsidRPr="00FA6438">
        <w:rPr>
          <w:sz w:val="26"/>
          <w:szCs w:val="26"/>
        </w:rPr>
        <w:t>Scalds</w:t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 w:rsidRPr="00FA6438">
        <w:rPr>
          <w:sz w:val="26"/>
          <w:szCs w:val="26"/>
        </w:rPr>
        <w:t>electric shocks</w:t>
      </w:r>
    </w:p>
    <w:p w:rsidR="00B76496" w:rsidRPr="00FA6438" w:rsidRDefault="00B76496" w:rsidP="009C2B42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 w:rsidRPr="00FA6438">
        <w:rPr>
          <w:sz w:val="26"/>
          <w:szCs w:val="26"/>
        </w:rPr>
        <w:t>Bruises</w:t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 w:rsidRPr="00FA6438">
        <w:rPr>
          <w:sz w:val="26"/>
          <w:szCs w:val="26"/>
        </w:rPr>
        <w:t>near drowning</w:t>
      </w:r>
    </w:p>
    <w:p w:rsidR="00B76496" w:rsidRPr="00FA6438" w:rsidRDefault="00B76496" w:rsidP="009C2B42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ear d</w:t>
      </w:r>
      <w:r w:rsidRPr="00FA6438">
        <w:rPr>
          <w:sz w:val="26"/>
          <w:szCs w:val="26"/>
        </w:rPr>
        <w:t xml:space="preserve">rowning </w:t>
      </w:r>
      <w:r w:rsidRPr="00FA6438">
        <w:rPr>
          <w:sz w:val="26"/>
          <w:szCs w:val="26"/>
        </w:rPr>
        <w:tab/>
      </w:r>
      <w:r w:rsidRPr="00FA6438"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 w:rsidRPr="00FA6438">
        <w:rPr>
          <w:sz w:val="26"/>
          <w:szCs w:val="26"/>
        </w:rPr>
        <w:t>fractures</w:t>
      </w:r>
    </w:p>
    <w:p w:rsidR="00B76496" w:rsidRPr="00FA6438" w:rsidRDefault="00B76496" w:rsidP="009C2B42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 w:rsidRPr="00FA6438">
        <w:rPr>
          <w:sz w:val="26"/>
          <w:szCs w:val="26"/>
        </w:rPr>
        <w:t>Bite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dentify the things that cause accidents at home.</w:t>
      </w:r>
    </w:p>
    <w:p w:rsidR="00B76496" w:rsidRPr="003B4430" w:rsidRDefault="00B76496" w:rsidP="00B76496">
      <w:pPr>
        <w:spacing w:after="0" w:line="240" w:lineRule="auto"/>
        <w:rPr>
          <w:b/>
          <w:sz w:val="26"/>
          <w:szCs w:val="26"/>
        </w:rPr>
      </w:pPr>
      <w:r w:rsidRPr="003B4430">
        <w:rPr>
          <w:b/>
          <w:sz w:val="26"/>
          <w:szCs w:val="26"/>
        </w:rPr>
        <w:t>Sharp objects like knives, razor blades.</w:t>
      </w:r>
    </w:p>
    <w:p w:rsidR="00B76496" w:rsidRPr="00137352" w:rsidRDefault="00B76496" w:rsidP="009C2B42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Broken bottles</w:t>
      </w:r>
    </w:p>
    <w:p w:rsidR="00B76496" w:rsidRPr="00137352" w:rsidRDefault="00B76496" w:rsidP="009C2B42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Nails</w:t>
      </w:r>
    </w:p>
    <w:p w:rsidR="00B76496" w:rsidRPr="00137352" w:rsidRDefault="00B76496" w:rsidP="009C2B42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ins</w:t>
      </w:r>
    </w:p>
    <w:p w:rsidR="00B76496" w:rsidRPr="00137352" w:rsidRDefault="00B76496" w:rsidP="009C2B42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Water bodies</w:t>
      </w:r>
    </w:p>
    <w:p w:rsidR="00B76496" w:rsidRPr="00137352" w:rsidRDefault="00B76496" w:rsidP="009C2B42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oison</w:t>
      </w:r>
    </w:p>
    <w:p w:rsidR="00B76496" w:rsidRPr="00137352" w:rsidRDefault="00B76496" w:rsidP="009C2B42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Electricity</w:t>
      </w:r>
    </w:p>
    <w:p w:rsidR="00B76496" w:rsidRPr="003B4430" w:rsidRDefault="00B76496" w:rsidP="00B76496">
      <w:pPr>
        <w:spacing w:after="0" w:line="240" w:lineRule="auto"/>
        <w:rPr>
          <w:b/>
          <w:sz w:val="26"/>
          <w:szCs w:val="26"/>
        </w:rPr>
      </w:pPr>
      <w:r w:rsidRPr="003B4430">
        <w:rPr>
          <w:b/>
          <w:sz w:val="26"/>
          <w:szCs w:val="26"/>
        </w:rPr>
        <w:t>Give the cause of accidents at home</w:t>
      </w:r>
      <w:r>
        <w:rPr>
          <w:b/>
          <w:sz w:val="26"/>
          <w:szCs w:val="26"/>
        </w:rPr>
        <w:t xml:space="preserve"> and school </w:t>
      </w:r>
      <w:r w:rsidRPr="003B4430">
        <w:rPr>
          <w:b/>
          <w:sz w:val="26"/>
          <w:szCs w:val="26"/>
        </w:rPr>
        <w:t>.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Climbing trees.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laying with sharp objects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Over running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laying with fire.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oor storage of medicines.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laying with electricity.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 xml:space="preserve">Fighting </w:t>
      </w:r>
    </w:p>
    <w:p w:rsidR="00B76496" w:rsidRPr="00137352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Carelessness</w:t>
      </w:r>
    </w:p>
    <w:p w:rsidR="00B76496" w:rsidRDefault="00B76496" w:rsidP="009C2B42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 w:rsidRPr="00137352">
        <w:rPr>
          <w:sz w:val="26"/>
          <w:szCs w:val="26"/>
        </w:rPr>
        <w:t>Playing near water bodi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5C33B3" w:rsidRDefault="00B76496" w:rsidP="00B76496">
      <w:pPr>
        <w:spacing w:after="0" w:line="240" w:lineRule="auto"/>
        <w:rPr>
          <w:b/>
          <w:sz w:val="26"/>
          <w:szCs w:val="26"/>
        </w:rPr>
      </w:pPr>
      <w:r w:rsidRPr="005C33B3">
        <w:rPr>
          <w:b/>
          <w:sz w:val="26"/>
          <w:szCs w:val="26"/>
        </w:rPr>
        <w:t>Ways of controlling accidents at home</w:t>
      </w:r>
      <w:r>
        <w:rPr>
          <w:b/>
          <w:sz w:val="26"/>
          <w:szCs w:val="26"/>
        </w:rPr>
        <w:t xml:space="preserve"> and school</w:t>
      </w:r>
      <w:r w:rsidRPr="005C33B3">
        <w:rPr>
          <w:b/>
          <w:sz w:val="26"/>
          <w:szCs w:val="26"/>
        </w:rPr>
        <w:t>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Keep medicines out of rich of children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Avoid climbing trees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Void playing with broken bottles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Avoid playing with sharp objects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Avoid over running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Keep young children away from the kitchen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Avoid playing near water bodies.</w:t>
      </w:r>
    </w:p>
    <w:p w:rsidR="00B76496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 w:rsidRPr="005C33B3">
        <w:rPr>
          <w:sz w:val="26"/>
          <w:szCs w:val="26"/>
        </w:rPr>
        <w:t>Avoid playing with electrical appliances.</w:t>
      </w:r>
    </w:p>
    <w:p w:rsidR="00B76496" w:rsidRPr="005C33B3" w:rsidRDefault="00B76496" w:rsidP="009C2B42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fighting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C61FD4" w:rsidRDefault="00B76496" w:rsidP="00B76496">
      <w:pPr>
        <w:rPr>
          <w:b/>
          <w:sz w:val="28"/>
          <w:szCs w:val="28"/>
        </w:rPr>
      </w:pPr>
      <w:r w:rsidRPr="00C61FD4">
        <w:rPr>
          <w:b/>
          <w:sz w:val="28"/>
          <w:szCs w:val="28"/>
        </w:rPr>
        <w:lastRenderedPageBreak/>
        <w:t xml:space="preserve">First Aid </w:t>
      </w:r>
    </w:p>
    <w:p w:rsidR="00B76496" w:rsidRPr="00F300B8" w:rsidRDefault="00B76496" w:rsidP="00B76496">
      <w:pPr>
        <w:spacing w:after="0" w:line="240" w:lineRule="auto"/>
        <w:rPr>
          <w:b/>
          <w:sz w:val="26"/>
          <w:szCs w:val="26"/>
        </w:rPr>
      </w:pPr>
      <w:r w:rsidRPr="00F300B8">
        <w:rPr>
          <w:b/>
          <w:sz w:val="26"/>
          <w:szCs w:val="26"/>
        </w:rPr>
        <w:t>What is first aid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irst aid is the first help given to an injured person before taken to the nearest health </w:t>
      </w:r>
      <w:proofErr w:type="spellStart"/>
      <w:r>
        <w:rPr>
          <w:sz w:val="26"/>
          <w:szCs w:val="26"/>
        </w:rPr>
        <w:t>centre</w:t>
      </w:r>
      <w:proofErr w:type="spellEnd"/>
      <w:r>
        <w:rPr>
          <w:sz w:val="26"/>
          <w:szCs w:val="26"/>
        </w:rPr>
        <w:t>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TE: An ambulance is the special vehicle used to carry a casualty to the nearest health </w:t>
      </w:r>
      <w:proofErr w:type="spellStart"/>
      <w:r>
        <w:rPr>
          <w:sz w:val="26"/>
          <w:szCs w:val="26"/>
        </w:rPr>
        <w:t>centre</w:t>
      </w:r>
      <w:proofErr w:type="spellEnd"/>
      <w:r>
        <w:rPr>
          <w:sz w:val="26"/>
          <w:szCs w:val="26"/>
        </w:rPr>
        <w:t>.</w:t>
      </w:r>
    </w:p>
    <w:p w:rsidR="00B76496" w:rsidRPr="00F300B8" w:rsidRDefault="00B76496" w:rsidP="00B76496">
      <w:pPr>
        <w:spacing w:after="0" w:line="240" w:lineRule="auto"/>
        <w:rPr>
          <w:b/>
          <w:sz w:val="26"/>
          <w:szCs w:val="26"/>
        </w:rPr>
      </w:pPr>
      <w:r w:rsidRPr="00F300B8">
        <w:rPr>
          <w:b/>
          <w:sz w:val="26"/>
          <w:szCs w:val="26"/>
        </w:rPr>
        <w:t>Why is it important to give first aid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save lif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reduce pain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stop bleeding in case it occur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promote quick recover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prevent further injuries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F300B8" w:rsidRDefault="00B76496" w:rsidP="00B76496">
      <w:pPr>
        <w:spacing w:after="0" w:line="240" w:lineRule="auto"/>
        <w:rPr>
          <w:b/>
          <w:sz w:val="26"/>
          <w:szCs w:val="26"/>
        </w:rPr>
      </w:pPr>
      <w:r w:rsidRPr="00F300B8">
        <w:rPr>
          <w:b/>
          <w:sz w:val="26"/>
          <w:szCs w:val="26"/>
        </w:rPr>
        <w:t>Who is first aider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first  aider is a person who gives firs aid to a casualty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93DC1" w:rsidRDefault="00B76496" w:rsidP="00B76496">
      <w:pPr>
        <w:spacing w:after="0" w:line="240" w:lineRule="auto"/>
        <w:rPr>
          <w:b/>
          <w:sz w:val="26"/>
          <w:szCs w:val="26"/>
        </w:rPr>
      </w:pPr>
      <w:r w:rsidRPr="00193DC1">
        <w:rPr>
          <w:b/>
          <w:sz w:val="26"/>
          <w:szCs w:val="26"/>
        </w:rPr>
        <w:t>Who is a casualty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casualty is an injured person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F77169" w:rsidRDefault="00B76496" w:rsidP="00B76496">
      <w:pPr>
        <w:spacing w:after="0" w:line="240" w:lineRule="auto"/>
        <w:rPr>
          <w:b/>
          <w:sz w:val="26"/>
          <w:szCs w:val="26"/>
        </w:rPr>
      </w:pPr>
      <w:r w:rsidRPr="00F77169">
        <w:rPr>
          <w:b/>
          <w:sz w:val="26"/>
          <w:szCs w:val="26"/>
        </w:rPr>
        <w:t>State the qualities of a good firs aider.</w:t>
      </w:r>
    </w:p>
    <w:p w:rsidR="00B76496" w:rsidRPr="00193DC1" w:rsidRDefault="00B76496" w:rsidP="009C2B42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 w:rsidRPr="00193DC1">
        <w:rPr>
          <w:sz w:val="26"/>
          <w:szCs w:val="26"/>
        </w:rPr>
        <w:t>Should be clean.</w:t>
      </w:r>
    </w:p>
    <w:p w:rsidR="00B76496" w:rsidRPr="00193DC1" w:rsidRDefault="00B76496" w:rsidP="009C2B42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 w:rsidRPr="00193DC1">
        <w:rPr>
          <w:sz w:val="26"/>
          <w:szCs w:val="26"/>
        </w:rPr>
        <w:t>Should be kind.</w:t>
      </w:r>
    </w:p>
    <w:p w:rsidR="00B76496" w:rsidRPr="00193DC1" w:rsidRDefault="00B76496" w:rsidP="009C2B42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 w:rsidRPr="00193DC1">
        <w:rPr>
          <w:sz w:val="26"/>
          <w:szCs w:val="26"/>
        </w:rPr>
        <w:t>Should be helpful.</w:t>
      </w:r>
    </w:p>
    <w:p w:rsidR="00B76496" w:rsidRPr="00193DC1" w:rsidRDefault="00B76496" w:rsidP="009C2B42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 w:rsidRPr="00193DC1">
        <w:rPr>
          <w:sz w:val="26"/>
          <w:szCs w:val="26"/>
        </w:rPr>
        <w:t>Should be quick</w:t>
      </w:r>
      <w:r>
        <w:rPr>
          <w:sz w:val="26"/>
          <w:szCs w:val="26"/>
        </w:rPr>
        <w:t xml:space="preserve"> / fast </w:t>
      </w:r>
      <w:r w:rsidRPr="00193DC1">
        <w:rPr>
          <w:sz w:val="26"/>
          <w:szCs w:val="26"/>
        </w:rPr>
        <w:t>.</w:t>
      </w:r>
    </w:p>
    <w:p w:rsidR="00B76496" w:rsidRPr="00193DC1" w:rsidRDefault="00B76496" w:rsidP="009C2B42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 w:rsidRPr="00193DC1">
        <w:rPr>
          <w:sz w:val="26"/>
          <w:szCs w:val="26"/>
        </w:rPr>
        <w:t>Should be empathetic.</w:t>
      </w:r>
    </w:p>
    <w:p w:rsidR="00B76496" w:rsidRPr="00193DC1" w:rsidRDefault="00B76496" w:rsidP="009C2B42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 w:rsidRPr="00193DC1">
        <w:rPr>
          <w:sz w:val="26"/>
          <w:szCs w:val="26"/>
        </w:rPr>
        <w:t>Should be knowledgeable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193DC1" w:rsidRDefault="00B76496" w:rsidP="00B76496">
      <w:pPr>
        <w:spacing w:after="0" w:line="240" w:lineRule="auto"/>
        <w:rPr>
          <w:b/>
          <w:sz w:val="26"/>
          <w:szCs w:val="26"/>
        </w:rPr>
      </w:pPr>
      <w:r w:rsidRPr="00193DC1">
        <w:rPr>
          <w:b/>
          <w:sz w:val="26"/>
          <w:szCs w:val="26"/>
        </w:rPr>
        <w:t>First aid box</w:t>
      </w:r>
    </w:p>
    <w:p w:rsidR="00B76496" w:rsidRPr="00193DC1" w:rsidRDefault="00B76496" w:rsidP="00B76496">
      <w:pPr>
        <w:spacing w:after="0" w:line="240" w:lineRule="auto"/>
        <w:rPr>
          <w:b/>
          <w:sz w:val="26"/>
          <w:szCs w:val="26"/>
        </w:rPr>
      </w:pPr>
      <w:r w:rsidRPr="00193DC1">
        <w:rPr>
          <w:b/>
          <w:sz w:val="26"/>
          <w:szCs w:val="26"/>
        </w:rPr>
        <w:t>What is a first aid box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is is a box where first aid tools/ items are kept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tems found in the first aid box are called first aid </w:t>
      </w:r>
      <w:smartTag w:uri="urn:schemas:contacts" w:element="GivenName">
        <w:r>
          <w:rPr>
            <w:sz w:val="26"/>
            <w:szCs w:val="26"/>
          </w:rPr>
          <w:t>Kit</w:t>
        </w:r>
      </w:smartTag>
      <w:r>
        <w:rPr>
          <w:sz w:val="26"/>
          <w:szCs w:val="26"/>
        </w:rPr>
        <w:t>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A200EA" w:rsidRDefault="00B76496" w:rsidP="00B76496">
      <w:pPr>
        <w:spacing w:after="0" w:line="240" w:lineRule="auto"/>
        <w:rPr>
          <w:b/>
          <w:sz w:val="26"/>
          <w:szCs w:val="26"/>
        </w:rPr>
      </w:pPr>
      <w:r w:rsidRPr="00A200EA">
        <w:rPr>
          <w:b/>
          <w:sz w:val="26"/>
          <w:szCs w:val="26"/>
        </w:rPr>
        <w:t>Mention the things found in a first aid box.</w:t>
      </w:r>
    </w:p>
    <w:p w:rsidR="00B76496" w:rsidRPr="00D33DE6" w:rsidRDefault="00B76496" w:rsidP="009C2B42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 w:rsidRPr="00D33DE6">
        <w:rPr>
          <w:sz w:val="26"/>
          <w:szCs w:val="26"/>
        </w:rPr>
        <w:t>Bandages</w:t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 w:rsidRPr="00D33DE6">
        <w:rPr>
          <w:sz w:val="26"/>
          <w:szCs w:val="26"/>
        </w:rPr>
        <w:t>safety pins</w:t>
      </w:r>
    </w:p>
    <w:p w:rsidR="00B76496" w:rsidRPr="00D33DE6" w:rsidRDefault="00B76496" w:rsidP="009C2B42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 w:rsidRPr="00D33DE6">
        <w:rPr>
          <w:sz w:val="26"/>
          <w:szCs w:val="26"/>
        </w:rPr>
        <w:t>Plaster</w:t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D33DE6">
        <w:rPr>
          <w:sz w:val="26"/>
          <w:szCs w:val="26"/>
        </w:rPr>
        <w:t>iodine</w:t>
      </w:r>
    </w:p>
    <w:p w:rsidR="00B76496" w:rsidRPr="00D33DE6" w:rsidRDefault="00B76496" w:rsidP="009C2B42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 w:rsidRPr="00D33DE6">
        <w:rPr>
          <w:sz w:val="26"/>
          <w:szCs w:val="26"/>
        </w:rPr>
        <w:t>Spirit</w:t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D33DE6">
        <w:rPr>
          <w:sz w:val="26"/>
          <w:szCs w:val="26"/>
        </w:rPr>
        <w:t>gauze</w:t>
      </w:r>
    </w:p>
    <w:p w:rsidR="00B76496" w:rsidRPr="00D33DE6" w:rsidRDefault="00B76496" w:rsidP="009C2B42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 w:rsidRPr="00D33DE6">
        <w:rPr>
          <w:sz w:val="26"/>
          <w:szCs w:val="26"/>
        </w:rPr>
        <w:t>Cotton wool</w:t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 w:rsidRPr="00D33DE6">
        <w:rPr>
          <w:sz w:val="26"/>
          <w:szCs w:val="26"/>
        </w:rPr>
        <w:t>gloves</w:t>
      </w:r>
    </w:p>
    <w:p w:rsidR="00B76496" w:rsidRPr="00D33DE6" w:rsidRDefault="00B76496" w:rsidP="009C2B42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 w:rsidRPr="00D33DE6">
        <w:rPr>
          <w:sz w:val="26"/>
          <w:szCs w:val="26"/>
        </w:rPr>
        <w:t>Razor blade</w:t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 w:rsidRPr="00D33DE6">
        <w:rPr>
          <w:sz w:val="26"/>
          <w:szCs w:val="26"/>
        </w:rPr>
        <w:tab/>
      </w:r>
      <w:r>
        <w:rPr>
          <w:sz w:val="26"/>
          <w:szCs w:val="26"/>
        </w:rPr>
        <w:t xml:space="preserve">-   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3DE6">
        <w:rPr>
          <w:sz w:val="26"/>
          <w:szCs w:val="26"/>
        </w:rPr>
        <w:t>pain killers</w:t>
      </w:r>
    </w:p>
    <w:p w:rsidR="00B76496" w:rsidRPr="00D33DE6" w:rsidRDefault="00B76496" w:rsidP="009C2B42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 w:rsidRPr="00D33DE6">
        <w:rPr>
          <w:sz w:val="26"/>
          <w:szCs w:val="26"/>
        </w:rPr>
        <w:t>Pair of scissors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aw some items found in the first aid box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b/>
          <w:sz w:val="26"/>
          <w:szCs w:val="26"/>
        </w:rPr>
      </w:pPr>
      <w:r w:rsidRPr="005A1365">
        <w:rPr>
          <w:b/>
          <w:sz w:val="26"/>
          <w:szCs w:val="26"/>
        </w:rPr>
        <w:t>Give the importance of items found in the first aid box.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 w:rsidRPr="005A1365">
        <w:rPr>
          <w:sz w:val="26"/>
          <w:szCs w:val="26"/>
        </w:rPr>
        <w:lastRenderedPageBreak/>
        <w:t xml:space="preserve">Bandage  </w:t>
      </w:r>
      <w:r>
        <w:rPr>
          <w:sz w:val="26"/>
          <w:szCs w:val="26"/>
        </w:rPr>
        <w:t>-  To tie broken bones, sprains and strains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Iodine   -  To heal the wound by drying.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Spirit  - To kill germs on the wound.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Cotton wool  -  To clean the wounds and cuts.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laster  - To cover the wound or cut.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Razor blade / pair of scissors.   – To cut the plasters and bandages.</w:t>
      </w:r>
    </w:p>
    <w:p w:rsidR="00B76496" w:rsidRPr="005A136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ain killers  _ To reduce pain.</w:t>
      </w:r>
    </w:p>
    <w:p w:rsidR="00B76496" w:rsidRPr="00885E05" w:rsidRDefault="00B76496" w:rsidP="009C2B42">
      <w:pPr>
        <w:pStyle w:val="ListParagraph"/>
        <w:numPr>
          <w:ilvl w:val="0"/>
          <w:numId w:val="76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Gloves   - To prevent contaminating the health worker.</w:t>
      </w:r>
    </w:p>
    <w:p w:rsidR="00B76496" w:rsidRPr="00885E05" w:rsidRDefault="00B76496" w:rsidP="00B76496">
      <w:pPr>
        <w:spacing w:after="0" w:line="240" w:lineRule="auto"/>
        <w:ind w:left="360"/>
        <w:rPr>
          <w:b/>
          <w:sz w:val="26"/>
          <w:szCs w:val="26"/>
        </w:rPr>
      </w:pPr>
      <w:r w:rsidRPr="00885E05">
        <w:rPr>
          <w:b/>
          <w:sz w:val="26"/>
          <w:szCs w:val="26"/>
        </w:rPr>
        <w:t>A first aid kit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 w:rsidRPr="00885E05">
        <w:rPr>
          <w:sz w:val="26"/>
          <w:szCs w:val="26"/>
        </w:rPr>
        <w:t xml:space="preserve">A first </w:t>
      </w:r>
      <w:r>
        <w:rPr>
          <w:sz w:val="26"/>
          <w:szCs w:val="26"/>
        </w:rPr>
        <w:t>aid kit is a collection if items used to give first aid.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Qn</w:t>
      </w:r>
      <w:proofErr w:type="spellEnd"/>
      <w:r>
        <w:rPr>
          <w:sz w:val="26"/>
          <w:szCs w:val="26"/>
        </w:rPr>
        <w:t>: What is the importance of each of these items?</w:t>
      </w:r>
    </w:p>
    <w:p w:rsidR="00B76496" w:rsidRDefault="00B76496" w:rsidP="00B764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  <w:t>A first aid kit?</w:t>
      </w:r>
    </w:p>
    <w:p w:rsidR="00B76496" w:rsidRPr="00885E05" w:rsidRDefault="00B76496" w:rsidP="00B76496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b)         A first aid box?</w:t>
      </w:r>
    </w:p>
    <w:p w:rsidR="00B76496" w:rsidRDefault="00B76496" w:rsidP="00B76496">
      <w:pPr>
        <w:spacing w:after="0" w:line="240" w:lineRule="auto"/>
        <w:rPr>
          <w:b/>
          <w:sz w:val="26"/>
          <w:szCs w:val="26"/>
        </w:rPr>
      </w:pPr>
    </w:p>
    <w:p w:rsidR="00B76496" w:rsidRPr="005A1365" w:rsidRDefault="00B76496" w:rsidP="00B76496">
      <w:pPr>
        <w:spacing w:after="0" w:line="240" w:lineRule="auto"/>
        <w:rPr>
          <w:b/>
          <w:sz w:val="26"/>
          <w:szCs w:val="26"/>
        </w:rPr>
      </w:pPr>
    </w:p>
    <w:p w:rsidR="00B76496" w:rsidRPr="005A1365" w:rsidRDefault="00B76496" w:rsidP="00B76496">
      <w:pPr>
        <w:spacing w:after="0" w:line="240" w:lineRule="auto"/>
        <w:rPr>
          <w:b/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Default="00B76496" w:rsidP="00B76496">
      <w:pPr>
        <w:spacing w:after="0" w:line="240" w:lineRule="auto"/>
        <w:rPr>
          <w:sz w:val="26"/>
          <w:szCs w:val="26"/>
        </w:rPr>
      </w:pPr>
    </w:p>
    <w:p w:rsidR="00B76496" w:rsidRPr="00C61FD4" w:rsidRDefault="00B76496" w:rsidP="00B76496">
      <w:pPr>
        <w:rPr>
          <w:sz w:val="26"/>
          <w:szCs w:val="26"/>
        </w:rPr>
      </w:pPr>
    </w:p>
    <w:p w:rsidR="00B76496" w:rsidRDefault="00B76496" w:rsidP="00B76496"/>
    <w:p w:rsidR="00B76496" w:rsidRDefault="00B76496"/>
    <w:sectPr w:rsidR="00B76496" w:rsidSect="00361240">
      <w:footerReference w:type="default" r:id="rId72"/>
      <w:pgSz w:w="12240" w:h="15840"/>
      <w:pgMar w:top="450" w:right="72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12" w:rsidRDefault="00BF0F12" w:rsidP="008160C2">
      <w:pPr>
        <w:spacing w:after="0" w:line="240" w:lineRule="auto"/>
      </w:pPr>
      <w:r>
        <w:separator/>
      </w:r>
    </w:p>
  </w:endnote>
  <w:endnote w:type="continuationSeparator" w:id="0">
    <w:p w:rsidR="00BF0F12" w:rsidRDefault="00BF0F12" w:rsidP="0081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3B" w:rsidRDefault="0063553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martTag w:uri="urn:schemas-microsoft-com:office:smarttags" w:element="PersonName">
      <w:smartTag w:uri="urn:schemas:contacts" w:element="title">
        <w:r>
          <w:rPr>
            <w:rFonts w:asciiTheme="majorHAnsi" w:hAnsiTheme="majorHAnsi"/>
          </w:rPr>
          <w:t>Sir</w:t>
        </w:r>
      </w:smartTag>
      <w:r>
        <w:rPr>
          <w:rFonts w:asciiTheme="majorHAnsi" w:hAnsiTheme="majorHAnsi"/>
        </w:rPr>
        <w:t xml:space="preserve"> </w:t>
      </w:r>
      <w:smartTag w:uri="urn:schemas:contacts" w:element="GivenName">
        <w:r>
          <w:rPr>
            <w:rFonts w:asciiTheme="majorHAnsi" w:hAnsiTheme="majorHAnsi"/>
          </w:rPr>
          <w:t>Apollo</w:t>
        </w:r>
      </w:smartTag>
      <w:r>
        <w:rPr>
          <w:rFonts w:asciiTheme="majorHAnsi" w:hAnsiTheme="majorHAnsi"/>
        </w:rPr>
        <w:t xml:space="preserve"> </w:t>
      </w:r>
      <w:smartTag w:uri="urn:schemas:contacts" w:element="Sn">
        <w:r>
          <w:rPr>
            <w:rFonts w:asciiTheme="majorHAnsi" w:hAnsiTheme="majorHAnsi"/>
          </w:rPr>
          <w:t>Kaggwa</w:t>
        </w:r>
      </w:smartTag>
    </w:smartTag>
    <w:r>
      <w:rPr>
        <w:rFonts w:asciiTheme="majorHAnsi" w:hAnsiTheme="majorHAnsi"/>
      </w:rPr>
      <w:t xml:space="preserve"> schools Lesson Notes 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E2B84" w:rsidRPr="00EE2B84">
      <w:rPr>
        <w:rFonts w:asciiTheme="majorHAnsi" w:hAnsiTheme="majorHAnsi"/>
        <w:noProof/>
      </w:rPr>
      <w:t>41</w:t>
    </w:r>
    <w:r>
      <w:rPr>
        <w:rFonts w:asciiTheme="majorHAnsi" w:hAnsiTheme="majorHAnsi"/>
        <w:noProof/>
      </w:rPr>
      <w:fldChar w:fldCharType="end"/>
    </w:r>
  </w:p>
  <w:p w:rsidR="0063553B" w:rsidRDefault="006355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3B" w:rsidRDefault="0063553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martTag w:uri="urn:schemas-microsoft-com:office:smarttags" w:element="PersonName">
      <w:smartTag w:uri="urn:schemas:contacts" w:element="title">
        <w:r>
          <w:rPr>
            <w:rFonts w:asciiTheme="majorHAnsi" w:hAnsiTheme="majorHAnsi"/>
          </w:rPr>
          <w:t>Sir</w:t>
        </w:r>
      </w:smartTag>
      <w:r>
        <w:rPr>
          <w:rFonts w:asciiTheme="majorHAnsi" w:hAnsiTheme="majorHAnsi"/>
        </w:rPr>
        <w:t xml:space="preserve"> </w:t>
      </w:r>
      <w:smartTag w:uri="urn:schemas:contacts" w:element="GivenName">
        <w:r>
          <w:rPr>
            <w:rFonts w:asciiTheme="majorHAnsi" w:hAnsiTheme="majorHAnsi"/>
          </w:rPr>
          <w:t>Apollo</w:t>
        </w:r>
      </w:smartTag>
      <w:r>
        <w:rPr>
          <w:rFonts w:asciiTheme="majorHAnsi" w:hAnsiTheme="majorHAnsi"/>
        </w:rPr>
        <w:t xml:space="preserve"> </w:t>
      </w:r>
      <w:smartTag w:uri="urn:schemas:contacts" w:element="Sn">
        <w:r>
          <w:rPr>
            <w:rFonts w:asciiTheme="majorHAnsi" w:hAnsiTheme="majorHAnsi"/>
          </w:rPr>
          <w:t>Kaggwa</w:t>
        </w:r>
      </w:smartTag>
    </w:smartTag>
    <w:r>
      <w:rPr>
        <w:rFonts w:asciiTheme="majorHAnsi" w:hAnsiTheme="majorHAnsi"/>
      </w:rPr>
      <w:t xml:space="preserve"> schools Lesson Notes 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E2B84" w:rsidRPr="00EE2B84">
      <w:rPr>
        <w:rFonts w:asciiTheme="majorHAnsi" w:hAnsiTheme="majorHAnsi"/>
        <w:noProof/>
      </w:rPr>
      <w:t>68</w:t>
    </w:r>
    <w:r>
      <w:rPr>
        <w:rFonts w:asciiTheme="majorHAnsi" w:hAnsiTheme="majorHAnsi"/>
        <w:noProof/>
      </w:rPr>
      <w:fldChar w:fldCharType="end"/>
    </w:r>
  </w:p>
  <w:p w:rsidR="0063553B" w:rsidRDefault="00635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12" w:rsidRDefault="00BF0F12" w:rsidP="008160C2">
      <w:pPr>
        <w:spacing w:after="0" w:line="240" w:lineRule="auto"/>
      </w:pPr>
      <w:r>
        <w:separator/>
      </w:r>
    </w:p>
  </w:footnote>
  <w:footnote w:type="continuationSeparator" w:id="0">
    <w:p w:rsidR="00BF0F12" w:rsidRDefault="00BF0F12" w:rsidP="0081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84"/>
    <w:multiLevelType w:val="hybridMultilevel"/>
    <w:tmpl w:val="6E229B54"/>
    <w:lvl w:ilvl="0" w:tplc="21F635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C43"/>
    <w:multiLevelType w:val="hybridMultilevel"/>
    <w:tmpl w:val="FB8CCCEA"/>
    <w:lvl w:ilvl="0" w:tplc="84763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48F2"/>
    <w:multiLevelType w:val="hybridMultilevel"/>
    <w:tmpl w:val="1A78D54C"/>
    <w:lvl w:ilvl="0" w:tplc="A5C6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154"/>
    <w:multiLevelType w:val="hybridMultilevel"/>
    <w:tmpl w:val="5E30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34E5F"/>
    <w:multiLevelType w:val="hybridMultilevel"/>
    <w:tmpl w:val="BE44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30A94"/>
    <w:multiLevelType w:val="hybridMultilevel"/>
    <w:tmpl w:val="C5446C16"/>
    <w:lvl w:ilvl="0" w:tplc="ABE4FFA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212D8"/>
    <w:multiLevelType w:val="hybridMultilevel"/>
    <w:tmpl w:val="496A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54AC4"/>
    <w:multiLevelType w:val="hybridMultilevel"/>
    <w:tmpl w:val="109E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D5DFC"/>
    <w:multiLevelType w:val="hybridMultilevel"/>
    <w:tmpl w:val="E77AEA8A"/>
    <w:lvl w:ilvl="0" w:tplc="5546AE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6C78DF"/>
    <w:multiLevelType w:val="hybridMultilevel"/>
    <w:tmpl w:val="AB02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02574"/>
    <w:multiLevelType w:val="hybridMultilevel"/>
    <w:tmpl w:val="2F42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94E6D"/>
    <w:multiLevelType w:val="hybridMultilevel"/>
    <w:tmpl w:val="BD78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31AA6"/>
    <w:multiLevelType w:val="hybridMultilevel"/>
    <w:tmpl w:val="F0A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6A6ABC"/>
    <w:multiLevelType w:val="hybridMultilevel"/>
    <w:tmpl w:val="9770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06C84"/>
    <w:multiLevelType w:val="hybridMultilevel"/>
    <w:tmpl w:val="8D40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B20D0"/>
    <w:multiLevelType w:val="hybridMultilevel"/>
    <w:tmpl w:val="1D0231D2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5921D4"/>
    <w:multiLevelType w:val="hybridMultilevel"/>
    <w:tmpl w:val="15A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7251B"/>
    <w:multiLevelType w:val="hybridMultilevel"/>
    <w:tmpl w:val="64D0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6E0E14"/>
    <w:multiLevelType w:val="hybridMultilevel"/>
    <w:tmpl w:val="AB56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D5D1B"/>
    <w:multiLevelType w:val="hybridMultilevel"/>
    <w:tmpl w:val="40EC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5B1655"/>
    <w:multiLevelType w:val="hybridMultilevel"/>
    <w:tmpl w:val="C180EBB2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1A6FB8"/>
    <w:multiLevelType w:val="hybridMultilevel"/>
    <w:tmpl w:val="8CE2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FA14BF"/>
    <w:multiLevelType w:val="hybridMultilevel"/>
    <w:tmpl w:val="8DBAA098"/>
    <w:lvl w:ilvl="0" w:tplc="119C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957CAC"/>
    <w:multiLevelType w:val="hybridMultilevel"/>
    <w:tmpl w:val="4612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BF2691"/>
    <w:multiLevelType w:val="hybridMultilevel"/>
    <w:tmpl w:val="23667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29136A"/>
    <w:multiLevelType w:val="hybridMultilevel"/>
    <w:tmpl w:val="C786F90A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E281A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6D4343"/>
    <w:multiLevelType w:val="hybridMultilevel"/>
    <w:tmpl w:val="43C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CD36C3"/>
    <w:multiLevelType w:val="hybridMultilevel"/>
    <w:tmpl w:val="4D10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6E33B9"/>
    <w:multiLevelType w:val="hybridMultilevel"/>
    <w:tmpl w:val="15A80D60"/>
    <w:lvl w:ilvl="0" w:tplc="20B41F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B361EB"/>
    <w:multiLevelType w:val="hybridMultilevel"/>
    <w:tmpl w:val="88222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27394A"/>
    <w:multiLevelType w:val="hybridMultilevel"/>
    <w:tmpl w:val="008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78062A"/>
    <w:multiLevelType w:val="hybridMultilevel"/>
    <w:tmpl w:val="40D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6475E7"/>
    <w:multiLevelType w:val="hybridMultilevel"/>
    <w:tmpl w:val="C7909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C2F09BE"/>
    <w:multiLevelType w:val="hybridMultilevel"/>
    <w:tmpl w:val="BD807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EDF3C30"/>
    <w:multiLevelType w:val="hybridMultilevel"/>
    <w:tmpl w:val="5CCA4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FF2480"/>
    <w:multiLevelType w:val="hybridMultilevel"/>
    <w:tmpl w:val="D806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9A0129"/>
    <w:multiLevelType w:val="hybridMultilevel"/>
    <w:tmpl w:val="5E7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CC028C"/>
    <w:multiLevelType w:val="hybridMultilevel"/>
    <w:tmpl w:val="D1F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C42154"/>
    <w:multiLevelType w:val="hybridMultilevel"/>
    <w:tmpl w:val="3972433E"/>
    <w:lvl w:ilvl="0" w:tplc="20B41F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91F6E99"/>
    <w:multiLevelType w:val="hybridMultilevel"/>
    <w:tmpl w:val="4B3E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3B2388"/>
    <w:multiLevelType w:val="hybridMultilevel"/>
    <w:tmpl w:val="9F6EE988"/>
    <w:lvl w:ilvl="0" w:tplc="20B41F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F61277"/>
    <w:multiLevelType w:val="hybridMultilevel"/>
    <w:tmpl w:val="1292CF00"/>
    <w:lvl w:ilvl="0" w:tplc="EF8EE37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7A38FD"/>
    <w:multiLevelType w:val="hybridMultilevel"/>
    <w:tmpl w:val="E01A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E35490"/>
    <w:multiLevelType w:val="hybridMultilevel"/>
    <w:tmpl w:val="D668FEA2"/>
    <w:lvl w:ilvl="0" w:tplc="868E9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D5DAA"/>
    <w:multiLevelType w:val="hybridMultilevel"/>
    <w:tmpl w:val="88D24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9F05C0"/>
    <w:multiLevelType w:val="hybridMultilevel"/>
    <w:tmpl w:val="69881D34"/>
    <w:lvl w:ilvl="0" w:tplc="6464A8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473DBB"/>
    <w:multiLevelType w:val="hybridMultilevel"/>
    <w:tmpl w:val="53A2D4AE"/>
    <w:lvl w:ilvl="0" w:tplc="B538B9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E857A6E"/>
    <w:multiLevelType w:val="hybridMultilevel"/>
    <w:tmpl w:val="D0F4A33C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790FAB"/>
    <w:multiLevelType w:val="hybridMultilevel"/>
    <w:tmpl w:val="861A1E6C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3B7B0D"/>
    <w:multiLevelType w:val="hybridMultilevel"/>
    <w:tmpl w:val="D9AC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654DDA"/>
    <w:multiLevelType w:val="hybridMultilevel"/>
    <w:tmpl w:val="A1D84BD4"/>
    <w:lvl w:ilvl="0" w:tplc="7200E1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85F03F6"/>
    <w:multiLevelType w:val="hybridMultilevel"/>
    <w:tmpl w:val="71FAE8AC"/>
    <w:lvl w:ilvl="0" w:tplc="5260AC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A6A57D1"/>
    <w:multiLevelType w:val="hybridMultilevel"/>
    <w:tmpl w:val="666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F56168"/>
    <w:multiLevelType w:val="hybridMultilevel"/>
    <w:tmpl w:val="3CD880B8"/>
    <w:lvl w:ilvl="0" w:tplc="B52E281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FBC73C8"/>
    <w:multiLevelType w:val="hybridMultilevel"/>
    <w:tmpl w:val="F97CCB6E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D8124C"/>
    <w:multiLevelType w:val="hybridMultilevel"/>
    <w:tmpl w:val="601C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746E09"/>
    <w:multiLevelType w:val="hybridMultilevel"/>
    <w:tmpl w:val="6AF84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6172C3"/>
    <w:multiLevelType w:val="hybridMultilevel"/>
    <w:tmpl w:val="049C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85426C"/>
    <w:multiLevelType w:val="hybridMultilevel"/>
    <w:tmpl w:val="B36A8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1207ED"/>
    <w:multiLevelType w:val="hybridMultilevel"/>
    <w:tmpl w:val="754A0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412DF3"/>
    <w:multiLevelType w:val="hybridMultilevel"/>
    <w:tmpl w:val="06508290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200FA6"/>
    <w:multiLevelType w:val="hybridMultilevel"/>
    <w:tmpl w:val="1BBA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CE0316"/>
    <w:multiLevelType w:val="hybridMultilevel"/>
    <w:tmpl w:val="DFCE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FD79E5"/>
    <w:multiLevelType w:val="hybridMultilevel"/>
    <w:tmpl w:val="A62C5CE0"/>
    <w:lvl w:ilvl="0" w:tplc="51708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750565"/>
    <w:multiLevelType w:val="hybridMultilevel"/>
    <w:tmpl w:val="D136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D55E4E"/>
    <w:multiLevelType w:val="hybridMultilevel"/>
    <w:tmpl w:val="452CF50C"/>
    <w:lvl w:ilvl="0" w:tplc="B538B9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4945E7"/>
    <w:multiLevelType w:val="hybridMultilevel"/>
    <w:tmpl w:val="EB10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6C2DFC"/>
    <w:multiLevelType w:val="hybridMultilevel"/>
    <w:tmpl w:val="CD4A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965539"/>
    <w:multiLevelType w:val="hybridMultilevel"/>
    <w:tmpl w:val="6F04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662157"/>
    <w:multiLevelType w:val="hybridMultilevel"/>
    <w:tmpl w:val="0A1E6098"/>
    <w:lvl w:ilvl="0" w:tplc="1A92B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0F5A3D"/>
    <w:multiLevelType w:val="hybridMultilevel"/>
    <w:tmpl w:val="3CFA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83130"/>
    <w:multiLevelType w:val="hybridMultilevel"/>
    <w:tmpl w:val="860E3D60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1635FD"/>
    <w:multiLevelType w:val="hybridMultilevel"/>
    <w:tmpl w:val="B69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9603612"/>
    <w:multiLevelType w:val="hybridMultilevel"/>
    <w:tmpl w:val="06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A3D46EF"/>
    <w:multiLevelType w:val="hybridMultilevel"/>
    <w:tmpl w:val="AB3EF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1112ED"/>
    <w:multiLevelType w:val="hybridMultilevel"/>
    <w:tmpl w:val="917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B471D2A"/>
    <w:multiLevelType w:val="hybridMultilevel"/>
    <w:tmpl w:val="FDD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E1424F"/>
    <w:multiLevelType w:val="hybridMultilevel"/>
    <w:tmpl w:val="22C8D0EA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34"/>
  </w:num>
  <w:num w:numId="4">
    <w:abstractNumId w:val="75"/>
  </w:num>
  <w:num w:numId="5">
    <w:abstractNumId w:val="50"/>
  </w:num>
  <w:num w:numId="6">
    <w:abstractNumId w:val="28"/>
  </w:num>
  <w:num w:numId="7">
    <w:abstractNumId w:val="40"/>
  </w:num>
  <w:num w:numId="8">
    <w:abstractNumId w:val="24"/>
  </w:num>
  <w:num w:numId="9">
    <w:abstractNumId w:val="41"/>
  </w:num>
  <w:num w:numId="10">
    <w:abstractNumId w:val="47"/>
  </w:num>
  <w:num w:numId="11">
    <w:abstractNumId w:val="63"/>
  </w:num>
  <w:num w:numId="12">
    <w:abstractNumId w:val="25"/>
  </w:num>
  <w:num w:numId="13">
    <w:abstractNumId w:val="58"/>
  </w:num>
  <w:num w:numId="14">
    <w:abstractNumId w:val="64"/>
  </w:num>
  <w:num w:numId="15">
    <w:abstractNumId w:val="29"/>
  </w:num>
  <w:num w:numId="16">
    <w:abstractNumId w:val="56"/>
  </w:num>
  <w:num w:numId="17">
    <w:abstractNumId w:val="57"/>
  </w:num>
  <w:num w:numId="18">
    <w:abstractNumId w:val="6"/>
  </w:num>
  <w:num w:numId="19">
    <w:abstractNumId w:val="54"/>
  </w:num>
  <w:num w:numId="20">
    <w:abstractNumId w:val="44"/>
  </w:num>
  <w:num w:numId="21">
    <w:abstractNumId w:val="15"/>
  </w:num>
  <w:num w:numId="22">
    <w:abstractNumId w:val="62"/>
  </w:num>
  <w:num w:numId="23">
    <w:abstractNumId w:val="2"/>
  </w:num>
  <w:num w:numId="24">
    <w:abstractNumId w:val="45"/>
  </w:num>
  <w:num w:numId="25">
    <w:abstractNumId w:val="13"/>
  </w:num>
  <w:num w:numId="26">
    <w:abstractNumId w:val="60"/>
  </w:num>
  <w:num w:numId="27">
    <w:abstractNumId w:val="71"/>
  </w:num>
  <w:num w:numId="28">
    <w:abstractNumId w:val="20"/>
  </w:num>
  <w:num w:numId="29">
    <w:abstractNumId w:val="48"/>
  </w:num>
  <w:num w:numId="30">
    <w:abstractNumId w:val="77"/>
  </w:num>
  <w:num w:numId="31">
    <w:abstractNumId w:val="53"/>
  </w:num>
  <w:num w:numId="32">
    <w:abstractNumId w:val="5"/>
  </w:num>
  <w:num w:numId="33">
    <w:abstractNumId w:val="12"/>
  </w:num>
  <w:num w:numId="34">
    <w:abstractNumId w:val="18"/>
  </w:num>
  <w:num w:numId="35">
    <w:abstractNumId w:val="8"/>
  </w:num>
  <w:num w:numId="36">
    <w:abstractNumId w:val="32"/>
  </w:num>
  <w:num w:numId="37">
    <w:abstractNumId w:val="35"/>
  </w:num>
  <w:num w:numId="38">
    <w:abstractNumId w:val="33"/>
  </w:num>
  <w:num w:numId="39">
    <w:abstractNumId w:val="46"/>
  </w:num>
  <w:num w:numId="40">
    <w:abstractNumId w:val="65"/>
  </w:num>
  <w:num w:numId="41">
    <w:abstractNumId w:val="10"/>
  </w:num>
  <w:num w:numId="42">
    <w:abstractNumId w:val="66"/>
  </w:num>
  <w:num w:numId="43">
    <w:abstractNumId w:val="76"/>
  </w:num>
  <w:num w:numId="44">
    <w:abstractNumId w:val="39"/>
  </w:num>
  <w:num w:numId="45">
    <w:abstractNumId w:val="4"/>
  </w:num>
  <w:num w:numId="46">
    <w:abstractNumId w:val="70"/>
  </w:num>
  <w:num w:numId="47">
    <w:abstractNumId w:val="30"/>
  </w:num>
  <w:num w:numId="48">
    <w:abstractNumId w:val="42"/>
  </w:num>
  <w:num w:numId="49">
    <w:abstractNumId w:val="31"/>
  </w:num>
  <w:num w:numId="50">
    <w:abstractNumId w:val="11"/>
  </w:num>
  <w:num w:numId="51">
    <w:abstractNumId w:val="59"/>
  </w:num>
  <w:num w:numId="52">
    <w:abstractNumId w:val="51"/>
  </w:num>
  <w:num w:numId="53">
    <w:abstractNumId w:val="67"/>
  </w:num>
  <w:num w:numId="54">
    <w:abstractNumId w:val="21"/>
  </w:num>
  <w:num w:numId="55">
    <w:abstractNumId w:val="73"/>
  </w:num>
  <w:num w:numId="56">
    <w:abstractNumId w:val="14"/>
  </w:num>
  <w:num w:numId="57">
    <w:abstractNumId w:val="19"/>
  </w:num>
  <w:num w:numId="58">
    <w:abstractNumId w:val="72"/>
  </w:num>
  <w:num w:numId="59">
    <w:abstractNumId w:val="22"/>
  </w:num>
  <w:num w:numId="60">
    <w:abstractNumId w:val="69"/>
  </w:num>
  <w:num w:numId="61">
    <w:abstractNumId w:val="55"/>
  </w:num>
  <w:num w:numId="62">
    <w:abstractNumId w:val="26"/>
  </w:num>
  <w:num w:numId="63">
    <w:abstractNumId w:val="43"/>
  </w:num>
  <w:num w:numId="64">
    <w:abstractNumId w:val="3"/>
  </w:num>
  <w:num w:numId="65">
    <w:abstractNumId w:val="9"/>
  </w:num>
  <w:num w:numId="66">
    <w:abstractNumId w:val="27"/>
  </w:num>
  <w:num w:numId="67">
    <w:abstractNumId w:val="49"/>
  </w:num>
  <w:num w:numId="68">
    <w:abstractNumId w:val="23"/>
  </w:num>
  <w:num w:numId="69">
    <w:abstractNumId w:val="36"/>
  </w:num>
  <w:num w:numId="70">
    <w:abstractNumId w:val="61"/>
  </w:num>
  <w:num w:numId="71">
    <w:abstractNumId w:val="17"/>
  </w:num>
  <w:num w:numId="72">
    <w:abstractNumId w:val="68"/>
  </w:num>
  <w:num w:numId="73">
    <w:abstractNumId w:val="16"/>
  </w:num>
  <w:num w:numId="74">
    <w:abstractNumId w:val="7"/>
  </w:num>
  <w:num w:numId="75">
    <w:abstractNumId w:val="37"/>
  </w:num>
  <w:num w:numId="76">
    <w:abstractNumId w:val="74"/>
  </w:num>
  <w:num w:numId="77">
    <w:abstractNumId w:val="52"/>
  </w:num>
  <w:num w:numId="78">
    <w:abstractNumId w:val="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093"/>
    <w:rsid w:val="00002BBA"/>
    <w:rsid w:val="00004A90"/>
    <w:rsid w:val="00006040"/>
    <w:rsid w:val="00017ED5"/>
    <w:rsid w:val="000212EA"/>
    <w:rsid w:val="0004467B"/>
    <w:rsid w:val="00052150"/>
    <w:rsid w:val="00092499"/>
    <w:rsid w:val="000A32BB"/>
    <w:rsid w:val="000D6235"/>
    <w:rsid w:val="000E1FB9"/>
    <w:rsid w:val="000F4D6B"/>
    <w:rsid w:val="0010547B"/>
    <w:rsid w:val="0010547D"/>
    <w:rsid w:val="00112AD4"/>
    <w:rsid w:val="00124088"/>
    <w:rsid w:val="00140D74"/>
    <w:rsid w:val="00184097"/>
    <w:rsid w:val="001B5713"/>
    <w:rsid w:val="001C7BB2"/>
    <w:rsid w:val="001D7073"/>
    <w:rsid w:val="001D7457"/>
    <w:rsid w:val="00203800"/>
    <w:rsid w:val="00212A8B"/>
    <w:rsid w:val="00226C91"/>
    <w:rsid w:val="00233FF7"/>
    <w:rsid w:val="00235258"/>
    <w:rsid w:val="00264673"/>
    <w:rsid w:val="00284B74"/>
    <w:rsid w:val="002B46F5"/>
    <w:rsid w:val="002D1401"/>
    <w:rsid w:val="00305E55"/>
    <w:rsid w:val="00317B14"/>
    <w:rsid w:val="003203BF"/>
    <w:rsid w:val="00336AE0"/>
    <w:rsid w:val="003420F3"/>
    <w:rsid w:val="00346977"/>
    <w:rsid w:val="00361047"/>
    <w:rsid w:val="00361240"/>
    <w:rsid w:val="00381503"/>
    <w:rsid w:val="003A791E"/>
    <w:rsid w:val="003E63F6"/>
    <w:rsid w:val="003F6443"/>
    <w:rsid w:val="004270DD"/>
    <w:rsid w:val="00460985"/>
    <w:rsid w:val="00481EE3"/>
    <w:rsid w:val="00486830"/>
    <w:rsid w:val="00497D2E"/>
    <w:rsid w:val="004B0F4A"/>
    <w:rsid w:val="004C02E3"/>
    <w:rsid w:val="004F15E1"/>
    <w:rsid w:val="004F6C2F"/>
    <w:rsid w:val="005021F1"/>
    <w:rsid w:val="00512400"/>
    <w:rsid w:val="00522426"/>
    <w:rsid w:val="00524908"/>
    <w:rsid w:val="005558E3"/>
    <w:rsid w:val="005650D4"/>
    <w:rsid w:val="00586279"/>
    <w:rsid w:val="00595DB3"/>
    <w:rsid w:val="005A4A8E"/>
    <w:rsid w:val="005B593E"/>
    <w:rsid w:val="005C02D4"/>
    <w:rsid w:val="005C036A"/>
    <w:rsid w:val="005D00D9"/>
    <w:rsid w:val="005D501C"/>
    <w:rsid w:val="005F4C4F"/>
    <w:rsid w:val="005F743F"/>
    <w:rsid w:val="00610233"/>
    <w:rsid w:val="0063553B"/>
    <w:rsid w:val="006577FA"/>
    <w:rsid w:val="00671988"/>
    <w:rsid w:val="00692A5A"/>
    <w:rsid w:val="006930F1"/>
    <w:rsid w:val="006B3F52"/>
    <w:rsid w:val="006B4180"/>
    <w:rsid w:val="006D33DF"/>
    <w:rsid w:val="00704A92"/>
    <w:rsid w:val="007269FC"/>
    <w:rsid w:val="00777962"/>
    <w:rsid w:val="00785311"/>
    <w:rsid w:val="007968FE"/>
    <w:rsid w:val="007B658C"/>
    <w:rsid w:val="007B702A"/>
    <w:rsid w:val="007C21CD"/>
    <w:rsid w:val="007D4B87"/>
    <w:rsid w:val="007D7CDA"/>
    <w:rsid w:val="007E34EB"/>
    <w:rsid w:val="008160C2"/>
    <w:rsid w:val="0083566B"/>
    <w:rsid w:val="008458FC"/>
    <w:rsid w:val="008540CB"/>
    <w:rsid w:val="008661DC"/>
    <w:rsid w:val="00881C57"/>
    <w:rsid w:val="008A0487"/>
    <w:rsid w:val="008B66AE"/>
    <w:rsid w:val="008C55BF"/>
    <w:rsid w:val="008C5AE3"/>
    <w:rsid w:val="008E6D1D"/>
    <w:rsid w:val="008E7272"/>
    <w:rsid w:val="008F4D69"/>
    <w:rsid w:val="00906BE1"/>
    <w:rsid w:val="009416F4"/>
    <w:rsid w:val="00944A71"/>
    <w:rsid w:val="009557F3"/>
    <w:rsid w:val="009557F7"/>
    <w:rsid w:val="00957651"/>
    <w:rsid w:val="00965B5B"/>
    <w:rsid w:val="00967EDC"/>
    <w:rsid w:val="00973E24"/>
    <w:rsid w:val="009833E0"/>
    <w:rsid w:val="00987AE2"/>
    <w:rsid w:val="009C2B42"/>
    <w:rsid w:val="009F10C6"/>
    <w:rsid w:val="009F7821"/>
    <w:rsid w:val="00A10905"/>
    <w:rsid w:val="00A1324F"/>
    <w:rsid w:val="00A263FE"/>
    <w:rsid w:val="00A27A6B"/>
    <w:rsid w:val="00A301A0"/>
    <w:rsid w:val="00A5212B"/>
    <w:rsid w:val="00A52164"/>
    <w:rsid w:val="00A604AA"/>
    <w:rsid w:val="00A60C57"/>
    <w:rsid w:val="00A639A2"/>
    <w:rsid w:val="00A66FD1"/>
    <w:rsid w:val="00A72D3A"/>
    <w:rsid w:val="00A773A3"/>
    <w:rsid w:val="00A77E77"/>
    <w:rsid w:val="00A82B0C"/>
    <w:rsid w:val="00AA6B34"/>
    <w:rsid w:val="00AD11DD"/>
    <w:rsid w:val="00AE1F35"/>
    <w:rsid w:val="00B161C7"/>
    <w:rsid w:val="00B40959"/>
    <w:rsid w:val="00B76496"/>
    <w:rsid w:val="00B7769E"/>
    <w:rsid w:val="00B97CA3"/>
    <w:rsid w:val="00BA0336"/>
    <w:rsid w:val="00BB4568"/>
    <w:rsid w:val="00BF0F12"/>
    <w:rsid w:val="00C01776"/>
    <w:rsid w:val="00C04A32"/>
    <w:rsid w:val="00C15D84"/>
    <w:rsid w:val="00C226E1"/>
    <w:rsid w:val="00C52CB9"/>
    <w:rsid w:val="00C536C9"/>
    <w:rsid w:val="00C6561D"/>
    <w:rsid w:val="00C75822"/>
    <w:rsid w:val="00C9131A"/>
    <w:rsid w:val="00CA2D7B"/>
    <w:rsid w:val="00CA79DD"/>
    <w:rsid w:val="00CB0B0C"/>
    <w:rsid w:val="00CC1337"/>
    <w:rsid w:val="00CC6401"/>
    <w:rsid w:val="00CC76FF"/>
    <w:rsid w:val="00CD50E6"/>
    <w:rsid w:val="00CD7348"/>
    <w:rsid w:val="00CF46C3"/>
    <w:rsid w:val="00D10B6A"/>
    <w:rsid w:val="00D138C8"/>
    <w:rsid w:val="00D25767"/>
    <w:rsid w:val="00D41126"/>
    <w:rsid w:val="00D47EF7"/>
    <w:rsid w:val="00D54BFF"/>
    <w:rsid w:val="00D7245B"/>
    <w:rsid w:val="00D74220"/>
    <w:rsid w:val="00D7617B"/>
    <w:rsid w:val="00D80DDC"/>
    <w:rsid w:val="00DA0A78"/>
    <w:rsid w:val="00DA2ABB"/>
    <w:rsid w:val="00DA36BE"/>
    <w:rsid w:val="00DD44B6"/>
    <w:rsid w:val="00DD5E3A"/>
    <w:rsid w:val="00DE0BE2"/>
    <w:rsid w:val="00DF5B36"/>
    <w:rsid w:val="00E015ED"/>
    <w:rsid w:val="00E130B6"/>
    <w:rsid w:val="00E17184"/>
    <w:rsid w:val="00E71B44"/>
    <w:rsid w:val="00E8048C"/>
    <w:rsid w:val="00EA1F3B"/>
    <w:rsid w:val="00EC12E7"/>
    <w:rsid w:val="00EC2305"/>
    <w:rsid w:val="00ED4FA0"/>
    <w:rsid w:val="00ED7F15"/>
    <w:rsid w:val="00EE2B84"/>
    <w:rsid w:val="00EE2DC5"/>
    <w:rsid w:val="00EF0D60"/>
    <w:rsid w:val="00F16975"/>
    <w:rsid w:val="00F21B32"/>
    <w:rsid w:val="00F53D67"/>
    <w:rsid w:val="00F60A18"/>
    <w:rsid w:val="00F61B7A"/>
    <w:rsid w:val="00F671B1"/>
    <w:rsid w:val="00F92914"/>
    <w:rsid w:val="00FA7C5D"/>
    <w:rsid w:val="00FF203C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:contacts" w:name="title"/>
  <w:smartTagType w:namespaceuri="urn:schemas:contacts" w:name="Sn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1713"/>
    <o:shapelayout v:ext="edit">
      <o:idmap v:ext="edit" data="1"/>
      <o:rules v:ext="edit">
        <o:r id="V:Rule1" type="arc" idref="#_x0000_s1098"/>
        <o:r id="V:Rule2" type="arc" idref="#_x0000_s1415"/>
        <o:r id="V:Rule3" type="arc" idref="#_x0000_s1416"/>
        <o:r id="V:Rule4" type="arc" idref="#_x0000_s1422"/>
        <o:r id="V:Rule5" type="arc" idref="#_x0000_s1421"/>
        <o:r id="V:Rule6" type="arc" idref="#_x0000_s1425"/>
        <o:r id="V:Rule7" type="arc" idref="#_x0000_s1424"/>
        <o:r id="V:Rule8" type="arc" idref="#_x0000_s1427"/>
        <o:r id="V:Rule9" type="arc" idref="#_x0000_s1426"/>
        <o:r id="V:Rule10" type="arc" idref="#_x0000_s1462"/>
        <o:r id="V:Rule11" type="arc" idref="#_x0000_s1461"/>
        <o:r id="V:Rule12" type="arc" idref="#_x0000_s1464"/>
        <o:r id="V:Rule13" type="arc" idref="#_x0000_s1463"/>
        <o:r id="V:Rule14" type="arc" idref="#_x0000_s1466"/>
        <o:r id="V:Rule15" type="arc" idref="#_x0000_s1465"/>
        <o:r id="V:Rule16" type="callout" idref="#_x0000_s1338"/>
        <o:r id="V:Rule17" type="arc" idref="#_x0000_s1612"/>
        <o:r id="V:Rule18" type="arc" idref="#_x0000_s1697"/>
        <o:r id="V:Rule19" type="arc" idref="#_x0000_s1703"/>
        <o:r id="V:Rule20" type="connector" idref="#_x0000_s1167"/>
        <o:r id="V:Rule21" type="connector" idref="#_x0000_s1079"/>
        <o:r id="V:Rule22" type="connector" idref="#_x0000_s1161"/>
        <o:r id="V:Rule23" type="connector" idref="#_x0000_s1530"/>
        <o:r id="V:Rule24" type="connector" idref="#_x0000_s1656"/>
        <o:r id="V:Rule25" type="connector" idref="#_x0000_s1623"/>
        <o:r id="V:Rule26" type="connector" idref="#_x0000_s1230"/>
        <o:r id="V:Rule27" type="connector" idref="#_x0000_s1435"/>
        <o:r id="V:Rule28" type="connector" idref="#_x0000_s1459"/>
        <o:r id="V:Rule29" type="connector" idref="#_x0000_s1665"/>
        <o:r id="V:Rule30" type="connector" idref="#_x0000_s1584"/>
        <o:r id="V:Rule31" type="connector" idref="#_x0000_s1708"/>
        <o:r id="V:Rule32" type="connector" idref="#_x0000_s1644"/>
        <o:r id="V:Rule33" type="connector" idref="#_x0000_s1409"/>
        <o:r id="V:Rule34" type="connector" idref="#_x0000_s1320"/>
        <o:r id="V:Rule35" type="connector" idref="#_x0000_s1251"/>
        <o:r id="V:Rule36" type="connector" idref="#_x0000_s1627"/>
        <o:r id="V:Rule37" type="connector" idref="#_x0000_s1311"/>
        <o:r id="V:Rule38" type="connector" idref="#_x0000_s1502"/>
        <o:r id="V:Rule39" type="connector" idref="#_x0000_s1501"/>
        <o:r id="V:Rule40" type="connector" idref="#_x0000_s1122"/>
        <o:r id="V:Rule41" type="connector" idref="#_x0000_s1406"/>
        <o:r id="V:Rule42" type="connector" idref="#_x0000_s1539"/>
        <o:r id="V:Rule43" type="connector" idref="#_x0000_s1441"/>
        <o:r id="V:Rule44" type="connector" idref="#_x0000_s1349"/>
        <o:r id="V:Rule45" type="connector" idref="#_x0000_s1241"/>
        <o:r id="V:Rule46" type="connector" idref="#_x0000_s1618"/>
        <o:r id="V:Rule47" type="connector" idref="#_x0000_s1432"/>
        <o:r id="V:Rule48" type="connector" idref="#_x0000_s1356"/>
        <o:r id="V:Rule49" type="connector" idref="#_x0000_s1213"/>
        <o:r id="V:Rule50" type="connector" idref="#_x0000_s1672"/>
        <o:r id="V:Rule51" type="connector" idref="#_x0000_s1160"/>
        <o:r id="V:Rule52" type="connector" idref="#_x0000_s1451"/>
        <o:r id="V:Rule53" type="connector" idref="#_x0000_s1185"/>
        <o:r id="V:Rule54" type="connector" idref="#_x0000_s1177"/>
        <o:r id="V:Rule55" type="connector" idref="#_x0000_s1477"/>
        <o:r id="V:Rule56" type="connector" idref="#_x0000_s1467"/>
        <o:r id="V:Rule57" type="connector" idref="#_x0000_s1142"/>
        <o:r id="V:Rule58" type="connector" idref="#_x0000_s1653"/>
        <o:r id="V:Rule59" type="connector" idref="#_x0000_s1087"/>
        <o:r id="V:Rule60" type="connector" idref="#_x0000_s1608"/>
        <o:r id="V:Rule61" type="connector" idref="#_x0000_s1479"/>
        <o:r id="V:Rule62" type="connector" idref="#_x0000_s1559"/>
        <o:r id="V:Rule63" type="connector" idref="#_x0000_s1219"/>
        <o:r id="V:Rule64" type="connector" idref="#_x0000_s1244"/>
        <o:r id="V:Rule65" type="connector" idref="#_x0000_s1645"/>
        <o:r id="V:Rule66" type="connector" idref="#_x0000_s1686"/>
        <o:r id="V:Rule67" type="connector" idref="#_x0000_s1346"/>
        <o:r id="V:Rule68" type="connector" idref="#_x0000_s1698"/>
        <o:r id="V:Rule69" type="connector" idref="#_x0000_s1331"/>
        <o:r id="V:Rule70" type="connector" idref="#_x0000_s1521"/>
        <o:r id="V:Rule71" type="connector" idref="#_x0000_s1342"/>
        <o:r id="V:Rule72" type="connector" idref="#_x0000_s1350"/>
        <o:r id="V:Rule73" type="connector" idref="#_x0000_s1607"/>
        <o:r id="V:Rule74" type="connector" idref="#_x0000_s1504"/>
        <o:r id="V:Rule75" type="connector" idref="#_x0000_s1428"/>
        <o:r id="V:Rule76" type="connector" idref="#_x0000_s1677"/>
        <o:r id="V:Rule77" type="connector" idref="#_x0000_s1470"/>
        <o:r id="V:Rule78" type="connector" idref="#_x0000_s1171"/>
        <o:r id="V:Rule79" type="connector" idref="#_x0000_s1181"/>
        <o:r id="V:Rule80" type="connector" idref="#_x0000_s1129"/>
        <o:r id="V:Rule81" type="connector" idref="#_x0000_s1433"/>
        <o:r id="V:Rule82" type="connector" idref="#_x0000_s1622"/>
        <o:r id="V:Rule83" type="connector" idref="#_x0000_s1606"/>
        <o:r id="V:Rule84" type="connector" idref="#_x0000_s1247"/>
        <o:r id="V:Rule85" type="connector" idref="#_x0000_s1455"/>
        <o:r id="V:Rule86" type="connector" idref="#_x0000_s1341"/>
        <o:r id="V:Rule87" type="connector" idref="#_x0000_s1184"/>
        <o:r id="V:Rule88" type="connector" idref="#_x0000_s1609"/>
        <o:r id="V:Rule89" type="connector" idref="#_x0000_s1357"/>
        <o:r id="V:Rule90" type="connector" idref="#_x0000_s1246"/>
        <o:r id="V:Rule91" type="connector" idref="#_x0000_s1096"/>
        <o:r id="V:Rule92" type="connector" idref="#_x0000_s1471"/>
        <o:r id="V:Rule93" type="connector" idref="#_x0000_s1507"/>
        <o:r id="V:Rule94" type="connector" idref="#_x0000_s1121"/>
        <o:r id="V:Rule95" type="connector" idref="#_x0000_s1620"/>
        <o:r id="V:Rule96" type="connector" idref="#_x0000_s1075"/>
        <o:r id="V:Rule97" type="connector" idref="#_x0000_s1624"/>
        <o:r id="V:Rule98" type="connector" idref="#_x0000_s1116"/>
        <o:r id="V:Rule99" type="connector" idref="#_x0000_s1503"/>
        <o:r id="V:Rule100" type="connector" idref="#_x0000_s1605"/>
        <o:r id="V:Rule101" type="connector" idref="#_x0000_s1125"/>
        <o:r id="V:Rule102" type="connector" idref="#_x0000_s1091"/>
        <o:r id="V:Rule103" type="connector" idref="#_x0000_s1442"/>
        <o:r id="V:Rule104" type="connector" idref="#_x0000_s1319"/>
        <o:r id="V:Rule105" type="connector" idref="#_x0000_s1093"/>
        <o:r id="V:Rule106" type="connector" idref="#_x0000_s1510"/>
        <o:r id="V:Rule107" type="connector" idref="#_x0000_s1092"/>
        <o:r id="V:Rule108" type="connector" idref="#_x0000_s1578"/>
        <o:r id="V:Rule109" type="connector" idref="#_x0000_s1683"/>
        <o:r id="V:Rule110" type="connector" idref="#_x0000_s1443"/>
        <o:r id="V:Rule111" type="connector" idref="#_x0000_s1638"/>
        <o:r id="V:Rule112" type="connector" idref="#_x0000_s1689"/>
        <o:r id="V:Rule113" type="connector" idref="#_x0000_s1189"/>
        <o:r id="V:Rule114" type="connector" idref="#_x0000_s1111"/>
        <o:r id="V:Rule115" type="connector" idref="#_x0000_s1228"/>
        <o:r id="V:Rule116" type="connector" idref="#_x0000_s1358"/>
        <o:r id="V:Rule117" type="connector" idref="#_x0000_s1594"/>
        <o:r id="V:Rule118" type="connector" idref="#_x0000_s1136"/>
        <o:r id="V:Rule119" type="connector" idref="#_x0000_s1478"/>
        <o:r id="V:Rule120" type="connector" idref="#_x0000_s1495"/>
        <o:r id="V:Rule121" type="connector" idref="#_x0000_s1447"/>
        <o:r id="V:Rule122" type="connector" idref="#_x0000_s1635"/>
        <o:r id="V:Rule123" type="connector" idref="#_x0000_s1232"/>
        <o:r id="V:Rule124" type="connector" idref="#_x0000_s1474"/>
        <o:r id="V:Rule125" type="connector" idref="#_x0000_s1452"/>
        <o:r id="V:Rule126" type="connector" idref="#_x0000_s1498"/>
        <o:r id="V:Rule127" type="connector" idref="#_x0000_s1314"/>
        <o:r id="V:Rule128" type="connector" idref="#_x0000_s1250"/>
        <o:r id="V:Rule129" type="connector" idref="#_x0000_s1550"/>
        <o:r id="V:Rule130" type="connector" idref="#_x0000_s1709"/>
        <o:r id="V:Rule131" type="connector" idref="#_x0000_s1252"/>
        <o:r id="V:Rule132" type="connector" idref="#_x0000_s1556"/>
        <o:r id="V:Rule133" type="connector" idref="#_x0000_s1636"/>
        <o:r id="V:Rule134" type="connector" idref="#_x0000_s1476"/>
        <o:r id="V:Rule135" type="connector" idref="#_x0000_s1637"/>
        <o:r id="V:Rule136" type="connector" idref="#_x0000_s1625"/>
        <o:r id="V:Rule137" type="connector" idref="#_x0000_s1496"/>
        <o:r id="V:Rule138" type="connector" idref="#_x0000_s1348"/>
        <o:r id="V:Rule139" type="connector" idref="#_x0000_s1621"/>
        <o:r id="V:Rule140" type="connector" idref="#_x0000_s1192"/>
        <o:r id="V:Rule141" type="connector" idref="#_x0000_s1108"/>
        <o:r id="V:Rule142" type="connector" idref="#_x0000_s1538"/>
        <o:r id="V:Rule143" type="connector" idref="#_x0000_s1628"/>
        <o:r id="V:Rule144" type="connector" idref="#_x0000_s1231"/>
        <o:r id="V:Rule145" type="connector" idref="#_x0000_s1225"/>
        <o:r id="V:Rule146" type="connector" idref="#_x0000_s1439"/>
        <o:r id="V:Rule147" type="connector" idref="#_x0000_s1668"/>
        <o:r id="V:Rule148" type="connector" idref="#_x0000_s1212"/>
        <o:r id="V:Rule149" type="connector" idref="#_x0000_s1317"/>
        <o:r id="V:Rule150" type="connector" idref="#_x0000_s1520"/>
        <o:r id="V:Rule151" type="connector" idref="#_x0000_s1070"/>
        <o:r id="V:Rule152" type="connector" idref="#_x0000_s1586"/>
        <o:r id="V:Rule153" type="connector" idref="#_x0000_s1514"/>
        <o:r id="V:Rule154" type="connector" idref="#_x0000_s1128"/>
        <o:r id="V:Rule155" type="connector" idref="#_x0000_s1315"/>
        <o:r id="V:Rule156" type="connector" idref="#_x0000_s1531"/>
        <o:r id="V:Rule157" type="connector" idref="#_x0000_s1141"/>
        <o:r id="V:Rule158" type="connector" idref="#_x0000_s1164"/>
        <o:r id="V:Rule159" type="connector" idref="#_x0000_s1322"/>
        <o:r id="V:Rule160" type="connector" idref="#_x0000_s1548"/>
        <o:r id="V:Rule161" type="connector" idref="#_x0000_s1254"/>
        <o:r id="V:Rule162" type="connector" idref="#_x0000_s1671"/>
        <o:r id="V:Rule163" type="connector" idref="#_x0000_s1240"/>
        <o:r id="V:Rule164" type="connector" idref="#_x0000_s1575"/>
        <o:r id="V:Rule165" type="connector" idref="#_x0000_s1152"/>
        <o:r id="V:Rule166" type="connector" idref="#_x0000_s1631"/>
        <o:r id="V:Rule167" type="connector" idref="#_x0000_s1217"/>
        <o:r id="V:Rule168" type="connector" idref="#_x0000_s1145"/>
        <o:r id="V:Rule169" type="connector" idref="#_x0000_s1226"/>
        <o:r id="V:Rule170" type="connector" idref="#_x0000_s1176"/>
        <o:r id="V:Rule171" type="connector" idref="#_x0000_s1570"/>
        <o:r id="V:Rule172" type="connector" idref="#_x0000_s1153"/>
        <o:r id="V:Rule173" type="connector" idref="#_x0000_s1216"/>
        <o:r id="V:Rule174" type="connector" idref="#_x0000_s1318"/>
        <o:r id="V:Rule175" type="connector" idref="#_x0000_s1536"/>
        <o:r id="V:Rule176" type="connector" idref="#_x0000_s1445"/>
        <o:r id="V:Rule177" type="connector" idref="#_x0000_s1095"/>
        <o:r id="V:Rule178" type="connector" idref="#_x0000_s1506"/>
        <o:r id="V:Rule179" type="connector" idref="#_x0000_s1639"/>
        <o:r id="V:Rule180" type="connector" idref="#_x0000_s1178"/>
        <o:r id="V:Rule181" type="connector" idref="#_x0000_s1537"/>
        <o:r id="V:Rule182" type="connector" idref="#_x0000_s1253"/>
        <o:r id="V:Rule183" type="connector" idref="#_x0000_s1170"/>
        <o:r id="V:Rule184" type="connector" idref="#_x0000_s1648"/>
        <o:r id="V:Rule185" type="connector" idref="#_x0000_s1078"/>
        <o:r id="V:Rule186" type="connector" idref="#_x0000_s1685"/>
        <o:r id="V:Rule187" type="connector" idref="#_x0000_s1558"/>
        <o:r id="V:Rule188" type="connector" idref="#_x0000_s1661"/>
        <o:r id="V:Rule189" type="connector" idref="#_x0000_s1571"/>
        <o:r id="V:Rule190" type="connector" idref="#_x0000_s1210"/>
        <o:r id="V:Rule191" type="connector" idref="#_x0000_s1473"/>
        <o:r id="V:Rule192" type="connector" idref="#_x0000_s1239"/>
        <o:r id="V:Rule193" type="connector" idref="#_x0000_s1700"/>
        <o:r id="V:Rule194" type="connector" idref="#_x0000_s1124"/>
        <o:r id="V:Rule195" type="connector" idref="#_x0000_s1658"/>
        <o:r id="V:Rule196" type="connector" idref="#_x0000_s1163"/>
        <o:r id="V:Rule197" type="connector" idref="#_x0000_s1182"/>
        <o:r id="V:Rule198" type="connector" idref="#_x0000_s1699"/>
        <o:r id="V:Rule199" type="connector" idref="#_x0000_s1354"/>
        <o:r id="V:Rule200" type="connector" idref="#_x0000_s1553"/>
        <o:r id="V:Rule201" type="connector" idref="#_x0000_s1481"/>
        <o:r id="V:Rule202" type="connector" idref="#_x0000_s1450"/>
        <o:r id="V:Rule203" type="connector" idref="#_x0000_s1475"/>
        <o:r id="V:Rule204" type="connector" idref="#_x0000_s1223"/>
        <o:r id="V:Rule205" type="connector" idref="#_x0000_s1444"/>
        <o:r id="V:Rule206" type="connector" idref="#_x0000_s1134"/>
        <o:r id="V:Rule207" type="connector" idref="#_x0000_s1469"/>
        <o:r id="V:Rule208" type="connector" idref="#_x0000_s1649"/>
        <o:r id="V:Rule209" type="connector" idref="#_x0000_s1643"/>
        <o:r id="V:Rule210" type="connector" idref="#_x0000_s1554"/>
        <o:r id="V:Rule211" type="connector" idref="#_x0000_s1109"/>
        <o:r id="V:Rule212" type="connector" idref="#_x0000_s1414"/>
        <o:r id="V:Rule213" type="connector" idref="#_x0000_s1081"/>
        <o:r id="V:Rule214" type="connector" idref="#_x0000_s1168"/>
        <o:r id="V:Rule215" type="connector" idref="#_x0000_s1307"/>
        <o:r id="V:Rule216" type="connector" idref="#_x0000_s1114"/>
        <o:r id="V:Rule217" type="connector" idref="#_x0000_s1633"/>
        <o:r id="V:Rule218" type="connector" idref="#_x0000_s1162"/>
        <o:r id="V:Rule219" type="connector" idref="#_x0000_s1351"/>
        <o:r id="V:Rule220" type="connector" idref="#_x0000_s1533"/>
        <o:r id="V:Rule221" type="connector" idref="#_x0000_s1654"/>
        <o:r id="V:Rule222" type="connector" idref="#_x0000_s1616"/>
        <o:r id="V:Rule223" type="connector" idref="#_x0000_s1563"/>
        <o:r id="V:Rule224" type="connector" idref="#_x0000_s1316"/>
        <o:r id="V:Rule225" type="connector" idref="#_x0000_s1560"/>
        <o:r id="V:Rule226" type="connector" idref="#_x0000_s1353"/>
        <o:r id="V:Rule227" type="connector" idref="#_x0000_s1597"/>
        <o:r id="V:Rule228" type="connector" idref="#_x0000_s1158"/>
        <o:r id="V:Rule229" type="connector" idref="#_x0000_s1629"/>
        <o:r id="V:Rule230" type="connector" idref="#_x0000_s1682"/>
        <o:r id="V:Rule231" type="connector" idref="#_x0000_s1484"/>
        <o:r id="V:Rule232" type="connector" idref="#_x0000_s1359"/>
        <o:r id="V:Rule233" type="connector" idref="#_x0000_s1494"/>
        <o:r id="V:Rule234" type="connector" idref="#_x0000_s1535"/>
        <o:r id="V:Rule235" type="connector" idref="#_x0000_s1573"/>
        <o:r id="V:Rule236" type="connector" idref="#_x0000_s1585"/>
        <o:r id="V:Rule237" type="connector" idref="#_x0000_s1157"/>
        <o:r id="V:Rule238" type="connector" idref="#_x0000_s1646"/>
        <o:r id="V:Rule239" type="connector" idref="#_x0000_s1458"/>
        <o:r id="V:Rule240" type="connector" idref="#_x0000_s1519"/>
        <o:r id="V:Rule241" type="connector" idref="#_x0000_s1123"/>
        <o:r id="V:Rule242" type="connector" idref="#_x0000_s1144"/>
        <o:r id="V:Rule243" type="connector" idref="#_x0000_s1209"/>
        <o:r id="V:Rule244" type="connector" idref="#_x0000_s1568"/>
        <o:r id="V:Rule245" type="connector" idref="#_x0000_s1468"/>
        <o:r id="V:Rule246" type="connector" idref="#_x0000_s1687"/>
        <o:r id="V:Rule247" type="connector" idref="#_x0000_s1508"/>
        <o:r id="V:Rule248" type="connector" idref="#_x0000_s1483"/>
        <o:r id="V:Rule249" type="connector" idref="#_x0000_s1711"/>
        <o:r id="V:Rule250" type="connector" idref="#_x0000_s1555"/>
        <o:r id="V:Rule251" type="connector" idref="#_x0000_s1680"/>
        <o:r id="V:Rule252" type="connector" idref="#_x0000_s1077"/>
        <o:r id="V:Rule253" type="connector" idref="#_x0000_s1642"/>
        <o:r id="V:Rule254" type="connector" idref="#_x0000_s1641"/>
        <o:r id="V:Rule255" type="connector" idref="#_x0000_s1430"/>
        <o:r id="V:Rule256" type="connector" idref="#_x0000_s1448"/>
        <o:r id="V:Rule257" type="connector" idref="#_x0000_s1151"/>
        <o:r id="V:Rule258" type="connector" idref="#_x0000_s1326"/>
        <o:r id="V:Rule259" type="connector" idref="#_x0000_s1325"/>
        <o:r id="V:Rule260" type="connector" idref="#_x0000_s1074"/>
        <o:r id="V:Rule261" type="connector" idref="#_x0000_s1149"/>
        <o:r id="V:Rule262" type="connector" idref="#_x0000_s1710"/>
        <o:r id="V:Rule263" type="connector" idref="#_x0000_s1499"/>
        <o:r id="V:Rule264" type="connector" idref="#_x0000_s1412"/>
        <o:r id="V:Rule265" type="connector" idref="#_x0000_s1088"/>
        <o:r id="V:Rule266" type="connector" idref="#_x0000_s1692"/>
        <o:r id="V:Rule267" type="connector" idref="#_x0000_s1355"/>
        <o:r id="V:Rule268" type="connector" idref="#_x0000_s1183"/>
        <o:r id="V:Rule269" type="connector" idref="#_x0000_s1632"/>
        <o:r id="V:Rule270" type="connector" idref="#_x0000_s1500"/>
        <o:r id="V:Rule271" type="connector" idref="#_x0000_s1673"/>
        <o:r id="V:Rule272" type="connector" idref="#_x0000_s1236"/>
        <o:r id="V:Rule273" type="connector" idref="#_x0000_s1097"/>
        <o:r id="V:Rule274" type="connector" idref="#_x0000_s1610"/>
        <o:r id="V:Rule275" type="connector" idref="#_x0000_s1599"/>
        <o:r id="V:Rule276" type="connector" idref="#_x0000_s1666"/>
        <o:r id="V:Rule277" type="connector" idref="#_x0000_s1312"/>
        <o:r id="V:Rule278" type="connector" idref="#_x0000_s1113"/>
        <o:r id="V:Rule279" type="connector" idref="#_x0000_s1679"/>
        <o:r id="V:Rule280" type="connector" idref="#_x0000_s1174"/>
        <o:r id="V:Rule281" type="connector" idref="#_x0000_s1549"/>
        <o:r id="V:Rule282" type="connector" idref="#_x0000_s1147"/>
        <o:r id="V:Rule283" type="connector" idref="#_x0000_s1552"/>
        <o:r id="V:Rule284" type="connector" idref="#_x0000_s1593"/>
        <o:r id="V:Rule285" type="connector" idref="#_x0000_s1146"/>
        <o:r id="V:Rule286" type="connector" idref="#_x0000_s1472"/>
        <o:r id="V:Rule287" type="connector" idref="#_x0000_s1110"/>
        <o:r id="V:Rule288" type="connector" idref="#_x0000_s1118"/>
        <o:r id="V:Rule289" type="connector" idref="#_x0000_s1089"/>
        <o:r id="V:Rule290" type="connector" idref="#_x0000_s1243"/>
        <o:r id="V:Rule291" type="connector" idref="#_x0000_s1431"/>
        <o:r id="V:Rule292" type="connector" idref="#_x0000_s1662"/>
        <o:r id="V:Rule293" type="connector" idref="#_x0000_s1480"/>
        <o:r id="V:Rule294" type="connector" idref="#_x0000_s1446"/>
        <o:r id="V:Rule295" type="connector" idref="#_x0000_s1248"/>
        <o:r id="V:Rule296" type="connector" idref="#_x0000_s1579"/>
        <o:r id="V:Rule297" type="connector" idref="#_x0000_s1652"/>
        <o:r id="V:Rule298" type="connector" idref="#_x0000_s1482"/>
        <o:r id="V:Rule299" type="connector" idref="#_x0000_s1347"/>
        <o:r id="V:Rule300" type="connector" idref="#_x0000_s1175"/>
        <o:r id="V:Rule301" type="connector" idref="#_x0000_s1313"/>
        <o:r id="V:Rule302" type="connector" idref="#_x0000_s1436"/>
        <o:r id="V:Rule303" type="connector" idref="#_x0000_s1343"/>
        <o:r id="V:Rule304" type="connector" idref="#_x0000_s1454"/>
        <o:r id="V:Rule305" type="connector" idref="#_x0000_s1569"/>
        <o:r id="V:Rule306" type="connector" idref="#_x0000_s1310"/>
        <o:r id="V:Rule307" type="connector" idref="#_x0000_s1179"/>
        <o:r id="V:Rule308" type="connector" idref="#_x0000_s1630"/>
        <o:r id="V:Rule309" type="connector" idref="#_x0000_s1684"/>
        <o:r id="V:Rule310" type="connector" idref="#_x0000_s1132"/>
        <o:r id="V:Rule311" type="connector" idref="#_x0000_s1678"/>
        <o:r id="V:Rule312" type="connector" idref="#_x0000_s1457"/>
        <o:r id="V:Rule313" type="connector" idref="#_x0000_s1486"/>
        <o:r id="V:Rule314" type="connector" idref="#_x0000_s1564"/>
        <o:r id="V:Rule315" type="connector" idref="#_x0000_s1119"/>
        <o:r id="V:Rule316" type="connector" idref="#_x0000_s1617"/>
        <o:r id="V:Rule317" type="connector" idref="#_x0000_s1434"/>
        <o:r id="V:Rule318" type="connector" idref="#_x0000_s1600"/>
        <o:r id="V:Rule319" type="connector" idref="#_x0000_s1693"/>
        <o:r id="V:Rule320" type="connector" idref="#_x0000_s1572"/>
        <o:r id="V:Rule321" type="connector" idref="#_x0000_s1135"/>
        <o:r id="V:Rule322" type="connector" idref="#_x0000_s1221"/>
        <o:r id="V:Rule323" type="connector" idref="#_x0000_s1140"/>
        <o:r id="V:Rule324" type="connector" idref="#_x0000_s1513"/>
        <o:r id="V:Rule325" type="connector" idref="#_x0000_s1076"/>
        <o:r id="V:Rule326" type="connector" idref="#_x0000_s1150"/>
        <o:r id="V:Rule327" type="connector" idref="#_x0000_s1544"/>
        <o:r id="V:Rule328" type="connector" idref="#_x0000_s1120"/>
        <o:r id="V:Rule329" type="connector" idref="#_x0000_s1413"/>
        <o:r id="V:Rule330" type="connector" idref="#_x0000_s1411"/>
        <o:r id="V:Rule331" type="connector" idref="#_x0000_s1509"/>
        <o:r id="V:Rule332" type="connector" idref="#_x0000_s1242"/>
        <o:r id="V:Rule333" type="connector" idref="#_x0000_s1551"/>
        <o:r id="V:Rule334" type="connector" idref="#_x0000_s1073"/>
        <o:r id="V:Rule335" type="connector" idref="#_x0000_s1090"/>
        <o:r id="V:Rule336" type="connector" idref="#_x0000_s1449"/>
        <o:r id="V:Rule337" type="connector" idref="#_x0000_s1557"/>
        <o:r id="V:Rule338" type="connector" idref="#_x0000_s1224"/>
        <o:r id="V:Rule339" type="connector" idref="#_x0000_s1580"/>
        <o:r id="V:Rule340" type="connector" idref="#_x0000_s1159"/>
        <o:r id="V:Rule341" type="connector" idref="#_x0000_s1190"/>
        <o:r id="V:Rule342" type="connector" idref="#_x0000_s1352"/>
        <o:r id="V:Rule343" type="connector" idref="#_x0000_s1690"/>
        <o:r id="V:Rule344" type="connector" idref="#_x0000_s1237"/>
        <o:r id="V:Rule345" type="connector" idref="#_x0000_s1227"/>
        <o:r id="V:Rule346" type="connector" idref="#_x0000_s1180"/>
        <o:r id="V:Rule347" type="connector" idref="#_x0000_s1071"/>
        <o:r id="V:Rule348" type="connector" idref="#_x0000_s1255"/>
        <o:r id="V:Rule349" type="connector" idref="#_x0000_s1505"/>
        <o:r id="V:Rule350" type="connector" idref="#_x0000_s1634"/>
        <o:r id="V:Rule351" type="connector" idref="#_x0000_s1333"/>
        <o:r id="V:Rule352" type="connector" idref="#_x0000_s1681"/>
        <o:r id="V:Rule353" type="connector" idref="#_x0000_s1651"/>
        <o:r id="V:Rule354" type="connector" idref="#_x0000_s1154"/>
        <o:r id="V:Rule355" type="connector" idref="#_x0000_s1437"/>
        <o:r id="V:Rule356" type="connector" idref="#_x0000_s1233"/>
        <o:r id="V:Rule357" type="connector" idref="#_x0000_s1235"/>
        <o:r id="V:Rule358" type="connector" idref="#_x0000_s1694"/>
        <o:r id="V:Rule359" type="connector" idref="#_x0000_s1410"/>
        <o:r id="V:Rule360" type="connector" idref="#_x0000_s1657"/>
        <o:r id="V:Rule361" type="connector" idref="#_x0000_s1485"/>
        <o:r id="V:Rule362" type="connector" idref="#_x0000_s1245"/>
        <o:r id="V:Rule363" type="connector" idref="#_x0000_s1667"/>
        <o:r id="V:Rule364" type="connector" idref="#_x0000_s1143"/>
        <o:r id="V:Rule365" type="connector" idref="#_x0000_s1664"/>
        <o:r id="V:Rule366" type="connector" idref="#_x0000_s1440"/>
        <o:r id="V:Rule367" type="connector" idref="#_x0000_s1660"/>
        <o:r id="V:Rule368" type="connector" idref="#_x0000_s1567"/>
        <o:r id="V:Rule369" type="connector" idref="#_x0000_s1133"/>
        <o:r id="V:Rule370" type="connector" idref="#_x0000_s1249"/>
        <o:r id="V:Rule371" type="connector" idref="#_x0000_s1640"/>
        <o:r id="V:Rule372" type="connector" idref="#_x0000_s1619"/>
        <o:r id="V:Rule373" type="connector" idref="#_x0000_s1340"/>
        <o:r id="V:Rule374" type="connector" idref="#_x0000_s1211"/>
        <o:r id="V:Rule375" type="connector" idref="#_x0000_s1080"/>
        <o:r id="V:Rule376" type="connector" idref="#_x0000_s1453"/>
        <o:r id="V:Rule377" type="connector" idref="#_x0000_s1487"/>
        <o:r id="V:Rule378" type="connector" idref="#_x0000_s1234"/>
        <o:r id="V:Rule379" type="connector" idref="#_x0000_s1208"/>
        <o:r id="V:Rule380" type="connector" idref="#_x0000_s1407"/>
        <o:r id="V:Rule381" type="connector" idref="#_x0000_s1438"/>
        <o:r id="V:Rule382" type="connector" idref="#_x0000_s1072"/>
        <o:r id="V:Rule383" type="connector" idref="#_x0000_s1574"/>
        <o:r id="V:Rule384" type="connector" idref="#_x0000_s1493"/>
        <o:r id="V:Rule385" type="connector" idref="#_x0000_s1126"/>
        <o:r id="V:Rule386" type="connector" idref="#_x0000_s1191"/>
        <o:r id="V:Rule387" type="connector" idref="#_x0000_s1137"/>
        <o:r id="V:Rule388" type="connector" idref="#_x0000_s1655"/>
        <o:r id="V:Rule389" type="connector" idref="#_x0000_s1345"/>
        <o:r id="V:Rule390" type="connector" idref="#_x0000_s1112"/>
        <o:r id="V:Rule391" type="connector" idref="#_x0000_s1691"/>
        <o:r id="V:Rule392" type="connector" idref="#_x0000_s1238"/>
        <o:r id="V:Rule393" type="connector" idref="#_x0000_s1577"/>
        <o:r id="V:Rule394" type="connector" idref="#_x0000_s1207"/>
        <o:r id="V:Rule395" type="connector" idref="#_x0000_s1547"/>
        <o:r id="V:Rule396" type="connector" idref="#_x0000_s1707"/>
        <o:r id="V:Rule397" type="connector" idref="#_x0000_s1229"/>
        <o:r id="V:Rule398" type="connector" idref="#_x0000_s1408"/>
        <o:r id="V:Rule399" type="connector" idref="#_x0000_s1117"/>
        <o:r id="V:Rule400" type="connector" idref="#_x0000_s1532"/>
        <o:r id="V:Rule401" type="connector" idref="#_x0000_s1456"/>
        <o:r id="V:Rule402" type="connector" idref="#_x0000_s1169"/>
        <o:r id="V:Rule403" type="connector" idref="#_x0000_s1166"/>
        <o:r id="V:Rule404" type="connector" idref="#_x0000_s14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C2"/>
  </w:style>
  <w:style w:type="paragraph" w:styleId="Footer">
    <w:name w:val="footer"/>
    <w:basedOn w:val="Normal"/>
    <w:link w:val="FooterChar"/>
    <w:uiPriority w:val="99"/>
    <w:unhideWhenUsed/>
    <w:rsid w:val="0081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C2"/>
  </w:style>
  <w:style w:type="paragraph" w:styleId="Caption">
    <w:name w:val="caption"/>
    <w:basedOn w:val="Normal"/>
    <w:next w:val="Normal"/>
    <w:uiPriority w:val="35"/>
    <w:unhideWhenUsed/>
    <w:qFormat/>
    <w:rsid w:val="00B764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oleObject" Target="embeddings/oleObject2.bin"/><Relationship Id="rId26" Type="http://schemas.openxmlformats.org/officeDocument/2006/relationships/image" Target="media/image14.emf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emf"/><Relationship Id="rId11" Type="http://schemas.openxmlformats.org/officeDocument/2006/relationships/image" Target="media/image3.gif"/><Relationship Id="rId24" Type="http://schemas.openxmlformats.org/officeDocument/2006/relationships/image" Target="media/image12.gif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31" Type="http://schemas.openxmlformats.org/officeDocument/2006/relationships/image" Target="media/image19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oleObject" Target="embeddings/oleObject4.bin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footer" Target="footer1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3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48EF-8DDC-43D1-A8EF-B0A647F4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8</Pages>
  <Words>10691</Words>
  <Characters>60942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binah</cp:lastModifiedBy>
  <cp:revision>198</cp:revision>
  <cp:lastPrinted>2016-06-07T07:15:00Z</cp:lastPrinted>
  <dcterms:created xsi:type="dcterms:W3CDTF">2004-11-02T21:37:00Z</dcterms:created>
  <dcterms:modified xsi:type="dcterms:W3CDTF">2016-06-07T16:09:00Z</dcterms:modified>
</cp:coreProperties>
</file>